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93C9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678C6181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0F8589C0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1025635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21B1DF5C" w14:textId="77777777" w:rsidR="0075402D" w:rsidRPr="00C77EAA" w:rsidRDefault="0075402D" w:rsidP="005B7770">
      <w:pPr>
        <w:ind w:firstLine="0"/>
      </w:pPr>
    </w:p>
    <w:p w14:paraId="3FD2976D" w14:textId="77777777" w:rsidR="0075402D" w:rsidRPr="00B57B60" w:rsidRDefault="0075402D" w:rsidP="0075402D">
      <w:pPr>
        <w:rPr>
          <w:sz w:val="24"/>
          <w:szCs w:val="24"/>
        </w:rPr>
      </w:pPr>
    </w:p>
    <w:p w14:paraId="0D08039F" w14:textId="77777777" w:rsidR="0075402D" w:rsidRPr="00B57B60" w:rsidRDefault="0075402D" w:rsidP="0075402D">
      <w:pPr>
        <w:rPr>
          <w:sz w:val="24"/>
          <w:szCs w:val="24"/>
        </w:rPr>
      </w:pPr>
    </w:p>
    <w:p w14:paraId="077FA822" w14:textId="77777777" w:rsidR="0075402D" w:rsidRDefault="0075402D" w:rsidP="0075402D">
      <w:pPr>
        <w:rPr>
          <w:sz w:val="24"/>
          <w:szCs w:val="24"/>
        </w:rPr>
      </w:pPr>
    </w:p>
    <w:p w14:paraId="4761CAC3" w14:textId="77777777" w:rsidR="00CE5FC7" w:rsidRPr="00B57B60" w:rsidRDefault="00CE5FC7" w:rsidP="0075402D">
      <w:pPr>
        <w:rPr>
          <w:sz w:val="24"/>
          <w:szCs w:val="24"/>
        </w:rPr>
      </w:pPr>
    </w:p>
    <w:p w14:paraId="0DAC6D57" w14:textId="77777777" w:rsidR="0075402D" w:rsidRPr="00B57B60" w:rsidRDefault="0075402D" w:rsidP="0075402D">
      <w:pPr>
        <w:rPr>
          <w:sz w:val="24"/>
          <w:szCs w:val="24"/>
        </w:rPr>
      </w:pPr>
    </w:p>
    <w:p w14:paraId="2AEB558F" w14:textId="77777777" w:rsidR="0075402D" w:rsidRPr="00B57B60" w:rsidRDefault="0075402D" w:rsidP="0075402D">
      <w:pPr>
        <w:rPr>
          <w:sz w:val="24"/>
          <w:szCs w:val="24"/>
        </w:rPr>
      </w:pPr>
    </w:p>
    <w:p w14:paraId="213E1635" w14:textId="77777777" w:rsidR="0075402D" w:rsidRPr="00B57B60" w:rsidRDefault="0075402D" w:rsidP="0075402D">
      <w:pPr>
        <w:rPr>
          <w:sz w:val="24"/>
          <w:szCs w:val="24"/>
        </w:rPr>
      </w:pPr>
    </w:p>
    <w:p w14:paraId="65E6BF20" w14:textId="77777777" w:rsidR="0075402D" w:rsidRPr="00B57B60" w:rsidRDefault="0075402D" w:rsidP="0075402D">
      <w:pPr>
        <w:rPr>
          <w:sz w:val="24"/>
          <w:szCs w:val="24"/>
        </w:rPr>
      </w:pPr>
    </w:p>
    <w:p w14:paraId="603F2097" w14:textId="77777777" w:rsidR="0075402D" w:rsidRDefault="0075402D" w:rsidP="0075402D">
      <w:pPr>
        <w:rPr>
          <w:sz w:val="24"/>
          <w:szCs w:val="24"/>
        </w:rPr>
      </w:pPr>
    </w:p>
    <w:p w14:paraId="70D22542" w14:textId="77777777" w:rsidR="0075402D" w:rsidRPr="00B57B60" w:rsidRDefault="0075402D" w:rsidP="0075402D">
      <w:pPr>
        <w:rPr>
          <w:sz w:val="24"/>
          <w:szCs w:val="24"/>
        </w:rPr>
      </w:pPr>
    </w:p>
    <w:p w14:paraId="48EC3E1A" w14:textId="47ADB39D" w:rsidR="0075402D" w:rsidRPr="00601F8B" w:rsidRDefault="0075402D" w:rsidP="0075402D">
      <w:pPr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DB38B3">
        <w:rPr>
          <w:b/>
          <w:sz w:val="32"/>
          <w:szCs w:val="32"/>
        </w:rPr>
        <w:t xml:space="preserve"> РАБОТА № </w:t>
      </w:r>
      <w:r w:rsidR="00FB3374">
        <w:rPr>
          <w:b/>
          <w:sz w:val="32"/>
          <w:szCs w:val="32"/>
        </w:rPr>
        <w:t>3</w:t>
      </w:r>
    </w:p>
    <w:p w14:paraId="2A173F4B" w14:textId="77777777" w:rsidR="0075402D" w:rsidRDefault="0075402D" w:rsidP="0075402D">
      <w:pPr>
        <w:suppressAutoHyphens/>
        <w:rPr>
          <w:rFonts w:eastAsia="Times New Roman" w:cs="Times New Roman"/>
          <w:spacing w:val="62"/>
        </w:rPr>
      </w:pPr>
    </w:p>
    <w:p w14:paraId="7FF14B19" w14:textId="3C2CED87" w:rsidR="00FA13AE" w:rsidRPr="00FA13AE" w:rsidRDefault="00FA13AE" w:rsidP="00FA13AE">
      <w:pPr>
        <w:ind w:firstLine="0"/>
        <w:jc w:val="center"/>
        <w:rPr>
          <w:b/>
          <w:bCs/>
        </w:rPr>
      </w:pPr>
      <w:r w:rsidRPr="00FA13AE">
        <w:rPr>
          <w:b/>
          <w:bCs/>
        </w:rPr>
        <w:t>«</w:t>
      </w:r>
      <w:r w:rsidR="00FB3374">
        <w:rPr>
          <w:b/>
          <w:bCs/>
        </w:rPr>
        <w:t>Механизмы многопоточности</w:t>
      </w:r>
      <w:r w:rsidRPr="00FA13AE">
        <w:rPr>
          <w:b/>
          <w:bCs/>
        </w:rPr>
        <w:t>»</w:t>
      </w:r>
    </w:p>
    <w:p w14:paraId="38B6C0F0" w14:textId="77777777" w:rsidR="0075402D" w:rsidRPr="006A0481" w:rsidRDefault="0075402D" w:rsidP="0075402D">
      <w:pPr>
        <w:numPr>
          <w:ilvl w:val="0"/>
          <w:numId w:val="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6148DCE" w14:textId="77777777" w:rsidR="0075402D" w:rsidRPr="005B7770" w:rsidRDefault="0075402D" w:rsidP="005B7770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42573B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14:paraId="6D90F0C6" w14:textId="77777777" w:rsidR="0075402D" w:rsidRDefault="0075402D" w:rsidP="0075402D"/>
    <w:p w14:paraId="6C71CD12" w14:textId="77777777" w:rsidR="00CE5FC7" w:rsidRDefault="00CE5FC7" w:rsidP="0075402D"/>
    <w:p w14:paraId="64D5102A" w14:textId="77777777" w:rsidR="00C77EAA" w:rsidRDefault="00C77EAA" w:rsidP="0075402D"/>
    <w:p w14:paraId="5CDA195C" w14:textId="77777777" w:rsidR="00C77EAA" w:rsidRDefault="00C77EAA" w:rsidP="0075402D"/>
    <w:p w14:paraId="360BD329" w14:textId="77777777" w:rsidR="00C77EAA" w:rsidRDefault="00C77EAA" w:rsidP="0075402D"/>
    <w:p w14:paraId="7EB0A595" w14:textId="77777777" w:rsidR="00C77EAA" w:rsidRDefault="00C77EAA" w:rsidP="0075402D"/>
    <w:p w14:paraId="59CD2F3A" w14:textId="77777777" w:rsidR="0075402D" w:rsidRDefault="0075402D" w:rsidP="00C77EAA">
      <w:pPr>
        <w:ind w:firstLine="0"/>
        <w:rPr>
          <w:sz w:val="24"/>
          <w:szCs w:val="24"/>
        </w:rPr>
      </w:pPr>
    </w:p>
    <w:p w14:paraId="2F99A5B4" w14:textId="77777777" w:rsidR="00C77EAA" w:rsidRPr="00C77EAA" w:rsidRDefault="00C77EAA" w:rsidP="00C77EAA">
      <w:pPr>
        <w:ind w:firstLine="0"/>
        <w:rPr>
          <w:sz w:val="24"/>
          <w:szCs w:val="24"/>
        </w:rPr>
      </w:pPr>
    </w:p>
    <w:p w14:paraId="3476B7DE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9789272" w14:textId="77777777" w:rsidR="0075402D" w:rsidRPr="00C77EAA" w:rsidRDefault="00C77EAA" w:rsidP="00C77EAA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75402D">
        <w:rPr>
          <w:rFonts w:cs="Times New Roman"/>
        </w:rPr>
        <w:t xml:space="preserve"> гр. №4851003</w:t>
      </w:r>
      <w:r w:rsidR="0075402D" w:rsidRPr="00557E87">
        <w:rPr>
          <w:rFonts w:cs="Times New Roman"/>
        </w:rPr>
        <w:t>/</w:t>
      </w:r>
      <w:r w:rsidR="0075402D">
        <w:rPr>
          <w:rFonts w:cs="Times New Roman"/>
        </w:rPr>
        <w:t>00002</w:t>
      </w:r>
      <w:r w:rsidR="0075402D">
        <w:rPr>
          <w:rFonts w:cs="Times New Roman"/>
        </w:rPr>
        <w:tab/>
      </w:r>
      <w:r w:rsidR="0075402D">
        <w:rPr>
          <w:rFonts w:cs="Times New Roman"/>
        </w:rPr>
        <w:tab/>
        <w:t xml:space="preserve">   </w:t>
      </w:r>
      <w:r w:rsidR="0075402D" w:rsidRPr="00C77EAA">
        <w:rPr>
          <w:rFonts w:cs="Times New Roman"/>
        </w:rPr>
        <w:t>Скрипко И.А.</w:t>
      </w:r>
      <w:r>
        <w:rPr>
          <w:rFonts w:cs="Times New Roman"/>
        </w:rPr>
        <w:tab/>
      </w:r>
      <w:r w:rsidR="00CE5FC7" w:rsidRPr="00C77EAA">
        <w:rPr>
          <w:rFonts w:cs="Times New Roman"/>
        </w:rPr>
        <w:tab/>
        <w:t xml:space="preserve"> </w:t>
      </w:r>
    </w:p>
    <w:p w14:paraId="3196EE3D" w14:textId="77777777" w:rsidR="0075402D" w:rsidRPr="00B57B60" w:rsidRDefault="0075402D" w:rsidP="0075402D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063E774D" w14:textId="77777777" w:rsidR="0075402D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</w:p>
    <w:p w14:paraId="25736FFC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589BD410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="0042573B">
        <w:rPr>
          <w:rFonts w:cs="Times New Roman"/>
        </w:rPr>
        <w:t>Крундышев В.М.</w:t>
      </w:r>
    </w:p>
    <w:p w14:paraId="6D234885" w14:textId="77777777" w:rsidR="0075402D" w:rsidRPr="00C53ADA" w:rsidRDefault="0075402D" w:rsidP="0075402D">
      <w:pPr>
        <w:tabs>
          <w:tab w:val="left" w:pos="4746"/>
          <w:tab w:val="left" w:pos="6840"/>
        </w:tabs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DA206EE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BF0D8F6" w14:textId="77777777" w:rsidR="0075402D" w:rsidRPr="006A0481" w:rsidRDefault="0075402D" w:rsidP="0075402D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1C042FC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7D6B3C8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02BBF1C7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F3704FA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7CC6F908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784CB5BE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31E53462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1175EE8" w14:textId="163E01A0" w:rsidR="00CE5FC7" w:rsidRPr="00C77EAA" w:rsidRDefault="0075402D" w:rsidP="00C77EAA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B38B3">
        <w:rPr>
          <w:rFonts w:eastAsia="Times New Roman" w:cs="Times New Roman"/>
        </w:rPr>
        <w:t>2</w:t>
      </w:r>
      <w:r w:rsidR="00DD19A2">
        <w:rPr>
          <w:rFonts w:eastAsia="Times New Roman" w:cs="Times New Roman"/>
        </w:rPr>
        <w:t>2</w:t>
      </w:r>
    </w:p>
    <w:p w14:paraId="07F8A8D0" w14:textId="4F6A5712" w:rsidR="00081642" w:rsidRPr="00FA13AE" w:rsidRDefault="0075402D" w:rsidP="00FA13AE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lastRenderedPageBreak/>
        <w:t>Цель работы</w:t>
      </w:r>
    </w:p>
    <w:p w14:paraId="51A78B29" w14:textId="77777777" w:rsidR="00FA13AE" w:rsidRDefault="00FA13AE" w:rsidP="00FA13AE">
      <w:pPr>
        <w:pStyle w:val="Default"/>
      </w:pPr>
    </w:p>
    <w:p w14:paraId="78CC9B21" w14:textId="77777777" w:rsidR="00FB3374" w:rsidRPr="00FB3374" w:rsidRDefault="00FB3374" w:rsidP="00FB3374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color w:val="000000"/>
          <w:sz w:val="24"/>
          <w:szCs w:val="24"/>
          <w:lang w:eastAsia="en-US"/>
        </w:rPr>
      </w:pPr>
    </w:p>
    <w:p w14:paraId="03D54AD4" w14:textId="5C684C81" w:rsidR="00FA13AE" w:rsidRDefault="00FB3374" w:rsidP="00FB3374">
      <w:pPr>
        <w:suppressAutoHyphens/>
        <w:spacing w:line="360" w:lineRule="auto"/>
      </w:pPr>
      <w:r w:rsidRPr="00FB3374">
        <w:rPr>
          <w:rFonts w:eastAsiaTheme="minorHAnsi" w:cs="Times New Roman"/>
          <w:color w:val="000000"/>
          <w:sz w:val="24"/>
          <w:szCs w:val="24"/>
          <w:lang w:eastAsia="en-US"/>
        </w:rPr>
        <w:t xml:space="preserve"> </w:t>
      </w:r>
      <w:r w:rsidRPr="00FB3374">
        <w:rPr>
          <w:rFonts w:eastAsiaTheme="minorHAnsi" w:cs="Times New Roman"/>
          <w:color w:val="000000"/>
          <w:lang w:eastAsia="en-US"/>
        </w:rPr>
        <w:t>Цель работы — изучить принципы разработки многопоточных программ, изучить программный интерфейс операционных систем для организации многопоточности, получить навыки организации взаимодействия потоков в многопоточных программах.</w:t>
      </w:r>
    </w:p>
    <w:p w14:paraId="4497E0CA" w14:textId="643B40ED" w:rsidR="00FA13AE" w:rsidRDefault="00FA13AE" w:rsidP="00FA13AE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Задачи</w:t>
      </w:r>
    </w:p>
    <w:p w14:paraId="5036A834" w14:textId="6B8B7E5F" w:rsidR="00FA13AE" w:rsidRDefault="00FA13AE" w:rsidP="00FA13AE">
      <w:pPr>
        <w:suppressAutoHyphens/>
        <w:spacing w:line="360" w:lineRule="auto"/>
        <w:jc w:val="center"/>
        <w:rPr>
          <w:rFonts w:eastAsia="Times New Roman" w:cs="Times New Roman"/>
          <w:b/>
          <w:bCs/>
        </w:rPr>
      </w:pPr>
    </w:p>
    <w:p w14:paraId="617C0137" w14:textId="1F555123" w:rsidR="009F61CE" w:rsidRPr="00FB3374" w:rsidRDefault="009F61CE" w:rsidP="003C752F">
      <w:pPr>
        <w:suppressAutoHyphens/>
        <w:spacing w:line="360" w:lineRule="auto"/>
        <w:ind w:firstLine="0"/>
        <w:rPr>
          <w:rFonts w:eastAsiaTheme="minorHAnsi" w:cs="Times New Roman"/>
          <w:color w:val="000000"/>
          <w:lang w:eastAsia="en-US"/>
        </w:rPr>
      </w:pPr>
      <w:r w:rsidRPr="00FB3374">
        <w:rPr>
          <w:rFonts w:eastAsiaTheme="minorHAnsi" w:cs="Times New Roman"/>
          <w:color w:val="000000"/>
          <w:lang w:eastAsia="en-US"/>
        </w:rPr>
        <w:t>Реализовать следующие программы:</w:t>
      </w:r>
    </w:p>
    <w:p w14:paraId="36840250" w14:textId="66A2DF46" w:rsidR="00FB3374" w:rsidRDefault="00FB3374" w:rsidP="00FB3374">
      <w:pPr>
        <w:pStyle w:val="a3"/>
        <w:numPr>
          <w:ilvl w:val="0"/>
          <w:numId w:val="31"/>
        </w:num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 w:rsidRPr="00FB3374">
        <w:rPr>
          <w:rFonts w:eastAsiaTheme="minorHAnsi" w:cs="Times New Roman"/>
          <w:color w:val="000000"/>
          <w:lang w:eastAsia="en-US"/>
        </w:rPr>
        <w:t xml:space="preserve">Вычисления: ОС </w:t>
      </w:r>
      <w:r>
        <w:rPr>
          <w:rFonts w:eastAsiaTheme="minorHAnsi" w:cs="Times New Roman"/>
          <w:color w:val="000000"/>
          <w:lang w:eastAsia="en-US"/>
        </w:rPr>
        <w:t>–</w:t>
      </w:r>
      <w:r w:rsidRPr="00FB3374">
        <w:rPr>
          <w:rFonts w:eastAsiaTheme="minorHAnsi" w:cs="Times New Roman"/>
          <w:color w:val="000000"/>
          <w:lang w:eastAsia="en-US"/>
        </w:rPr>
        <w:t xml:space="preserve"> Windows, синхронизация </w:t>
      </w:r>
      <w:r>
        <w:rPr>
          <w:rFonts w:eastAsiaTheme="minorHAnsi" w:cs="Times New Roman"/>
          <w:color w:val="000000"/>
          <w:lang w:eastAsia="en-US"/>
        </w:rPr>
        <w:t>–</w:t>
      </w:r>
      <w:r w:rsidRPr="00FB3374">
        <w:rPr>
          <w:rFonts w:eastAsiaTheme="minorHAnsi" w:cs="Times New Roman"/>
          <w:color w:val="000000"/>
          <w:lang w:eastAsia="en-US"/>
        </w:rPr>
        <w:t xml:space="preserve"> Mutex, Event</w:t>
      </w:r>
      <w:r>
        <w:rPr>
          <w:rFonts w:eastAsiaTheme="minorHAnsi" w:cs="Times New Roman"/>
          <w:color w:val="000000"/>
          <w:lang w:eastAsia="en-US"/>
        </w:rPr>
        <w:t>. Программа должна находить количество уникальных разложений на слагаемые.</w:t>
      </w:r>
    </w:p>
    <w:p w14:paraId="1EFC8D59" w14:textId="7722BAB1" w:rsidR="00FB3374" w:rsidRPr="00FB3374" w:rsidRDefault="00FB3374" w:rsidP="00FB3374">
      <w:pPr>
        <w:pStyle w:val="a3"/>
        <w:numPr>
          <w:ilvl w:val="0"/>
          <w:numId w:val="31"/>
        </w:numPr>
        <w:suppressAutoHyphens/>
        <w:spacing w:line="360" w:lineRule="auto"/>
        <w:rPr>
          <w:rFonts w:eastAsiaTheme="minorHAnsi" w:cs="Times New Roman"/>
          <w:color w:val="000000"/>
          <w:lang w:val="en-US" w:eastAsia="en-US"/>
        </w:rPr>
      </w:pPr>
      <w:r w:rsidRPr="00FB3374">
        <w:rPr>
          <w:rFonts w:eastAsiaTheme="minorHAnsi" w:cs="Times New Roman"/>
          <w:color w:val="000000"/>
          <w:lang w:val="en-US" w:eastAsia="en-US"/>
        </w:rPr>
        <w:t xml:space="preserve">QuickSort: </w:t>
      </w:r>
      <w:r w:rsidRPr="00FB3374">
        <w:rPr>
          <w:rFonts w:eastAsiaTheme="minorHAnsi" w:cs="Times New Roman"/>
          <w:color w:val="000000"/>
          <w:lang w:eastAsia="en-US"/>
        </w:rPr>
        <w:t>ОС</w:t>
      </w:r>
      <w:r w:rsidRPr="00FB3374">
        <w:rPr>
          <w:rFonts w:eastAsiaTheme="minorHAnsi" w:cs="Times New Roman"/>
          <w:color w:val="000000"/>
          <w:lang w:val="en-US" w:eastAsia="en-US"/>
        </w:rPr>
        <w:t xml:space="preserve"> </w:t>
      </w:r>
      <w:r>
        <w:rPr>
          <w:rFonts w:eastAsiaTheme="minorHAnsi" w:cs="Times New Roman"/>
          <w:color w:val="000000"/>
          <w:lang w:val="en-US" w:eastAsia="en-US"/>
        </w:rPr>
        <w:t>–</w:t>
      </w:r>
      <w:r w:rsidRPr="00FB3374">
        <w:rPr>
          <w:rFonts w:eastAsiaTheme="minorHAnsi" w:cs="Times New Roman"/>
          <w:color w:val="000000"/>
          <w:lang w:val="en-US" w:eastAsia="en-US"/>
        </w:rPr>
        <w:t xml:space="preserve"> Windows, </w:t>
      </w:r>
      <w:r w:rsidRPr="00FB3374">
        <w:rPr>
          <w:rFonts w:eastAsiaTheme="minorHAnsi" w:cs="Times New Roman"/>
          <w:color w:val="000000"/>
          <w:lang w:eastAsia="en-US"/>
        </w:rPr>
        <w:t>синхронизация</w:t>
      </w:r>
      <w:r w:rsidRPr="00FB3374">
        <w:rPr>
          <w:rFonts w:eastAsiaTheme="minorHAnsi" w:cs="Times New Roman"/>
          <w:color w:val="000000"/>
          <w:lang w:val="en-US" w:eastAsia="en-US"/>
        </w:rPr>
        <w:t xml:space="preserve"> </w:t>
      </w:r>
      <w:r>
        <w:rPr>
          <w:rFonts w:eastAsiaTheme="minorHAnsi" w:cs="Times New Roman"/>
          <w:color w:val="000000"/>
          <w:lang w:val="en-US" w:eastAsia="en-US"/>
        </w:rPr>
        <w:t>–</w:t>
      </w:r>
      <w:r w:rsidRPr="00FB3374">
        <w:rPr>
          <w:rFonts w:eastAsiaTheme="minorHAnsi" w:cs="Times New Roman"/>
          <w:color w:val="000000"/>
          <w:lang w:val="en-US" w:eastAsia="en-US"/>
        </w:rPr>
        <w:t xml:space="preserve"> Semaphore, Crit.section</w:t>
      </w:r>
    </w:p>
    <w:p w14:paraId="3974F4CB" w14:textId="46BA5B70" w:rsidR="00FB3374" w:rsidRDefault="00FB3374" w:rsidP="00FB3374">
      <w:pPr>
        <w:pStyle w:val="a3"/>
        <w:numPr>
          <w:ilvl w:val="0"/>
          <w:numId w:val="31"/>
        </w:numPr>
        <w:suppressAutoHyphens/>
        <w:spacing w:line="360" w:lineRule="auto"/>
        <w:rPr>
          <w:rFonts w:eastAsiaTheme="minorHAnsi" w:cs="Times New Roman"/>
          <w:color w:val="000000"/>
          <w:lang w:val="en-US" w:eastAsia="en-US"/>
        </w:rPr>
      </w:pPr>
      <w:r w:rsidRPr="00FB3374">
        <w:rPr>
          <w:rFonts w:eastAsiaTheme="minorHAnsi" w:cs="Times New Roman"/>
          <w:color w:val="000000"/>
          <w:lang w:val="en-US" w:eastAsia="en-US"/>
        </w:rPr>
        <w:t xml:space="preserve">MergeSort: </w:t>
      </w:r>
      <w:r w:rsidRPr="00FB3374">
        <w:rPr>
          <w:rFonts w:eastAsiaTheme="minorHAnsi" w:cs="Times New Roman"/>
          <w:color w:val="000000"/>
          <w:lang w:eastAsia="en-US"/>
        </w:rPr>
        <w:t>ОС</w:t>
      </w:r>
      <w:r w:rsidRPr="00FB3374">
        <w:rPr>
          <w:rFonts w:eastAsiaTheme="minorHAnsi" w:cs="Times New Roman"/>
          <w:color w:val="000000"/>
          <w:lang w:val="en-US" w:eastAsia="en-US"/>
        </w:rPr>
        <w:t xml:space="preserve"> – Linux, </w:t>
      </w:r>
      <w:r w:rsidRPr="00FB3374">
        <w:rPr>
          <w:rFonts w:eastAsiaTheme="minorHAnsi" w:cs="Times New Roman"/>
          <w:color w:val="000000"/>
          <w:lang w:eastAsia="en-US"/>
        </w:rPr>
        <w:t>синхронизация</w:t>
      </w:r>
      <w:r w:rsidRPr="00FB3374">
        <w:rPr>
          <w:rFonts w:eastAsiaTheme="minorHAnsi" w:cs="Times New Roman"/>
          <w:color w:val="000000"/>
          <w:lang w:val="en-US" w:eastAsia="en-US"/>
        </w:rPr>
        <w:t xml:space="preserve"> – Mutex, Cond. Variable</w:t>
      </w:r>
    </w:p>
    <w:p w14:paraId="2493E8A0" w14:textId="2F10CE41" w:rsidR="00A7788F" w:rsidRPr="00FB3374" w:rsidRDefault="00FB3374" w:rsidP="00FB3374">
      <w:pPr>
        <w:pStyle w:val="a3"/>
        <w:numPr>
          <w:ilvl w:val="0"/>
          <w:numId w:val="31"/>
        </w:num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 w:rsidRPr="00FB3374">
        <w:rPr>
          <w:rFonts w:eastAsiaTheme="minorHAnsi" w:cs="Times New Roman"/>
          <w:color w:val="000000"/>
          <w:lang w:eastAsia="en-US"/>
        </w:rPr>
        <w:t xml:space="preserve">Философы: ОС </w:t>
      </w:r>
      <w:r>
        <w:rPr>
          <w:rFonts w:eastAsiaTheme="minorHAnsi" w:cs="Times New Roman"/>
          <w:color w:val="000000"/>
          <w:lang w:eastAsia="en-US"/>
        </w:rPr>
        <w:t>–</w:t>
      </w:r>
      <w:r w:rsidRPr="00FB3374">
        <w:rPr>
          <w:rFonts w:eastAsiaTheme="minorHAnsi" w:cs="Times New Roman"/>
          <w:color w:val="000000"/>
          <w:lang w:eastAsia="en-US"/>
        </w:rPr>
        <w:t xml:space="preserve"> </w:t>
      </w:r>
      <w:r w:rsidRPr="00FB3374">
        <w:rPr>
          <w:rFonts w:eastAsiaTheme="minorHAnsi" w:cs="Times New Roman"/>
          <w:color w:val="000000"/>
          <w:lang w:val="en-US" w:eastAsia="en-US"/>
        </w:rPr>
        <w:t>Linux</w:t>
      </w:r>
      <w:r w:rsidRPr="00FB3374">
        <w:rPr>
          <w:rFonts w:eastAsiaTheme="minorHAnsi" w:cs="Times New Roman"/>
          <w:color w:val="000000"/>
          <w:lang w:eastAsia="en-US"/>
        </w:rPr>
        <w:t xml:space="preserve">, синхронизация </w:t>
      </w:r>
      <w:r>
        <w:rPr>
          <w:rFonts w:eastAsiaTheme="minorHAnsi" w:cs="Times New Roman"/>
          <w:color w:val="000000"/>
          <w:lang w:eastAsia="en-US"/>
        </w:rPr>
        <w:t>–</w:t>
      </w:r>
      <w:r w:rsidRPr="00FB3374">
        <w:rPr>
          <w:rFonts w:eastAsiaTheme="minorHAnsi" w:cs="Times New Roman"/>
          <w:color w:val="000000"/>
          <w:lang w:eastAsia="en-US"/>
        </w:rPr>
        <w:t xml:space="preserve"> </w:t>
      </w:r>
      <w:r w:rsidRPr="00FB3374">
        <w:rPr>
          <w:rFonts w:eastAsiaTheme="minorHAnsi" w:cs="Times New Roman"/>
          <w:color w:val="000000"/>
          <w:lang w:val="en-US" w:eastAsia="en-US"/>
        </w:rPr>
        <w:t>Semaphore</w:t>
      </w:r>
      <w:r w:rsidRPr="00FB3374">
        <w:rPr>
          <w:rFonts w:eastAsiaTheme="minorHAnsi" w:cs="Times New Roman"/>
          <w:color w:val="000000"/>
          <w:lang w:eastAsia="en-US"/>
        </w:rPr>
        <w:t xml:space="preserve">, метод решения </w:t>
      </w:r>
      <w:r>
        <w:rPr>
          <w:rFonts w:eastAsiaTheme="minorHAnsi" w:cs="Times New Roman"/>
          <w:color w:val="000000"/>
          <w:lang w:eastAsia="en-US"/>
        </w:rPr>
        <w:t>–</w:t>
      </w:r>
      <w:r w:rsidRPr="00FB3374">
        <w:rPr>
          <w:rFonts w:eastAsiaTheme="minorHAnsi" w:cs="Times New Roman"/>
          <w:color w:val="000000"/>
          <w:lang w:val="en-US" w:eastAsia="en-US"/>
        </w:rPr>
        <w:t> </w:t>
      </w:r>
      <w:r w:rsidRPr="00FB3374">
        <w:rPr>
          <w:rFonts w:eastAsiaTheme="minorHAnsi" w:cs="Times New Roman"/>
          <w:color w:val="000000"/>
          <w:lang w:eastAsia="en-US"/>
        </w:rPr>
        <w:t>управляющий процесс</w:t>
      </w:r>
      <w:r>
        <w:rPr>
          <w:rFonts w:eastAsiaTheme="minorHAnsi" w:cs="Times New Roman"/>
          <w:color w:val="000000"/>
          <w:lang w:eastAsia="en-US"/>
        </w:rPr>
        <w:t>. Программа должна создать 7 потоков</w:t>
      </w:r>
      <w:r w:rsidRPr="00FB3374">
        <w:rPr>
          <w:rFonts w:eastAsiaTheme="minorHAnsi" w:cs="Times New Roman"/>
          <w:color w:val="000000"/>
          <w:lang w:eastAsia="en-US"/>
        </w:rPr>
        <w:t xml:space="preserve">: </w:t>
      </w:r>
      <w:r>
        <w:rPr>
          <w:rFonts w:eastAsiaTheme="minorHAnsi" w:cs="Times New Roman"/>
          <w:color w:val="000000"/>
          <w:lang w:val="en-US" w:eastAsia="en-US"/>
        </w:rPr>
        <w:t>main</w:t>
      </w:r>
      <w:r w:rsidRPr="00FB3374">
        <w:rPr>
          <w:rFonts w:eastAsiaTheme="minorHAnsi" w:cs="Times New Roman"/>
          <w:color w:val="000000"/>
          <w:lang w:eastAsia="en-US"/>
        </w:rPr>
        <w:t xml:space="preserve">, </w:t>
      </w:r>
      <w:r>
        <w:rPr>
          <w:rFonts w:eastAsiaTheme="minorHAnsi" w:cs="Times New Roman"/>
          <w:color w:val="000000"/>
          <w:lang w:eastAsia="en-US"/>
        </w:rPr>
        <w:t>управляющий и 5 философов, которые могут есть и думать, причем есть могут максимум только 2 из 5 одновременно – в этом случае они не должны быть соседями.</w:t>
      </w:r>
    </w:p>
    <w:p w14:paraId="594FFDFE" w14:textId="77777777" w:rsidR="0075402D" w:rsidRDefault="003E3975" w:rsidP="00326349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326349">
        <w:rPr>
          <w:rFonts w:eastAsia="Times New Roman" w:cs="Times New Roman"/>
          <w:b/>
        </w:rPr>
        <w:t>Ход работы</w:t>
      </w:r>
    </w:p>
    <w:p w14:paraId="5EABEFDF" w14:textId="77777777" w:rsidR="004A7692" w:rsidRPr="004A7692" w:rsidRDefault="004A7692" w:rsidP="004A7692">
      <w:pPr>
        <w:suppressAutoHyphens/>
        <w:spacing w:line="360" w:lineRule="auto"/>
        <w:ind w:firstLine="0"/>
        <w:rPr>
          <w:rFonts w:eastAsiaTheme="minorHAnsi" w:cs="Times New Roman"/>
          <w:color w:val="000000"/>
          <w:lang w:val="en-US" w:eastAsia="en-US"/>
        </w:rPr>
      </w:pPr>
    </w:p>
    <w:p w14:paraId="2144A4AB" w14:textId="1C99CD1C" w:rsidR="00926AF7" w:rsidRPr="00926AF7" w:rsidRDefault="00E27289" w:rsidP="00926AF7">
      <w:pPr>
        <w:pStyle w:val="Default"/>
        <w:numPr>
          <w:ilvl w:val="1"/>
          <w:numId w:val="10"/>
        </w:numPr>
        <w:spacing w:line="360" w:lineRule="auto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Алгоритм работы </w:t>
      </w:r>
      <w:r w:rsidR="00B8798D">
        <w:rPr>
          <w:rFonts w:eastAsia="Times New Roman"/>
          <w:b/>
          <w:sz w:val="28"/>
          <w:lang w:val="en-US"/>
        </w:rPr>
        <w:t>expr.cpp</w:t>
      </w:r>
    </w:p>
    <w:p w14:paraId="616DFC20" w14:textId="77777777" w:rsidR="00926AF7" w:rsidRPr="00926AF7" w:rsidRDefault="00926AF7" w:rsidP="00926AF7">
      <w:pPr>
        <w:pStyle w:val="Default"/>
        <w:spacing w:line="360" w:lineRule="auto"/>
        <w:ind w:left="1440"/>
        <w:rPr>
          <w:rFonts w:eastAsia="Times New Roman"/>
          <w:b/>
          <w:sz w:val="28"/>
        </w:rPr>
      </w:pPr>
    </w:p>
    <w:p w14:paraId="40DAD895" w14:textId="5302F370" w:rsidR="00B8798D" w:rsidRDefault="00926AF7" w:rsidP="006704DB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</w:rPr>
        <w:tab/>
      </w:r>
      <w:r w:rsidR="00B8798D">
        <w:rPr>
          <w:rFonts w:eastAsia="Times New Roman"/>
          <w:sz w:val="28"/>
          <w:szCs w:val="28"/>
        </w:rPr>
        <w:t>Задача решается следующим алгоритмом</w:t>
      </w:r>
      <w:r w:rsidR="00B8798D">
        <w:rPr>
          <w:rFonts w:eastAsia="Times New Roman"/>
          <w:sz w:val="28"/>
          <w:szCs w:val="28"/>
          <w:lang w:val="en-US"/>
        </w:rPr>
        <w:t>:</w:t>
      </w:r>
    </w:p>
    <w:p w14:paraId="3341F5D1" w14:textId="6ABA23ED" w:rsidR="00B8798D" w:rsidRDefault="00B8798D" w:rsidP="00B8798D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о разбивается на сумму единиц</w:t>
      </w:r>
      <w:r w:rsidRPr="00B8798D">
        <w:rPr>
          <w:rFonts w:eastAsia="Times New Roman"/>
          <w:sz w:val="28"/>
          <w:szCs w:val="28"/>
        </w:rPr>
        <w:t>;</w:t>
      </w:r>
    </w:p>
    <w:p w14:paraId="020133E3" w14:textId="3D8BC8FC" w:rsidR="00B8798D" w:rsidRDefault="00B8798D" w:rsidP="00B8798D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ищется слева направо самое маленькое слагаемое</w:t>
      </w:r>
      <w:r w:rsidR="00E72104">
        <w:rPr>
          <w:rFonts w:eastAsia="Times New Roman"/>
          <w:sz w:val="28"/>
          <w:szCs w:val="28"/>
        </w:rPr>
        <w:t xml:space="preserve"> (среди всех, кроме последнего ненулевого слагаемого)</w:t>
      </w:r>
      <w:r w:rsidRPr="00B8798D">
        <w:rPr>
          <w:rFonts w:eastAsia="Times New Roman"/>
          <w:sz w:val="28"/>
          <w:szCs w:val="28"/>
        </w:rPr>
        <w:t>;</w:t>
      </w:r>
    </w:p>
    <w:p w14:paraId="4E61B8E1" w14:textId="60B6FA32" w:rsidR="00B8798D" w:rsidRDefault="00B8798D" w:rsidP="00B8798D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найденному слагаемому добавляется 1 из последнего ненулевого слагаемого</w:t>
      </w:r>
      <w:r w:rsidRPr="00B8798D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из последнего ненулевого слагаемого 1 отнимается</w:t>
      </w:r>
      <w:r w:rsidRPr="00B8798D">
        <w:rPr>
          <w:rFonts w:eastAsia="Times New Roman"/>
          <w:sz w:val="28"/>
          <w:szCs w:val="28"/>
        </w:rPr>
        <w:t>);</w:t>
      </w:r>
    </w:p>
    <w:p w14:paraId="66A94A5F" w14:textId="4150712C" w:rsidR="00B8798D" w:rsidRDefault="00B8798D" w:rsidP="00B8798D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числа после найденного слагаемого разлагаются на сумму единиц</w:t>
      </w:r>
      <w:r w:rsidRPr="00B8798D">
        <w:rPr>
          <w:rFonts w:eastAsia="Times New Roman"/>
          <w:sz w:val="28"/>
          <w:szCs w:val="28"/>
        </w:rPr>
        <w:t>;</w:t>
      </w:r>
    </w:p>
    <w:p w14:paraId="461283D8" w14:textId="656E487E" w:rsidR="00B8798D" w:rsidRDefault="00B8798D" w:rsidP="00B8798D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величить счетчик уникальных разложений на 1</w:t>
      </w:r>
      <w:r w:rsidRPr="00B8798D">
        <w:rPr>
          <w:rFonts w:eastAsia="Times New Roman"/>
          <w:sz w:val="28"/>
          <w:szCs w:val="28"/>
        </w:rPr>
        <w:t>;</w:t>
      </w:r>
    </w:p>
    <w:p w14:paraId="0E760934" w14:textId="7728679C" w:rsidR="00B8798D" w:rsidRDefault="00B8798D" w:rsidP="00B8798D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первое слагаемое не равно начальному числу, то перейти на шаг 2.</w:t>
      </w:r>
    </w:p>
    <w:p w14:paraId="4C1A6B7D" w14:textId="77777777" w:rsidR="00E72104" w:rsidRDefault="00E72104" w:rsidP="00E72104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8798D">
        <w:rPr>
          <w:rFonts w:eastAsia="Times New Roman"/>
          <w:sz w:val="28"/>
          <w:szCs w:val="28"/>
        </w:rPr>
        <w:t>В данном алгоритме можно заметить, что первое число будет 1 изначально, когда оно станет</w:t>
      </w:r>
      <w:r>
        <w:rPr>
          <w:rFonts w:eastAsia="Times New Roman"/>
          <w:sz w:val="28"/>
          <w:szCs w:val="28"/>
        </w:rPr>
        <w:t xml:space="preserve"> равным 2 (после первой итерации), то после первого слагаемого все числа будут равны единицам. Далее последовательно слагаемые будут превращаться в двойки до тех пор, пока все элементы не станут равны 2, далее слева направо за самый маленький элемент будет принята первая двойка, а следовательно, все остальные разложатся на единицы и получится тройка, после которой идут все единицы. Это свойство будет выполняться каждый раз.</w:t>
      </w:r>
    </w:p>
    <w:p w14:paraId="19A8C38B" w14:textId="77777777" w:rsidR="00E72104" w:rsidRDefault="00E72104" w:rsidP="00E72104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Благодаря этому свойству можно разбить обработку данных на потоки, которые будут обрабатывать данный до тех пор, пока первое число не будет равно установленной границе.</w:t>
      </w:r>
    </w:p>
    <w:p w14:paraId="2A8F5589" w14:textId="6CCFC3C9" w:rsidR="00E72104" w:rsidRDefault="00E72104" w:rsidP="00E72104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Например, число 10 будет разбито на 2 потока со следующими входными данными (число и количество потоков задается во входном файле, программа сама подбирает границы по входным данным)</w:t>
      </w:r>
      <w:r w:rsidRPr="00E72104">
        <w:rPr>
          <w:rFonts w:eastAsia="Times New Roman"/>
          <w:sz w:val="28"/>
          <w:szCs w:val="28"/>
        </w:rPr>
        <w:t>:</w:t>
      </w:r>
    </w:p>
    <w:p w14:paraId="641BD22B" w14:textId="2EB08C00" w:rsidR="00B8798D" w:rsidRPr="00DA5E1D" w:rsidRDefault="00E72104" w:rsidP="00E72104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 w:rsidRPr="00DA5E1D">
        <w:rPr>
          <w:rFonts w:eastAsia="Times New Roman"/>
          <w:sz w:val="28"/>
          <w:szCs w:val="28"/>
        </w:rPr>
        <w:t xml:space="preserve">1 1 1 1 1 1 1 1 1 1 – </w:t>
      </w:r>
      <w:r>
        <w:rPr>
          <w:rFonts w:eastAsia="Times New Roman"/>
          <w:sz w:val="28"/>
          <w:szCs w:val="28"/>
        </w:rPr>
        <w:t>обработка до 5 1 1 1 1 1</w:t>
      </w:r>
      <w:r w:rsidR="00A86528">
        <w:rPr>
          <w:rFonts w:eastAsia="Times New Roman"/>
          <w:sz w:val="28"/>
          <w:szCs w:val="28"/>
        </w:rPr>
        <w:t xml:space="preserve"> 0 0 0 0</w:t>
      </w:r>
      <w:r w:rsidRPr="00DA5E1D">
        <w:rPr>
          <w:rFonts w:eastAsia="Times New Roman"/>
          <w:sz w:val="28"/>
          <w:szCs w:val="28"/>
        </w:rPr>
        <w:t>;</w:t>
      </w:r>
    </w:p>
    <w:p w14:paraId="0246F56B" w14:textId="494D1EB1" w:rsidR="00E72104" w:rsidRPr="00E72104" w:rsidRDefault="00E72104" w:rsidP="00E72104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 1 1 1 1 1 – обработка до 10</w:t>
      </w:r>
      <w:r w:rsidR="00A86528">
        <w:rPr>
          <w:rFonts w:eastAsia="Times New Roman"/>
          <w:sz w:val="28"/>
          <w:szCs w:val="28"/>
        </w:rPr>
        <w:t xml:space="preserve"> 0 0 0 0 0 0 0 0 0</w:t>
      </w:r>
      <w:r w:rsidR="00D04F1F">
        <w:rPr>
          <w:rFonts w:eastAsia="Times New Roman"/>
          <w:sz w:val="28"/>
          <w:szCs w:val="28"/>
        </w:rPr>
        <w:t>.</w:t>
      </w:r>
    </w:p>
    <w:p w14:paraId="310B2126" w14:textId="26B39ABB" w:rsidR="00326349" w:rsidRDefault="00B8798D" w:rsidP="006704DB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 w:rsidR="006704DB">
        <w:rPr>
          <w:rFonts w:eastAsia="Times New Roman"/>
          <w:sz w:val="28"/>
          <w:szCs w:val="28"/>
        </w:rPr>
        <w:t xml:space="preserve">На рисунке 1 представлена блок-схема алгоритма работы </w:t>
      </w:r>
      <w:r>
        <w:rPr>
          <w:rFonts w:eastAsia="Times New Roman"/>
          <w:sz w:val="28"/>
          <w:szCs w:val="28"/>
        </w:rPr>
        <w:t xml:space="preserve">поточной функции программы </w:t>
      </w:r>
      <w:r>
        <w:rPr>
          <w:rFonts w:eastAsia="Times New Roman"/>
          <w:sz w:val="28"/>
          <w:szCs w:val="28"/>
          <w:lang w:val="en-US"/>
        </w:rPr>
        <w:t>expr</w:t>
      </w:r>
      <w:r w:rsidRPr="00B8798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pp</w:t>
      </w:r>
      <w:r w:rsidR="006704DB">
        <w:rPr>
          <w:rFonts w:eastAsia="Times New Roman"/>
          <w:sz w:val="28"/>
          <w:szCs w:val="28"/>
        </w:rPr>
        <w:t>.</w:t>
      </w:r>
    </w:p>
    <w:p w14:paraId="485DE9E9" w14:textId="0AC36B03" w:rsidR="00273E5E" w:rsidRDefault="00A04624" w:rsidP="00273E5E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 w:rsidRPr="00A04624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05ED1887" wp14:editId="73ADC93F">
            <wp:extent cx="6299835" cy="44900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BF75" w14:textId="411867DC" w:rsidR="00273E5E" w:rsidRPr="00273E5E" w:rsidRDefault="00273E5E" w:rsidP="00273E5E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1 – Блок-схема алгоритма работы </w:t>
      </w:r>
      <w:r w:rsidR="00B8798D">
        <w:rPr>
          <w:rFonts w:eastAsia="Times New Roman"/>
          <w:sz w:val="28"/>
          <w:szCs w:val="28"/>
        </w:rPr>
        <w:t xml:space="preserve">поточной функции программы </w:t>
      </w:r>
      <w:r w:rsidR="00B8798D">
        <w:rPr>
          <w:rFonts w:eastAsia="Times New Roman"/>
          <w:sz w:val="28"/>
          <w:szCs w:val="28"/>
          <w:lang w:val="en-US"/>
        </w:rPr>
        <w:t>expr</w:t>
      </w:r>
      <w:r w:rsidR="00B8798D" w:rsidRPr="00B8798D">
        <w:rPr>
          <w:rFonts w:eastAsia="Times New Roman"/>
          <w:sz w:val="28"/>
          <w:szCs w:val="28"/>
        </w:rPr>
        <w:t>.</w:t>
      </w:r>
      <w:r w:rsidR="00B8798D">
        <w:rPr>
          <w:rFonts w:eastAsia="Times New Roman"/>
          <w:sz w:val="28"/>
          <w:szCs w:val="28"/>
          <w:lang w:val="en-US"/>
        </w:rPr>
        <w:t>cpp</w:t>
      </w:r>
    </w:p>
    <w:p w14:paraId="1C296CFD" w14:textId="51C3286C" w:rsidR="00746BC5" w:rsidRPr="00A04624" w:rsidRDefault="00273E5E" w:rsidP="00A0462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624">
        <w:rPr>
          <w:sz w:val="28"/>
          <w:szCs w:val="28"/>
        </w:rPr>
        <w:t>В таблице 1 представлены разработанные функции</w:t>
      </w:r>
      <w:r w:rsidR="00A04624" w:rsidRPr="00A04624">
        <w:rPr>
          <w:sz w:val="28"/>
          <w:szCs w:val="28"/>
        </w:rPr>
        <w:t>.</w:t>
      </w:r>
    </w:p>
    <w:p w14:paraId="0E0B35D6" w14:textId="57F64CA8" w:rsidR="00746BC5" w:rsidRDefault="00746BC5" w:rsidP="005558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Разработанные </w:t>
      </w:r>
      <w:r w:rsidR="00A04624">
        <w:rPr>
          <w:sz w:val="28"/>
          <w:szCs w:val="28"/>
        </w:rPr>
        <w:t>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268"/>
        <w:gridCol w:w="3112"/>
      </w:tblGrid>
      <w:tr w:rsidR="00746BC5" w:rsidRPr="00746BC5" w14:paraId="7C9B8727" w14:textId="77777777" w:rsidTr="007F674A">
        <w:tc>
          <w:tcPr>
            <w:tcW w:w="2689" w:type="dxa"/>
          </w:tcPr>
          <w:p w14:paraId="63A82395" w14:textId="2B2254A7" w:rsidR="00746BC5" w:rsidRPr="00746BC5" w:rsidRDefault="00746BC5" w:rsidP="00746BC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мя функции</w:t>
            </w:r>
          </w:p>
        </w:tc>
        <w:tc>
          <w:tcPr>
            <w:tcW w:w="1842" w:type="dxa"/>
          </w:tcPr>
          <w:p w14:paraId="4469FD9F" w14:textId="4142A81B" w:rsidR="00746BC5" w:rsidRPr="00746BC5" w:rsidRDefault="00746BC5" w:rsidP="00746BC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ргументы</w:t>
            </w:r>
          </w:p>
        </w:tc>
        <w:tc>
          <w:tcPr>
            <w:tcW w:w="2268" w:type="dxa"/>
          </w:tcPr>
          <w:p w14:paraId="31338538" w14:textId="51C82CD6" w:rsidR="00746BC5" w:rsidRPr="00746BC5" w:rsidRDefault="00746BC5" w:rsidP="00746BC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звращаемое значение</w:t>
            </w:r>
          </w:p>
        </w:tc>
        <w:tc>
          <w:tcPr>
            <w:tcW w:w="3112" w:type="dxa"/>
          </w:tcPr>
          <w:p w14:paraId="208A819F" w14:textId="4CF45802" w:rsidR="00746BC5" w:rsidRPr="00746BC5" w:rsidRDefault="00746BC5" w:rsidP="00746BC5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писание</w:t>
            </w:r>
          </w:p>
        </w:tc>
      </w:tr>
      <w:tr w:rsidR="00746BC5" w:rsidRPr="00746BC5" w14:paraId="2DB6C1C5" w14:textId="77777777" w:rsidTr="007F674A">
        <w:tc>
          <w:tcPr>
            <w:tcW w:w="2689" w:type="dxa"/>
          </w:tcPr>
          <w:p w14:paraId="759CCD90" w14:textId="36B67E51" w:rsidR="00746BC5" w:rsidRPr="00A04624" w:rsidRDefault="00A04624" w:rsidP="008B23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A04624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DWORD WINAPI expr(void* param)</w:t>
            </w:r>
          </w:p>
        </w:tc>
        <w:tc>
          <w:tcPr>
            <w:tcW w:w="1842" w:type="dxa"/>
          </w:tcPr>
          <w:p w14:paraId="1B870AD2" w14:textId="070254E1" w:rsidR="008B2315" w:rsidRPr="008B2315" w:rsidRDefault="00A04624" w:rsidP="00746BC5">
            <w:pPr>
              <w:pStyle w:val="Default"/>
              <w:jc w:val="both"/>
            </w:pPr>
            <w:r>
              <w:t>Аргумент не используется</w:t>
            </w:r>
          </w:p>
        </w:tc>
        <w:tc>
          <w:tcPr>
            <w:tcW w:w="2268" w:type="dxa"/>
          </w:tcPr>
          <w:p w14:paraId="26B6D75C" w14:textId="45DBB167" w:rsidR="00746BC5" w:rsidRPr="00A04624" w:rsidRDefault="00A04624" w:rsidP="007F674A">
            <w:pPr>
              <w:pStyle w:val="Default"/>
              <w:jc w:val="both"/>
            </w:pPr>
            <w:r>
              <w:t>Описатель созданной нити</w:t>
            </w:r>
          </w:p>
        </w:tc>
        <w:tc>
          <w:tcPr>
            <w:tcW w:w="3112" w:type="dxa"/>
          </w:tcPr>
          <w:p w14:paraId="4F709952" w14:textId="0F0A4EAB" w:rsidR="00746BC5" w:rsidRPr="00DA5E1D" w:rsidRDefault="007F674A" w:rsidP="007F674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Выбор данных для работы и их обработка, увеличение счетчика уникальных разложений на результат работы</w:t>
            </w:r>
            <w:r w:rsidR="005935C5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8B2315" w:rsidRPr="00746BC5" w14:paraId="70B8914A" w14:textId="77777777" w:rsidTr="007F674A">
        <w:tc>
          <w:tcPr>
            <w:tcW w:w="2689" w:type="dxa"/>
          </w:tcPr>
          <w:p w14:paraId="6857D332" w14:textId="587692DC" w:rsidR="008B2315" w:rsidRPr="00A04624" w:rsidRDefault="00A04624" w:rsidP="00746B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A04624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int main()</w:t>
            </w:r>
          </w:p>
        </w:tc>
        <w:tc>
          <w:tcPr>
            <w:tcW w:w="1842" w:type="dxa"/>
          </w:tcPr>
          <w:p w14:paraId="0C4E0BD2" w14:textId="2AEE3378" w:rsidR="008B2315" w:rsidRPr="008B2315" w:rsidRDefault="007F674A" w:rsidP="00746BC5">
            <w:pPr>
              <w:pStyle w:val="Default"/>
              <w:jc w:val="both"/>
            </w:pPr>
            <w:r>
              <w:t>-</w:t>
            </w:r>
          </w:p>
        </w:tc>
        <w:tc>
          <w:tcPr>
            <w:tcW w:w="2268" w:type="dxa"/>
          </w:tcPr>
          <w:p w14:paraId="292824EC" w14:textId="0F1DAACF" w:rsidR="008B2315" w:rsidRPr="007F674A" w:rsidRDefault="007F674A" w:rsidP="007F674A">
            <w:pPr>
              <w:pStyle w:val="Default"/>
              <w:jc w:val="both"/>
            </w:pPr>
            <w:r>
              <w:t>Успех</w:t>
            </w:r>
            <w:r>
              <w:rPr>
                <w:lang w:val="en-US"/>
              </w:rPr>
              <w:t>/</w:t>
            </w:r>
            <w:r>
              <w:t>не успех выполнения</w:t>
            </w:r>
          </w:p>
        </w:tc>
        <w:tc>
          <w:tcPr>
            <w:tcW w:w="3112" w:type="dxa"/>
          </w:tcPr>
          <w:p w14:paraId="041D3CF7" w14:textId="7A72BFE0" w:rsidR="008B2315" w:rsidRPr="008B2315" w:rsidRDefault="007F674A" w:rsidP="007F674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Считывание данных из входного файла, разбиение на массивы работ, создание потоков, вывод результатов в выходной файл.</w:t>
            </w:r>
          </w:p>
        </w:tc>
      </w:tr>
    </w:tbl>
    <w:p w14:paraId="3E7297C7" w14:textId="67528D93" w:rsidR="00746BC5" w:rsidRDefault="00746BC5" w:rsidP="00555896">
      <w:pPr>
        <w:pStyle w:val="Default"/>
        <w:spacing w:line="360" w:lineRule="auto"/>
        <w:jc w:val="both"/>
        <w:rPr>
          <w:sz w:val="28"/>
          <w:szCs w:val="28"/>
        </w:rPr>
      </w:pPr>
    </w:p>
    <w:p w14:paraId="650E35D0" w14:textId="214569F3" w:rsidR="00773D9E" w:rsidRDefault="00773D9E" w:rsidP="00555896">
      <w:pPr>
        <w:pStyle w:val="Default"/>
        <w:spacing w:line="360" w:lineRule="auto"/>
        <w:jc w:val="both"/>
        <w:rPr>
          <w:sz w:val="28"/>
          <w:szCs w:val="28"/>
        </w:rPr>
      </w:pPr>
    </w:p>
    <w:p w14:paraId="7EFE4D77" w14:textId="77777777" w:rsidR="00773D9E" w:rsidRDefault="00773D9E" w:rsidP="00555896">
      <w:pPr>
        <w:pStyle w:val="Default"/>
        <w:spacing w:line="360" w:lineRule="auto"/>
        <w:jc w:val="both"/>
        <w:rPr>
          <w:sz w:val="28"/>
          <w:szCs w:val="28"/>
        </w:rPr>
      </w:pPr>
    </w:p>
    <w:p w14:paraId="2831FC0E" w14:textId="419C73B2" w:rsidR="00773D9E" w:rsidRDefault="00773D9E" w:rsidP="005558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Временная диаграмма взаимодействия потоков в моменты синхро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6"/>
        <w:gridCol w:w="933"/>
        <w:gridCol w:w="1150"/>
        <w:gridCol w:w="1150"/>
        <w:gridCol w:w="1150"/>
        <w:gridCol w:w="1150"/>
        <w:gridCol w:w="1150"/>
        <w:gridCol w:w="1150"/>
        <w:gridCol w:w="492"/>
      </w:tblGrid>
      <w:tr w:rsidR="00773D9E" w14:paraId="160898DE" w14:textId="5B9BEA68" w:rsidTr="00773D9E">
        <w:tc>
          <w:tcPr>
            <w:tcW w:w="1588" w:type="dxa"/>
            <w:shd w:val="clear" w:color="auto" w:fill="D0CECE" w:themeFill="background2" w:themeFillShade="E6"/>
          </w:tcPr>
          <w:p w14:paraId="4783826B" w14:textId="4A33ABBB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read/time</w:t>
            </w:r>
          </w:p>
        </w:tc>
        <w:tc>
          <w:tcPr>
            <w:tcW w:w="936" w:type="dxa"/>
            <w:shd w:val="clear" w:color="auto" w:fill="D0CECE" w:themeFill="background2" w:themeFillShade="E6"/>
          </w:tcPr>
          <w:p w14:paraId="1B2F2362" w14:textId="42F695C6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7A6D1847" w14:textId="08DCB1A3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4649460B" w14:textId="1597727D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0410DD5B" w14:textId="6E0FE8B1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0ABBD924" w14:textId="341F1FBF" w:rsid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5D36F73F" w14:textId="2405231F" w:rsid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2" w:type="dxa"/>
            <w:shd w:val="clear" w:color="auto" w:fill="D0CECE" w:themeFill="background2" w:themeFillShade="E6"/>
          </w:tcPr>
          <w:p w14:paraId="154E97AD" w14:textId="5E936C2B" w:rsid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077C7512" w14:textId="636E27E0" w:rsid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773D9E" w14:paraId="18401EE1" w14:textId="4CA3EC7C" w:rsidTr="00773D9E">
        <w:tc>
          <w:tcPr>
            <w:tcW w:w="1588" w:type="dxa"/>
            <w:shd w:val="clear" w:color="auto" w:fill="D0CECE" w:themeFill="background2" w:themeFillShade="E6"/>
          </w:tcPr>
          <w:p w14:paraId="62DD47F3" w14:textId="3B500345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6" w:type="dxa"/>
          </w:tcPr>
          <w:p w14:paraId="5E1E242B" w14:textId="3731EA64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y</w:t>
            </w:r>
          </w:p>
        </w:tc>
        <w:tc>
          <w:tcPr>
            <w:tcW w:w="1150" w:type="dxa"/>
          </w:tcPr>
          <w:p w14:paraId="455E7F3B" w14:textId="4836A9F9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ed</w:t>
            </w:r>
          </w:p>
        </w:tc>
        <w:tc>
          <w:tcPr>
            <w:tcW w:w="1150" w:type="dxa"/>
          </w:tcPr>
          <w:p w14:paraId="5543CCB4" w14:textId="7686C763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ed</w:t>
            </w:r>
          </w:p>
        </w:tc>
        <w:tc>
          <w:tcPr>
            <w:tcW w:w="1150" w:type="dxa"/>
          </w:tcPr>
          <w:p w14:paraId="2511002A" w14:textId="2B9C1E19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0" w:type="dxa"/>
          </w:tcPr>
          <w:p w14:paraId="244D6E61" w14:textId="1F3B65BF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0" w:type="dxa"/>
          </w:tcPr>
          <w:p w14:paraId="51EDFDA4" w14:textId="44BB20DC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52" w:type="dxa"/>
          </w:tcPr>
          <w:p w14:paraId="2038AC7C" w14:textId="7500F19D" w:rsid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5" w:type="dxa"/>
          </w:tcPr>
          <w:p w14:paraId="47B42CAF" w14:textId="13FC9E02" w:rsid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73D9E" w14:paraId="79164B45" w14:textId="66231508" w:rsidTr="00773D9E">
        <w:tc>
          <w:tcPr>
            <w:tcW w:w="1588" w:type="dxa"/>
            <w:shd w:val="clear" w:color="auto" w:fill="D0CECE" w:themeFill="background2" w:themeFillShade="E6"/>
          </w:tcPr>
          <w:p w14:paraId="6EED6C7C" w14:textId="079A3BD9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6" w:type="dxa"/>
          </w:tcPr>
          <w:p w14:paraId="2567CD94" w14:textId="6724045F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y</w:t>
            </w:r>
          </w:p>
        </w:tc>
        <w:tc>
          <w:tcPr>
            <w:tcW w:w="1150" w:type="dxa"/>
          </w:tcPr>
          <w:p w14:paraId="1A467C69" w14:textId="089B9B37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y</w:t>
            </w:r>
          </w:p>
        </w:tc>
        <w:tc>
          <w:tcPr>
            <w:tcW w:w="1150" w:type="dxa"/>
          </w:tcPr>
          <w:p w14:paraId="1D1F933A" w14:textId="3C37C7E4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y</w:t>
            </w:r>
          </w:p>
        </w:tc>
        <w:tc>
          <w:tcPr>
            <w:tcW w:w="1150" w:type="dxa"/>
          </w:tcPr>
          <w:p w14:paraId="5F5FCBB2" w14:textId="7FAB1AC6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ed</w:t>
            </w:r>
          </w:p>
        </w:tc>
        <w:tc>
          <w:tcPr>
            <w:tcW w:w="1150" w:type="dxa"/>
          </w:tcPr>
          <w:p w14:paraId="405D3575" w14:textId="731B3E7A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ed</w:t>
            </w:r>
          </w:p>
        </w:tc>
        <w:tc>
          <w:tcPr>
            <w:tcW w:w="1150" w:type="dxa"/>
          </w:tcPr>
          <w:p w14:paraId="53E9519D" w14:textId="7738C3E1" w:rsidR="00773D9E" w:rsidRP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52" w:type="dxa"/>
          </w:tcPr>
          <w:p w14:paraId="16469C34" w14:textId="4041F8E4" w:rsid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5" w:type="dxa"/>
          </w:tcPr>
          <w:p w14:paraId="6AEABD7A" w14:textId="5D468033" w:rsidR="00773D9E" w:rsidRDefault="00773D9E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73D9E" w14:paraId="2C26F331" w14:textId="4A73EEE6" w:rsidTr="00773D9E">
        <w:tc>
          <w:tcPr>
            <w:tcW w:w="1588" w:type="dxa"/>
            <w:shd w:val="clear" w:color="auto" w:fill="D0CECE" w:themeFill="background2" w:themeFillShade="E6"/>
          </w:tcPr>
          <w:p w14:paraId="77833F09" w14:textId="6D4C5BDD" w:rsidR="00773D9E" w:rsidRDefault="00773D9E" w:rsidP="00773D9E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6" w:type="dxa"/>
          </w:tcPr>
          <w:p w14:paraId="011640F9" w14:textId="466C592A" w:rsidR="00773D9E" w:rsidRDefault="00773D9E" w:rsidP="00773D9E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y</w:t>
            </w:r>
          </w:p>
        </w:tc>
        <w:tc>
          <w:tcPr>
            <w:tcW w:w="1150" w:type="dxa"/>
          </w:tcPr>
          <w:p w14:paraId="4DC737F2" w14:textId="2375C19D" w:rsidR="00773D9E" w:rsidRDefault="00773D9E" w:rsidP="00773D9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y</w:t>
            </w:r>
          </w:p>
        </w:tc>
        <w:tc>
          <w:tcPr>
            <w:tcW w:w="1150" w:type="dxa"/>
          </w:tcPr>
          <w:p w14:paraId="6EBA0E30" w14:textId="779164FF" w:rsidR="00773D9E" w:rsidRDefault="00773D9E" w:rsidP="00773D9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y</w:t>
            </w:r>
          </w:p>
        </w:tc>
        <w:tc>
          <w:tcPr>
            <w:tcW w:w="1150" w:type="dxa"/>
          </w:tcPr>
          <w:p w14:paraId="72BF337B" w14:textId="77B7D8D8" w:rsidR="00773D9E" w:rsidRDefault="00773D9E" w:rsidP="00773D9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y</w:t>
            </w:r>
          </w:p>
        </w:tc>
        <w:tc>
          <w:tcPr>
            <w:tcW w:w="1150" w:type="dxa"/>
          </w:tcPr>
          <w:p w14:paraId="5B4D00A8" w14:textId="6306CE94" w:rsidR="00773D9E" w:rsidRDefault="00773D9E" w:rsidP="00773D9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y</w:t>
            </w:r>
          </w:p>
        </w:tc>
        <w:tc>
          <w:tcPr>
            <w:tcW w:w="1150" w:type="dxa"/>
          </w:tcPr>
          <w:p w14:paraId="7365D0B8" w14:textId="2444E516" w:rsidR="00773D9E" w:rsidRPr="00773D9E" w:rsidRDefault="00773D9E" w:rsidP="00773D9E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ed</w:t>
            </w:r>
          </w:p>
        </w:tc>
        <w:tc>
          <w:tcPr>
            <w:tcW w:w="652" w:type="dxa"/>
          </w:tcPr>
          <w:p w14:paraId="025281FE" w14:textId="57EA9CEF" w:rsidR="00773D9E" w:rsidRPr="00773D9E" w:rsidRDefault="00773D9E" w:rsidP="00773D9E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ed</w:t>
            </w:r>
          </w:p>
        </w:tc>
        <w:tc>
          <w:tcPr>
            <w:tcW w:w="985" w:type="dxa"/>
          </w:tcPr>
          <w:p w14:paraId="5CA0D7E0" w14:textId="74B11DAF" w:rsidR="00773D9E" w:rsidRDefault="00773D9E" w:rsidP="00773D9E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2A0F3A06" w14:textId="36399980" w:rsidR="00773D9E" w:rsidRDefault="00E1667F" w:rsidP="005558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«</w:t>
      </w:r>
      <w:r>
        <w:rPr>
          <w:sz w:val="28"/>
          <w:szCs w:val="28"/>
          <w:lang w:val="en-US"/>
        </w:rPr>
        <w:t>Ready</w:t>
      </w:r>
      <w:r>
        <w:rPr>
          <w:sz w:val="28"/>
          <w:szCs w:val="28"/>
        </w:rPr>
        <w:t>»</w:t>
      </w:r>
      <w:r w:rsidRPr="00E1667F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 готовность выполняться, «</w:t>
      </w:r>
      <w:r>
        <w:rPr>
          <w:sz w:val="28"/>
          <w:szCs w:val="28"/>
          <w:lang w:val="en-US"/>
        </w:rPr>
        <w:t>Blocked</w:t>
      </w:r>
      <w:r>
        <w:rPr>
          <w:sz w:val="28"/>
          <w:szCs w:val="28"/>
        </w:rPr>
        <w:t>»</w:t>
      </w:r>
      <w:r w:rsidRPr="00E166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1667F">
        <w:rPr>
          <w:sz w:val="28"/>
          <w:szCs w:val="28"/>
        </w:rPr>
        <w:t xml:space="preserve"> </w:t>
      </w:r>
      <w:r>
        <w:rPr>
          <w:sz w:val="28"/>
          <w:szCs w:val="28"/>
        </w:rPr>
        <w:t>захват элемента синхронизации, «-» – поток</w:t>
      </w:r>
      <w:r w:rsidR="004A6F25">
        <w:rPr>
          <w:sz w:val="28"/>
          <w:szCs w:val="28"/>
        </w:rPr>
        <w:t>у больше не нужен этот элемент синхронизации</w:t>
      </w:r>
      <w:r>
        <w:rPr>
          <w:sz w:val="28"/>
          <w:szCs w:val="28"/>
        </w:rPr>
        <w:t>.</w:t>
      </w:r>
    </w:p>
    <w:p w14:paraId="52943729" w14:textId="79B55446" w:rsidR="00194505" w:rsidRDefault="004A6F25" w:rsidP="005558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407">
        <w:rPr>
          <w:sz w:val="28"/>
          <w:szCs w:val="28"/>
        </w:rPr>
        <w:t>В таблице 3</w:t>
      </w:r>
      <w:r>
        <w:rPr>
          <w:sz w:val="28"/>
          <w:szCs w:val="28"/>
        </w:rPr>
        <w:t xml:space="preserve"> показаны результаты тестирования программы</w:t>
      </w:r>
      <w:r w:rsidR="00231318">
        <w:rPr>
          <w:sz w:val="28"/>
          <w:szCs w:val="28"/>
        </w:rPr>
        <w:t xml:space="preserve">. Указывается число </w:t>
      </w:r>
      <w:r w:rsidR="00231318">
        <w:rPr>
          <w:sz w:val="28"/>
          <w:szCs w:val="28"/>
          <w:lang w:val="en-US"/>
        </w:rPr>
        <w:t>N</w:t>
      </w:r>
      <w:r w:rsidR="00231318" w:rsidRPr="00231318">
        <w:rPr>
          <w:sz w:val="28"/>
          <w:szCs w:val="28"/>
        </w:rPr>
        <w:t xml:space="preserve">, </w:t>
      </w:r>
      <w:r w:rsidR="00231318">
        <w:rPr>
          <w:sz w:val="28"/>
          <w:szCs w:val="28"/>
        </w:rPr>
        <w:t xml:space="preserve">далее в строчку пишется время работы в мс с 1, 2, 3, 4, 5, 8 и 10 потоками </w:t>
      </w:r>
    </w:p>
    <w:p w14:paraId="5AC29F10" w14:textId="5942FB73" w:rsidR="004A6F25" w:rsidRDefault="00231318" w:rsidP="0055589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.</w:t>
      </w:r>
      <w:r w:rsidR="00194505" w:rsidRPr="00194505">
        <w:rPr>
          <w:noProof/>
          <w:sz w:val="28"/>
          <w:szCs w:val="28"/>
        </w:rPr>
        <w:t xml:space="preserve"> </w:t>
      </w:r>
    </w:p>
    <w:p w14:paraId="3774CFAB" w14:textId="69733310" w:rsidR="00231318" w:rsidRPr="00656407" w:rsidRDefault="00656407" w:rsidP="0065640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 – Результаты тестирова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656407" w14:paraId="7AD66D93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10759712" w14:textId="77777777" w:rsid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EAAAA" w:themeFill="background2" w:themeFillShade="BF"/>
          </w:tcPr>
          <w:p w14:paraId="0A313E52" w14:textId="10277B98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1E308CC8" w14:textId="55BD3BAD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4795A8F3" w14:textId="57A7444C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537F5961" w14:textId="46F3F964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5794B5AE" w14:textId="18B34CBE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7F0AAD13" w14:textId="7C04A48D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579E9C13" w14:textId="55A3AC30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56407" w14:paraId="1BB58DA8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0F369718" w14:textId="54B8A6DB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239" w:type="dxa"/>
          </w:tcPr>
          <w:p w14:paraId="3C4F1C68" w14:textId="26CCE600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0</w:t>
            </w:r>
          </w:p>
        </w:tc>
        <w:tc>
          <w:tcPr>
            <w:tcW w:w="1239" w:type="dxa"/>
          </w:tcPr>
          <w:p w14:paraId="42018D76" w14:textId="67A1238B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3</w:t>
            </w:r>
          </w:p>
        </w:tc>
        <w:tc>
          <w:tcPr>
            <w:tcW w:w="1239" w:type="dxa"/>
          </w:tcPr>
          <w:p w14:paraId="509CACE0" w14:textId="7F3A41BB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6</w:t>
            </w:r>
          </w:p>
        </w:tc>
        <w:tc>
          <w:tcPr>
            <w:tcW w:w="1239" w:type="dxa"/>
          </w:tcPr>
          <w:p w14:paraId="25A0F261" w14:textId="5344ECE5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3</w:t>
            </w:r>
          </w:p>
        </w:tc>
        <w:tc>
          <w:tcPr>
            <w:tcW w:w="1239" w:type="dxa"/>
          </w:tcPr>
          <w:p w14:paraId="2A7F4762" w14:textId="02B0BBD4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6</w:t>
            </w:r>
          </w:p>
        </w:tc>
        <w:tc>
          <w:tcPr>
            <w:tcW w:w="1239" w:type="dxa"/>
          </w:tcPr>
          <w:p w14:paraId="6FE253C3" w14:textId="7DF9DF08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5</w:t>
            </w:r>
          </w:p>
        </w:tc>
        <w:tc>
          <w:tcPr>
            <w:tcW w:w="1239" w:type="dxa"/>
          </w:tcPr>
          <w:p w14:paraId="58B465E3" w14:textId="500E9B0A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2</w:t>
            </w:r>
          </w:p>
        </w:tc>
      </w:tr>
      <w:tr w:rsidR="00656407" w14:paraId="6ED7CB0B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1F0837DB" w14:textId="77BF7722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239" w:type="dxa"/>
          </w:tcPr>
          <w:p w14:paraId="19538D86" w14:textId="009DC441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6</w:t>
            </w:r>
          </w:p>
        </w:tc>
        <w:tc>
          <w:tcPr>
            <w:tcW w:w="1239" w:type="dxa"/>
          </w:tcPr>
          <w:p w14:paraId="356913AA" w14:textId="44CF133C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87</w:t>
            </w:r>
          </w:p>
        </w:tc>
        <w:tc>
          <w:tcPr>
            <w:tcW w:w="1239" w:type="dxa"/>
          </w:tcPr>
          <w:p w14:paraId="1B242D43" w14:textId="34D804BB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9</w:t>
            </w:r>
          </w:p>
        </w:tc>
        <w:tc>
          <w:tcPr>
            <w:tcW w:w="1239" w:type="dxa"/>
          </w:tcPr>
          <w:p w14:paraId="55E92846" w14:textId="1C657FE9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7</w:t>
            </w:r>
          </w:p>
        </w:tc>
        <w:tc>
          <w:tcPr>
            <w:tcW w:w="1239" w:type="dxa"/>
          </w:tcPr>
          <w:p w14:paraId="6CBAE376" w14:textId="44218193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2</w:t>
            </w:r>
          </w:p>
        </w:tc>
        <w:tc>
          <w:tcPr>
            <w:tcW w:w="1239" w:type="dxa"/>
          </w:tcPr>
          <w:p w14:paraId="58B5247F" w14:textId="171245B6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69</w:t>
            </w:r>
          </w:p>
        </w:tc>
        <w:tc>
          <w:tcPr>
            <w:tcW w:w="1239" w:type="dxa"/>
          </w:tcPr>
          <w:p w14:paraId="3845F514" w14:textId="7056034C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2</w:t>
            </w:r>
          </w:p>
        </w:tc>
      </w:tr>
      <w:tr w:rsidR="00656407" w14:paraId="10E8FD3A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67954979" w14:textId="4AB911A5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239" w:type="dxa"/>
          </w:tcPr>
          <w:p w14:paraId="6530971F" w14:textId="7835F051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07</w:t>
            </w:r>
          </w:p>
        </w:tc>
        <w:tc>
          <w:tcPr>
            <w:tcW w:w="1239" w:type="dxa"/>
          </w:tcPr>
          <w:p w14:paraId="14227D3F" w14:textId="4A64C4FA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43</w:t>
            </w:r>
          </w:p>
        </w:tc>
        <w:tc>
          <w:tcPr>
            <w:tcW w:w="1239" w:type="dxa"/>
          </w:tcPr>
          <w:p w14:paraId="0A2B8C78" w14:textId="3DA27C4B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22</w:t>
            </w:r>
          </w:p>
        </w:tc>
        <w:tc>
          <w:tcPr>
            <w:tcW w:w="1239" w:type="dxa"/>
          </w:tcPr>
          <w:p w14:paraId="43B87C02" w14:textId="09F32C16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78</w:t>
            </w:r>
          </w:p>
        </w:tc>
        <w:tc>
          <w:tcPr>
            <w:tcW w:w="1239" w:type="dxa"/>
          </w:tcPr>
          <w:p w14:paraId="177A3D35" w14:textId="55D4F2AD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69</w:t>
            </w:r>
          </w:p>
        </w:tc>
        <w:tc>
          <w:tcPr>
            <w:tcW w:w="1239" w:type="dxa"/>
          </w:tcPr>
          <w:p w14:paraId="478AE3FC" w14:textId="2717FE73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1</w:t>
            </w:r>
          </w:p>
        </w:tc>
        <w:tc>
          <w:tcPr>
            <w:tcW w:w="1239" w:type="dxa"/>
          </w:tcPr>
          <w:p w14:paraId="36590A32" w14:textId="25325200" w:rsidR="00656407" w:rsidRPr="00656407" w:rsidRDefault="00656407" w:rsidP="00555896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4</w:t>
            </w:r>
          </w:p>
        </w:tc>
      </w:tr>
      <w:tr w:rsidR="00656407" w14:paraId="420A377A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55476479" w14:textId="06A1344A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239" w:type="dxa"/>
          </w:tcPr>
          <w:p w14:paraId="2EE65DF5" w14:textId="1F20F648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47</w:t>
            </w:r>
          </w:p>
        </w:tc>
        <w:tc>
          <w:tcPr>
            <w:tcW w:w="1239" w:type="dxa"/>
          </w:tcPr>
          <w:p w14:paraId="56AF5E56" w14:textId="0CB50F71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28</w:t>
            </w:r>
          </w:p>
        </w:tc>
        <w:tc>
          <w:tcPr>
            <w:tcW w:w="1239" w:type="dxa"/>
          </w:tcPr>
          <w:p w14:paraId="20C2FD62" w14:textId="191E20B2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87</w:t>
            </w:r>
          </w:p>
        </w:tc>
        <w:tc>
          <w:tcPr>
            <w:tcW w:w="1239" w:type="dxa"/>
          </w:tcPr>
          <w:p w14:paraId="737F60E8" w14:textId="33D8FA72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69</w:t>
            </w:r>
          </w:p>
        </w:tc>
        <w:tc>
          <w:tcPr>
            <w:tcW w:w="1239" w:type="dxa"/>
          </w:tcPr>
          <w:p w14:paraId="78B588FB" w14:textId="260CC095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19</w:t>
            </w:r>
          </w:p>
        </w:tc>
        <w:tc>
          <w:tcPr>
            <w:tcW w:w="1239" w:type="dxa"/>
          </w:tcPr>
          <w:p w14:paraId="67550A2E" w14:textId="5244CD73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25</w:t>
            </w:r>
          </w:p>
        </w:tc>
        <w:tc>
          <w:tcPr>
            <w:tcW w:w="1239" w:type="dxa"/>
          </w:tcPr>
          <w:p w14:paraId="4474706F" w14:textId="348A8CE5" w:rsid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329</w:t>
            </w:r>
          </w:p>
        </w:tc>
      </w:tr>
      <w:tr w:rsidR="00656407" w14:paraId="7024B740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1CFF2567" w14:textId="002F1FE6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239" w:type="dxa"/>
          </w:tcPr>
          <w:p w14:paraId="034AB158" w14:textId="6F64ABCB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96</w:t>
            </w:r>
          </w:p>
        </w:tc>
        <w:tc>
          <w:tcPr>
            <w:tcW w:w="1239" w:type="dxa"/>
          </w:tcPr>
          <w:p w14:paraId="63823709" w14:textId="2562294B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29</w:t>
            </w:r>
          </w:p>
        </w:tc>
        <w:tc>
          <w:tcPr>
            <w:tcW w:w="1239" w:type="dxa"/>
          </w:tcPr>
          <w:p w14:paraId="15864BB6" w14:textId="09F72311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53</w:t>
            </w:r>
          </w:p>
        </w:tc>
        <w:tc>
          <w:tcPr>
            <w:tcW w:w="1239" w:type="dxa"/>
          </w:tcPr>
          <w:p w14:paraId="5C133DC3" w14:textId="7293BBF0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1</w:t>
            </w:r>
          </w:p>
        </w:tc>
        <w:tc>
          <w:tcPr>
            <w:tcW w:w="1239" w:type="dxa"/>
          </w:tcPr>
          <w:p w14:paraId="693547F7" w14:textId="55DEA361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84</w:t>
            </w:r>
          </w:p>
        </w:tc>
        <w:tc>
          <w:tcPr>
            <w:tcW w:w="1239" w:type="dxa"/>
          </w:tcPr>
          <w:p w14:paraId="3C16BEAD" w14:textId="57C834D5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78</w:t>
            </w:r>
          </w:p>
        </w:tc>
        <w:tc>
          <w:tcPr>
            <w:tcW w:w="1239" w:type="dxa"/>
          </w:tcPr>
          <w:p w14:paraId="4F9DB48F" w14:textId="1CB64C71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6</w:t>
            </w:r>
          </w:p>
        </w:tc>
      </w:tr>
      <w:tr w:rsidR="00656407" w14:paraId="21B3F7AD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4B970244" w14:textId="09C00E3E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239" w:type="dxa"/>
          </w:tcPr>
          <w:p w14:paraId="7B3ED9D2" w14:textId="3896F1C7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78</w:t>
            </w:r>
          </w:p>
        </w:tc>
        <w:tc>
          <w:tcPr>
            <w:tcW w:w="1239" w:type="dxa"/>
          </w:tcPr>
          <w:p w14:paraId="35373571" w14:textId="0E7E90CB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750</w:t>
            </w:r>
          </w:p>
        </w:tc>
        <w:tc>
          <w:tcPr>
            <w:tcW w:w="1239" w:type="dxa"/>
          </w:tcPr>
          <w:p w14:paraId="2209F61C" w14:textId="1D6FD267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91</w:t>
            </w:r>
          </w:p>
        </w:tc>
        <w:tc>
          <w:tcPr>
            <w:tcW w:w="1239" w:type="dxa"/>
          </w:tcPr>
          <w:p w14:paraId="733363A4" w14:textId="0A8D69E9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69</w:t>
            </w:r>
          </w:p>
        </w:tc>
        <w:tc>
          <w:tcPr>
            <w:tcW w:w="1239" w:type="dxa"/>
          </w:tcPr>
          <w:p w14:paraId="158271C2" w14:textId="3E03BFED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06</w:t>
            </w:r>
          </w:p>
        </w:tc>
        <w:tc>
          <w:tcPr>
            <w:tcW w:w="1239" w:type="dxa"/>
          </w:tcPr>
          <w:p w14:paraId="4852D799" w14:textId="3D033754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5</w:t>
            </w:r>
          </w:p>
        </w:tc>
        <w:tc>
          <w:tcPr>
            <w:tcW w:w="1239" w:type="dxa"/>
          </w:tcPr>
          <w:p w14:paraId="2D25E44C" w14:textId="40099EA0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53</w:t>
            </w:r>
          </w:p>
        </w:tc>
      </w:tr>
      <w:tr w:rsidR="00656407" w14:paraId="4F3D5E5C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103166F1" w14:textId="1818EA1C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239" w:type="dxa"/>
          </w:tcPr>
          <w:p w14:paraId="5246DCC7" w14:textId="6A620ED4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59</w:t>
            </w:r>
          </w:p>
        </w:tc>
        <w:tc>
          <w:tcPr>
            <w:tcW w:w="1239" w:type="dxa"/>
          </w:tcPr>
          <w:p w14:paraId="0390A519" w14:textId="0B5EEF94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22</w:t>
            </w:r>
          </w:p>
        </w:tc>
        <w:tc>
          <w:tcPr>
            <w:tcW w:w="1239" w:type="dxa"/>
          </w:tcPr>
          <w:p w14:paraId="5F1A6BA6" w14:textId="7ED81750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2</w:t>
            </w:r>
          </w:p>
        </w:tc>
        <w:tc>
          <w:tcPr>
            <w:tcW w:w="1239" w:type="dxa"/>
          </w:tcPr>
          <w:p w14:paraId="13A0A8A8" w14:textId="2B031371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69</w:t>
            </w:r>
          </w:p>
        </w:tc>
        <w:tc>
          <w:tcPr>
            <w:tcW w:w="1239" w:type="dxa"/>
          </w:tcPr>
          <w:p w14:paraId="1572F759" w14:textId="1E83F541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7</w:t>
            </w:r>
          </w:p>
        </w:tc>
        <w:tc>
          <w:tcPr>
            <w:tcW w:w="1239" w:type="dxa"/>
          </w:tcPr>
          <w:p w14:paraId="7687BB4A" w14:textId="4C1D83F1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0</w:t>
            </w:r>
          </w:p>
        </w:tc>
        <w:tc>
          <w:tcPr>
            <w:tcW w:w="1239" w:type="dxa"/>
          </w:tcPr>
          <w:p w14:paraId="5028FB4B" w14:textId="04071B5C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8</w:t>
            </w:r>
          </w:p>
        </w:tc>
      </w:tr>
      <w:tr w:rsidR="00656407" w14:paraId="5888519B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0059E1C4" w14:textId="544AB665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39" w:type="dxa"/>
          </w:tcPr>
          <w:p w14:paraId="1336D6BA" w14:textId="60DE3079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90</w:t>
            </w:r>
          </w:p>
        </w:tc>
        <w:tc>
          <w:tcPr>
            <w:tcW w:w="1239" w:type="dxa"/>
          </w:tcPr>
          <w:p w14:paraId="39D84BBA" w14:textId="15C0DEAA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32</w:t>
            </w:r>
          </w:p>
        </w:tc>
        <w:tc>
          <w:tcPr>
            <w:tcW w:w="1239" w:type="dxa"/>
          </w:tcPr>
          <w:p w14:paraId="39DE0295" w14:textId="497BFF9A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8</w:t>
            </w:r>
          </w:p>
        </w:tc>
        <w:tc>
          <w:tcPr>
            <w:tcW w:w="1239" w:type="dxa"/>
          </w:tcPr>
          <w:p w14:paraId="1515DC48" w14:textId="4FAE25ED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8</w:t>
            </w:r>
          </w:p>
        </w:tc>
        <w:tc>
          <w:tcPr>
            <w:tcW w:w="1239" w:type="dxa"/>
          </w:tcPr>
          <w:p w14:paraId="02B07AF2" w14:textId="2DCE3696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5</w:t>
            </w:r>
          </w:p>
        </w:tc>
        <w:tc>
          <w:tcPr>
            <w:tcW w:w="1239" w:type="dxa"/>
          </w:tcPr>
          <w:p w14:paraId="47693FA6" w14:textId="705C5B99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239" w:type="dxa"/>
          </w:tcPr>
          <w:p w14:paraId="2BBBA3D1" w14:textId="40600662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8</w:t>
            </w:r>
          </w:p>
        </w:tc>
      </w:tr>
      <w:tr w:rsidR="00656407" w14:paraId="10E56258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00AF887F" w14:textId="140C178F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239" w:type="dxa"/>
          </w:tcPr>
          <w:p w14:paraId="691413CD" w14:textId="7CEAC20F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35</w:t>
            </w:r>
          </w:p>
        </w:tc>
        <w:tc>
          <w:tcPr>
            <w:tcW w:w="1239" w:type="dxa"/>
          </w:tcPr>
          <w:p w14:paraId="42488AFF" w14:textId="6AE41C31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50</w:t>
            </w:r>
          </w:p>
        </w:tc>
        <w:tc>
          <w:tcPr>
            <w:tcW w:w="1239" w:type="dxa"/>
          </w:tcPr>
          <w:p w14:paraId="740930AD" w14:textId="17BFBD07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75</w:t>
            </w:r>
          </w:p>
        </w:tc>
        <w:tc>
          <w:tcPr>
            <w:tcW w:w="1239" w:type="dxa"/>
          </w:tcPr>
          <w:p w14:paraId="1F9D4719" w14:textId="49E69067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37</w:t>
            </w:r>
          </w:p>
        </w:tc>
        <w:tc>
          <w:tcPr>
            <w:tcW w:w="1239" w:type="dxa"/>
          </w:tcPr>
          <w:p w14:paraId="6FBD536F" w14:textId="5A305A0B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8</w:t>
            </w:r>
          </w:p>
        </w:tc>
        <w:tc>
          <w:tcPr>
            <w:tcW w:w="1239" w:type="dxa"/>
          </w:tcPr>
          <w:p w14:paraId="4D36C2DC" w14:textId="05D0D39C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25</w:t>
            </w:r>
          </w:p>
        </w:tc>
        <w:tc>
          <w:tcPr>
            <w:tcW w:w="1239" w:type="dxa"/>
          </w:tcPr>
          <w:p w14:paraId="48DE3D60" w14:textId="4A074FCB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7</w:t>
            </w:r>
          </w:p>
        </w:tc>
      </w:tr>
      <w:tr w:rsidR="00656407" w14:paraId="3BFFB5CA" w14:textId="77777777" w:rsidTr="00656407">
        <w:tc>
          <w:tcPr>
            <w:tcW w:w="1238" w:type="dxa"/>
            <w:shd w:val="clear" w:color="auto" w:fill="AEAAAA" w:themeFill="background2" w:themeFillShade="BF"/>
          </w:tcPr>
          <w:p w14:paraId="4AFA94F9" w14:textId="5BFD8FDD" w:rsidR="00656407" w:rsidRPr="00656407" w:rsidRDefault="00656407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239" w:type="dxa"/>
          </w:tcPr>
          <w:p w14:paraId="0A31E77B" w14:textId="2A967FEF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59</w:t>
            </w:r>
          </w:p>
        </w:tc>
        <w:tc>
          <w:tcPr>
            <w:tcW w:w="1239" w:type="dxa"/>
          </w:tcPr>
          <w:p w14:paraId="378A170D" w14:textId="7814DC2B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88</w:t>
            </w:r>
          </w:p>
        </w:tc>
        <w:tc>
          <w:tcPr>
            <w:tcW w:w="1239" w:type="dxa"/>
          </w:tcPr>
          <w:p w14:paraId="47A31E7F" w14:textId="27427AF6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68</w:t>
            </w:r>
          </w:p>
        </w:tc>
        <w:tc>
          <w:tcPr>
            <w:tcW w:w="1239" w:type="dxa"/>
          </w:tcPr>
          <w:p w14:paraId="57D5C0A2" w14:textId="2B570FCE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22</w:t>
            </w:r>
          </w:p>
        </w:tc>
        <w:tc>
          <w:tcPr>
            <w:tcW w:w="1239" w:type="dxa"/>
          </w:tcPr>
          <w:p w14:paraId="3E4BE02B" w14:textId="15044B2A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31</w:t>
            </w:r>
          </w:p>
        </w:tc>
        <w:tc>
          <w:tcPr>
            <w:tcW w:w="1239" w:type="dxa"/>
          </w:tcPr>
          <w:p w14:paraId="7FE398E0" w14:textId="6A695FFA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10</w:t>
            </w:r>
          </w:p>
        </w:tc>
        <w:tc>
          <w:tcPr>
            <w:tcW w:w="1239" w:type="dxa"/>
          </w:tcPr>
          <w:p w14:paraId="596CBF9C" w14:textId="11071F28" w:rsidR="00656407" w:rsidRDefault="00194505" w:rsidP="0065640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65</w:t>
            </w:r>
          </w:p>
        </w:tc>
      </w:tr>
    </w:tbl>
    <w:p w14:paraId="64B3FF04" w14:textId="06532F1D" w:rsidR="00E1667F" w:rsidRPr="00E1667F" w:rsidRDefault="00E1667F" w:rsidP="00555896">
      <w:pPr>
        <w:pStyle w:val="Default"/>
        <w:spacing w:line="360" w:lineRule="auto"/>
        <w:jc w:val="both"/>
        <w:rPr>
          <w:sz w:val="28"/>
          <w:szCs w:val="28"/>
        </w:rPr>
      </w:pPr>
    </w:p>
    <w:p w14:paraId="06A15605" w14:textId="6A512D6C" w:rsidR="00796E76" w:rsidRPr="00796E76" w:rsidRDefault="00E27289" w:rsidP="00796E76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 </w:t>
      </w:r>
      <w:r w:rsidR="00231318">
        <w:rPr>
          <w:b/>
          <w:sz w:val="28"/>
          <w:szCs w:val="28"/>
        </w:rPr>
        <w:t xml:space="preserve">программы </w:t>
      </w:r>
      <w:r w:rsidR="00231318">
        <w:rPr>
          <w:b/>
          <w:sz w:val="28"/>
          <w:szCs w:val="28"/>
          <w:lang w:val="en-US"/>
        </w:rPr>
        <w:t>qsort</w:t>
      </w:r>
      <w:r w:rsidR="00231318" w:rsidRPr="00231318">
        <w:rPr>
          <w:b/>
          <w:sz w:val="28"/>
          <w:szCs w:val="28"/>
        </w:rPr>
        <w:t>.</w:t>
      </w:r>
      <w:r w:rsidR="00231318">
        <w:rPr>
          <w:b/>
          <w:sz w:val="28"/>
          <w:szCs w:val="28"/>
          <w:lang w:val="en-US"/>
        </w:rPr>
        <w:t>cpp</w:t>
      </w:r>
    </w:p>
    <w:p w14:paraId="766DA081" w14:textId="3C28382B" w:rsidR="00796E76" w:rsidRDefault="00796E76" w:rsidP="00796E76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01B068BE" w14:textId="6471C50B" w:rsidR="00231318" w:rsidRDefault="00231318" w:rsidP="00231318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ab/>
        <w:t>Задача решается следующим алгоритмом</w:t>
      </w:r>
      <w:r>
        <w:rPr>
          <w:rFonts w:eastAsia="Times New Roman"/>
          <w:sz w:val="28"/>
          <w:szCs w:val="28"/>
          <w:lang w:val="en-US"/>
        </w:rPr>
        <w:t>:</w:t>
      </w:r>
    </w:p>
    <w:p w14:paraId="7BA124EA" w14:textId="5BA225B8" w:rsidR="00231318" w:rsidRDefault="00231318" w:rsidP="00231318">
      <w:pPr>
        <w:pStyle w:val="Default"/>
        <w:numPr>
          <w:ilvl w:val="0"/>
          <w:numId w:val="34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ходной массив разбивается на подмассивы равных размеров</w:t>
      </w:r>
      <w:r w:rsidRPr="00231318">
        <w:rPr>
          <w:rFonts w:eastAsia="Times New Roman"/>
          <w:sz w:val="28"/>
          <w:szCs w:val="28"/>
        </w:rPr>
        <w:t>;</w:t>
      </w:r>
    </w:p>
    <w:p w14:paraId="768DFC1A" w14:textId="6571E5D7" w:rsidR="00231318" w:rsidRDefault="00231318" w:rsidP="00231318">
      <w:pPr>
        <w:pStyle w:val="Default"/>
        <w:numPr>
          <w:ilvl w:val="0"/>
          <w:numId w:val="34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ый массив сортируется потоковой функцией</w:t>
      </w:r>
      <w:r w:rsidRPr="00231318">
        <w:rPr>
          <w:rFonts w:eastAsia="Times New Roman"/>
          <w:sz w:val="28"/>
          <w:szCs w:val="28"/>
        </w:rPr>
        <w:t>;</w:t>
      </w:r>
    </w:p>
    <w:p w14:paraId="5D8B5CA5" w14:textId="670CDAD1" w:rsidR="00231318" w:rsidRPr="00231318" w:rsidRDefault="00231318" w:rsidP="00231318">
      <w:pPr>
        <w:pStyle w:val="Default"/>
        <w:numPr>
          <w:ilvl w:val="0"/>
          <w:numId w:val="34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елается слияние всех массивов в 1.</w:t>
      </w:r>
    </w:p>
    <w:p w14:paraId="582E27C7" w14:textId="066B9FED" w:rsidR="00231318" w:rsidRDefault="00231318" w:rsidP="00231318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>
        <w:rPr>
          <w:rFonts w:eastAsia="Times New Roman"/>
          <w:sz w:val="28"/>
          <w:szCs w:val="28"/>
        </w:rPr>
        <w:t xml:space="preserve">На рисунке </w:t>
      </w:r>
      <w:r w:rsidR="00A167E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представлена блок-схема алгоритма работы поточной функции программы </w:t>
      </w:r>
      <w:r w:rsidR="008846B8">
        <w:rPr>
          <w:rFonts w:eastAsia="Times New Roman"/>
          <w:sz w:val="28"/>
          <w:szCs w:val="28"/>
          <w:lang w:val="en-US"/>
        </w:rPr>
        <w:t>qsort</w:t>
      </w:r>
      <w:r w:rsidR="008846B8" w:rsidRPr="008846B8">
        <w:rPr>
          <w:rFonts w:eastAsia="Times New Roman"/>
          <w:sz w:val="28"/>
          <w:szCs w:val="28"/>
        </w:rPr>
        <w:t>.</w:t>
      </w:r>
      <w:r w:rsidR="008846B8">
        <w:rPr>
          <w:rFonts w:eastAsia="Times New Roman"/>
          <w:sz w:val="28"/>
          <w:szCs w:val="28"/>
          <w:lang w:val="en-US"/>
        </w:rPr>
        <w:t>cpp</w:t>
      </w:r>
      <w:r>
        <w:rPr>
          <w:rFonts w:eastAsia="Times New Roman"/>
          <w:sz w:val="28"/>
          <w:szCs w:val="28"/>
        </w:rPr>
        <w:t>.</w:t>
      </w:r>
    </w:p>
    <w:p w14:paraId="7DB8D2C8" w14:textId="53E254B2" w:rsidR="00231318" w:rsidRDefault="008846B8" w:rsidP="00231318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 w:rsidRPr="008846B8">
        <w:rPr>
          <w:rFonts w:eastAsia="Times New Roman"/>
          <w:noProof/>
          <w:sz w:val="28"/>
          <w:szCs w:val="28"/>
        </w:rPr>
        <w:drawing>
          <wp:inline distT="0" distB="0" distL="0" distR="0" wp14:anchorId="2CD819DD" wp14:editId="79650E05">
            <wp:extent cx="5220152" cy="344453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7562" w14:textId="42A5773B" w:rsidR="008846B8" w:rsidRPr="008846B8" w:rsidRDefault="008846B8" w:rsidP="00231318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A167E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Блок-схема поточной функции программы </w:t>
      </w:r>
      <w:r>
        <w:rPr>
          <w:rFonts w:eastAsia="Times New Roman"/>
          <w:sz w:val="28"/>
          <w:szCs w:val="28"/>
          <w:lang w:val="en-US"/>
        </w:rPr>
        <w:t>qsort</w:t>
      </w:r>
      <w:r w:rsidRPr="008846B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pp</w:t>
      </w:r>
    </w:p>
    <w:p w14:paraId="333392E9" w14:textId="70828569" w:rsidR="00231318" w:rsidRPr="00A04624" w:rsidRDefault="00231318" w:rsidP="002313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</w:t>
      </w:r>
      <w:r w:rsidR="00A167E9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разработанные функции</w:t>
      </w:r>
      <w:r w:rsidRPr="00A04624">
        <w:rPr>
          <w:sz w:val="28"/>
          <w:szCs w:val="28"/>
        </w:rPr>
        <w:t>.</w:t>
      </w:r>
    </w:p>
    <w:p w14:paraId="5C97D381" w14:textId="47E70395" w:rsidR="00231318" w:rsidRDefault="00231318" w:rsidP="002313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167E9">
        <w:rPr>
          <w:sz w:val="28"/>
          <w:szCs w:val="28"/>
        </w:rPr>
        <w:t>4</w:t>
      </w:r>
      <w:r>
        <w:rPr>
          <w:sz w:val="28"/>
          <w:szCs w:val="28"/>
        </w:rPr>
        <w:t xml:space="preserve"> – Разработанные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268"/>
        <w:gridCol w:w="3112"/>
      </w:tblGrid>
      <w:tr w:rsidR="00231318" w:rsidRPr="00746BC5" w14:paraId="58979067" w14:textId="77777777" w:rsidTr="00A01C16">
        <w:tc>
          <w:tcPr>
            <w:tcW w:w="2689" w:type="dxa"/>
          </w:tcPr>
          <w:p w14:paraId="4799D40E" w14:textId="77777777" w:rsidR="00231318" w:rsidRPr="00746BC5" w:rsidRDefault="00231318" w:rsidP="00A01C16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мя функции</w:t>
            </w:r>
          </w:p>
        </w:tc>
        <w:tc>
          <w:tcPr>
            <w:tcW w:w="1842" w:type="dxa"/>
          </w:tcPr>
          <w:p w14:paraId="7368EEE8" w14:textId="77777777" w:rsidR="00231318" w:rsidRPr="00746BC5" w:rsidRDefault="00231318" w:rsidP="00A01C16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ргументы</w:t>
            </w:r>
          </w:p>
        </w:tc>
        <w:tc>
          <w:tcPr>
            <w:tcW w:w="2268" w:type="dxa"/>
          </w:tcPr>
          <w:p w14:paraId="1BA2219C" w14:textId="77777777" w:rsidR="00231318" w:rsidRPr="00746BC5" w:rsidRDefault="00231318" w:rsidP="00A01C16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звращаемое значение</w:t>
            </w:r>
          </w:p>
        </w:tc>
        <w:tc>
          <w:tcPr>
            <w:tcW w:w="3112" w:type="dxa"/>
          </w:tcPr>
          <w:p w14:paraId="35F023BB" w14:textId="77777777" w:rsidR="00231318" w:rsidRPr="00746BC5" w:rsidRDefault="00231318" w:rsidP="00A01C16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писание</w:t>
            </w:r>
          </w:p>
        </w:tc>
      </w:tr>
      <w:tr w:rsidR="00231318" w:rsidRPr="00746BC5" w14:paraId="6B0BBB69" w14:textId="77777777" w:rsidTr="00A01C16">
        <w:tc>
          <w:tcPr>
            <w:tcW w:w="2689" w:type="dxa"/>
          </w:tcPr>
          <w:p w14:paraId="498BA698" w14:textId="77777777" w:rsidR="00231318" w:rsidRPr="00A04624" w:rsidRDefault="00231318" w:rsidP="00A01C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A04624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DWORD WINAPI expr(void* param)</w:t>
            </w:r>
          </w:p>
        </w:tc>
        <w:tc>
          <w:tcPr>
            <w:tcW w:w="1842" w:type="dxa"/>
          </w:tcPr>
          <w:p w14:paraId="0D82F3A2" w14:textId="77777777" w:rsidR="00231318" w:rsidRPr="008B2315" w:rsidRDefault="00231318" w:rsidP="00A01C16">
            <w:pPr>
              <w:pStyle w:val="Default"/>
              <w:jc w:val="both"/>
            </w:pPr>
            <w:r>
              <w:t>Аргумент не используется</w:t>
            </w:r>
          </w:p>
        </w:tc>
        <w:tc>
          <w:tcPr>
            <w:tcW w:w="2268" w:type="dxa"/>
          </w:tcPr>
          <w:p w14:paraId="73C93C3B" w14:textId="77777777" w:rsidR="00231318" w:rsidRPr="00A04624" w:rsidRDefault="00231318" w:rsidP="00A01C16">
            <w:pPr>
              <w:pStyle w:val="Default"/>
              <w:jc w:val="both"/>
            </w:pPr>
            <w:r>
              <w:t>Описатель созданной нити</w:t>
            </w:r>
          </w:p>
        </w:tc>
        <w:tc>
          <w:tcPr>
            <w:tcW w:w="3112" w:type="dxa"/>
          </w:tcPr>
          <w:p w14:paraId="0A188DFC" w14:textId="7CFDD21F" w:rsidR="00231318" w:rsidRPr="00EC46FA" w:rsidRDefault="00231318" w:rsidP="00A01C1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Выбор данных для работы </w:t>
            </w:r>
            <w:r w:rsidR="00EC46FA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и вызов </w:t>
            </w:r>
            <w:r w:rsidR="00EC46FA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qsort</w:t>
            </w:r>
          </w:p>
        </w:tc>
      </w:tr>
      <w:tr w:rsidR="00231318" w:rsidRPr="00746BC5" w14:paraId="39DC6C7C" w14:textId="77777777" w:rsidTr="00A01C16">
        <w:tc>
          <w:tcPr>
            <w:tcW w:w="2689" w:type="dxa"/>
          </w:tcPr>
          <w:p w14:paraId="3C219432" w14:textId="77777777" w:rsidR="00231318" w:rsidRPr="00A04624" w:rsidRDefault="00231318" w:rsidP="00A01C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A04624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int main()</w:t>
            </w:r>
          </w:p>
        </w:tc>
        <w:tc>
          <w:tcPr>
            <w:tcW w:w="1842" w:type="dxa"/>
          </w:tcPr>
          <w:p w14:paraId="6F3F0F1D" w14:textId="77777777" w:rsidR="00231318" w:rsidRPr="008B2315" w:rsidRDefault="00231318" w:rsidP="00A01C16">
            <w:pPr>
              <w:pStyle w:val="Default"/>
              <w:jc w:val="both"/>
            </w:pPr>
            <w:r>
              <w:t>-</w:t>
            </w:r>
          </w:p>
        </w:tc>
        <w:tc>
          <w:tcPr>
            <w:tcW w:w="2268" w:type="dxa"/>
          </w:tcPr>
          <w:p w14:paraId="6133BA47" w14:textId="77777777" w:rsidR="00231318" w:rsidRPr="007F674A" w:rsidRDefault="00231318" w:rsidP="00A01C16">
            <w:pPr>
              <w:pStyle w:val="Default"/>
              <w:jc w:val="both"/>
            </w:pPr>
            <w:r>
              <w:t>Успех</w:t>
            </w:r>
            <w:r>
              <w:rPr>
                <w:lang w:val="en-US"/>
              </w:rPr>
              <w:t>/</w:t>
            </w:r>
            <w:r>
              <w:t>не успех выполнения</w:t>
            </w:r>
          </w:p>
        </w:tc>
        <w:tc>
          <w:tcPr>
            <w:tcW w:w="3112" w:type="dxa"/>
          </w:tcPr>
          <w:p w14:paraId="187E219E" w14:textId="2EC15365" w:rsidR="00231318" w:rsidRPr="008B2315" w:rsidRDefault="00231318" w:rsidP="00A01C1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Считывание данных из входного файла, </w:t>
            </w:r>
            <w:r w:rsidR="008846B8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инициализация элементов синхронизации,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разбиение </w:t>
            </w:r>
            <w:r w:rsidR="008846B8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входного массива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на </w:t>
            </w:r>
            <w:r w:rsidR="008846B8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под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массивы, создание потоков, вывод результатов в выходной файл.</w:t>
            </w:r>
          </w:p>
        </w:tc>
      </w:tr>
      <w:tr w:rsidR="008846B8" w:rsidRPr="008846B8" w14:paraId="26EFF7A5" w14:textId="77777777" w:rsidTr="00A01C16">
        <w:tc>
          <w:tcPr>
            <w:tcW w:w="2689" w:type="dxa"/>
          </w:tcPr>
          <w:p w14:paraId="4338591A" w14:textId="0F16CF76" w:rsidR="008846B8" w:rsidRPr="00DA5E1D" w:rsidRDefault="008846B8" w:rsidP="00A01C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DA5E1D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oid q_sort(int l, int r);</w:t>
            </w:r>
          </w:p>
        </w:tc>
        <w:tc>
          <w:tcPr>
            <w:tcW w:w="1842" w:type="dxa"/>
          </w:tcPr>
          <w:p w14:paraId="63BF1F99" w14:textId="42B81373" w:rsidR="008846B8" w:rsidRPr="00EC46FA" w:rsidRDefault="00EC46FA" w:rsidP="00A01C16">
            <w:pPr>
              <w:pStyle w:val="Default"/>
              <w:jc w:val="both"/>
            </w:pPr>
            <w:r>
              <w:t>Границы массива</w:t>
            </w:r>
          </w:p>
        </w:tc>
        <w:tc>
          <w:tcPr>
            <w:tcW w:w="2268" w:type="dxa"/>
          </w:tcPr>
          <w:p w14:paraId="362C12AA" w14:textId="2ACF0CA7" w:rsidR="008846B8" w:rsidRPr="00EC46FA" w:rsidRDefault="00EC46FA" w:rsidP="00A01C16">
            <w:pPr>
              <w:pStyle w:val="Default"/>
              <w:jc w:val="both"/>
            </w:pPr>
            <w:r>
              <w:t>-</w:t>
            </w:r>
          </w:p>
        </w:tc>
        <w:tc>
          <w:tcPr>
            <w:tcW w:w="3112" w:type="dxa"/>
          </w:tcPr>
          <w:p w14:paraId="53D4D4AE" w14:textId="08F2A02F" w:rsidR="008846B8" w:rsidRPr="00EC46FA" w:rsidRDefault="00EC46FA" w:rsidP="00A01C1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Выполняет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qsort</w:t>
            </w:r>
          </w:p>
        </w:tc>
      </w:tr>
      <w:tr w:rsidR="008846B8" w:rsidRPr="00EC46FA" w14:paraId="677AE075" w14:textId="77777777" w:rsidTr="00A01C16">
        <w:tc>
          <w:tcPr>
            <w:tcW w:w="2689" w:type="dxa"/>
          </w:tcPr>
          <w:p w14:paraId="6692067F" w14:textId="13D07EDC" w:rsidR="008846B8" w:rsidRPr="00EC46FA" w:rsidRDefault="008846B8" w:rsidP="00A01C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EC46FA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int merge();</w:t>
            </w:r>
          </w:p>
        </w:tc>
        <w:tc>
          <w:tcPr>
            <w:tcW w:w="1842" w:type="dxa"/>
          </w:tcPr>
          <w:p w14:paraId="0B10354B" w14:textId="22E9B0CE" w:rsidR="008846B8" w:rsidRPr="00EC46FA" w:rsidRDefault="00EC46FA" w:rsidP="00A01C16">
            <w:pPr>
              <w:pStyle w:val="Default"/>
              <w:jc w:val="both"/>
            </w:pPr>
            <w:r>
              <w:t>-</w:t>
            </w:r>
          </w:p>
        </w:tc>
        <w:tc>
          <w:tcPr>
            <w:tcW w:w="2268" w:type="dxa"/>
          </w:tcPr>
          <w:p w14:paraId="07D93B17" w14:textId="728CE993" w:rsidR="008846B8" w:rsidRPr="00EC46FA" w:rsidRDefault="00EC46FA" w:rsidP="00A01C16">
            <w:pPr>
              <w:pStyle w:val="Default"/>
              <w:jc w:val="both"/>
            </w:pPr>
            <w:r>
              <w:t>Успех</w:t>
            </w:r>
            <w:r>
              <w:rPr>
                <w:lang w:val="en-US"/>
              </w:rPr>
              <w:t>/</w:t>
            </w:r>
            <w:r>
              <w:t>не успех</w:t>
            </w:r>
          </w:p>
        </w:tc>
        <w:tc>
          <w:tcPr>
            <w:tcW w:w="3112" w:type="dxa"/>
          </w:tcPr>
          <w:p w14:paraId="33BCA7B7" w14:textId="3E1DA365" w:rsidR="008846B8" w:rsidRPr="00EC46FA" w:rsidRDefault="00EC46FA" w:rsidP="00A01C1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Выполняет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merge</w:t>
            </w:r>
            <w:r w:rsidRPr="00EC46FA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над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T</w:t>
            </w:r>
            <w:r w:rsidRPr="00EC46FA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отсортированными подмассивами</w:t>
            </w:r>
          </w:p>
        </w:tc>
      </w:tr>
    </w:tbl>
    <w:p w14:paraId="6DFF997E" w14:textId="77777777" w:rsidR="00231318" w:rsidRPr="00EC46FA" w:rsidRDefault="00231318" w:rsidP="00231318">
      <w:pPr>
        <w:pStyle w:val="Default"/>
        <w:spacing w:line="360" w:lineRule="auto"/>
        <w:rPr>
          <w:bCs/>
          <w:sz w:val="28"/>
          <w:szCs w:val="28"/>
        </w:rPr>
      </w:pPr>
    </w:p>
    <w:p w14:paraId="34DEA267" w14:textId="1A04ECB0" w:rsidR="00231318" w:rsidRDefault="00796E76" w:rsidP="00231318">
      <w:pPr>
        <w:pStyle w:val="Default"/>
        <w:spacing w:line="360" w:lineRule="auto"/>
        <w:jc w:val="both"/>
        <w:rPr>
          <w:sz w:val="28"/>
          <w:szCs w:val="28"/>
        </w:rPr>
      </w:pPr>
      <w:r w:rsidRPr="00EC46FA">
        <w:rPr>
          <w:b/>
          <w:sz w:val="28"/>
          <w:szCs w:val="28"/>
        </w:rPr>
        <w:lastRenderedPageBreak/>
        <w:tab/>
      </w:r>
      <w:r w:rsidR="00A167E9">
        <w:rPr>
          <w:sz w:val="28"/>
          <w:szCs w:val="28"/>
        </w:rPr>
        <w:t>В таблице 5</w:t>
      </w:r>
      <w:r w:rsidR="00231318">
        <w:rPr>
          <w:sz w:val="28"/>
          <w:szCs w:val="28"/>
        </w:rPr>
        <w:t xml:space="preserve"> показаны результаты тестирования программы. Указывается число </w:t>
      </w:r>
      <w:r w:rsidR="00231318">
        <w:rPr>
          <w:sz w:val="28"/>
          <w:szCs w:val="28"/>
          <w:lang w:val="en-US"/>
        </w:rPr>
        <w:t>N</w:t>
      </w:r>
      <w:r w:rsidR="00231318" w:rsidRPr="00231318">
        <w:rPr>
          <w:sz w:val="28"/>
          <w:szCs w:val="28"/>
        </w:rPr>
        <w:t xml:space="preserve">, </w:t>
      </w:r>
      <w:r w:rsidR="00231318">
        <w:rPr>
          <w:sz w:val="28"/>
          <w:szCs w:val="28"/>
        </w:rPr>
        <w:t>далее в строчку пишется время работы в мс с 1, 2, 3, 4, 5, 8 и 10 потоками соответственно.</w:t>
      </w:r>
    </w:p>
    <w:p w14:paraId="651BF256" w14:textId="62095144" w:rsidR="00231318" w:rsidRDefault="00A167E9" w:rsidP="00A167E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5 </w:t>
      </w:r>
      <w:r w:rsidR="00231318">
        <w:rPr>
          <w:sz w:val="28"/>
          <w:szCs w:val="28"/>
        </w:rPr>
        <w:t>– Время работы программы с различными входными данны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6"/>
        <w:gridCol w:w="1227"/>
        <w:gridCol w:w="1224"/>
        <w:gridCol w:w="1224"/>
        <w:gridCol w:w="1225"/>
        <w:gridCol w:w="1225"/>
        <w:gridCol w:w="1225"/>
        <w:gridCol w:w="1225"/>
      </w:tblGrid>
      <w:tr w:rsidR="00194505" w:rsidRPr="00656407" w14:paraId="241D53D8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48D644D9" w14:textId="77777777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EAAAA" w:themeFill="background2" w:themeFillShade="BF"/>
          </w:tcPr>
          <w:p w14:paraId="5F1C01A9" w14:textId="77777777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50789F83" w14:textId="77777777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3E8C4CBE" w14:textId="77777777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2768DAEF" w14:textId="77777777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7CA3C85B" w14:textId="77777777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324A3A7A" w14:textId="77777777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64B2380E" w14:textId="77777777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194505" w:rsidRPr="00656407" w14:paraId="0F068ED9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14264862" w14:textId="450CA736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</w:t>
            </w:r>
          </w:p>
        </w:tc>
        <w:tc>
          <w:tcPr>
            <w:tcW w:w="1239" w:type="dxa"/>
          </w:tcPr>
          <w:p w14:paraId="1BB392F3" w14:textId="617F602B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39" w:type="dxa"/>
          </w:tcPr>
          <w:p w14:paraId="5319225B" w14:textId="03D35AEE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39" w:type="dxa"/>
          </w:tcPr>
          <w:p w14:paraId="0647F21A" w14:textId="7D661C2D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39" w:type="dxa"/>
          </w:tcPr>
          <w:p w14:paraId="111F7849" w14:textId="497E4CB4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39" w:type="dxa"/>
          </w:tcPr>
          <w:p w14:paraId="7F563BC4" w14:textId="0E26AB6A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39" w:type="dxa"/>
          </w:tcPr>
          <w:p w14:paraId="2A3FD7B3" w14:textId="509B48DD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39" w:type="dxa"/>
          </w:tcPr>
          <w:p w14:paraId="6E42AD7D" w14:textId="670488E7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94505" w:rsidRPr="00656407" w14:paraId="21AE6854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09A2C6D2" w14:textId="6F4EAFB5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239" w:type="dxa"/>
          </w:tcPr>
          <w:p w14:paraId="44B20B4E" w14:textId="6F9AFD1E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239" w:type="dxa"/>
          </w:tcPr>
          <w:p w14:paraId="7D687ED5" w14:textId="21A568D7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239" w:type="dxa"/>
          </w:tcPr>
          <w:p w14:paraId="2CD6A6DE" w14:textId="6FE6C9FD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39" w:type="dxa"/>
          </w:tcPr>
          <w:p w14:paraId="41CC654B" w14:textId="16C81CDD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39" w:type="dxa"/>
          </w:tcPr>
          <w:p w14:paraId="5956D57F" w14:textId="1892DBEF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39" w:type="dxa"/>
          </w:tcPr>
          <w:p w14:paraId="73494E83" w14:textId="5FCB1ACB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39" w:type="dxa"/>
          </w:tcPr>
          <w:p w14:paraId="5E55EE93" w14:textId="3667D056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194505" w:rsidRPr="00656407" w14:paraId="4150DCCD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3AE519B6" w14:textId="7A5932BF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239" w:type="dxa"/>
          </w:tcPr>
          <w:p w14:paraId="021821A1" w14:textId="0DCEEEB1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1239" w:type="dxa"/>
          </w:tcPr>
          <w:p w14:paraId="72CECE0A" w14:textId="201D50AA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239" w:type="dxa"/>
          </w:tcPr>
          <w:p w14:paraId="02C34A74" w14:textId="53E2ED6C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239" w:type="dxa"/>
          </w:tcPr>
          <w:p w14:paraId="190BEF14" w14:textId="3EA6C489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239" w:type="dxa"/>
          </w:tcPr>
          <w:p w14:paraId="79DF88D0" w14:textId="24E44B06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239" w:type="dxa"/>
          </w:tcPr>
          <w:p w14:paraId="0F908D66" w14:textId="7F73B7C8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239" w:type="dxa"/>
          </w:tcPr>
          <w:p w14:paraId="378D4305" w14:textId="404F2349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194505" w14:paraId="4038ECB9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563370F9" w14:textId="5FC88C6D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239" w:type="dxa"/>
          </w:tcPr>
          <w:p w14:paraId="0E81EBC2" w14:textId="41C91988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239" w:type="dxa"/>
          </w:tcPr>
          <w:p w14:paraId="293E2926" w14:textId="4D748C1C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1239" w:type="dxa"/>
          </w:tcPr>
          <w:p w14:paraId="50BD6F12" w14:textId="2D6127E2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1239" w:type="dxa"/>
          </w:tcPr>
          <w:p w14:paraId="0E5ADE55" w14:textId="1F26D7D2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239" w:type="dxa"/>
          </w:tcPr>
          <w:p w14:paraId="4F101FB8" w14:textId="6125424B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239" w:type="dxa"/>
          </w:tcPr>
          <w:p w14:paraId="389DC291" w14:textId="21646D62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239" w:type="dxa"/>
          </w:tcPr>
          <w:p w14:paraId="173DFDA9" w14:textId="1F6D7F1C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194505" w:rsidRPr="00656407" w14:paraId="531D5098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62DE551D" w14:textId="018C38FA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239" w:type="dxa"/>
          </w:tcPr>
          <w:p w14:paraId="0674268F" w14:textId="52DE0848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</w:t>
            </w:r>
          </w:p>
        </w:tc>
        <w:tc>
          <w:tcPr>
            <w:tcW w:w="1239" w:type="dxa"/>
          </w:tcPr>
          <w:p w14:paraId="30F7FA71" w14:textId="377A3469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239" w:type="dxa"/>
          </w:tcPr>
          <w:p w14:paraId="344F8742" w14:textId="272AD6A1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1239" w:type="dxa"/>
          </w:tcPr>
          <w:p w14:paraId="6A04D062" w14:textId="5B36FBC4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239" w:type="dxa"/>
          </w:tcPr>
          <w:p w14:paraId="55BB1E89" w14:textId="5CA2F35A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239" w:type="dxa"/>
          </w:tcPr>
          <w:p w14:paraId="068F4CEF" w14:textId="15D0B330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239" w:type="dxa"/>
          </w:tcPr>
          <w:p w14:paraId="42871429" w14:textId="602D08B7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194505" w:rsidRPr="00656407" w14:paraId="53F52E5E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26A9C00C" w14:textId="7111E565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239" w:type="dxa"/>
          </w:tcPr>
          <w:p w14:paraId="59394441" w14:textId="71BD7C5A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39" w:type="dxa"/>
          </w:tcPr>
          <w:p w14:paraId="04FC5ECA" w14:textId="32FBD965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239" w:type="dxa"/>
          </w:tcPr>
          <w:p w14:paraId="60CD1172" w14:textId="109B670A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1239" w:type="dxa"/>
          </w:tcPr>
          <w:p w14:paraId="362326BE" w14:textId="10F6DDE0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239" w:type="dxa"/>
          </w:tcPr>
          <w:p w14:paraId="7D92292D" w14:textId="0B643D65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1239" w:type="dxa"/>
          </w:tcPr>
          <w:p w14:paraId="6B42A199" w14:textId="57D33DAB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1239" w:type="dxa"/>
          </w:tcPr>
          <w:p w14:paraId="763E6D54" w14:textId="6F486366" w:rsidR="00194505" w:rsidRP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</w:tr>
      <w:tr w:rsidR="00194505" w14:paraId="2FC8CDC0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0000B9EC" w14:textId="779D2070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239" w:type="dxa"/>
          </w:tcPr>
          <w:p w14:paraId="36E94A2F" w14:textId="1BF748A2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  <w:tc>
          <w:tcPr>
            <w:tcW w:w="1239" w:type="dxa"/>
          </w:tcPr>
          <w:p w14:paraId="2ECFB070" w14:textId="48C56549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1239" w:type="dxa"/>
          </w:tcPr>
          <w:p w14:paraId="70B08543" w14:textId="17399CC5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  <w:tc>
          <w:tcPr>
            <w:tcW w:w="1239" w:type="dxa"/>
          </w:tcPr>
          <w:p w14:paraId="3EF54D9B" w14:textId="45B87893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39" w:type="dxa"/>
          </w:tcPr>
          <w:p w14:paraId="63AF0D4C" w14:textId="58E989D9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1239" w:type="dxa"/>
          </w:tcPr>
          <w:p w14:paraId="4D9DFC38" w14:textId="6E3EFB57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1239" w:type="dxa"/>
          </w:tcPr>
          <w:p w14:paraId="40E1C17E" w14:textId="56A838D5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</w:tr>
      <w:tr w:rsidR="00194505" w14:paraId="2DD06046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458A0376" w14:textId="2AE2ADAF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239" w:type="dxa"/>
          </w:tcPr>
          <w:p w14:paraId="5AB38EFF" w14:textId="621019A4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</w:t>
            </w:r>
          </w:p>
        </w:tc>
        <w:tc>
          <w:tcPr>
            <w:tcW w:w="1239" w:type="dxa"/>
          </w:tcPr>
          <w:p w14:paraId="3581B144" w14:textId="1AA42972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  <w:tc>
          <w:tcPr>
            <w:tcW w:w="1239" w:type="dxa"/>
          </w:tcPr>
          <w:p w14:paraId="4B7A555E" w14:textId="2844AE6B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239" w:type="dxa"/>
          </w:tcPr>
          <w:p w14:paraId="2F29E4EB" w14:textId="6F6CE4FA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1239" w:type="dxa"/>
          </w:tcPr>
          <w:p w14:paraId="753FE92E" w14:textId="607FED20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1239" w:type="dxa"/>
          </w:tcPr>
          <w:p w14:paraId="2FE17370" w14:textId="23733DCA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  <w:tc>
          <w:tcPr>
            <w:tcW w:w="1239" w:type="dxa"/>
          </w:tcPr>
          <w:p w14:paraId="77164E8D" w14:textId="4EE4A487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</w:tr>
      <w:tr w:rsidR="00194505" w14:paraId="34AF398A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2E0A2A62" w14:textId="5B9D29A8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239" w:type="dxa"/>
          </w:tcPr>
          <w:p w14:paraId="5708B9FB" w14:textId="61A2981D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</w:t>
            </w:r>
          </w:p>
        </w:tc>
        <w:tc>
          <w:tcPr>
            <w:tcW w:w="1239" w:type="dxa"/>
          </w:tcPr>
          <w:p w14:paraId="04D3BDDC" w14:textId="5D838D1D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1239" w:type="dxa"/>
          </w:tcPr>
          <w:p w14:paraId="4A275512" w14:textId="0303DFE9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1239" w:type="dxa"/>
          </w:tcPr>
          <w:p w14:paraId="61F77D90" w14:textId="5AD25BF9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  <w:tc>
          <w:tcPr>
            <w:tcW w:w="1239" w:type="dxa"/>
          </w:tcPr>
          <w:p w14:paraId="6E98D7F9" w14:textId="6832DE86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239" w:type="dxa"/>
          </w:tcPr>
          <w:p w14:paraId="78A2636A" w14:textId="69B0EB06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1239" w:type="dxa"/>
          </w:tcPr>
          <w:p w14:paraId="08CCD25F" w14:textId="450EEA9B" w:rsidR="00194505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</w:tr>
      <w:tr w:rsidR="00194505" w14:paraId="6B94125C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413F315C" w14:textId="3753F1A4" w:rsidR="00194505" w:rsidRPr="00656407" w:rsidRDefault="00194505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1239" w:type="dxa"/>
          </w:tcPr>
          <w:p w14:paraId="3055622D" w14:textId="0C9052F1" w:rsidR="00194505" w:rsidRDefault="00A167E9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</w:t>
            </w:r>
          </w:p>
        </w:tc>
        <w:tc>
          <w:tcPr>
            <w:tcW w:w="1239" w:type="dxa"/>
          </w:tcPr>
          <w:p w14:paraId="56A42453" w14:textId="7D54EEA4" w:rsidR="00194505" w:rsidRDefault="00A167E9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</w:t>
            </w:r>
          </w:p>
        </w:tc>
        <w:tc>
          <w:tcPr>
            <w:tcW w:w="1239" w:type="dxa"/>
          </w:tcPr>
          <w:p w14:paraId="72126508" w14:textId="73D9642F" w:rsidR="00194505" w:rsidRDefault="00A167E9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  <w:tc>
          <w:tcPr>
            <w:tcW w:w="1239" w:type="dxa"/>
          </w:tcPr>
          <w:p w14:paraId="46BADECA" w14:textId="3D1B41AF" w:rsidR="00194505" w:rsidRDefault="00A167E9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239" w:type="dxa"/>
          </w:tcPr>
          <w:p w14:paraId="0A01C108" w14:textId="1F2EF251" w:rsidR="00194505" w:rsidRDefault="00A167E9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1239" w:type="dxa"/>
          </w:tcPr>
          <w:p w14:paraId="0056F4A0" w14:textId="6CB08868" w:rsidR="00194505" w:rsidRDefault="00A167E9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1239" w:type="dxa"/>
          </w:tcPr>
          <w:p w14:paraId="22F351C1" w14:textId="150730CC" w:rsidR="00194505" w:rsidRDefault="00A167E9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</w:tbl>
    <w:p w14:paraId="7C9364FF" w14:textId="7C2CC280" w:rsidR="009E5B6D" w:rsidRPr="00C940D2" w:rsidRDefault="009E5B6D" w:rsidP="00D14A4F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58E79B0E" w14:textId="77777777" w:rsidR="00796E76" w:rsidRDefault="00796E76" w:rsidP="00326349">
      <w:pPr>
        <w:pStyle w:val="Default"/>
        <w:spacing w:line="360" w:lineRule="auto"/>
        <w:jc w:val="center"/>
        <w:rPr>
          <w:sz w:val="28"/>
          <w:szCs w:val="28"/>
        </w:rPr>
      </w:pPr>
    </w:p>
    <w:p w14:paraId="483440CD" w14:textId="27563E74" w:rsidR="004F7CA0" w:rsidRPr="00DA5E1D" w:rsidRDefault="00725D67" w:rsidP="004F7CA0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 </w:t>
      </w:r>
      <w:r w:rsidR="00DA5E1D">
        <w:rPr>
          <w:b/>
          <w:sz w:val="28"/>
          <w:szCs w:val="28"/>
        </w:rPr>
        <w:t xml:space="preserve">программы </w:t>
      </w:r>
      <w:r w:rsidR="00A167E9">
        <w:rPr>
          <w:b/>
          <w:sz w:val="28"/>
          <w:szCs w:val="28"/>
          <w:lang w:val="en-US"/>
        </w:rPr>
        <w:t>m</w:t>
      </w:r>
      <w:r w:rsidR="00DA5E1D">
        <w:rPr>
          <w:b/>
          <w:sz w:val="28"/>
          <w:szCs w:val="28"/>
          <w:lang w:val="en-US"/>
        </w:rPr>
        <w:t>sort</w:t>
      </w:r>
      <w:r w:rsidR="00DA5E1D" w:rsidRPr="00DA5E1D">
        <w:rPr>
          <w:b/>
          <w:sz w:val="28"/>
          <w:szCs w:val="28"/>
        </w:rPr>
        <w:t>.</w:t>
      </w:r>
      <w:r w:rsidR="00DA5E1D">
        <w:rPr>
          <w:b/>
          <w:sz w:val="28"/>
          <w:szCs w:val="28"/>
          <w:lang w:val="en-US"/>
        </w:rPr>
        <w:t>cpp</w:t>
      </w:r>
    </w:p>
    <w:p w14:paraId="17A6D4B6" w14:textId="3DEE178A" w:rsidR="004F7CA0" w:rsidRDefault="004F7CA0" w:rsidP="00326349">
      <w:pPr>
        <w:pStyle w:val="Default"/>
        <w:spacing w:line="360" w:lineRule="auto"/>
        <w:jc w:val="center"/>
        <w:rPr>
          <w:sz w:val="28"/>
          <w:szCs w:val="28"/>
        </w:rPr>
      </w:pPr>
    </w:p>
    <w:p w14:paraId="7E21D579" w14:textId="77777777" w:rsidR="00DA5E1D" w:rsidRDefault="00DA5E1D" w:rsidP="00DA5E1D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Задача решается следующим алгоритмом</w:t>
      </w:r>
      <w:r>
        <w:rPr>
          <w:rFonts w:eastAsia="Times New Roman"/>
          <w:sz w:val="28"/>
          <w:szCs w:val="28"/>
          <w:lang w:val="en-US"/>
        </w:rPr>
        <w:t>:</w:t>
      </w:r>
    </w:p>
    <w:p w14:paraId="730784F4" w14:textId="77777777" w:rsidR="00DA5E1D" w:rsidRDefault="00DA5E1D" w:rsidP="00DA5E1D">
      <w:pPr>
        <w:pStyle w:val="Default"/>
        <w:numPr>
          <w:ilvl w:val="0"/>
          <w:numId w:val="35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ходной массив разбивается на подмассивы равных размеров</w:t>
      </w:r>
      <w:r w:rsidRPr="00231318">
        <w:rPr>
          <w:rFonts w:eastAsia="Times New Roman"/>
          <w:sz w:val="28"/>
          <w:szCs w:val="28"/>
        </w:rPr>
        <w:t>;</w:t>
      </w:r>
    </w:p>
    <w:p w14:paraId="02848A8B" w14:textId="77777777" w:rsidR="00DA5E1D" w:rsidRDefault="00DA5E1D" w:rsidP="00DA5E1D">
      <w:pPr>
        <w:pStyle w:val="Default"/>
        <w:numPr>
          <w:ilvl w:val="0"/>
          <w:numId w:val="35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ый массив сортируется потоковой функцией</w:t>
      </w:r>
      <w:r w:rsidRPr="00231318">
        <w:rPr>
          <w:rFonts w:eastAsia="Times New Roman"/>
          <w:sz w:val="28"/>
          <w:szCs w:val="28"/>
        </w:rPr>
        <w:t>;</w:t>
      </w:r>
    </w:p>
    <w:p w14:paraId="31C39A63" w14:textId="77777777" w:rsidR="00DA5E1D" w:rsidRPr="00231318" w:rsidRDefault="00DA5E1D" w:rsidP="00DA5E1D">
      <w:pPr>
        <w:pStyle w:val="Default"/>
        <w:numPr>
          <w:ilvl w:val="0"/>
          <w:numId w:val="35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ается слияние всех массивов в 1.</w:t>
      </w:r>
    </w:p>
    <w:p w14:paraId="3806A208" w14:textId="3B2138FD" w:rsidR="00DA5E1D" w:rsidRPr="00DA5E1D" w:rsidRDefault="00DA5E1D" w:rsidP="00DA5E1D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>
        <w:rPr>
          <w:rFonts w:eastAsia="Times New Roman"/>
          <w:sz w:val="28"/>
          <w:szCs w:val="28"/>
        </w:rPr>
        <w:t xml:space="preserve">На рисунке </w:t>
      </w:r>
      <w:r w:rsidR="0050782F" w:rsidRPr="0050782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представлена блок-схема алгоритма работы поточной функции программы </w:t>
      </w:r>
      <w:r w:rsidR="0050782F">
        <w:rPr>
          <w:rFonts w:eastAsia="Times New Roman"/>
          <w:sz w:val="28"/>
          <w:szCs w:val="28"/>
          <w:lang w:val="en-US"/>
        </w:rPr>
        <w:t>msort</w:t>
      </w:r>
      <w:r w:rsidRPr="008846B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pp</w:t>
      </w:r>
      <w:r>
        <w:rPr>
          <w:rFonts w:eastAsia="Times New Roman"/>
          <w:sz w:val="28"/>
          <w:szCs w:val="28"/>
        </w:rPr>
        <w:t>.</w:t>
      </w:r>
    </w:p>
    <w:p w14:paraId="7182E41F" w14:textId="5DD15CB2" w:rsidR="00DA5E1D" w:rsidRDefault="00DA5E1D" w:rsidP="00DA5E1D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 w:rsidRPr="00DA5E1D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43DE01F0" wp14:editId="36FD35E5">
            <wp:extent cx="5395428" cy="344453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6396" w14:textId="6C83B9DC" w:rsidR="00DA5E1D" w:rsidRPr="008846B8" w:rsidRDefault="00DA5E1D" w:rsidP="00DA5E1D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50782F" w:rsidRPr="0050782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– Блок-схема поточной функции программы </w:t>
      </w:r>
      <w:r>
        <w:rPr>
          <w:rFonts w:eastAsia="Times New Roman"/>
          <w:sz w:val="28"/>
          <w:szCs w:val="28"/>
          <w:lang w:val="en-US"/>
        </w:rPr>
        <w:t>msort</w:t>
      </w:r>
      <w:r w:rsidRPr="008846B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pp</w:t>
      </w:r>
    </w:p>
    <w:p w14:paraId="69D741BD" w14:textId="21CBFAE1" w:rsidR="00DA5E1D" w:rsidRPr="00A04624" w:rsidRDefault="00DA5E1D" w:rsidP="00DA5E1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</w:t>
      </w:r>
      <w:r w:rsidR="006379AE" w:rsidRPr="006379AE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ы разработанные функции</w:t>
      </w:r>
      <w:r w:rsidRPr="00A04624">
        <w:rPr>
          <w:sz w:val="28"/>
          <w:szCs w:val="28"/>
        </w:rPr>
        <w:t>.</w:t>
      </w:r>
    </w:p>
    <w:p w14:paraId="0201DE1C" w14:textId="085338B6" w:rsidR="00DA5E1D" w:rsidRDefault="00DA5E1D" w:rsidP="00DA5E1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79AE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Разработанные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9"/>
        <w:gridCol w:w="1822"/>
        <w:gridCol w:w="2243"/>
        <w:gridCol w:w="3037"/>
      </w:tblGrid>
      <w:tr w:rsidR="00DA5E1D" w:rsidRPr="00746BC5" w14:paraId="02485C37" w14:textId="77777777" w:rsidTr="00D679A8">
        <w:tc>
          <w:tcPr>
            <w:tcW w:w="2809" w:type="dxa"/>
          </w:tcPr>
          <w:p w14:paraId="1CB2819C" w14:textId="77777777" w:rsidR="00DA5E1D" w:rsidRPr="00746BC5" w:rsidRDefault="00DA5E1D" w:rsidP="0050268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мя функции</w:t>
            </w:r>
          </w:p>
        </w:tc>
        <w:tc>
          <w:tcPr>
            <w:tcW w:w="1822" w:type="dxa"/>
          </w:tcPr>
          <w:p w14:paraId="07230250" w14:textId="77777777" w:rsidR="00DA5E1D" w:rsidRPr="00746BC5" w:rsidRDefault="00DA5E1D" w:rsidP="0050268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ргументы</w:t>
            </w:r>
          </w:p>
        </w:tc>
        <w:tc>
          <w:tcPr>
            <w:tcW w:w="2243" w:type="dxa"/>
          </w:tcPr>
          <w:p w14:paraId="651C69DD" w14:textId="77777777" w:rsidR="00DA5E1D" w:rsidRPr="00746BC5" w:rsidRDefault="00DA5E1D" w:rsidP="0050268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звращаемое значение</w:t>
            </w:r>
          </w:p>
        </w:tc>
        <w:tc>
          <w:tcPr>
            <w:tcW w:w="3037" w:type="dxa"/>
          </w:tcPr>
          <w:p w14:paraId="0E1622F9" w14:textId="77777777" w:rsidR="00DA5E1D" w:rsidRPr="00746BC5" w:rsidRDefault="00DA5E1D" w:rsidP="0050268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писание</w:t>
            </w:r>
          </w:p>
        </w:tc>
      </w:tr>
      <w:tr w:rsidR="00DA5E1D" w:rsidRPr="00746BC5" w14:paraId="640968DA" w14:textId="77777777" w:rsidTr="00D679A8">
        <w:tc>
          <w:tcPr>
            <w:tcW w:w="2809" w:type="dxa"/>
          </w:tcPr>
          <w:p w14:paraId="2D064E79" w14:textId="159CB9CD" w:rsidR="00DA5E1D" w:rsidRPr="00656407" w:rsidRDefault="00D679A8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656407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oid* thread_entry(void* param);</w:t>
            </w:r>
          </w:p>
        </w:tc>
        <w:tc>
          <w:tcPr>
            <w:tcW w:w="1822" w:type="dxa"/>
          </w:tcPr>
          <w:p w14:paraId="65FD3D0B" w14:textId="77777777" w:rsidR="00DA5E1D" w:rsidRPr="008B2315" w:rsidRDefault="00DA5E1D" w:rsidP="0050268C">
            <w:pPr>
              <w:pStyle w:val="Default"/>
              <w:jc w:val="both"/>
            </w:pPr>
            <w:r>
              <w:t>Аргумент не используется</w:t>
            </w:r>
          </w:p>
        </w:tc>
        <w:tc>
          <w:tcPr>
            <w:tcW w:w="2243" w:type="dxa"/>
          </w:tcPr>
          <w:p w14:paraId="3F1BAB9C" w14:textId="75C86253" w:rsidR="00DA5E1D" w:rsidRPr="00452CA4" w:rsidRDefault="00452CA4" w:rsidP="0050268C">
            <w:pPr>
              <w:pStyle w:val="Default"/>
              <w:jc w:val="both"/>
            </w:pPr>
            <w:r>
              <w:t>Успех</w:t>
            </w:r>
            <w:r>
              <w:rPr>
                <w:lang w:val="en-US"/>
              </w:rPr>
              <w:t>/</w:t>
            </w:r>
            <w:r>
              <w:t>не успех создания</w:t>
            </w:r>
          </w:p>
        </w:tc>
        <w:tc>
          <w:tcPr>
            <w:tcW w:w="3037" w:type="dxa"/>
          </w:tcPr>
          <w:p w14:paraId="239346A2" w14:textId="3EFB2105" w:rsidR="00DA5E1D" w:rsidRPr="00EC46FA" w:rsidRDefault="00DA5E1D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Выбор данных для работы и вызов </w:t>
            </w:r>
            <w:r w:rsidR="00452CA4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m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sort</w:t>
            </w:r>
          </w:p>
        </w:tc>
      </w:tr>
      <w:tr w:rsidR="00DA5E1D" w:rsidRPr="00746BC5" w14:paraId="1A930F1E" w14:textId="77777777" w:rsidTr="00D679A8">
        <w:tc>
          <w:tcPr>
            <w:tcW w:w="2809" w:type="dxa"/>
          </w:tcPr>
          <w:p w14:paraId="58084F48" w14:textId="77777777" w:rsidR="00DA5E1D" w:rsidRPr="00D679A8" w:rsidRDefault="00DA5E1D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A04624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int main()</w:t>
            </w:r>
          </w:p>
        </w:tc>
        <w:tc>
          <w:tcPr>
            <w:tcW w:w="1822" w:type="dxa"/>
          </w:tcPr>
          <w:p w14:paraId="51D66010" w14:textId="77777777" w:rsidR="00DA5E1D" w:rsidRPr="008B2315" w:rsidRDefault="00DA5E1D" w:rsidP="0050268C">
            <w:pPr>
              <w:pStyle w:val="Default"/>
              <w:jc w:val="both"/>
            </w:pPr>
            <w:r>
              <w:t>-</w:t>
            </w:r>
          </w:p>
        </w:tc>
        <w:tc>
          <w:tcPr>
            <w:tcW w:w="2243" w:type="dxa"/>
          </w:tcPr>
          <w:p w14:paraId="283016A9" w14:textId="77777777" w:rsidR="00DA5E1D" w:rsidRPr="007F674A" w:rsidRDefault="00DA5E1D" w:rsidP="0050268C">
            <w:pPr>
              <w:pStyle w:val="Default"/>
              <w:jc w:val="both"/>
            </w:pPr>
            <w:r>
              <w:t>Успех</w:t>
            </w:r>
            <w:r>
              <w:rPr>
                <w:lang w:val="en-US"/>
              </w:rPr>
              <w:t>/</w:t>
            </w:r>
            <w:r>
              <w:t>не успех выполнения</w:t>
            </w:r>
          </w:p>
        </w:tc>
        <w:tc>
          <w:tcPr>
            <w:tcW w:w="3037" w:type="dxa"/>
          </w:tcPr>
          <w:p w14:paraId="57E22ADC" w14:textId="77777777" w:rsidR="00DA5E1D" w:rsidRPr="008B2315" w:rsidRDefault="00DA5E1D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Считывание данных из входного файла, инициализация элементов синхронизации, разбиение входного массива на подмассивы, создание потоков, вывод результатов в выходной файл.</w:t>
            </w:r>
          </w:p>
        </w:tc>
      </w:tr>
      <w:tr w:rsidR="00DA5E1D" w:rsidRPr="008846B8" w14:paraId="62CE4055" w14:textId="77777777" w:rsidTr="00D679A8">
        <w:tc>
          <w:tcPr>
            <w:tcW w:w="2809" w:type="dxa"/>
          </w:tcPr>
          <w:p w14:paraId="16B7B988" w14:textId="27EF1744" w:rsidR="00DA5E1D" w:rsidRPr="00656407" w:rsidRDefault="00D679A8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656407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unsigned long to_ms(struct timespec* tm);</w:t>
            </w:r>
          </w:p>
        </w:tc>
        <w:tc>
          <w:tcPr>
            <w:tcW w:w="1822" w:type="dxa"/>
          </w:tcPr>
          <w:p w14:paraId="215562C3" w14:textId="2CE4779C" w:rsidR="00DA5E1D" w:rsidRPr="00D679A8" w:rsidRDefault="00D679A8" w:rsidP="0050268C">
            <w:pPr>
              <w:pStyle w:val="Default"/>
              <w:jc w:val="both"/>
            </w:pPr>
            <w:r>
              <w:t>Структура, в которой хранится время</w:t>
            </w:r>
          </w:p>
        </w:tc>
        <w:tc>
          <w:tcPr>
            <w:tcW w:w="2243" w:type="dxa"/>
          </w:tcPr>
          <w:p w14:paraId="63BA89D6" w14:textId="11790203" w:rsidR="00DA5E1D" w:rsidRPr="00EC46FA" w:rsidRDefault="00D679A8" w:rsidP="0050268C">
            <w:pPr>
              <w:pStyle w:val="Default"/>
              <w:jc w:val="both"/>
            </w:pPr>
            <w:r>
              <w:t>Время в мс</w:t>
            </w:r>
          </w:p>
        </w:tc>
        <w:tc>
          <w:tcPr>
            <w:tcW w:w="3037" w:type="dxa"/>
          </w:tcPr>
          <w:p w14:paraId="0646BD06" w14:textId="5338BFE9" w:rsidR="00DA5E1D" w:rsidRPr="00D679A8" w:rsidRDefault="00D679A8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Переводит формат структуры в мс</w:t>
            </w:r>
          </w:p>
        </w:tc>
      </w:tr>
      <w:tr w:rsidR="00DA5E1D" w:rsidRPr="00EC46FA" w14:paraId="0110F071" w14:textId="77777777" w:rsidTr="00D679A8">
        <w:tc>
          <w:tcPr>
            <w:tcW w:w="2809" w:type="dxa"/>
          </w:tcPr>
          <w:p w14:paraId="1D86DCB7" w14:textId="77777777" w:rsidR="00DA5E1D" w:rsidRPr="00EC46FA" w:rsidRDefault="00DA5E1D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EC46FA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int merge();</w:t>
            </w:r>
          </w:p>
        </w:tc>
        <w:tc>
          <w:tcPr>
            <w:tcW w:w="1822" w:type="dxa"/>
          </w:tcPr>
          <w:p w14:paraId="59CE182B" w14:textId="77777777" w:rsidR="00DA5E1D" w:rsidRPr="00EC46FA" w:rsidRDefault="00DA5E1D" w:rsidP="0050268C">
            <w:pPr>
              <w:pStyle w:val="Default"/>
              <w:jc w:val="both"/>
            </w:pPr>
            <w:r>
              <w:t>-</w:t>
            </w:r>
          </w:p>
        </w:tc>
        <w:tc>
          <w:tcPr>
            <w:tcW w:w="2243" w:type="dxa"/>
          </w:tcPr>
          <w:p w14:paraId="52821298" w14:textId="77777777" w:rsidR="00DA5E1D" w:rsidRPr="00EC46FA" w:rsidRDefault="00DA5E1D" w:rsidP="0050268C">
            <w:pPr>
              <w:pStyle w:val="Default"/>
              <w:jc w:val="both"/>
            </w:pPr>
            <w:r>
              <w:t>Успех</w:t>
            </w:r>
            <w:r>
              <w:rPr>
                <w:lang w:val="en-US"/>
              </w:rPr>
              <w:t>/</w:t>
            </w:r>
            <w:r>
              <w:t>не успех</w:t>
            </w:r>
          </w:p>
        </w:tc>
        <w:tc>
          <w:tcPr>
            <w:tcW w:w="3037" w:type="dxa"/>
          </w:tcPr>
          <w:p w14:paraId="63103D6A" w14:textId="77777777" w:rsidR="00DA5E1D" w:rsidRPr="00EC46FA" w:rsidRDefault="00DA5E1D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Выполняет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merge</w:t>
            </w:r>
            <w:r w:rsidRPr="00EC46FA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над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T</w:t>
            </w:r>
            <w:r w:rsidRPr="00EC46FA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отсортированными подмассивами</w:t>
            </w:r>
          </w:p>
        </w:tc>
      </w:tr>
      <w:tr w:rsidR="00D679A8" w:rsidRPr="00D679A8" w14:paraId="65A66561" w14:textId="77777777" w:rsidTr="00D679A8">
        <w:tc>
          <w:tcPr>
            <w:tcW w:w="2809" w:type="dxa"/>
          </w:tcPr>
          <w:p w14:paraId="5FEA7EF9" w14:textId="3AA3CBF7" w:rsidR="00D679A8" w:rsidRPr="00D679A8" w:rsidRDefault="00D679A8" w:rsidP="00D679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D679A8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oid Merge(int first, int last);</w:t>
            </w:r>
          </w:p>
        </w:tc>
        <w:tc>
          <w:tcPr>
            <w:tcW w:w="1822" w:type="dxa"/>
          </w:tcPr>
          <w:p w14:paraId="4215ED73" w14:textId="2FCDEEAB" w:rsidR="00D679A8" w:rsidRPr="00D679A8" w:rsidRDefault="00D679A8" w:rsidP="00D679A8">
            <w:pPr>
              <w:pStyle w:val="Default"/>
              <w:jc w:val="both"/>
              <w:rPr>
                <w:lang w:val="en-US"/>
              </w:rPr>
            </w:pPr>
            <w:r>
              <w:t>Границы массива</w:t>
            </w:r>
          </w:p>
        </w:tc>
        <w:tc>
          <w:tcPr>
            <w:tcW w:w="2243" w:type="dxa"/>
          </w:tcPr>
          <w:p w14:paraId="5E432A32" w14:textId="0A49F535" w:rsidR="00D679A8" w:rsidRPr="00D679A8" w:rsidRDefault="00D679A8" w:rsidP="00D679A8">
            <w:pPr>
              <w:pStyle w:val="Default"/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3037" w:type="dxa"/>
          </w:tcPr>
          <w:p w14:paraId="51B69CB3" w14:textId="1DF01096" w:rsidR="00D679A8" w:rsidRPr="00D679A8" w:rsidRDefault="00D679A8" w:rsidP="00D679A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Выполняет слияние двух отсортированных массивов</w:t>
            </w:r>
          </w:p>
        </w:tc>
      </w:tr>
      <w:tr w:rsidR="00D679A8" w:rsidRPr="00D679A8" w14:paraId="24BC712A" w14:textId="77777777" w:rsidTr="00D679A8">
        <w:tc>
          <w:tcPr>
            <w:tcW w:w="2809" w:type="dxa"/>
          </w:tcPr>
          <w:p w14:paraId="1E04B046" w14:textId="0E71BFEE" w:rsidR="00D679A8" w:rsidRPr="00D679A8" w:rsidRDefault="00D679A8" w:rsidP="00D679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D679A8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oid MergeSort(int first, int last);</w:t>
            </w:r>
          </w:p>
        </w:tc>
        <w:tc>
          <w:tcPr>
            <w:tcW w:w="1822" w:type="dxa"/>
          </w:tcPr>
          <w:p w14:paraId="34EB2733" w14:textId="27D14C86" w:rsidR="00D679A8" w:rsidRPr="00D679A8" w:rsidRDefault="00D679A8" w:rsidP="00D679A8">
            <w:pPr>
              <w:pStyle w:val="Default"/>
              <w:jc w:val="both"/>
              <w:rPr>
                <w:lang w:val="en-US"/>
              </w:rPr>
            </w:pPr>
            <w:r>
              <w:t>Границы массива</w:t>
            </w:r>
          </w:p>
        </w:tc>
        <w:tc>
          <w:tcPr>
            <w:tcW w:w="2243" w:type="dxa"/>
          </w:tcPr>
          <w:p w14:paraId="3C4BAB17" w14:textId="23717EC2" w:rsidR="00D679A8" w:rsidRPr="00D679A8" w:rsidRDefault="00D679A8" w:rsidP="00D679A8">
            <w:pPr>
              <w:pStyle w:val="Default"/>
              <w:jc w:val="both"/>
              <w:rPr>
                <w:lang w:val="en-US"/>
              </w:rPr>
            </w:pPr>
            <w:r>
              <w:t>-</w:t>
            </w:r>
          </w:p>
        </w:tc>
        <w:tc>
          <w:tcPr>
            <w:tcW w:w="3037" w:type="dxa"/>
          </w:tcPr>
          <w:p w14:paraId="3DEF69D9" w14:textId="34FAEAC2" w:rsidR="00D679A8" w:rsidRPr="00D679A8" w:rsidRDefault="00D679A8" w:rsidP="00D679A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Выполняет </w:t>
            </w: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MergeSort</w:t>
            </w:r>
          </w:p>
        </w:tc>
      </w:tr>
    </w:tbl>
    <w:p w14:paraId="01E4C5DE" w14:textId="77777777" w:rsidR="00DA5E1D" w:rsidRPr="00D679A8" w:rsidRDefault="00DA5E1D" w:rsidP="00DA5E1D">
      <w:pPr>
        <w:pStyle w:val="Default"/>
        <w:spacing w:line="360" w:lineRule="auto"/>
        <w:rPr>
          <w:bCs/>
          <w:sz w:val="28"/>
          <w:szCs w:val="28"/>
          <w:lang w:val="en-US"/>
        </w:rPr>
      </w:pPr>
    </w:p>
    <w:p w14:paraId="40878C93" w14:textId="4B43FCFD" w:rsidR="00DA5E1D" w:rsidRDefault="00DA5E1D" w:rsidP="00DA5E1D">
      <w:pPr>
        <w:pStyle w:val="Default"/>
        <w:spacing w:line="360" w:lineRule="auto"/>
        <w:jc w:val="both"/>
        <w:rPr>
          <w:sz w:val="28"/>
          <w:szCs w:val="28"/>
        </w:rPr>
      </w:pPr>
      <w:r w:rsidRPr="00452CA4">
        <w:rPr>
          <w:b/>
          <w:sz w:val="28"/>
          <w:szCs w:val="28"/>
        </w:rPr>
        <w:lastRenderedPageBreak/>
        <w:tab/>
      </w:r>
      <w:r w:rsidR="00354BBF">
        <w:rPr>
          <w:sz w:val="28"/>
          <w:szCs w:val="28"/>
        </w:rPr>
        <w:t xml:space="preserve">В таблице </w:t>
      </w:r>
      <w:r w:rsidR="00452CA4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ы результаты тестирования программы. Указывается число </w:t>
      </w:r>
      <w:r>
        <w:rPr>
          <w:sz w:val="28"/>
          <w:szCs w:val="28"/>
          <w:lang w:val="en-US"/>
        </w:rPr>
        <w:t>N</w:t>
      </w:r>
      <w:r w:rsidRPr="00231318">
        <w:rPr>
          <w:sz w:val="28"/>
          <w:szCs w:val="28"/>
        </w:rPr>
        <w:t xml:space="preserve">, </w:t>
      </w:r>
      <w:r>
        <w:rPr>
          <w:sz w:val="28"/>
          <w:szCs w:val="28"/>
        </w:rPr>
        <w:t>далее в строчку пишется время работы в мс с 1, 2, 3, 4, 5, 8 и 10 потоками соответствен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354BBF" w:rsidRPr="00656407" w14:paraId="5DA96D97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535B0606" w14:textId="77777777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EAAAA" w:themeFill="background2" w:themeFillShade="BF"/>
          </w:tcPr>
          <w:p w14:paraId="6602FAE8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1B60713F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5DE544FE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3F94AC93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45AD573F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25F8EF8B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5A0A714D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54BBF" w:rsidRPr="00194505" w14:paraId="43DA91CC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47DE12CC" w14:textId="77777777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</w:t>
            </w:r>
          </w:p>
        </w:tc>
        <w:tc>
          <w:tcPr>
            <w:tcW w:w="1239" w:type="dxa"/>
          </w:tcPr>
          <w:p w14:paraId="2D83E6E4" w14:textId="19757926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39" w:type="dxa"/>
          </w:tcPr>
          <w:p w14:paraId="383D76F2" w14:textId="1D44EC64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239" w:type="dxa"/>
          </w:tcPr>
          <w:p w14:paraId="2908EBA5" w14:textId="77B7623C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239" w:type="dxa"/>
          </w:tcPr>
          <w:p w14:paraId="5644E897" w14:textId="41359896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239" w:type="dxa"/>
          </w:tcPr>
          <w:p w14:paraId="2C9BC5EB" w14:textId="1114758F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239" w:type="dxa"/>
          </w:tcPr>
          <w:p w14:paraId="6F0492C6" w14:textId="5146D49D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239" w:type="dxa"/>
          </w:tcPr>
          <w:p w14:paraId="1D7F9DEF" w14:textId="2871B66E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354BBF" w:rsidRPr="00194505" w14:paraId="2C4DF7E0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33180CE3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1239" w:type="dxa"/>
          </w:tcPr>
          <w:p w14:paraId="3CB328C5" w14:textId="1F400838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1239" w:type="dxa"/>
          </w:tcPr>
          <w:p w14:paraId="402FF245" w14:textId="724E7F29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1239" w:type="dxa"/>
          </w:tcPr>
          <w:p w14:paraId="0A6E1FB4" w14:textId="51088758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1239" w:type="dxa"/>
          </w:tcPr>
          <w:p w14:paraId="3DC2FFAD" w14:textId="58FA324C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239" w:type="dxa"/>
          </w:tcPr>
          <w:p w14:paraId="7CD76E07" w14:textId="1B375400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1239" w:type="dxa"/>
          </w:tcPr>
          <w:p w14:paraId="6FA50F1B" w14:textId="444B4D9C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1239" w:type="dxa"/>
          </w:tcPr>
          <w:p w14:paraId="2A4175B9" w14:textId="7058586C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</w:tr>
      <w:tr w:rsidR="00354BBF" w:rsidRPr="00194505" w14:paraId="1975C327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462B12A8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0000</w:t>
            </w:r>
          </w:p>
        </w:tc>
        <w:tc>
          <w:tcPr>
            <w:tcW w:w="1239" w:type="dxa"/>
          </w:tcPr>
          <w:p w14:paraId="7D779F67" w14:textId="1E18DBEB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1239" w:type="dxa"/>
          </w:tcPr>
          <w:p w14:paraId="712B3397" w14:textId="3E78F7A4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39" w:type="dxa"/>
          </w:tcPr>
          <w:p w14:paraId="21672DC1" w14:textId="3CDD9334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1239" w:type="dxa"/>
          </w:tcPr>
          <w:p w14:paraId="0E530F5F" w14:textId="592AC33A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239" w:type="dxa"/>
          </w:tcPr>
          <w:p w14:paraId="23816337" w14:textId="2BC9C725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1239" w:type="dxa"/>
          </w:tcPr>
          <w:p w14:paraId="35C7F532" w14:textId="4D024C9A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239" w:type="dxa"/>
          </w:tcPr>
          <w:p w14:paraId="53164C31" w14:textId="2DACC502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</w:tr>
      <w:tr w:rsidR="00354BBF" w:rsidRPr="00194505" w14:paraId="07954B33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55CC705B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00000</w:t>
            </w:r>
          </w:p>
        </w:tc>
        <w:tc>
          <w:tcPr>
            <w:tcW w:w="1239" w:type="dxa"/>
          </w:tcPr>
          <w:p w14:paraId="1EFF2DF3" w14:textId="51907562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</w:t>
            </w:r>
          </w:p>
        </w:tc>
        <w:tc>
          <w:tcPr>
            <w:tcW w:w="1239" w:type="dxa"/>
          </w:tcPr>
          <w:p w14:paraId="3E92836B" w14:textId="0F3EDC41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1239" w:type="dxa"/>
          </w:tcPr>
          <w:p w14:paraId="15C865EF" w14:textId="093346EF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</w:p>
        </w:tc>
        <w:tc>
          <w:tcPr>
            <w:tcW w:w="1239" w:type="dxa"/>
          </w:tcPr>
          <w:p w14:paraId="43FB2EEE" w14:textId="142B1BCD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</w:p>
        </w:tc>
        <w:tc>
          <w:tcPr>
            <w:tcW w:w="1239" w:type="dxa"/>
          </w:tcPr>
          <w:p w14:paraId="164447A4" w14:textId="4CA31113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1239" w:type="dxa"/>
          </w:tcPr>
          <w:p w14:paraId="547D16A0" w14:textId="50E604A7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1239" w:type="dxa"/>
          </w:tcPr>
          <w:p w14:paraId="5DD9CCDE" w14:textId="36650091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</w:tr>
      <w:tr w:rsidR="00354BBF" w:rsidRPr="00194505" w14:paraId="63D067FA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0572A23F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0000</w:t>
            </w:r>
          </w:p>
        </w:tc>
        <w:tc>
          <w:tcPr>
            <w:tcW w:w="1239" w:type="dxa"/>
          </w:tcPr>
          <w:p w14:paraId="19C6FFA4" w14:textId="0E1517E7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</w:t>
            </w:r>
          </w:p>
        </w:tc>
        <w:tc>
          <w:tcPr>
            <w:tcW w:w="1239" w:type="dxa"/>
          </w:tcPr>
          <w:p w14:paraId="0249E543" w14:textId="6BB2183E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1239" w:type="dxa"/>
          </w:tcPr>
          <w:p w14:paraId="67ECF508" w14:textId="2590D41F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1239" w:type="dxa"/>
          </w:tcPr>
          <w:p w14:paraId="08812EDF" w14:textId="3AA19082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1239" w:type="dxa"/>
          </w:tcPr>
          <w:p w14:paraId="5EEFC7E6" w14:textId="7D280DF6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  <w:tc>
          <w:tcPr>
            <w:tcW w:w="1239" w:type="dxa"/>
          </w:tcPr>
          <w:p w14:paraId="2FD4A6CF" w14:textId="1FDE1E62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  <w:tc>
          <w:tcPr>
            <w:tcW w:w="1239" w:type="dxa"/>
          </w:tcPr>
          <w:p w14:paraId="0C102E64" w14:textId="7772FF59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</w:tr>
      <w:tr w:rsidR="00354BBF" w:rsidRPr="00194505" w14:paraId="4F92840C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4D31BDC2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00000</w:t>
            </w:r>
          </w:p>
        </w:tc>
        <w:tc>
          <w:tcPr>
            <w:tcW w:w="1239" w:type="dxa"/>
          </w:tcPr>
          <w:p w14:paraId="08499073" w14:textId="30E95527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</w:t>
            </w:r>
          </w:p>
        </w:tc>
        <w:tc>
          <w:tcPr>
            <w:tcW w:w="1239" w:type="dxa"/>
          </w:tcPr>
          <w:p w14:paraId="09373E82" w14:textId="1BDBD0F6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39" w:type="dxa"/>
          </w:tcPr>
          <w:p w14:paraId="2765B395" w14:textId="25F6CB74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</w:p>
        </w:tc>
        <w:tc>
          <w:tcPr>
            <w:tcW w:w="1239" w:type="dxa"/>
          </w:tcPr>
          <w:p w14:paraId="03A71102" w14:textId="09A20DEB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</w:p>
        </w:tc>
        <w:tc>
          <w:tcPr>
            <w:tcW w:w="1239" w:type="dxa"/>
          </w:tcPr>
          <w:p w14:paraId="3B441DD8" w14:textId="6F48FAD6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1239" w:type="dxa"/>
          </w:tcPr>
          <w:p w14:paraId="3F39B013" w14:textId="7C7D7DE9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</w:t>
            </w:r>
          </w:p>
        </w:tc>
        <w:tc>
          <w:tcPr>
            <w:tcW w:w="1239" w:type="dxa"/>
          </w:tcPr>
          <w:p w14:paraId="2324A31E" w14:textId="31C26EF8" w:rsidR="00354BBF" w:rsidRPr="00194505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</w:t>
            </w:r>
          </w:p>
        </w:tc>
      </w:tr>
      <w:tr w:rsidR="00354BBF" w14:paraId="43F521CC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42E0AB82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00000</w:t>
            </w:r>
          </w:p>
        </w:tc>
        <w:tc>
          <w:tcPr>
            <w:tcW w:w="1239" w:type="dxa"/>
          </w:tcPr>
          <w:p w14:paraId="40206A53" w14:textId="5253225A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</w:t>
            </w:r>
          </w:p>
        </w:tc>
        <w:tc>
          <w:tcPr>
            <w:tcW w:w="1239" w:type="dxa"/>
          </w:tcPr>
          <w:p w14:paraId="369BD2A9" w14:textId="5E6F4181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</w:t>
            </w:r>
          </w:p>
        </w:tc>
        <w:tc>
          <w:tcPr>
            <w:tcW w:w="1239" w:type="dxa"/>
          </w:tcPr>
          <w:p w14:paraId="12ED7570" w14:textId="4EDABCC3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  <w:tc>
          <w:tcPr>
            <w:tcW w:w="1239" w:type="dxa"/>
          </w:tcPr>
          <w:p w14:paraId="3ABF0D93" w14:textId="62493720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</w:t>
            </w:r>
          </w:p>
        </w:tc>
        <w:tc>
          <w:tcPr>
            <w:tcW w:w="1239" w:type="dxa"/>
          </w:tcPr>
          <w:p w14:paraId="4E78899B" w14:textId="4B65F8C2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</w:t>
            </w:r>
          </w:p>
        </w:tc>
        <w:tc>
          <w:tcPr>
            <w:tcW w:w="1239" w:type="dxa"/>
          </w:tcPr>
          <w:p w14:paraId="0143EAE9" w14:textId="7ADF7B49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</w:t>
            </w:r>
          </w:p>
        </w:tc>
        <w:tc>
          <w:tcPr>
            <w:tcW w:w="1239" w:type="dxa"/>
          </w:tcPr>
          <w:p w14:paraId="259799D4" w14:textId="6EED3031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</w:t>
            </w:r>
          </w:p>
        </w:tc>
      </w:tr>
      <w:tr w:rsidR="00354BBF" w14:paraId="149BD077" w14:textId="77777777" w:rsidTr="00CF4820">
        <w:tc>
          <w:tcPr>
            <w:tcW w:w="1238" w:type="dxa"/>
            <w:shd w:val="clear" w:color="auto" w:fill="AEAAAA" w:themeFill="background2" w:themeFillShade="BF"/>
          </w:tcPr>
          <w:p w14:paraId="2E1E74E7" w14:textId="77777777" w:rsidR="00354BBF" w:rsidRPr="00656407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00000</w:t>
            </w:r>
          </w:p>
        </w:tc>
        <w:tc>
          <w:tcPr>
            <w:tcW w:w="1239" w:type="dxa"/>
          </w:tcPr>
          <w:p w14:paraId="61777F5C" w14:textId="706A56C1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</w:t>
            </w:r>
          </w:p>
        </w:tc>
        <w:tc>
          <w:tcPr>
            <w:tcW w:w="1239" w:type="dxa"/>
          </w:tcPr>
          <w:p w14:paraId="405DC42A" w14:textId="7E917385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  <w:tc>
          <w:tcPr>
            <w:tcW w:w="1239" w:type="dxa"/>
          </w:tcPr>
          <w:p w14:paraId="683B4DA1" w14:textId="78FD1E63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</w:t>
            </w:r>
          </w:p>
        </w:tc>
        <w:tc>
          <w:tcPr>
            <w:tcW w:w="1239" w:type="dxa"/>
          </w:tcPr>
          <w:p w14:paraId="461E198A" w14:textId="1260D44B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</w:t>
            </w:r>
          </w:p>
        </w:tc>
        <w:tc>
          <w:tcPr>
            <w:tcW w:w="1239" w:type="dxa"/>
          </w:tcPr>
          <w:p w14:paraId="0BC6AD3C" w14:textId="2F896496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1239" w:type="dxa"/>
          </w:tcPr>
          <w:p w14:paraId="5FF09210" w14:textId="18823A6D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</w:t>
            </w:r>
          </w:p>
        </w:tc>
        <w:tc>
          <w:tcPr>
            <w:tcW w:w="1239" w:type="dxa"/>
          </w:tcPr>
          <w:p w14:paraId="2B2063A7" w14:textId="061688A1" w:rsidR="00354BBF" w:rsidRDefault="00354BBF" w:rsidP="00CF4820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</w:t>
            </w:r>
          </w:p>
        </w:tc>
      </w:tr>
    </w:tbl>
    <w:p w14:paraId="79E5AEB1" w14:textId="774DB4A3" w:rsidR="0083798F" w:rsidRPr="00725F7C" w:rsidRDefault="00081CD9" w:rsidP="00354BB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5B1CB7" w14:textId="6598464B" w:rsidR="007161EC" w:rsidRPr="007161EC" w:rsidRDefault="007161EC" w:rsidP="007161EC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Алгоритм работы </w:t>
      </w:r>
      <w:r w:rsidR="00452CA4">
        <w:rPr>
          <w:b/>
          <w:sz w:val="28"/>
          <w:szCs w:val="28"/>
          <w:lang w:val="en-US"/>
        </w:rPr>
        <w:t>phil.cpp</w:t>
      </w:r>
    </w:p>
    <w:p w14:paraId="5D7AD635" w14:textId="4189CB7F" w:rsidR="007161EC" w:rsidRDefault="007161EC" w:rsidP="007161EC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3E2E02E9" w14:textId="77777777" w:rsidR="00452CA4" w:rsidRDefault="007161EC" w:rsidP="00452CA4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452CA4">
        <w:rPr>
          <w:rFonts w:eastAsia="Times New Roman"/>
          <w:sz w:val="28"/>
          <w:szCs w:val="28"/>
        </w:rPr>
        <w:t>Задача решается следующим алгоритмом</w:t>
      </w:r>
      <w:r w:rsidR="00452CA4">
        <w:rPr>
          <w:rFonts w:eastAsia="Times New Roman"/>
          <w:sz w:val="28"/>
          <w:szCs w:val="28"/>
          <w:lang w:val="en-US"/>
        </w:rPr>
        <w:t>:</w:t>
      </w:r>
    </w:p>
    <w:p w14:paraId="06327259" w14:textId="0F5CD7BD" w:rsidR="00452CA4" w:rsidRDefault="00BF176A" w:rsidP="00452CA4">
      <w:pPr>
        <w:pStyle w:val="Default"/>
        <w:numPr>
          <w:ilvl w:val="0"/>
          <w:numId w:val="36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траивается очередь философов для перехода в состояние Е</w:t>
      </w:r>
      <w:r w:rsidR="00452CA4" w:rsidRPr="00231318">
        <w:rPr>
          <w:rFonts w:eastAsia="Times New Roman"/>
          <w:sz w:val="28"/>
          <w:szCs w:val="28"/>
        </w:rPr>
        <w:t>;</w:t>
      </w:r>
    </w:p>
    <w:p w14:paraId="585981AB" w14:textId="1F18C746" w:rsidR="00452CA4" w:rsidRDefault="00BF176A" w:rsidP="00452CA4">
      <w:pPr>
        <w:pStyle w:val="Default"/>
        <w:numPr>
          <w:ilvl w:val="0"/>
          <w:numId w:val="36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ому философу соответствует семафор, который инициализируется 0</w:t>
      </w:r>
      <w:r w:rsidR="00452CA4" w:rsidRPr="00231318">
        <w:rPr>
          <w:rFonts w:eastAsia="Times New Roman"/>
          <w:sz w:val="28"/>
          <w:szCs w:val="28"/>
        </w:rPr>
        <w:t>;</w:t>
      </w:r>
    </w:p>
    <w:p w14:paraId="7CD065F1" w14:textId="35A1C782" w:rsidR="00452CA4" w:rsidRDefault="00BF176A" w:rsidP="00452CA4">
      <w:pPr>
        <w:pStyle w:val="Default"/>
        <w:numPr>
          <w:ilvl w:val="0"/>
          <w:numId w:val="36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яющий поток берет из очереди номера 2 потоков и поднимает им семафоры, далее спит в течение </w:t>
      </w:r>
      <w:r>
        <w:rPr>
          <w:rFonts w:eastAsia="Times New Roman"/>
          <w:sz w:val="28"/>
          <w:szCs w:val="28"/>
          <w:lang w:val="en-US"/>
        </w:rPr>
        <w:t>T</w:t>
      </w:r>
      <w:r w:rsidRPr="00BF17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ллисекунд (столько философы будут есть), после чего опускает их снова</w:t>
      </w:r>
      <w:r w:rsidRPr="00BF176A">
        <w:rPr>
          <w:rFonts w:eastAsia="Times New Roman"/>
          <w:sz w:val="28"/>
          <w:szCs w:val="28"/>
        </w:rPr>
        <w:t>;</w:t>
      </w:r>
    </w:p>
    <w:p w14:paraId="67D6DF96" w14:textId="1F39CB54" w:rsidR="00BF176A" w:rsidRPr="00231318" w:rsidRDefault="00BF176A" w:rsidP="00452CA4">
      <w:pPr>
        <w:pStyle w:val="Default"/>
        <w:numPr>
          <w:ilvl w:val="0"/>
          <w:numId w:val="36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очередь закончилась, то конец, иначе переход на пункт 3.</w:t>
      </w:r>
    </w:p>
    <w:p w14:paraId="61E3D32C" w14:textId="6CFC269F" w:rsidR="00452CA4" w:rsidRDefault="00452CA4" w:rsidP="00452CA4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>
        <w:rPr>
          <w:rFonts w:eastAsia="Times New Roman"/>
          <w:sz w:val="28"/>
          <w:szCs w:val="28"/>
        </w:rPr>
        <w:t>На рисунк</w:t>
      </w:r>
      <w:r w:rsidR="000241D8">
        <w:rPr>
          <w:rFonts w:eastAsia="Times New Roman"/>
          <w:sz w:val="28"/>
          <w:szCs w:val="28"/>
        </w:rPr>
        <w:t>ах</w:t>
      </w:r>
      <w:r>
        <w:rPr>
          <w:rFonts w:eastAsia="Times New Roman"/>
          <w:sz w:val="28"/>
          <w:szCs w:val="28"/>
        </w:rPr>
        <w:t xml:space="preserve"> </w:t>
      </w:r>
      <w:r w:rsidR="00354BBF">
        <w:rPr>
          <w:rFonts w:eastAsia="Times New Roman"/>
          <w:sz w:val="28"/>
          <w:szCs w:val="28"/>
        </w:rPr>
        <w:t>4-5</w:t>
      </w:r>
      <w:r>
        <w:rPr>
          <w:rFonts w:eastAsia="Times New Roman"/>
          <w:sz w:val="28"/>
          <w:szCs w:val="28"/>
        </w:rPr>
        <w:t xml:space="preserve"> представлен</w:t>
      </w:r>
      <w:r w:rsidR="000241D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блок-схем</w:t>
      </w:r>
      <w:r w:rsidR="000241D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алгоритм</w:t>
      </w:r>
      <w:r w:rsidR="000241D8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работы поточн</w:t>
      </w:r>
      <w:r w:rsidR="000241D8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функци</w:t>
      </w:r>
      <w:r w:rsidR="000241D8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программы </w:t>
      </w:r>
      <w:r w:rsidR="00BF176A">
        <w:rPr>
          <w:rFonts w:eastAsia="Times New Roman"/>
          <w:sz w:val="28"/>
          <w:szCs w:val="28"/>
          <w:lang w:val="en-US"/>
        </w:rPr>
        <w:t>phil</w:t>
      </w:r>
      <w:r w:rsidRPr="008846B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cpp</w:t>
      </w:r>
      <w:r>
        <w:rPr>
          <w:rFonts w:eastAsia="Times New Roman"/>
          <w:sz w:val="28"/>
          <w:szCs w:val="28"/>
        </w:rPr>
        <w:t>.</w:t>
      </w:r>
    </w:p>
    <w:p w14:paraId="7C292C4D" w14:textId="051A672C" w:rsidR="00452CA4" w:rsidRDefault="000241D8" w:rsidP="00452CA4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 w:rsidRPr="000241D8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60F4ADFE" wp14:editId="25C3CD28">
            <wp:extent cx="4930567" cy="334547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86B3" w14:textId="026DD82C" w:rsidR="00452CA4" w:rsidRDefault="00452CA4" w:rsidP="00452CA4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54BB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– Блок-схема поточной функции </w:t>
      </w:r>
      <w:r w:rsidR="000241D8">
        <w:rPr>
          <w:rFonts w:eastAsia="Times New Roman"/>
          <w:sz w:val="28"/>
          <w:szCs w:val="28"/>
        </w:rPr>
        <w:t>управляющего потока</w:t>
      </w:r>
    </w:p>
    <w:p w14:paraId="77525238" w14:textId="21151CDE" w:rsidR="000241D8" w:rsidRDefault="00614B8C" w:rsidP="00452CA4">
      <w:pPr>
        <w:pStyle w:val="Default"/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 w:rsidRPr="00614B8C"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58801C94" wp14:editId="45D5406B">
            <wp:extent cx="5151566" cy="460287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3BE0" w14:textId="7660FE65" w:rsidR="00614B8C" w:rsidRPr="00614B8C" w:rsidRDefault="00614B8C" w:rsidP="00452CA4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54BB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– Блок-схема поточной функции философа</w:t>
      </w:r>
    </w:p>
    <w:p w14:paraId="4D5D5D43" w14:textId="2CFF1A88" w:rsidR="00452CA4" w:rsidRPr="00A04624" w:rsidRDefault="00452CA4" w:rsidP="00452C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</w:t>
      </w:r>
      <w:r w:rsidR="00354BBF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разработанные функции</w:t>
      </w:r>
      <w:r w:rsidRPr="00A04624">
        <w:rPr>
          <w:sz w:val="28"/>
          <w:szCs w:val="28"/>
        </w:rPr>
        <w:t>.</w:t>
      </w:r>
    </w:p>
    <w:p w14:paraId="11CFC42F" w14:textId="73B06658" w:rsidR="00452CA4" w:rsidRDefault="00452CA4" w:rsidP="00452C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54BBF">
        <w:rPr>
          <w:sz w:val="28"/>
          <w:szCs w:val="28"/>
        </w:rPr>
        <w:t>8</w:t>
      </w:r>
      <w:r>
        <w:rPr>
          <w:sz w:val="28"/>
          <w:szCs w:val="28"/>
        </w:rPr>
        <w:t xml:space="preserve"> – Разработанные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5"/>
        <w:gridCol w:w="1628"/>
        <w:gridCol w:w="1998"/>
        <w:gridCol w:w="2180"/>
      </w:tblGrid>
      <w:tr w:rsidR="00452CA4" w:rsidRPr="00746BC5" w14:paraId="13B62CBE" w14:textId="77777777" w:rsidTr="00614B8C">
        <w:tc>
          <w:tcPr>
            <w:tcW w:w="3222" w:type="dxa"/>
          </w:tcPr>
          <w:p w14:paraId="6AA607AD" w14:textId="77777777" w:rsidR="00452CA4" w:rsidRPr="00746BC5" w:rsidRDefault="00452CA4" w:rsidP="0050268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мя функции</w:t>
            </w:r>
          </w:p>
        </w:tc>
        <w:tc>
          <w:tcPr>
            <w:tcW w:w="1770" w:type="dxa"/>
          </w:tcPr>
          <w:p w14:paraId="7E81786C" w14:textId="77777777" w:rsidR="00452CA4" w:rsidRPr="00746BC5" w:rsidRDefault="00452CA4" w:rsidP="0050268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ргументы</w:t>
            </w:r>
          </w:p>
        </w:tc>
        <w:tc>
          <w:tcPr>
            <w:tcW w:w="2177" w:type="dxa"/>
          </w:tcPr>
          <w:p w14:paraId="47F5BBBF" w14:textId="77777777" w:rsidR="00452CA4" w:rsidRPr="00746BC5" w:rsidRDefault="00452CA4" w:rsidP="0050268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звращаемое значение</w:t>
            </w:r>
          </w:p>
        </w:tc>
        <w:tc>
          <w:tcPr>
            <w:tcW w:w="2742" w:type="dxa"/>
          </w:tcPr>
          <w:p w14:paraId="3930799C" w14:textId="77777777" w:rsidR="00452CA4" w:rsidRPr="00746BC5" w:rsidRDefault="00452CA4" w:rsidP="0050268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писание</w:t>
            </w:r>
          </w:p>
        </w:tc>
      </w:tr>
      <w:tr w:rsidR="00452CA4" w:rsidRPr="00656407" w14:paraId="11D24358" w14:textId="77777777" w:rsidTr="00614B8C">
        <w:tc>
          <w:tcPr>
            <w:tcW w:w="3222" w:type="dxa"/>
          </w:tcPr>
          <w:p w14:paraId="68475652" w14:textId="77777777" w:rsidR="00452CA4" w:rsidRPr="00A04624" w:rsidRDefault="00452CA4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A04624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int main()</w:t>
            </w:r>
          </w:p>
        </w:tc>
        <w:tc>
          <w:tcPr>
            <w:tcW w:w="1770" w:type="dxa"/>
          </w:tcPr>
          <w:p w14:paraId="13C78200" w14:textId="77777777" w:rsidR="00452CA4" w:rsidRPr="008B2315" w:rsidRDefault="00452CA4" w:rsidP="0050268C">
            <w:pPr>
              <w:pStyle w:val="Default"/>
              <w:jc w:val="both"/>
            </w:pPr>
            <w:r>
              <w:t>-</w:t>
            </w:r>
          </w:p>
        </w:tc>
        <w:tc>
          <w:tcPr>
            <w:tcW w:w="2177" w:type="dxa"/>
          </w:tcPr>
          <w:p w14:paraId="67D2F74A" w14:textId="77777777" w:rsidR="00452CA4" w:rsidRPr="007F674A" w:rsidRDefault="00452CA4" w:rsidP="0050268C">
            <w:pPr>
              <w:pStyle w:val="Default"/>
              <w:jc w:val="both"/>
            </w:pPr>
            <w:r>
              <w:t>Успех</w:t>
            </w:r>
            <w:r>
              <w:rPr>
                <w:lang w:val="en-US"/>
              </w:rPr>
              <w:t>/</w:t>
            </w:r>
            <w:r>
              <w:t>не успех выполнения</w:t>
            </w:r>
          </w:p>
        </w:tc>
        <w:tc>
          <w:tcPr>
            <w:tcW w:w="2742" w:type="dxa"/>
          </w:tcPr>
          <w:p w14:paraId="2365C20D" w14:textId="4606230B" w:rsidR="00452CA4" w:rsidRPr="00DC7C3B" w:rsidRDefault="00DC7C3B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 xml:space="preserve">Засечение времени начала работы функции. </w:t>
            </w:r>
            <w:r w:rsidR="00614B8C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Вызов</w:t>
            </w:r>
            <w:r w:rsidR="00614B8C" w:rsidRPr="00DC7C3B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614B8C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threads</w:t>
            </w:r>
            <w:r w:rsidR="00614B8C" w:rsidRPr="00DC7C3B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_</w:t>
            </w:r>
            <w:r w:rsidR="00614B8C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init</w:t>
            </w:r>
            <w:r w:rsidR="00614B8C" w:rsidRPr="00DC7C3B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614B8C"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614B8C" w:rsidRPr="00DC7C3B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614B8C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threads</w:t>
            </w:r>
            <w:r w:rsidR="00614B8C" w:rsidRPr="00DC7C3B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_</w:t>
            </w:r>
            <w:r w:rsidR="00614B8C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deinit</w:t>
            </w:r>
            <w:r w:rsidRPr="00DC7C3B"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</w:tr>
      <w:tr w:rsidR="000241D8" w:rsidRPr="000241D8" w14:paraId="724661AE" w14:textId="77777777" w:rsidTr="00614B8C">
        <w:tc>
          <w:tcPr>
            <w:tcW w:w="3222" w:type="dxa"/>
          </w:tcPr>
          <w:p w14:paraId="3E911F7F" w14:textId="7D674EE3" w:rsidR="000241D8" w:rsidRPr="00656407" w:rsidRDefault="000241D8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656407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unsigned long long get_time(void);</w:t>
            </w:r>
          </w:p>
        </w:tc>
        <w:tc>
          <w:tcPr>
            <w:tcW w:w="1770" w:type="dxa"/>
          </w:tcPr>
          <w:p w14:paraId="60722FC4" w14:textId="6372BDA4" w:rsidR="000241D8" w:rsidRPr="00DC7C3B" w:rsidRDefault="00DC7C3B" w:rsidP="0050268C">
            <w:pPr>
              <w:pStyle w:val="Default"/>
              <w:jc w:val="both"/>
            </w:pPr>
            <w:r>
              <w:t>-</w:t>
            </w:r>
          </w:p>
        </w:tc>
        <w:tc>
          <w:tcPr>
            <w:tcW w:w="2177" w:type="dxa"/>
          </w:tcPr>
          <w:p w14:paraId="179F49DF" w14:textId="77777777" w:rsidR="000241D8" w:rsidRPr="000241D8" w:rsidRDefault="000241D8" w:rsidP="0050268C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742" w:type="dxa"/>
          </w:tcPr>
          <w:p w14:paraId="54E1B76B" w14:textId="77777777" w:rsidR="000241D8" w:rsidRPr="000241D8" w:rsidRDefault="000241D8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0241D8" w:rsidRPr="00DC7C3B" w14:paraId="55A20008" w14:textId="77777777" w:rsidTr="00614B8C">
        <w:tc>
          <w:tcPr>
            <w:tcW w:w="3222" w:type="dxa"/>
          </w:tcPr>
          <w:p w14:paraId="3D7E88D1" w14:textId="061E2F42" w:rsidR="000241D8" w:rsidRPr="00656407" w:rsidRDefault="000241D8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656407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oid threads_init(int, char**);</w:t>
            </w:r>
          </w:p>
        </w:tc>
        <w:tc>
          <w:tcPr>
            <w:tcW w:w="1770" w:type="dxa"/>
          </w:tcPr>
          <w:p w14:paraId="3A538E72" w14:textId="317EF429" w:rsidR="000241D8" w:rsidRPr="00DC7C3B" w:rsidRDefault="00DC7C3B" w:rsidP="0050268C">
            <w:pPr>
              <w:pStyle w:val="Default"/>
              <w:jc w:val="both"/>
            </w:pPr>
            <w:r>
              <w:t>Аргументы командной строки</w:t>
            </w:r>
          </w:p>
        </w:tc>
        <w:tc>
          <w:tcPr>
            <w:tcW w:w="2177" w:type="dxa"/>
          </w:tcPr>
          <w:p w14:paraId="328C810F" w14:textId="6E69A37B" w:rsidR="000241D8" w:rsidRPr="00DC7C3B" w:rsidRDefault="00DC7C3B" w:rsidP="0050268C">
            <w:pPr>
              <w:pStyle w:val="Default"/>
              <w:jc w:val="both"/>
            </w:pPr>
            <w:r>
              <w:t>-</w:t>
            </w:r>
          </w:p>
        </w:tc>
        <w:tc>
          <w:tcPr>
            <w:tcW w:w="2742" w:type="dxa"/>
          </w:tcPr>
          <w:p w14:paraId="533FE787" w14:textId="2D041F87" w:rsidR="000241D8" w:rsidRPr="00DC7C3B" w:rsidRDefault="00DC7C3B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Создание очереди взятия вилок, инициализация семафоров, создание потоков, ожидание потоков</w:t>
            </w:r>
          </w:p>
        </w:tc>
      </w:tr>
      <w:tr w:rsidR="000241D8" w:rsidRPr="00DC7C3B" w14:paraId="1E5A78DF" w14:textId="77777777" w:rsidTr="00614B8C">
        <w:tc>
          <w:tcPr>
            <w:tcW w:w="3222" w:type="dxa"/>
          </w:tcPr>
          <w:p w14:paraId="7AA8570A" w14:textId="1BA66594" w:rsidR="000241D8" w:rsidRPr="00DC7C3B" w:rsidRDefault="000241D8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</w:pPr>
            <w:r w:rsidRPr="00DC7C3B">
              <w:rPr>
                <w:rFonts w:ascii="Courier New" w:eastAsiaTheme="minorHAnsi" w:hAnsi="Courier New" w:cs="Courier New"/>
                <w:sz w:val="24"/>
                <w:szCs w:val="24"/>
                <w:lang w:eastAsia="en-US"/>
              </w:rPr>
              <w:t>void threads_deinit(void);</w:t>
            </w:r>
          </w:p>
        </w:tc>
        <w:tc>
          <w:tcPr>
            <w:tcW w:w="1770" w:type="dxa"/>
          </w:tcPr>
          <w:p w14:paraId="272025A0" w14:textId="77777777" w:rsidR="000241D8" w:rsidRPr="000241D8" w:rsidRDefault="000241D8" w:rsidP="0050268C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177" w:type="dxa"/>
          </w:tcPr>
          <w:p w14:paraId="175042DE" w14:textId="65B196AC" w:rsidR="000241D8" w:rsidRPr="00DC7C3B" w:rsidRDefault="00DC7C3B" w:rsidP="0050268C">
            <w:pPr>
              <w:pStyle w:val="Default"/>
              <w:jc w:val="both"/>
            </w:pPr>
            <w:r>
              <w:t>-</w:t>
            </w:r>
          </w:p>
        </w:tc>
        <w:tc>
          <w:tcPr>
            <w:tcW w:w="2742" w:type="dxa"/>
          </w:tcPr>
          <w:p w14:paraId="7D220D05" w14:textId="597D3529" w:rsidR="000241D8" w:rsidRPr="00DC7C3B" w:rsidRDefault="00DC7C3B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Деинициализация созданных элементов и освобождение памяти</w:t>
            </w:r>
          </w:p>
        </w:tc>
      </w:tr>
      <w:tr w:rsidR="000241D8" w:rsidRPr="000241D8" w14:paraId="57210733" w14:textId="77777777" w:rsidTr="00614B8C">
        <w:tc>
          <w:tcPr>
            <w:tcW w:w="3222" w:type="dxa"/>
          </w:tcPr>
          <w:p w14:paraId="707DD123" w14:textId="01A4BDF4" w:rsidR="000241D8" w:rsidRPr="00656407" w:rsidRDefault="000241D8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656407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oid* servant_thread_func(void*);</w:t>
            </w:r>
          </w:p>
        </w:tc>
        <w:tc>
          <w:tcPr>
            <w:tcW w:w="1770" w:type="dxa"/>
          </w:tcPr>
          <w:p w14:paraId="25CD197D" w14:textId="1B01E829" w:rsidR="000241D8" w:rsidRPr="00DC7C3B" w:rsidRDefault="00DC7C3B" w:rsidP="0050268C">
            <w:pPr>
              <w:pStyle w:val="Default"/>
              <w:jc w:val="both"/>
            </w:pPr>
            <w:r>
              <w:t>Не используется</w:t>
            </w:r>
          </w:p>
        </w:tc>
        <w:tc>
          <w:tcPr>
            <w:tcW w:w="2177" w:type="dxa"/>
          </w:tcPr>
          <w:p w14:paraId="485787EF" w14:textId="5CD437DF" w:rsidR="000241D8" w:rsidRPr="000241D8" w:rsidRDefault="00DC7C3B" w:rsidP="0050268C">
            <w:pPr>
              <w:pStyle w:val="Default"/>
              <w:jc w:val="both"/>
              <w:rPr>
                <w:lang w:val="en-US"/>
              </w:rPr>
            </w:pPr>
            <w:r>
              <w:t>Успех</w:t>
            </w:r>
            <w:r>
              <w:rPr>
                <w:lang w:val="en-US"/>
              </w:rPr>
              <w:t>/</w:t>
            </w:r>
            <w:r>
              <w:t>не успех создания</w:t>
            </w:r>
          </w:p>
        </w:tc>
        <w:tc>
          <w:tcPr>
            <w:tcW w:w="2742" w:type="dxa"/>
          </w:tcPr>
          <w:p w14:paraId="6106A627" w14:textId="1C4D9634" w:rsidR="000241D8" w:rsidRPr="00DC7C3B" w:rsidRDefault="00DC7C3B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Управление философами</w:t>
            </w:r>
          </w:p>
        </w:tc>
      </w:tr>
      <w:tr w:rsidR="000241D8" w:rsidRPr="000241D8" w14:paraId="16418B68" w14:textId="77777777" w:rsidTr="00614B8C">
        <w:tc>
          <w:tcPr>
            <w:tcW w:w="3222" w:type="dxa"/>
          </w:tcPr>
          <w:p w14:paraId="1F650D9A" w14:textId="3B64C556" w:rsidR="000241D8" w:rsidRPr="00656407" w:rsidRDefault="000241D8" w:rsidP="005026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656407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oid* phil_thread_func(void*);</w:t>
            </w:r>
          </w:p>
        </w:tc>
        <w:tc>
          <w:tcPr>
            <w:tcW w:w="1770" w:type="dxa"/>
          </w:tcPr>
          <w:p w14:paraId="02C782E6" w14:textId="3ED2EDC6" w:rsidR="000241D8" w:rsidRPr="00DC7C3B" w:rsidRDefault="00DC7C3B" w:rsidP="0050268C">
            <w:pPr>
              <w:pStyle w:val="Default"/>
              <w:jc w:val="both"/>
            </w:pPr>
            <w:r>
              <w:t>Номер философа</w:t>
            </w:r>
          </w:p>
        </w:tc>
        <w:tc>
          <w:tcPr>
            <w:tcW w:w="2177" w:type="dxa"/>
          </w:tcPr>
          <w:p w14:paraId="3AF55CA4" w14:textId="54704A1D" w:rsidR="000241D8" w:rsidRPr="000241D8" w:rsidRDefault="00DC7C3B" w:rsidP="0050268C">
            <w:pPr>
              <w:pStyle w:val="Default"/>
              <w:jc w:val="both"/>
              <w:rPr>
                <w:lang w:val="en-US"/>
              </w:rPr>
            </w:pPr>
            <w:r>
              <w:t>Успех</w:t>
            </w:r>
            <w:r>
              <w:rPr>
                <w:lang w:val="en-US"/>
              </w:rPr>
              <w:t>/</w:t>
            </w:r>
            <w:r>
              <w:t>не успех создания</w:t>
            </w:r>
          </w:p>
        </w:tc>
        <w:tc>
          <w:tcPr>
            <w:tcW w:w="2742" w:type="dxa"/>
          </w:tcPr>
          <w:p w14:paraId="71EFC410" w14:textId="4E2DCBBE" w:rsidR="000241D8" w:rsidRPr="00DC7C3B" w:rsidRDefault="00DC7C3B" w:rsidP="0050268C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4"/>
                <w:lang w:eastAsia="en-US"/>
              </w:rPr>
              <w:t>Философы</w:t>
            </w:r>
          </w:p>
        </w:tc>
      </w:tr>
    </w:tbl>
    <w:p w14:paraId="58176E6C" w14:textId="77777777" w:rsidR="00452CA4" w:rsidRPr="000241D8" w:rsidRDefault="00452CA4" w:rsidP="00452CA4">
      <w:pPr>
        <w:pStyle w:val="Default"/>
        <w:spacing w:line="360" w:lineRule="auto"/>
        <w:rPr>
          <w:bCs/>
          <w:sz w:val="28"/>
          <w:szCs w:val="28"/>
          <w:lang w:val="en-US"/>
        </w:rPr>
      </w:pPr>
    </w:p>
    <w:p w14:paraId="15F41448" w14:textId="3E556ECC" w:rsidR="00452CA4" w:rsidRDefault="00452CA4" w:rsidP="00452CA4">
      <w:pPr>
        <w:pStyle w:val="Default"/>
        <w:spacing w:line="360" w:lineRule="auto"/>
        <w:jc w:val="both"/>
        <w:rPr>
          <w:sz w:val="28"/>
          <w:szCs w:val="28"/>
        </w:rPr>
      </w:pPr>
      <w:r w:rsidRPr="00DC7C3B">
        <w:rPr>
          <w:b/>
          <w:sz w:val="28"/>
          <w:szCs w:val="28"/>
        </w:rPr>
        <w:tab/>
      </w:r>
      <w:r w:rsidR="00FA6C80">
        <w:rPr>
          <w:sz w:val="28"/>
          <w:szCs w:val="28"/>
        </w:rPr>
        <w:t xml:space="preserve">В таблице </w:t>
      </w:r>
      <w:r w:rsidR="00354BBF">
        <w:rPr>
          <w:sz w:val="28"/>
          <w:szCs w:val="28"/>
        </w:rPr>
        <w:t>9</w:t>
      </w:r>
      <w:r w:rsidR="00FA6C80"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>результаты тестирования программы.</w:t>
      </w:r>
    </w:p>
    <w:p w14:paraId="6E884FD1" w14:textId="78427E78" w:rsidR="00354BBF" w:rsidRDefault="00354BBF" w:rsidP="00452C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Результаты тестирования программы</w:t>
      </w:r>
    </w:p>
    <w:tbl>
      <w:tblPr>
        <w:tblStyle w:val="a5"/>
        <w:tblW w:w="9911" w:type="dxa"/>
        <w:tblLook w:val="04A0" w:firstRow="1" w:lastRow="0" w:firstColumn="1" w:lastColumn="0" w:noHBand="0" w:noVBand="1"/>
      </w:tblPr>
      <w:tblGrid>
        <w:gridCol w:w="1603"/>
        <w:gridCol w:w="771"/>
        <w:gridCol w:w="909"/>
        <w:gridCol w:w="771"/>
        <w:gridCol w:w="909"/>
        <w:gridCol w:w="771"/>
        <w:gridCol w:w="909"/>
        <w:gridCol w:w="771"/>
        <w:gridCol w:w="882"/>
        <w:gridCol w:w="27"/>
        <w:gridCol w:w="740"/>
        <w:gridCol w:w="31"/>
        <w:gridCol w:w="807"/>
        <w:gridCol w:w="10"/>
      </w:tblGrid>
      <w:tr w:rsidR="00A42DB2" w14:paraId="0F3AB9EB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65457349" w14:textId="7A79A5F5" w:rsidR="00F80213" w:rsidRPr="00567569" w:rsidRDefault="0056756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ы</w:t>
            </w:r>
          </w:p>
        </w:tc>
        <w:tc>
          <w:tcPr>
            <w:tcW w:w="1680" w:type="dxa"/>
            <w:gridSpan w:val="2"/>
            <w:shd w:val="clear" w:color="auto" w:fill="D0CECE" w:themeFill="background2" w:themeFillShade="E6"/>
          </w:tcPr>
          <w:p w14:paraId="43DE2A4F" w14:textId="42BD222A" w:rsidR="00F80213" w:rsidRPr="00F80213" w:rsidRDefault="00F80213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il1</w:t>
            </w:r>
          </w:p>
        </w:tc>
        <w:tc>
          <w:tcPr>
            <w:tcW w:w="1680" w:type="dxa"/>
            <w:gridSpan w:val="2"/>
            <w:shd w:val="clear" w:color="auto" w:fill="D0CECE" w:themeFill="background2" w:themeFillShade="E6"/>
          </w:tcPr>
          <w:p w14:paraId="5325391F" w14:textId="298AAAD6" w:rsidR="00F80213" w:rsidRDefault="00F80213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il2</w:t>
            </w:r>
          </w:p>
        </w:tc>
        <w:tc>
          <w:tcPr>
            <w:tcW w:w="1680" w:type="dxa"/>
            <w:gridSpan w:val="2"/>
            <w:shd w:val="clear" w:color="auto" w:fill="D0CECE" w:themeFill="background2" w:themeFillShade="E6"/>
          </w:tcPr>
          <w:p w14:paraId="0D028DB2" w14:textId="5644388C" w:rsidR="00F80213" w:rsidRDefault="00F80213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il3</w:t>
            </w:r>
          </w:p>
        </w:tc>
        <w:tc>
          <w:tcPr>
            <w:tcW w:w="1653" w:type="dxa"/>
            <w:gridSpan w:val="2"/>
            <w:shd w:val="clear" w:color="auto" w:fill="D0CECE" w:themeFill="background2" w:themeFillShade="E6"/>
          </w:tcPr>
          <w:p w14:paraId="04BA8923" w14:textId="1BDF4EAE" w:rsidR="00F80213" w:rsidRDefault="00F80213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il4</w:t>
            </w:r>
          </w:p>
        </w:tc>
        <w:tc>
          <w:tcPr>
            <w:tcW w:w="1605" w:type="dxa"/>
            <w:gridSpan w:val="4"/>
            <w:shd w:val="clear" w:color="auto" w:fill="D0CECE" w:themeFill="background2" w:themeFillShade="E6"/>
          </w:tcPr>
          <w:p w14:paraId="5B5CB93A" w14:textId="375BE146" w:rsidR="00F80213" w:rsidRDefault="00F80213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il5</w:t>
            </w:r>
          </w:p>
        </w:tc>
      </w:tr>
      <w:tr w:rsidR="00A42DB2" w14:paraId="29164CA0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5AFB29A9" w14:textId="7186A6A6" w:rsidR="009F4E29" w:rsidRPr="00F80213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569">
              <w:rPr>
                <w:lang w:val="en-US"/>
              </w:rPr>
              <w:t>TOTAL/PHIL</w:t>
            </w:r>
          </w:p>
        </w:tc>
        <w:tc>
          <w:tcPr>
            <w:tcW w:w="771" w:type="dxa"/>
            <w:shd w:val="clear" w:color="auto" w:fill="E7E6E6" w:themeFill="background2"/>
          </w:tcPr>
          <w:p w14:paraId="707A288F" w14:textId="14DC55EA" w:rsidR="009F4E29" w:rsidRPr="0056756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09" w:type="dxa"/>
            <w:shd w:val="clear" w:color="auto" w:fill="E7E6E6" w:themeFill="background2"/>
          </w:tcPr>
          <w:p w14:paraId="69DE6D66" w14:textId="63D8C15B" w:rsidR="009F4E29" w:rsidRPr="0056756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71" w:type="dxa"/>
            <w:shd w:val="clear" w:color="auto" w:fill="E7E6E6" w:themeFill="background2"/>
          </w:tcPr>
          <w:p w14:paraId="1517D333" w14:textId="0D7EA79D" w:rsidR="009F4E29" w:rsidRPr="009F4E2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09" w:type="dxa"/>
            <w:shd w:val="clear" w:color="auto" w:fill="E7E6E6" w:themeFill="background2"/>
          </w:tcPr>
          <w:p w14:paraId="0B94C8AD" w14:textId="4EF0E68F" w:rsidR="009F4E29" w:rsidRPr="009F4E2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71" w:type="dxa"/>
            <w:shd w:val="clear" w:color="auto" w:fill="E7E6E6" w:themeFill="background2"/>
          </w:tcPr>
          <w:p w14:paraId="65E33E22" w14:textId="0AC9E274" w:rsidR="009F4E29" w:rsidRPr="009F4E2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09" w:type="dxa"/>
            <w:shd w:val="clear" w:color="auto" w:fill="E7E6E6" w:themeFill="background2"/>
          </w:tcPr>
          <w:p w14:paraId="21325BEA" w14:textId="7E014232" w:rsidR="009F4E29" w:rsidRPr="009F4E2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71" w:type="dxa"/>
            <w:shd w:val="clear" w:color="auto" w:fill="E7E6E6" w:themeFill="background2"/>
          </w:tcPr>
          <w:p w14:paraId="23FCE1A6" w14:textId="11557200" w:rsidR="009F4E29" w:rsidRPr="009F4E2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82" w:type="dxa"/>
            <w:shd w:val="clear" w:color="auto" w:fill="E7E6E6" w:themeFill="background2"/>
          </w:tcPr>
          <w:p w14:paraId="5EF95291" w14:textId="16032AF7" w:rsidR="009F4E29" w:rsidRPr="009F4E2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67" w:type="dxa"/>
            <w:gridSpan w:val="2"/>
            <w:shd w:val="clear" w:color="auto" w:fill="E7E6E6" w:themeFill="background2"/>
          </w:tcPr>
          <w:p w14:paraId="1DE17359" w14:textId="12940BB7" w:rsidR="009F4E29" w:rsidRPr="009F4E2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38" w:type="dxa"/>
            <w:gridSpan w:val="2"/>
            <w:shd w:val="clear" w:color="auto" w:fill="E7E6E6" w:themeFill="background2"/>
          </w:tcPr>
          <w:p w14:paraId="0782341F" w14:textId="549237FB" w:rsidR="009F4E29" w:rsidRPr="009F4E29" w:rsidRDefault="009F4E29" w:rsidP="00452CA4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A42DB2" w:rsidRPr="00A42DB2" w14:paraId="03728860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33254AC6" w14:textId="29123995" w:rsidR="009F4E29" w:rsidRPr="00A42DB2" w:rsidRDefault="009F4E29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/10</w:t>
            </w:r>
          </w:p>
        </w:tc>
        <w:tc>
          <w:tcPr>
            <w:tcW w:w="771" w:type="dxa"/>
          </w:tcPr>
          <w:p w14:paraId="38B251E4" w14:textId="679CB527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70</w:t>
            </w:r>
          </w:p>
        </w:tc>
        <w:tc>
          <w:tcPr>
            <w:tcW w:w="909" w:type="dxa"/>
          </w:tcPr>
          <w:p w14:paraId="0D2EAF7B" w14:textId="64C18763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38</w:t>
            </w:r>
          </w:p>
        </w:tc>
        <w:tc>
          <w:tcPr>
            <w:tcW w:w="771" w:type="dxa"/>
          </w:tcPr>
          <w:p w14:paraId="530EAF3D" w14:textId="50618934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80</w:t>
            </w:r>
          </w:p>
        </w:tc>
        <w:tc>
          <w:tcPr>
            <w:tcW w:w="909" w:type="dxa"/>
          </w:tcPr>
          <w:p w14:paraId="56FC61B4" w14:textId="7D27FF98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8</w:t>
            </w:r>
          </w:p>
        </w:tc>
        <w:tc>
          <w:tcPr>
            <w:tcW w:w="771" w:type="dxa"/>
          </w:tcPr>
          <w:p w14:paraId="2B3D0D89" w14:textId="5B016DD8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70</w:t>
            </w:r>
          </w:p>
        </w:tc>
        <w:tc>
          <w:tcPr>
            <w:tcW w:w="909" w:type="dxa"/>
          </w:tcPr>
          <w:p w14:paraId="1EDFF623" w14:textId="028556CB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38</w:t>
            </w:r>
          </w:p>
        </w:tc>
        <w:tc>
          <w:tcPr>
            <w:tcW w:w="771" w:type="dxa"/>
          </w:tcPr>
          <w:p w14:paraId="10F25D75" w14:textId="07A3DBE6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80</w:t>
            </w:r>
          </w:p>
        </w:tc>
        <w:tc>
          <w:tcPr>
            <w:tcW w:w="882" w:type="dxa"/>
          </w:tcPr>
          <w:p w14:paraId="1187E6FF" w14:textId="731D1B7A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8</w:t>
            </w:r>
          </w:p>
        </w:tc>
        <w:tc>
          <w:tcPr>
            <w:tcW w:w="767" w:type="dxa"/>
            <w:gridSpan w:val="2"/>
          </w:tcPr>
          <w:p w14:paraId="25B58873" w14:textId="57E8C216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80</w:t>
            </w:r>
          </w:p>
        </w:tc>
        <w:tc>
          <w:tcPr>
            <w:tcW w:w="838" w:type="dxa"/>
            <w:gridSpan w:val="2"/>
          </w:tcPr>
          <w:p w14:paraId="019670D0" w14:textId="4DABA922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8</w:t>
            </w:r>
          </w:p>
        </w:tc>
      </w:tr>
      <w:tr w:rsidR="00A42DB2" w:rsidRPr="00A42DB2" w14:paraId="634C5F0C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578654EA" w14:textId="6DFE1183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/20</w:t>
            </w:r>
          </w:p>
        </w:tc>
        <w:tc>
          <w:tcPr>
            <w:tcW w:w="771" w:type="dxa"/>
          </w:tcPr>
          <w:p w14:paraId="57747716" w14:textId="77838CE5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</w:t>
            </w:r>
          </w:p>
        </w:tc>
        <w:tc>
          <w:tcPr>
            <w:tcW w:w="909" w:type="dxa"/>
          </w:tcPr>
          <w:p w14:paraId="493E4A3A" w14:textId="0CC13590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6</w:t>
            </w:r>
          </w:p>
        </w:tc>
        <w:tc>
          <w:tcPr>
            <w:tcW w:w="771" w:type="dxa"/>
          </w:tcPr>
          <w:p w14:paraId="75B26424" w14:textId="6B309F44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</w:t>
            </w:r>
          </w:p>
        </w:tc>
        <w:tc>
          <w:tcPr>
            <w:tcW w:w="909" w:type="dxa"/>
          </w:tcPr>
          <w:p w14:paraId="61FCAFAE" w14:textId="435AD842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6</w:t>
            </w:r>
          </w:p>
        </w:tc>
        <w:tc>
          <w:tcPr>
            <w:tcW w:w="771" w:type="dxa"/>
          </w:tcPr>
          <w:p w14:paraId="35EC9C4D" w14:textId="0F272CD4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</w:t>
            </w:r>
          </w:p>
        </w:tc>
        <w:tc>
          <w:tcPr>
            <w:tcW w:w="909" w:type="dxa"/>
          </w:tcPr>
          <w:p w14:paraId="7773A0DC" w14:textId="6CEF741D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6</w:t>
            </w:r>
          </w:p>
        </w:tc>
        <w:tc>
          <w:tcPr>
            <w:tcW w:w="771" w:type="dxa"/>
          </w:tcPr>
          <w:p w14:paraId="29EF004C" w14:textId="39467818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</w:t>
            </w:r>
          </w:p>
        </w:tc>
        <w:tc>
          <w:tcPr>
            <w:tcW w:w="882" w:type="dxa"/>
          </w:tcPr>
          <w:p w14:paraId="6BC974A3" w14:textId="5F79F86C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6</w:t>
            </w:r>
          </w:p>
        </w:tc>
        <w:tc>
          <w:tcPr>
            <w:tcW w:w="767" w:type="dxa"/>
            <w:gridSpan w:val="2"/>
          </w:tcPr>
          <w:p w14:paraId="2A8C7DA3" w14:textId="653C40EA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</w:t>
            </w:r>
          </w:p>
        </w:tc>
        <w:tc>
          <w:tcPr>
            <w:tcW w:w="838" w:type="dxa"/>
            <w:gridSpan w:val="2"/>
          </w:tcPr>
          <w:p w14:paraId="62C9659F" w14:textId="5393509C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6</w:t>
            </w:r>
          </w:p>
        </w:tc>
      </w:tr>
      <w:tr w:rsidR="00A42DB2" w:rsidRPr="00A42DB2" w14:paraId="5E91C617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03E74AD8" w14:textId="30073F4A" w:rsidR="009F4E29" w:rsidRPr="00A42DB2" w:rsidRDefault="009F4E29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/50</w:t>
            </w:r>
          </w:p>
        </w:tc>
        <w:tc>
          <w:tcPr>
            <w:tcW w:w="771" w:type="dxa"/>
          </w:tcPr>
          <w:p w14:paraId="5B2F0121" w14:textId="26ABD3B1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</w:t>
            </w:r>
          </w:p>
        </w:tc>
        <w:tc>
          <w:tcPr>
            <w:tcW w:w="909" w:type="dxa"/>
          </w:tcPr>
          <w:p w14:paraId="23C28CA4" w14:textId="38B0E254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3</w:t>
            </w:r>
          </w:p>
        </w:tc>
        <w:tc>
          <w:tcPr>
            <w:tcW w:w="771" w:type="dxa"/>
          </w:tcPr>
          <w:p w14:paraId="799A3303" w14:textId="73477928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50</w:t>
            </w:r>
          </w:p>
        </w:tc>
        <w:tc>
          <w:tcPr>
            <w:tcW w:w="909" w:type="dxa"/>
          </w:tcPr>
          <w:p w14:paraId="49C383A7" w14:textId="0C33EB59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53</w:t>
            </w:r>
          </w:p>
        </w:tc>
        <w:tc>
          <w:tcPr>
            <w:tcW w:w="771" w:type="dxa"/>
          </w:tcPr>
          <w:p w14:paraId="6C9E75EE" w14:textId="4FF6594D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</w:t>
            </w:r>
          </w:p>
        </w:tc>
        <w:tc>
          <w:tcPr>
            <w:tcW w:w="909" w:type="dxa"/>
          </w:tcPr>
          <w:p w14:paraId="44B2AC51" w14:textId="65601568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3</w:t>
            </w:r>
          </w:p>
        </w:tc>
        <w:tc>
          <w:tcPr>
            <w:tcW w:w="771" w:type="dxa"/>
          </w:tcPr>
          <w:p w14:paraId="15896CC1" w14:textId="20061ECF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50</w:t>
            </w:r>
          </w:p>
        </w:tc>
        <w:tc>
          <w:tcPr>
            <w:tcW w:w="882" w:type="dxa"/>
          </w:tcPr>
          <w:p w14:paraId="1B18E387" w14:textId="11112EAE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53</w:t>
            </w:r>
          </w:p>
        </w:tc>
        <w:tc>
          <w:tcPr>
            <w:tcW w:w="767" w:type="dxa"/>
            <w:gridSpan w:val="2"/>
          </w:tcPr>
          <w:p w14:paraId="24DD6811" w14:textId="75549F34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</w:t>
            </w:r>
          </w:p>
        </w:tc>
        <w:tc>
          <w:tcPr>
            <w:tcW w:w="838" w:type="dxa"/>
            <w:gridSpan w:val="2"/>
          </w:tcPr>
          <w:p w14:paraId="38318395" w14:textId="5336AFCA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3</w:t>
            </w:r>
          </w:p>
        </w:tc>
      </w:tr>
      <w:tr w:rsidR="00A42DB2" w:rsidRPr="00A42DB2" w14:paraId="34693751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19694DD4" w14:textId="67798D3E" w:rsidR="009F4E29" w:rsidRPr="00A42DB2" w:rsidRDefault="009F4E29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/40</w:t>
            </w:r>
          </w:p>
        </w:tc>
        <w:tc>
          <w:tcPr>
            <w:tcW w:w="771" w:type="dxa"/>
          </w:tcPr>
          <w:p w14:paraId="77DB7FF3" w14:textId="1E176343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909" w:type="dxa"/>
          </w:tcPr>
          <w:p w14:paraId="3A0283C7" w14:textId="29E43363" w:rsidR="009F4E29" w:rsidRPr="00A42DB2" w:rsidRDefault="002C6CD2" w:rsidP="00452CA4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48</w:t>
            </w:r>
          </w:p>
        </w:tc>
        <w:tc>
          <w:tcPr>
            <w:tcW w:w="771" w:type="dxa"/>
          </w:tcPr>
          <w:p w14:paraId="0D863A12" w14:textId="5A0AB97F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909" w:type="dxa"/>
          </w:tcPr>
          <w:p w14:paraId="34E54FCD" w14:textId="5568C57D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8</w:t>
            </w:r>
          </w:p>
        </w:tc>
        <w:tc>
          <w:tcPr>
            <w:tcW w:w="771" w:type="dxa"/>
          </w:tcPr>
          <w:p w14:paraId="5C3332BA" w14:textId="52A714C8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909" w:type="dxa"/>
          </w:tcPr>
          <w:p w14:paraId="06BB73CE" w14:textId="2F6D3323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8</w:t>
            </w:r>
          </w:p>
        </w:tc>
        <w:tc>
          <w:tcPr>
            <w:tcW w:w="771" w:type="dxa"/>
          </w:tcPr>
          <w:p w14:paraId="605663E0" w14:textId="259492B9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882" w:type="dxa"/>
          </w:tcPr>
          <w:p w14:paraId="29090F46" w14:textId="0B4FA0AE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8</w:t>
            </w:r>
          </w:p>
        </w:tc>
        <w:tc>
          <w:tcPr>
            <w:tcW w:w="767" w:type="dxa"/>
            <w:gridSpan w:val="2"/>
          </w:tcPr>
          <w:p w14:paraId="5B9BA6E7" w14:textId="65BEDD4D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838" w:type="dxa"/>
            <w:gridSpan w:val="2"/>
          </w:tcPr>
          <w:p w14:paraId="382311A8" w14:textId="08D3FA52" w:rsidR="009F4E29" w:rsidRPr="00A42DB2" w:rsidRDefault="002C6CD2" w:rsidP="00452CA4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8</w:t>
            </w:r>
          </w:p>
        </w:tc>
      </w:tr>
      <w:tr w:rsidR="00A42DB2" w:rsidRPr="00A42DB2" w14:paraId="51F25A0F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437BFDBC" w14:textId="0526595B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/80</w:t>
            </w:r>
          </w:p>
        </w:tc>
        <w:tc>
          <w:tcPr>
            <w:tcW w:w="771" w:type="dxa"/>
          </w:tcPr>
          <w:p w14:paraId="06C1F0F0" w14:textId="4C90F872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909" w:type="dxa"/>
          </w:tcPr>
          <w:p w14:paraId="425D13BB" w14:textId="103E9396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5</w:t>
            </w:r>
          </w:p>
        </w:tc>
        <w:tc>
          <w:tcPr>
            <w:tcW w:w="771" w:type="dxa"/>
          </w:tcPr>
          <w:p w14:paraId="07CAC427" w14:textId="14410FF1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909" w:type="dxa"/>
          </w:tcPr>
          <w:p w14:paraId="40E45229" w14:textId="52BCA3D5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5</w:t>
            </w:r>
          </w:p>
        </w:tc>
        <w:tc>
          <w:tcPr>
            <w:tcW w:w="771" w:type="dxa"/>
          </w:tcPr>
          <w:p w14:paraId="1230D660" w14:textId="5D41F7D5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909" w:type="dxa"/>
          </w:tcPr>
          <w:p w14:paraId="78A83C95" w14:textId="75CD903D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5</w:t>
            </w:r>
          </w:p>
        </w:tc>
        <w:tc>
          <w:tcPr>
            <w:tcW w:w="771" w:type="dxa"/>
          </w:tcPr>
          <w:p w14:paraId="69290C40" w14:textId="5529F11A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882" w:type="dxa"/>
          </w:tcPr>
          <w:p w14:paraId="1AB4B5CA" w14:textId="6C147276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5</w:t>
            </w:r>
          </w:p>
        </w:tc>
        <w:tc>
          <w:tcPr>
            <w:tcW w:w="767" w:type="dxa"/>
            <w:gridSpan w:val="2"/>
          </w:tcPr>
          <w:p w14:paraId="21AEB8D0" w14:textId="0FD86467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</w:t>
            </w:r>
          </w:p>
        </w:tc>
        <w:tc>
          <w:tcPr>
            <w:tcW w:w="838" w:type="dxa"/>
            <w:gridSpan w:val="2"/>
          </w:tcPr>
          <w:p w14:paraId="36861C24" w14:textId="04E53F2F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5</w:t>
            </w:r>
          </w:p>
        </w:tc>
      </w:tr>
      <w:tr w:rsidR="00A42DB2" w:rsidRPr="00A42DB2" w14:paraId="34F0E1E5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5975C824" w14:textId="5E4471E4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/100</w:t>
            </w:r>
          </w:p>
        </w:tc>
        <w:tc>
          <w:tcPr>
            <w:tcW w:w="771" w:type="dxa"/>
          </w:tcPr>
          <w:p w14:paraId="168BECFD" w14:textId="08C6ADB1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</w:t>
            </w:r>
          </w:p>
        </w:tc>
        <w:tc>
          <w:tcPr>
            <w:tcW w:w="909" w:type="dxa"/>
          </w:tcPr>
          <w:p w14:paraId="17C4DB88" w14:textId="096D118F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4</w:t>
            </w:r>
          </w:p>
        </w:tc>
        <w:tc>
          <w:tcPr>
            <w:tcW w:w="771" w:type="dxa"/>
          </w:tcPr>
          <w:p w14:paraId="7626B69C" w14:textId="7219CFAF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</w:t>
            </w:r>
          </w:p>
        </w:tc>
        <w:tc>
          <w:tcPr>
            <w:tcW w:w="909" w:type="dxa"/>
          </w:tcPr>
          <w:p w14:paraId="018A7BFD" w14:textId="62AB13A1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304</w:t>
            </w:r>
          </w:p>
        </w:tc>
        <w:tc>
          <w:tcPr>
            <w:tcW w:w="771" w:type="dxa"/>
          </w:tcPr>
          <w:p w14:paraId="38C351B5" w14:textId="075744A7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</w:t>
            </w:r>
          </w:p>
        </w:tc>
        <w:tc>
          <w:tcPr>
            <w:tcW w:w="909" w:type="dxa"/>
          </w:tcPr>
          <w:p w14:paraId="18F5074F" w14:textId="3608C1A4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4</w:t>
            </w:r>
          </w:p>
        </w:tc>
        <w:tc>
          <w:tcPr>
            <w:tcW w:w="771" w:type="dxa"/>
          </w:tcPr>
          <w:p w14:paraId="0B261C26" w14:textId="174D132B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</w:t>
            </w:r>
          </w:p>
        </w:tc>
        <w:tc>
          <w:tcPr>
            <w:tcW w:w="882" w:type="dxa"/>
          </w:tcPr>
          <w:p w14:paraId="7184DE09" w14:textId="48A779E6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304</w:t>
            </w:r>
          </w:p>
        </w:tc>
        <w:tc>
          <w:tcPr>
            <w:tcW w:w="767" w:type="dxa"/>
            <w:gridSpan w:val="2"/>
          </w:tcPr>
          <w:p w14:paraId="1146F057" w14:textId="1F4FC99C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</w:t>
            </w:r>
          </w:p>
        </w:tc>
        <w:tc>
          <w:tcPr>
            <w:tcW w:w="838" w:type="dxa"/>
            <w:gridSpan w:val="2"/>
          </w:tcPr>
          <w:p w14:paraId="45E9C9D6" w14:textId="1FC94E36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4</w:t>
            </w:r>
          </w:p>
        </w:tc>
      </w:tr>
      <w:tr w:rsidR="00A42DB2" w:rsidRPr="00A42DB2" w14:paraId="039B12D5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1816EF27" w14:textId="18D82CB7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0/100</w:t>
            </w:r>
          </w:p>
        </w:tc>
        <w:tc>
          <w:tcPr>
            <w:tcW w:w="771" w:type="dxa"/>
          </w:tcPr>
          <w:p w14:paraId="42E1604B" w14:textId="664924BA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909" w:type="dxa"/>
          </w:tcPr>
          <w:p w14:paraId="0BCFC706" w14:textId="6D5D2045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611</w:t>
            </w:r>
          </w:p>
        </w:tc>
        <w:tc>
          <w:tcPr>
            <w:tcW w:w="771" w:type="dxa"/>
          </w:tcPr>
          <w:p w14:paraId="3D12E149" w14:textId="4D16C07E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909" w:type="dxa"/>
          </w:tcPr>
          <w:p w14:paraId="3B717FB3" w14:textId="7CE38A4C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611</w:t>
            </w:r>
          </w:p>
        </w:tc>
        <w:tc>
          <w:tcPr>
            <w:tcW w:w="771" w:type="dxa"/>
          </w:tcPr>
          <w:p w14:paraId="0C3CD9C3" w14:textId="61568B6B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909" w:type="dxa"/>
          </w:tcPr>
          <w:p w14:paraId="1FFB41C0" w14:textId="502F7797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611</w:t>
            </w:r>
          </w:p>
        </w:tc>
        <w:tc>
          <w:tcPr>
            <w:tcW w:w="771" w:type="dxa"/>
          </w:tcPr>
          <w:p w14:paraId="051615B5" w14:textId="19537A2F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882" w:type="dxa"/>
          </w:tcPr>
          <w:p w14:paraId="55EDED2D" w14:textId="3283186B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611</w:t>
            </w:r>
          </w:p>
        </w:tc>
        <w:tc>
          <w:tcPr>
            <w:tcW w:w="767" w:type="dxa"/>
            <w:gridSpan w:val="2"/>
          </w:tcPr>
          <w:p w14:paraId="23B0C951" w14:textId="1C88790C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838" w:type="dxa"/>
            <w:gridSpan w:val="2"/>
          </w:tcPr>
          <w:p w14:paraId="25C14C5B" w14:textId="3A9872D0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611</w:t>
            </w:r>
          </w:p>
        </w:tc>
      </w:tr>
      <w:tr w:rsidR="00A42DB2" w:rsidRPr="00A42DB2" w14:paraId="164ECDB1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6F2E2BB3" w14:textId="239C1188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0/200</w:t>
            </w:r>
          </w:p>
        </w:tc>
        <w:tc>
          <w:tcPr>
            <w:tcW w:w="771" w:type="dxa"/>
          </w:tcPr>
          <w:p w14:paraId="594F6651" w14:textId="7AD89009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909" w:type="dxa"/>
          </w:tcPr>
          <w:p w14:paraId="7FD40794" w14:textId="52B7F571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606</w:t>
            </w:r>
          </w:p>
        </w:tc>
        <w:tc>
          <w:tcPr>
            <w:tcW w:w="771" w:type="dxa"/>
          </w:tcPr>
          <w:p w14:paraId="0433BE84" w14:textId="55C592B6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909" w:type="dxa"/>
          </w:tcPr>
          <w:p w14:paraId="0B655B60" w14:textId="179A3E44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606</w:t>
            </w:r>
          </w:p>
        </w:tc>
        <w:tc>
          <w:tcPr>
            <w:tcW w:w="771" w:type="dxa"/>
          </w:tcPr>
          <w:p w14:paraId="4A6F3157" w14:textId="4BABA378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909" w:type="dxa"/>
          </w:tcPr>
          <w:p w14:paraId="61D4810B" w14:textId="12AB1354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606</w:t>
            </w:r>
          </w:p>
        </w:tc>
        <w:tc>
          <w:tcPr>
            <w:tcW w:w="771" w:type="dxa"/>
          </w:tcPr>
          <w:p w14:paraId="306766CD" w14:textId="6A0A073B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882" w:type="dxa"/>
          </w:tcPr>
          <w:p w14:paraId="62C5725B" w14:textId="1DC45D2B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606</w:t>
            </w:r>
          </w:p>
        </w:tc>
        <w:tc>
          <w:tcPr>
            <w:tcW w:w="767" w:type="dxa"/>
            <w:gridSpan w:val="2"/>
          </w:tcPr>
          <w:p w14:paraId="4BC0E6BF" w14:textId="6D3BE5BC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838" w:type="dxa"/>
            <w:gridSpan w:val="2"/>
          </w:tcPr>
          <w:p w14:paraId="21CED1AE" w14:textId="2DE94EF7" w:rsidR="002C6CD2" w:rsidRPr="00A42DB2" w:rsidRDefault="002C6CD2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606</w:t>
            </w:r>
          </w:p>
        </w:tc>
      </w:tr>
      <w:tr w:rsidR="00A42DB2" w:rsidRPr="00A42DB2" w14:paraId="3FDCA9E2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6835ABBB" w14:textId="26EB49B9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0/400</w:t>
            </w:r>
          </w:p>
        </w:tc>
        <w:tc>
          <w:tcPr>
            <w:tcW w:w="771" w:type="dxa"/>
          </w:tcPr>
          <w:p w14:paraId="6E0A1A1E" w14:textId="7B25EDEC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909" w:type="dxa"/>
          </w:tcPr>
          <w:p w14:paraId="4AE4BE80" w14:textId="72F2FD59" w:rsidR="002C6CD2" w:rsidRPr="00A42DB2" w:rsidRDefault="00B81D27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803</w:t>
            </w:r>
          </w:p>
        </w:tc>
        <w:tc>
          <w:tcPr>
            <w:tcW w:w="771" w:type="dxa"/>
          </w:tcPr>
          <w:p w14:paraId="446D1F59" w14:textId="31FAA545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909" w:type="dxa"/>
          </w:tcPr>
          <w:p w14:paraId="4163EF5D" w14:textId="7721C01C" w:rsidR="002C6CD2" w:rsidRPr="00A42DB2" w:rsidRDefault="00B81D27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803</w:t>
            </w:r>
          </w:p>
        </w:tc>
        <w:tc>
          <w:tcPr>
            <w:tcW w:w="771" w:type="dxa"/>
          </w:tcPr>
          <w:p w14:paraId="31E29954" w14:textId="34F2FC54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909" w:type="dxa"/>
          </w:tcPr>
          <w:p w14:paraId="55A9734F" w14:textId="2DECEDE7" w:rsidR="002C6CD2" w:rsidRPr="00A42DB2" w:rsidRDefault="00B81D27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3</w:t>
            </w:r>
          </w:p>
        </w:tc>
        <w:tc>
          <w:tcPr>
            <w:tcW w:w="771" w:type="dxa"/>
          </w:tcPr>
          <w:p w14:paraId="60B981CD" w14:textId="68C6F589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0</w:t>
            </w:r>
          </w:p>
        </w:tc>
        <w:tc>
          <w:tcPr>
            <w:tcW w:w="882" w:type="dxa"/>
          </w:tcPr>
          <w:p w14:paraId="1A58F540" w14:textId="4C4901A3" w:rsidR="002C6CD2" w:rsidRPr="00A42DB2" w:rsidRDefault="00B81D27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203</w:t>
            </w:r>
          </w:p>
        </w:tc>
        <w:tc>
          <w:tcPr>
            <w:tcW w:w="767" w:type="dxa"/>
            <w:gridSpan w:val="2"/>
          </w:tcPr>
          <w:p w14:paraId="61C54D13" w14:textId="6E17BEEC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</w:t>
            </w:r>
          </w:p>
        </w:tc>
        <w:tc>
          <w:tcPr>
            <w:tcW w:w="838" w:type="dxa"/>
            <w:gridSpan w:val="2"/>
          </w:tcPr>
          <w:p w14:paraId="255EC5F2" w14:textId="27D0AAF3" w:rsidR="002C6CD2" w:rsidRPr="00A42DB2" w:rsidRDefault="00B81D27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3</w:t>
            </w:r>
          </w:p>
        </w:tc>
      </w:tr>
      <w:tr w:rsidR="00A42DB2" w:rsidRPr="00A42DB2" w14:paraId="0D74D0DD" w14:textId="77777777" w:rsidTr="00A42DB2">
        <w:trPr>
          <w:gridAfter w:val="1"/>
          <w:wAfter w:w="10" w:type="dxa"/>
        </w:trPr>
        <w:tc>
          <w:tcPr>
            <w:tcW w:w="1603" w:type="dxa"/>
            <w:shd w:val="clear" w:color="auto" w:fill="D0CECE" w:themeFill="background2" w:themeFillShade="E6"/>
          </w:tcPr>
          <w:p w14:paraId="0F6E1C32" w14:textId="7D2D9C6C" w:rsidR="002C6CD2" w:rsidRPr="00A42DB2" w:rsidRDefault="002C6CD2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0/200</w:t>
            </w:r>
          </w:p>
        </w:tc>
        <w:tc>
          <w:tcPr>
            <w:tcW w:w="771" w:type="dxa"/>
          </w:tcPr>
          <w:p w14:paraId="0E3C5C85" w14:textId="3E1713D9" w:rsidR="002C6CD2" w:rsidRPr="00A42DB2" w:rsidRDefault="004727CE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</w:tcPr>
          <w:p w14:paraId="2F97F248" w14:textId="5DAA91CC" w:rsidR="002C6CD2" w:rsidRPr="00A42DB2" w:rsidRDefault="004727CE" w:rsidP="002C6CD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212</w:t>
            </w:r>
          </w:p>
        </w:tc>
        <w:tc>
          <w:tcPr>
            <w:tcW w:w="771" w:type="dxa"/>
          </w:tcPr>
          <w:p w14:paraId="73367CC2" w14:textId="6BEF50BD" w:rsidR="002C6CD2" w:rsidRPr="00A42DB2" w:rsidRDefault="004727CE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</w:tcPr>
          <w:p w14:paraId="6B7D2A3C" w14:textId="5A18A435" w:rsidR="002C6CD2" w:rsidRPr="00A42DB2" w:rsidRDefault="004727CE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12</w:t>
            </w:r>
          </w:p>
        </w:tc>
        <w:tc>
          <w:tcPr>
            <w:tcW w:w="771" w:type="dxa"/>
          </w:tcPr>
          <w:p w14:paraId="3BCA2AF2" w14:textId="56F948F0" w:rsidR="002C6CD2" w:rsidRPr="00A42DB2" w:rsidRDefault="004727CE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</w:tcPr>
          <w:p w14:paraId="4D9C5157" w14:textId="7B22C166" w:rsidR="002C6CD2" w:rsidRPr="00A42DB2" w:rsidRDefault="004727CE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12</w:t>
            </w:r>
          </w:p>
        </w:tc>
        <w:tc>
          <w:tcPr>
            <w:tcW w:w="771" w:type="dxa"/>
          </w:tcPr>
          <w:p w14:paraId="00E94669" w14:textId="346FF6C8" w:rsidR="002C6CD2" w:rsidRPr="00A42DB2" w:rsidRDefault="004727CE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882" w:type="dxa"/>
          </w:tcPr>
          <w:p w14:paraId="539B7308" w14:textId="2468089A" w:rsidR="002C6CD2" w:rsidRPr="00A42DB2" w:rsidRDefault="004727CE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12</w:t>
            </w:r>
          </w:p>
        </w:tc>
        <w:tc>
          <w:tcPr>
            <w:tcW w:w="767" w:type="dxa"/>
            <w:gridSpan w:val="2"/>
          </w:tcPr>
          <w:p w14:paraId="0D98EE29" w14:textId="465B1718" w:rsidR="002C6CD2" w:rsidRPr="00A42DB2" w:rsidRDefault="004727CE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838" w:type="dxa"/>
            <w:gridSpan w:val="2"/>
          </w:tcPr>
          <w:p w14:paraId="659B2F5C" w14:textId="10222080" w:rsidR="002C6CD2" w:rsidRPr="00A42DB2" w:rsidRDefault="004727CE" w:rsidP="002C6CD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12</w:t>
            </w:r>
          </w:p>
        </w:tc>
      </w:tr>
      <w:tr w:rsidR="00A42DB2" w14:paraId="3D5C42DF" w14:textId="77777777" w:rsidTr="00A42DB2">
        <w:tc>
          <w:tcPr>
            <w:tcW w:w="1603" w:type="dxa"/>
            <w:shd w:val="clear" w:color="auto" w:fill="D0CECE" w:themeFill="background2" w:themeFillShade="E6"/>
          </w:tcPr>
          <w:p w14:paraId="557D6C1A" w14:textId="0CDF48D5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lastRenderedPageBreak/>
              <w:t>2000/400</w:t>
            </w:r>
          </w:p>
        </w:tc>
        <w:tc>
          <w:tcPr>
            <w:tcW w:w="771" w:type="dxa"/>
          </w:tcPr>
          <w:p w14:paraId="47A8F5AA" w14:textId="56E31B44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</w:tcPr>
          <w:p w14:paraId="37E55AE4" w14:textId="675D6CE1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206</w:t>
            </w:r>
          </w:p>
        </w:tc>
        <w:tc>
          <w:tcPr>
            <w:tcW w:w="771" w:type="dxa"/>
          </w:tcPr>
          <w:p w14:paraId="74DCB863" w14:textId="2B2FB8F5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</w:tcPr>
          <w:p w14:paraId="529AACD1" w14:textId="60D7597B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06</w:t>
            </w:r>
          </w:p>
        </w:tc>
        <w:tc>
          <w:tcPr>
            <w:tcW w:w="771" w:type="dxa"/>
          </w:tcPr>
          <w:p w14:paraId="12E4BBB3" w14:textId="74F17A0A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</w:tcPr>
          <w:p w14:paraId="6C017979" w14:textId="6EE3CFF6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06</w:t>
            </w:r>
          </w:p>
        </w:tc>
        <w:tc>
          <w:tcPr>
            <w:tcW w:w="771" w:type="dxa"/>
          </w:tcPr>
          <w:p w14:paraId="0F9E00AF" w14:textId="4863D667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  <w:gridSpan w:val="2"/>
          </w:tcPr>
          <w:p w14:paraId="2A23C9BD" w14:textId="39251678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06</w:t>
            </w:r>
          </w:p>
        </w:tc>
        <w:tc>
          <w:tcPr>
            <w:tcW w:w="771" w:type="dxa"/>
            <w:gridSpan w:val="2"/>
          </w:tcPr>
          <w:p w14:paraId="39FF2476" w14:textId="0FEB331E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817" w:type="dxa"/>
            <w:gridSpan w:val="2"/>
          </w:tcPr>
          <w:p w14:paraId="0C26A3AE" w14:textId="4D14BD0C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06</w:t>
            </w:r>
          </w:p>
        </w:tc>
      </w:tr>
      <w:tr w:rsidR="00A42DB2" w14:paraId="08D8468B" w14:textId="77777777" w:rsidTr="00A42DB2">
        <w:tc>
          <w:tcPr>
            <w:tcW w:w="1603" w:type="dxa"/>
            <w:shd w:val="clear" w:color="auto" w:fill="D0CECE" w:themeFill="background2" w:themeFillShade="E6"/>
          </w:tcPr>
          <w:p w14:paraId="177E344A" w14:textId="7E059706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0/800</w:t>
            </w:r>
          </w:p>
        </w:tc>
        <w:tc>
          <w:tcPr>
            <w:tcW w:w="771" w:type="dxa"/>
          </w:tcPr>
          <w:p w14:paraId="5FA8B51A" w14:textId="4F7A0289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</w:tcPr>
          <w:p w14:paraId="66388574" w14:textId="6CDC8C98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602</w:t>
            </w:r>
          </w:p>
        </w:tc>
        <w:tc>
          <w:tcPr>
            <w:tcW w:w="771" w:type="dxa"/>
          </w:tcPr>
          <w:p w14:paraId="21649945" w14:textId="6E9187C7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</w:tcPr>
          <w:p w14:paraId="2B58B5A6" w14:textId="6012C13F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2</w:t>
            </w:r>
          </w:p>
        </w:tc>
        <w:tc>
          <w:tcPr>
            <w:tcW w:w="771" w:type="dxa"/>
          </w:tcPr>
          <w:p w14:paraId="053D6305" w14:textId="63776E96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909" w:type="dxa"/>
          </w:tcPr>
          <w:p w14:paraId="1F0C75C2" w14:textId="77DA653A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2</w:t>
            </w:r>
          </w:p>
        </w:tc>
        <w:tc>
          <w:tcPr>
            <w:tcW w:w="771" w:type="dxa"/>
          </w:tcPr>
          <w:p w14:paraId="3C0E5D22" w14:textId="5EB0036B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</w:tcPr>
          <w:p w14:paraId="3CE2D617" w14:textId="29B8ED31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202</w:t>
            </w:r>
          </w:p>
        </w:tc>
        <w:tc>
          <w:tcPr>
            <w:tcW w:w="771" w:type="dxa"/>
            <w:gridSpan w:val="2"/>
          </w:tcPr>
          <w:p w14:paraId="653BFA62" w14:textId="46835550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</w:t>
            </w:r>
          </w:p>
        </w:tc>
        <w:tc>
          <w:tcPr>
            <w:tcW w:w="817" w:type="dxa"/>
            <w:gridSpan w:val="2"/>
          </w:tcPr>
          <w:p w14:paraId="49016D20" w14:textId="376CA984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2</w:t>
            </w:r>
          </w:p>
        </w:tc>
      </w:tr>
      <w:tr w:rsidR="00A42DB2" w14:paraId="41BD4808" w14:textId="77777777" w:rsidTr="00A42DB2">
        <w:tc>
          <w:tcPr>
            <w:tcW w:w="1603" w:type="dxa"/>
            <w:shd w:val="clear" w:color="auto" w:fill="D0CECE" w:themeFill="background2" w:themeFillShade="E6"/>
          </w:tcPr>
          <w:p w14:paraId="6C16EABB" w14:textId="2C3BFC1B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0/400</w:t>
            </w:r>
          </w:p>
        </w:tc>
        <w:tc>
          <w:tcPr>
            <w:tcW w:w="771" w:type="dxa"/>
          </w:tcPr>
          <w:p w14:paraId="4637F687" w14:textId="588C9178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909" w:type="dxa"/>
          </w:tcPr>
          <w:p w14:paraId="6BF976C7" w14:textId="002BAEC7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411</w:t>
            </w:r>
          </w:p>
        </w:tc>
        <w:tc>
          <w:tcPr>
            <w:tcW w:w="771" w:type="dxa"/>
          </w:tcPr>
          <w:p w14:paraId="5C4E930C" w14:textId="13EA0009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909" w:type="dxa"/>
          </w:tcPr>
          <w:p w14:paraId="4D6C1CC8" w14:textId="1310088D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11</w:t>
            </w:r>
          </w:p>
        </w:tc>
        <w:tc>
          <w:tcPr>
            <w:tcW w:w="771" w:type="dxa"/>
          </w:tcPr>
          <w:p w14:paraId="4799144D" w14:textId="1F076325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909" w:type="dxa"/>
          </w:tcPr>
          <w:p w14:paraId="56AC9A2C" w14:textId="79734E1E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11</w:t>
            </w:r>
          </w:p>
        </w:tc>
        <w:tc>
          <w:tcPr>
            <w:tcW w:w="771" w:type="dxa"/>
          </w:tcPr>
          <w:p w14:paraId="36A37FC6" w14:textId="15AA2E8D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909" w:type="dxa"/>
            <w:gridSpan w:val="2"/>
          </w:tcPr>
          <w:p w14:paraId="22D5FDC3" w14:textId="3CC88574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11</w:t>
            </w:r>
          </w:p>
        </w:tc>
        <w:tc>
          <w:tcPr>
            <w:tcW w:w="771" w:type="dxa"/>
            <w:gridSpan w:val="2"/>
          </w:tcPr>
          <w:p w14:paraId="0674E25B" w14:textId="43DCCF08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817" w:type="dxa"/>
            <w:gridSpan w:val="2"/>
          </w:tcPr>
          <w:p w14:paraId="4D1C7F98" w14:textId="08FF3E83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11</w:t>
            </w:r>
          </w:p>
        </w:tc>
      </w:tr>
      <w:tr w:rsidR="00A42DB2" w14:paraId="0889CE8F" w14:textId="77777777" w:rsidTr="00A42DB2">
        <w:tc>
          <w:tcPr>
            <w:tcW w:w="1603" w:type="dxa"/>
            <w:shd w:val="clear" w:color="auto" w:fill="D0CECE" w:themeFill="background2" w:themeFillShade="E6"/>
          </w:tcPr>
          <w:p w14:paraId="158134AC" w14:textId="101FFA9C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0/800</w:t>
            </w:r>
          </w:p>
        </w:tc>
        <w:tc>
          <w:tcPr>
            <w:tcW w:w="771" w:type="dxa"/>
          </w:tcPr>
          <w:p w14:paraId="18CE7531" w14:textId="124D0A7F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909" w:type="dxa"/>
          </w:tcPr>
          <w:p w14:paraId="43728FF3" w14:textId="0F624306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406</w:t>
            </w:r>
          </w:p>
        </w:tc>
        <w:tc>
          <w:tcPr>
            <w:tcW w:w="771" w:type="dxa"/>
          </w:tcPr>
          <w:p w14:paraId="1D092B21" w14:textId="304012EF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909" w:type="dxa"/>
          </w:tcPr>
          <w:p w14:paraId="03C86044" w14:textId="2523212F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06</w:t>
            </w:r>
          </w:p>
        </w:tc>
        <w:tc>
          <w:tcPr>
            <w:tcW w:w="771" w:type="dxa"/>
          </w:tcPr>
          <w:p w14:paraId="3921CAEC" w14:textId="07509AB7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909" w:type="dxa"/>
          </w:tcPr>
          <w:p w14:paraId="60729EBE" w14:textId="3A4C24B0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06</w:t>
            </w:r>
          </w:p>
        </w:tc>
        <w:tc>
          <w:tcPr>
            <w:tcW w:w="771" w:type="dxa"/>
          </w:tcPr>
          <w:p w14:paraId="2840C527" w14:textId="505BD76E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909" w:type="dxa"/>
            <w:gridSpan w:val="2"/>
          </w:tcPr>
          <w:p w14:paraId="1C1FB177" w14:textId="6E647FC8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06</w:t>
            </w:r>
          </w:p>
        </w:tc>
        <w:tc>
          <w:tcPr>
            <w:tcW w:w="771" w:type="dxa"/>
            <w:gridSpan w:val="2"/>
          </w:tcPr>
          <w:p w14:paraId="06E7E12D" w14:textId="2207943A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600</w:t>
            </w:r>
          </w:p>
        </w:tc>
        <w:tc>
          <w:tcPr>
            <w:tcW w:w="817" w:type="dxa"/>
            <w:gridSpan w:val="2"/>
          </w:tcPr>
          <w:p w14:paraId="08B61EA5" w14:textId="17CE3DD4" w:rsidR="00AF1DFE" w:rsidRPr="00A42DB2" w:rsidRDefault="00AF1DFE" w:rsidP="00AF1DFE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2406</w:t>
            </w:r>
          </w:p>
        </w:tc>
      </w:tr>
      <w:tr w:rsidR="00A42DB2" w14:paraId="2BD9A3BE" w14:textId="77777777" w:rsidTr="00A42DB2">
        <w:tc>
          <w:tcPr>
            <w:tcW w:w="1603" w:type="dxa"/>
            <w:shd w:val="clear" w:color="auto" w:fill="D0CECE" w:themeFill="background2" w:themeFillShade="E6"/>
          </w:tcPr>
          <w:p w14:paraId="29C5E9A4" w14:textId="14361697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4000/1000</w:t>
            </w:r>
          </w:p>
        </w:tc>
        <w:tc>
          <w:tcPr>
            <w:tcW w:w="771" w:type="dxa"/>
          </w:tcPr>
          <w:p w14:paraId="28A0FA11" w14:textId="54B89C53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0</w:t>
            </w:r>
          </w:p>
        </w:tc>
        <w:tc>
          <w:tcPr>
            <w:tcW w:w="909" w:type="dxa"/>
          </w:tcPr>
          <w:p w14:paraId="42A62E93" w14:textId="16E05DEF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4</w:t>
            </w:r>
          </w:p>
        </w:tc>
        <w:tc>
          <w:tcPr>
            <w:tcW w:w="771" w:type="dxa"/>
          </w:tcPr>
          <w:p w14:paraId="7C55936B" w14:textId="6546E7DD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0</w:t>
            </w:r>
          </w:p>
        </w:tc>
        <w:tc>
          <w:tcPr>
            <w:tcW w:w="909" w:type="dxa"/>
          </w:tcPr>
          <w:p w14:paraId="7A055DCA" w14:textId="5BE2ABC8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3004</w:t>
            </w:r>
          </w:p>
        </w:tc>
        <w:tc>
          <w:tcPr>
            <w:tcW w:w="771" w:type="dxa"/>
          </w:tcPr>
          <w:p w14:paraId="3AEBFA35" w14:textId="362C76F3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0</w:t>
            </w:r>
          </w:p>
        </w:tc>
        <w:tc>
          <w:tcPr>
            <w:tcW w:w="909" w:type="dxa"/>
          </w:tcPr>
          <w:p w14:paraId="09EA856B" w14:textId="45883192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4</w:t>
            </w:r>
          </w:p>
        </w:tc>
        <w:tc>
          <w:tcPr>
            <w:tcW w:w="771" w:type="dxa"/>
          </w:tcPr>
          <w:p w14:paraId="050D1C43" w14:textId="62E9F01A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000</w:t>
            </w:r>
          </w:p>
        </w:tc>
        <w:tc>
          <w:tcPr>
            <w:tcW w:w="909" w:type="dxa"/>
            <w:gridSpan w:val="2"/>
          </w:tcPr>
          <w:p w14:paraId="5B120CFE" w14:textId="40B3CB5D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3004</w:t>
            </w:r>
          </w:p>
        </w:tc>
        <w:tc>
          <w:tcPr>
            <w:tcW w:w="771" w:type="dxa"/>
            <w:gridSpan w:val="2"/>
          </w:tcPr>
          <w:p w14:paraId="5E895EB0" w14:textId="75AFF82C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0</w:t>
            </w:r>
          </w:p>
        </w:tc>
        <w:tc>
          <w:tcPr>
            <w:tcW w:w="817" w:type="dxa"/>
            <w:gridSpan w:val="2"/>
          </w:tcPr>
          <w:p w14:paraId="57026DC9" w14:textId="346661EF" w:rsidR="00AF1DFE" w:rsidRPr="00A42DB2" w:rsidRDefault="00AF1DFE" w:rsidP="00AF1DF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4</w:t>
            </w:r>
          </w:p>
        </w:tc>
      </w:tr>
      <w:tr w:rsidR="00A42DB2" w14:paraId="44D0AE2E" w14:textId="77777777" w:rsidTr="00A42DB2">
        <w:tc>
          <w:tcPr>
            <w:tcW w:w="1603" w:type="dxa"/>
            <w:shd w:val="clear" w:color="auto" w:fill="D0CECE" w:themeFill="background2" w:themeFillShade="E6"/>
          </w:tcPr>
          <w:p w14:paraId="576B6FA3" w14:textId="7D118B24" w:rsidR="00A42DB2" w:rsidRPr="00A42DB2" w:rsidRDefault="00A42DB2" w:rsidP="00A42DB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00/2000</w:t>
            </w:r>
          </w:p>
        </w:tc>
        <w:tc>
          <w:tcPr>
            <w:tcW w:w="771" w:type="dxa"/>
          </w:tcPr>
          <w:p w14:paraId="4FA6A238" w14:textId="0FCF92F7" w:rsidR="00A42DB2" w:rsidRPr="00A42DB2" w:rsidRDefault="00A42DB2" w:rsidP="00A42DB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8000</w:t>
            </w:r>
          </w:p>
        </w:tc>
        <w:tc>
          <w:tcPr>
            <w:tcW w:w="909" w:type="dxa"/>
          </w:tcPr>
          <w:p w14:paraId="46AA2EA9" w14:textId="3E99F505" w:rsidR="00A42DB2" w:rsidRPr="00A42DB2" w:rsidRDefault="00A42DB2" w:rsidP="00A42DB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12013</w:t>
            </w:r>
          </w:p>
        </w:tc>
        <w:tc>
          <w:tcPr>
            <w:tcW w:w="771" w:type="dxa"/>
          </w:tcPr>
          <w:p w14:paraId="09CCEDF4" w14:textId="62AB303D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0</w:t>
            </w:r>
          </w:p>
        </w:tc>
        <w:tc>
          <w:tcPr>
            <w:tcW w:w="909" w:type="dxa"/>
          </w:tcPr>
          <w:p w14:paraId="15D153FA" w14:textId="5C66860D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013</w:t>
            </w:r>
          </w:p>
        </w:tc>
        <w:tc>
          <w:tcPr>
            <w:tcW w:w="771" w:type="dxa"/>
          </w:tcPr>
          <w:p w14:paraId="1A8F695A" w14:textId="2D31AFF9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0</w:t>
            </w:r>
          </w:p>
        </w:tc>
        <w:tc>
          <w:tcPr>
            <w:tcW w:w="909" w:type="dxa"/>
          </w:tcPr>
          <w:p w14:paraId="0AC958C5" w14:textId="6638B7D3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013</w:t>
            </w:r>
          </w:p>
        </w:tc>
        <w:tc>
          <w:tcPr>
            <w:tcW w:w="771" w:type="dxa"/>
          </w:tcPr>
          <w:p w14:paraId="695F4472" w14:textId="7B65F031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0</w:t>
            </w:r>
          </w:p>
        </w:tc>
        <w:tc>
          <w:tcPr>
            <w:tcW w:w="909" w:type="dxa"/>
            <w:gridSpan w:val="2"/>
          </w:tcPr>
          <w:p w14:paraId="38394F31" w14:textId="10BC7978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013</w:t>
            </w:r>
          </w:p>
        </w:tc>
        <w:tc>
          <w:tcPr>
            <w:tcW w:w="771" w:type="dxa"/>
            <w:gridSpan w:val="2"/>
          </w:tcPr>
          <w:p w14:paraId="099FED56" w14:textId="2A96BD74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8000</w:t>
            </w:r>
          </w:p>
        </w:tc>
        <w:tc>
          <w:tcPr>
            <w:tcW w:w="817" w:type="dxa"/>
            <w:gridSpan w:val="2"/>
          </w:tcPr>
          <w:p w14:paraId="5760AA3F" w14:textId="73EEC548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 w:rsidRPr="00A42DB2">
              <w:rPr>
                <w:lang w:val="en-US"/>
              </w:rPr>
              <w:t>12013</w:t>
            </w:r>
          </w:p>
        </w:tc>
      </w:tr>
      <w:tr w:rsidR="00A42DB2" w14:paraId="166CD0AC" w14:textId="77777777" w:rsidTr="00A42DB2">
        <w:tc>
          <w:tcPr>
            <w:tcW w:w="1603" w:type="dxa"/>
            <w:shd w:val="clear" w:color="auto" w:fill="D0CECE" w:themeFill="background2" w:themeFillShade="E6"/>
          </w:tcPr>
          <w:p w14:paraId="14B6E5F1" w14:textId="6C02C944" w:rsidR="00A42DB2" w:rsidRPr="00A42DB2" w:rsidRDefault="00A42DB2" w:rsidP="00A42DB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00/4000</w:t>
            </w:r>
          </w:p>
        </w:tc>
        <w:tc>
          <w:tcPr>
            <w:tcW w:w="771" w:type="dxa"/>
          </w:tcPr>
          <w:p w14:paraId="47A0101D" w14:textId="225499F4" w:rsidR="00A42DB2" w:rsidRPr="00A42DB2" w:rsidRDefault="00A42DB2" w:rsidP="00A42DB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909" w:type="dxa"/>
          </w:tcPr>
          <w:p w14:paraId="6296FFE6" w14:textId="29FFBC6C" w:rsidR="00A42DB2" w:rsidRPr="00A42DB2" w:rsidRDefault="00A42DB2" w:rsidP="00A42DB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06</w:t>
            </w:r>
          </w:p>
        </w:tc>
        <w:tc>
          <w:tcPr>
            <w:tcW w:w="771" w:type="dxa"/>
          </w:tcPr>
          <w:p w14:paraId="55E412D0" w14:textId="1256E412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8000</w:t>
            </w:r>
          </w:p>
        </w:tc>
        <w:tc>
          <w:tcPr>
            <w:tcW w:w="909" w:type="dxa"/>
          </w:tcPr>
          <w:p w14:paraId="29B2A3DC" w14:textId="2A7837D8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12006</w:t>
            </w:r>
          </w:p>
        </w:tc>
        <w:tc>
          <w:tcPr>
            <w:tcW w:w="771" w:type="dxa"/>
          </w:tcPr>
          <w:p w14:paraId="4544F0C9" w14:textId="3867066C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8000</w:t>
            </w:r>
          </w:p>
        </w:tc>
        <w:tc>
          <w:tcPr>
            <w:tcW w:w="909" w:type="dxa"/>
          </w:tcPr>
          <w:p w14:paraId="00D61BE6" w14:textId="636E2E28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12006</w:t>
            </w:r>
          </w:p>
        </w:tc>
        <w:tc>
          <w:tcPr>
            <w:tcW w:w="771" w:type="dxa"/>
          </w:tcPr>
          <w:p w14:paraId="30F907F8" w14:textId="753AAB99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8000</w:t>
            </w:r>
          </w:p>
        </w:tc>
        <w:tc>
          <w:tcPr>
            <w:tcW w:w="909" w:type="dxa"/>
            <w:gridSpan w:val="2"/>
          </w:tcPr>
          <w:p w14:paraId="6D09C051" w14:textId="66D5F09C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12006</w:t>
            </w:r>
          </w:p>
        </w:tc>
        <w:tc>
          <w:tcPr>
            <w:tcW w:w="771" w:type="dxa"/>
            <w:gridSpan w:val="2"/>
          </w:tcPr>
          <w:p w14:paraId="2A23DFA9" w14:textId="2CF5F9A3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8000</w:t>
            </w:r>
          </w:p>
        </w:tc>
        <w:tc>
          <w:tcPr>
            <w:tcW w:w="817" w:type="dxa"/>
            <w:gridSpan w:val="2"/>
          </w:tcPr>
          <w:p w14:paraId="3D48102A" w14:textId="7376A0B4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12006</w:t>
            </w:r>
          </w:p>
        </w:tc>
      </w:tr>
      <w:tr w:rsidR="00A42DB2" w14:paraId="5C4AD8DE" w14:textId="77777777" w:rsidTr="00A42DB2">
        <w:tc>
          <w:tcPr>
            <w:tcW w:w="1603" w:type="dxa"/>
            <w:shd w:val="clear" w:color="auto" w:fill="D0CECE" w:themeFill="background2" w:themeFillShade="E6"/>
          </w:tcPr>
          <w:p w14:paraId="678E1BDE" w14:textId="144B1502" w:rsidR="00A42DB2" w:rsidRPr="00A42DB2" w:rsidRDefault="00A42DB2" w:rsidP="00A42DB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A42DB2">
              <w:rPr>
                <w:lang w:val="en-US"/>
              </w:rPr>
              <w:t>20000/8000</w:t>
            </w:r>
          </w:p>
        </w:tc>
        <w:tc>
          <w:tcPr>
            <w:tcW w:w="771" w:type="dxa"/>
          </w:tcPr>
          <w:p w14:paraId="51CFF521" w14:textId="688A91FA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8000</w:t>
            </w:r>
          </w:p>
        </w:tc>
        <w:tc>
          <w:tcPr>
            <w:tcW w:w="909" w:type="dxa"/>
          </w:tcPr>
          <w:p w14:paraId="31FBD8E4" w14:textId="790108C9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16002</w:t>
            </w:r>
          </w:p>
        </w:tc>
        <w:tc>
          <w:tcPr>
            <w:tcW w:w="771" w:type="dxa"/>
          </w:tcPr>
          <w:p w14:paraId="25BC7DDE" w14:textId="733D6B77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8000</w:t>
            </w:r>
          </w:p>
        </w:tc>
        <w:tc>
          <w:tcPr>
            <w:tcW w:w="909" w:type="dxa"/>
          </w:tcPr>
          <w:p w14:paraId="4B357BB9" w14:textId="32156D6A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16002</w:t>
            </w:r>
          </w:p>
        </w:tc>
        <w:tc>
          <w:tcPr>
            <w:tcW w:w="771" w:type="dxa"/>
          </w:tcPr>
          <w:p w14:paraId="5DD84C62" w14:textId="1EE2F400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8000</w:t>
            </w:r>
          </w:p>
        </w:tc>
        <w:tc>
          <w:tcPr>
            <w:tcW w:w="909" w:type="dxa"/>
          </w:tcPr>
          <w:p w14:paraId="4DF7462F" w14:textId="2FA306F4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16002</w:t>
            </w:r>
          </w:p>
        </w:tc>
        <w:tc>
          <w:tcPr>
            <w:tcW w:w="771" w:type="dxa"/>
          </w:tcPr>
          <w:p w14:paraId="224C5936" w14:textId="2FEDE3F2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</w:tcPr>
          <w:p w14:paraId="3AA9276B" w14:textId="27B146D1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24002</w:t>
            </w:r>
          </w:p>
        </w:tc>
        <w:tc>
          <w:tcPr>
            <w:tcW w:w="771" w:type="dxa"/>
            <w:gridSpan w:val="2"/>
          </w:tcPr>
          <w:p w14:paraId="0659FB35" w14:textId="0B5E36CB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8000</w:t>
            </w:r>
          </w:p>
        </w:tc>
        <w:tc>
          <w:tcPr>
            <w:tcW w:w="817" w:type="dxa"/>
            <w:gridSpan w:val="2"/>
          </w:tcPr>
          <w:p w14:paraId="4506D0BC" w14:textId="27ED65D3" w:rsidR="00A42DB2" w:rsidRPr="00A42DB2" w:rsidRDefault="00A42DB2" w:rsidP="00A42DB2">
            <w:pPr>
              <w:pStyle w:val="Default"/>
              <w:spacing w:line="360" w:lineRule="auto"/>
              <w:jc w:val="both"/>
            </w:pPr>
            <w:r>
              <w:rPr>
                <w:lang w:val="en-US"/>
              </w:rPr>
              <w:t>16002</w:t>
            </w:r>
          </w:p>
        </w:tc>
      </w:tr>
    </w:tbl>
    <w:p w14:paraId="092D221A" w14:textId="77777777" w:rsidR="00B649CF" w:rsidRPr="00B649CF" w:rsidRDefault="00B649CF" w:rsidP="00B75BF7">
      <w:pPr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4C4B3484" w14:textId="5DBA5733" w:rsidR="00B649CF" w:rsidRPr="00B649CF" w:rsidRDefault="00B649CF" w:rsidP="00B649CF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E238E2">
        <w:rPr>
          <w:rFonts w:eastAsia="Times New Roman" w:cs="Times New Roman"/>
          <w:b/>
        </w:rPr>
        <w:t>Выводы</w:t>
      </w:r>
    </w:p>
    <w:p w14:paraId="55B1D49C" w14:textId="77777777" w:rsidR="003465CE" w:rsidRDefault="003465CE" w:rsidP="003465CE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409B711C" w14:textId="42F0DDB8" w:rsidR="00B75BF7" w:rsidRDefault="00725F7C" w:rsidP="00B75BF7">
      <w:p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>
        <w:t xml:space="preserve">В ходе выполнения данной лабораторной работы </w:t>
      </w:r>
      <w:r w:rsidR="00B75BF7">
        <w:t xml:space="preserve">были </w:t>
      </w:r>
      <w:r w:rsidR="00B75BF7" w:rsidRPr="00FB3374">
        <w:rPr>
          <w:rFonts w:eastAsiaTheme="minorHAnsi" w:cs="Times New Roman"/>
          <w:color w:val="000000"/>
          <w:lang w:eastAsia="en-US"/>
        </w:rPr>
        <w:t>изуч</w:t>
      </w:r>
      <w:r w:rsidR="00B75BF7">
        <w:rPr>
          <w:rFonts w:eastAsiaTheme="minorHAnsi" w:cs="Times New Roman"/>
          <w:color w:val="000000"/>
          <w:lang w:eastAsia="en-US"/>
        </w:rPr>
        <w:t xml:space="preserve">ены </w:t>
      </w:r>
      <w:r w:rsidR="00B75BF7" w:rsidRPr="00FB3374">
        <w:rPr>
          <w:rFonts w:eastAsiaTheme="minorHAnsi" w:cs="Times New Roman"/>
          <w:color w:val="000000"/>
          <w:lang w:eastAsia="en-US"/>
        </w:rPr>
        <w:t>принципы разработки многопоточных программ, изуч</w:t>
      </w:r>
      <w:r w:rsidR="00B75BF7">
        <w:rPr>
          <w:rFonts w:eastAsiaTheme="minorHAnsi" w:cs="Times New Roman"/>
          <w:color w:val="000000"/>
          <w:lang w:eastAsia="en-US"/>
        </w:rPr>
        <w:t>ены</w:t>
      </w:r>
      <w:r w:rsidR="00B75BF7" w:rsidRPr="00FB3374">
        <w:rPr>
          <w:rFonts w:eastAsiaTheme="minorHAnsi" w:cs="Times New Roman"/>
          <w:color w:val="000000"/>
          <w:lang w:eastAsia="en-US"/>
        </w:rPr>
        <w:t xml:space="preserve"> программны</w:t>
      </w:r>
      <w:r w:rsidR="00B75BF7">
        <w:rPr>
          <w:rFonts w:eastAsiaTheme="minorHAnsi" w:cs="Times New Roman"/>
          <w:color w:val="000000"/>
          <w:lang w:eastAsia="en-US"/>
        </w:rPr>
        <w:t>е</w:t>
      </w:r>
      <w:r w:rsidR="00B75BF7" w:rsidRPr="00FB3374">
        <w:rPr>
          <w:rFonts w:eastAsiaTheme="minorHAnsi" w:cs="Times New Roman"/>
          <w:color w:val="000000"/>
          <w:lang w:eastAsia="en-US"/>
        </w:rPr>
        <w:t xml:space="preserve"> интерфейс</w:t>
      </w:r>
      <w:r w:rsidR="00B75BF7">
        <w:rPr>
          <w:rFonts w:eastAsiaTheme="minorHAnsi" w:cs="Times New Roman"/>
          <w:color w:val="000000"/>
          <w:lang w:eastAsia="en-US"/>
        </w:rPr>
        <w:t>ы</w:t>
      </w:r>
      <w:r w:rsidR="00B75BF7" w:rsidRPr="00FB3374">
        <w:rPr>
          <w:rFonts w:eastAsiaTheme="minorHAnsi" w:cs="Times New Roman"/>
          <w:color w:val="000000"/>
          <w:lang w:eastAsia="en-US"/>
        </w:rPr>
        <w:t xml:space="preserve"> операционных систем</w:t>
      </w:r>
      <w:r w:rsidR="00B75BF7">
        <w:rPr>
          <w:rFonts w:eastAsiaTheme="minorHAnsi" w:cs="Times New Roman"/>
          <w:color w:val="000000"/>
          <w:lang w:eastAsia="en-US"/>
        </w:rPr>
        <w:t xml:space="preserve"> </w:t>
      </w:r>
      <w:r w:rsidR="00B75BF7">
        <w:rPr>
          <w:rFonts w:eastAsiaTheme="minorHAnsi" w:cs="Times New Roman"/>
          <w:color w:val="000000"/>
          <w:lang w:val="en-US" w:eastAsia="en-US"/>
        </w:rPr>
        <w:t>windows</w:t>
      </w:r>
      <w:r w:rsidR="00B75BF7" w:rsidRPr="00B75BF7">
        <w:rPr>
          <w:rFonts w:eastAsiaTheme="minorHAnsi" w:cs="Times New Roman"/>
          <w:color w:val="000000"/>
          <w:lang w:eastAsia="en-US"/>
        </w:rPr>
        <w:t xml:space="preserve"> </w:t>
      </w:r>
      <w:r w:rsidR="00B75BF7">
        <w:rPr>
          <w:rFonts w:eastAsiaTheme="minorHAnsi" w:cs="Times New Roman"/>
          <w:color w:val="000000"/>
          <w:lang w:eastAsia="en-US"/>
        </w:rPr>
        <w:t xml:space="preserve">и </w:t>
      </w:r>
      <w:r w:rsidR="00B75BF7">
        <w:rPr>
          <w:rFonts w:eastAsiaTheme="minorHAnsi" w:cs="Times New Roman"/>
          <w:color w:val="000000"/>
          <w:lang w:val="en-US" w:eastAsia="en-US"/>
        </w:rPr>
        <w:t>linux</w:t>
      </w:r>
      <w:r w:rsidR="00B75BF7" w:rsidRPr="00FB3374">
        <w:rPr>
          <w:rFonts w:eastAsiaTheme="minorHAnsi" w:cs="Times New Roman"/>
          <w:color w:val="000000"/>
          <w:lang w:eastAsia="en-US"/>
        </w:rPr>
        <w:t xml:space="preserve"> для организации многопоточности, получ</w:t>
      </w:r>
      <w:r w:rsidR="00B75BF7">
        <w:rPr>
          <w:rFonts w:eastAsiaTheme="minorHAnsi" w:cs="Times New Roman"/>
          <w:color w:val="000000"/>
          <w:lang w:eastAsia="en-US"/>
        </w:rPr>
        <w:t>ены</w:t>
      </w:r>
      <w:r w:rsidR="00B75BF7" w:rsidRPr="00FB3374">
        <w:rPr>
          <w:rFonts w:eastAsiaTheme="minorHAnsi" w:cs="Times New Roman"/>
          <w:color w:val="000000"/>
          <w:lang w:eastAsia="en-US"/>
        </w:rPr>
        <w:t xml:space="preserve"> навыки организации взаимодействия потоков в многопоточных программах.</w:t>
      </w:r>
    </w:p>
    <w:p w14:paraId="2D76BED3" w14:textId="12EB6B75" w:rsidR="00E10900" w:rsidRDefault="00E10900" w:rsidP="00B75BF7">
      <w:p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В программе </w:t>
      </w:r>
      <w:r>
        <w:rPr>
          <w:rFonts w:eastAsiaTheme="minorHAnsi" w:cs="Times New Roman"/>
          <w:color w:val="000000"/>
          <w:lang w:val="en-US" w:eastAsia="en-US"/>
        </w:rPr>
        <w:t>expr</w:t>
      </w:r>
      <w:r w:rsidRPr="00E10900">
        <w:rPr>
          <w:rFonts w:eastAsiaTheme="minorHAnsi" w:cs="Times New Roman"/>
          <w:color w:val="000000"/>
          <w:lang w:eastAsia="en-US"/>
        </w:rPr>
        <w:t>.</w:t>
      </w:r>
      <w:r>
        <w:rPr>
          <w:rFonts w:eastAsiaTheme="minorHAnsi" w:cs="Times New Roman"/>
          <w:color w:val="000000"/>
          <w:lang w:val="en-US" w:eastAsia="en-US"/>
        </w:rPr>
        <w:t>cpp</w:t>
      </w:r>
      <w:r w:rsidRPr="00E10900">
        <w:rPr>
          <w:rFonts w:eastAsiaTheme="minorHAnsi" w:cs="Times New Roman"/>
          <w:color w:val="000000"/>
          <w:lang w:eastAsia="en-US"/>
        </w:rPr>
        <w:t xml:space="preserve"> </w:t>
      </w:r>
      <w:r>
        <w:rPr>
          <w:rFonts w:eastAsiaTheme="minorHAnsi" w:cs="Times New Roman"/>
          <w:color w:val="000000"/>
          <w:lang w:eastAsia="en-US"/>
        </w:rPr>
        <w:t>видно, что при увеличении количества потоков время работы уменьшается, кроме 8 потоков – возможно при делении промежутки получаются примерно одинаковые по времени выполнения и попадают на синхронизацию неудачным образом (в программе присутствуют 2 места синхронизации), из-за чего время падает.</w:t>
      </w:r>
    </w:p>
    <w:p w14:paraId="6C862145" w14:textId="139771F9" w:rsidR="00E10900" w:rsidRDefault="00E10900" w:rsidP="00B75BF7">
      <w:p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В программе </w:t>
      </w:r>
      <w:r>
        <w:rPr>
          <w:rFonts w:eastAsiaTheme="minorHAnsi" w:cs="Times New Roman"/>
          <w:color w:val="000000"/>
          <w:lang w:val="en-US" w:eastAsia="en-US"/>
        </w:rPr>
        <w:t>qsort</w:t>
      </w:r>
      <w:r w:rsidRPr="00E10900">
        <w:rPr>
          <w:rFonts w:eastAsiaTheme="minorHAnsi" w:cs="Times New Roman"/>
          <w:color w:val="000000"/>
          <w:lang w:eastAsia="en-US"/>
        </w:rPr>
        <w:t>.</w:t>
      </w:r>
      <w:r>
        <w:rPr>
          <w:rFonts w:eastAsiaTheme="minorHAnsi" w:cs="Times New Roman"/>
          <w:color w:val="000000"/>
          <w:lang w:val="en-US" w:eastAsia="en-US"/>
        </w:rPr>
        <w:t>cpp</w:t>
      </w:r>
      <w:r w:rsidRPr="00E10900">
        <w:rPr>
          <w:rFonts w:eastAsiaTheme="minorHAnsi" w:cs="Times New Roman"/>
          <w:color w:val="000000"/>
          <w:lang w:eastAsia="en-US"/>
        </w:rPr>
        <w:t xml:space="preserve"> </w:t>
      </w:r>
      <w:r>
        <w:rPr>
          <w:rFonts w:eastAsiaTheme="minorHAnsi" w:cs="Times New Roman"/>
          <w:color w:val="000000"/>
          <w:lang w:eastAsia="en-US"/>
        </w:rPr>
        <w:t xml:space="preserve">при запуске на 10 потоках время работы ухудшается – возможно это связано с </w:t>
      </w:r>
      <w:r w:rsidR="00BB386B">
        <w:rPr>
          <w:rFonts w:eastAsiaTheme="minorHAnsi" w:cs="Times New Roman"/>
          <w:color w:val="000000"/>
          <w:lang w:eastAsia="en-US"/>
        </w:rPr>
        <w:t>последним действием – слиянием. Массивы отсортируются меньшими размерами, что увеличит скорость, но далее будет происходить больше сравнений из-за слияния (сортировка слиянием имеет сложность худшую относительно быстрой сортировки), что увеличит время работы программы.</w:t>
      </w:r>
    </w:p>
    <w:p w14:paraId="692DD646" w14:textId="6BA62A04" w:rsidR="00BB386B" w:rsidRPr="00BB386B" w:rsidRDefault="00BB386B" w:rsidP="00B75BF7">
      <w:p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В программе </w:t>
      </w:r>
      <w:r>
        <w:rPr>
          <w:rFonts w:eastAsiaTheme="minorHAnsi" w:cs="Times New Roman"/>
          <w:color w:val="000000"/>
          <w:lang w:val="en-US" w:eastAsia="en-US"/>
        </w:rPr>
        <w:t>msort</w:t>
      </w:r>
      <w:r w:rsidRPr="00BB386B">
        <w:rPr>
          <w:rFonts w:eastAsiaTheme="minorHAnsi" w:cs="Times New Roman"/>
          <w:color w:val="000000"/>
          <w:lang w:eastAsia="en-US"/>
        </w:rPr>
        <w:t>.</w:t>
      </w:r>
      <w:r>
        <w:rPr>
          <w:rFonts w:eastAsiaTheme="minorHAnsi" w:cs="Times New Roman"/>
          <w:color w:val="000000"/>
          <w:lang w:val="en-US" w:eastAsia="en-US"/>
        </w:rPr>
        <w:t>cpp</w:t>
      </w:r>
      <w:r w:rsidRPr="00BB386B">
        <w:rPr>
          <w:rFonts w:eastAsiaTheme="minorHAnsi" w:cs="Times New Roman"/>
          <w:color w:val="000000"/>
          <w:lang w:eastAsia="en-US"/>
        </w:rPr>
        <w:t xml:space="preserve"> </w:t>
      </w:r>
      <w:r>
        <w:rPr>
          <w:rFonts w:eastAsiaTheme="minorHAnsi" w:cs="Times New Roman"/>
          <w:color w:val="000000"/>
          <w:lang w:eastAsia="en-US"/>
        </w:rPr>
        <w:t xml:space="preserve">можно наблюдать ту же проблему, что и в </w:t>
      </w:r>
      <w:r>
        <w:rPr>
          <w:rFonts w:eastAsiaTheme="minorHAnsi" w:cs="Times New Roman"/>
          <w:color w:val="000000"/>
          <w:lang w:val="en-US" w:eastAsia="en-US"/>
        </w:rPr>
        <w:t>qsort</w:t>
      </w:r>
      <w:r w:rsidRPr="00BB386B">
        <w:rPr>
          <w:rFonts w:eastAsiaTheme="minorHAnsi" w:cs="Times New Roman"/>
          <w:color w:val="000000"/>
          <w:lang w:eastAsia="en-US"/>
        </w:rPr>
        <w:t xml:space="preserve">, </w:t>
      </w:r>
      <w:r>
        <w:rPr>
          <w:rFonts w:eastAsiaTheme="minorHAnsi" w:cs="Times New Roman"/>
          <w:color w:val="000000"/>
          <w:lang w:eastAsia="en-US"/>
        </w:rPr>
        <w:t>но не всегда и с меньшим вредом – это можно объяснить тем, что программа сортируется примерно так же, как и делается последнее действие, поэтому сложность работы одна и та же.</w:t>
      </w:r>
    </w:p>
    <w:p w14:paraId="47D326EB" w14:textId="05322782" w:rsidR="007B5ECA" w:rsidRPr="00BB386B" w:rsidRDefault="00BB386B" w:rsidP="00B75BF7">
      <w:pPr>
        <w:suppressAutoHyphens/>
        <w:spacing w:line="360" w:lineRule="auto"/>
      </w:pPr>
      <w:r>
        <w:lastRenderedPageBreak/>
        <w:t xml:space="preserve">В программе </w:t>
      </w:r>
      <w:r>
        <w:rPr>
          <w:lang w:val="en-US"/>
        </w:rPr>
        <w:t>phil</w:t>
      </w:r>
      <w:r w:rsidRPr="00BB386B">
        <w:t>.</w:t>
      </w:r>
      <w:r>
        <w:rPr>
          <w:lang w:val="en-US"/>
        </w:rPr>
        <w:t>cpp</w:t>
      </w:r>
      <w:r w:rsidRPr="00BB386B">
        <w:t xml:space="preserve"> </w:t>
      </w:r>
      <w:r>
        <w:t xml:space="preserve">при малом времени </w:t>
      </w:r>
      <w:r>
        <w:rPr>
          <w:lang w:val="en-US"/>
        </w:rPr>
        <w:t>PHIL</w:t>
      </w:r>
      <w:r>
        <w:t xml:space="preserve"> происходит много переключений и использования средств синхронизации, что добавляет времени работы, но каждый поток работает примерно одинаковое время. При больших </w:t>
      </w:r>
      <w:r>
        <w:rPr>
          <w:lang w:val="en-US"/>
        </w:rPr>
        <w:t>PHIL</w:t>
      </w:r>
      <w:r w:rsidRPr="00BB386B">
        <w:t xml:space="preserve"> </w:t>
      </w:r>
      <w:r>
        <w:t>происходит мало переключений и дополнительно тратится мало времени, но может получиться так, что какому-то потоку достанется намного меньше времени, чем другим (или вообще не достанется).</w:t>
      </w:r>
      <w:r w:rsidRPr="00BB386B">
        <w:t xml:space="preserve"> </w:t>
      </w:r>
    </w:p>
    <w:p w14:paraId="14DE1DB8" w14:textId="264F05AE" w:rsidR="007171AD" w:rsidRDefault="007171AD" w:rsidP="00B75BF7">
      <w:pPr>
        <w:suppressAutoHyphens/>
        <w:spacing w:line="360" w:lineRule="auto"/>
        <w:rPr>
          <w:rFonts w:eastAsia="Times New Roman" w:cs="Times New Roman"/>
          <w:b/>
        </w:rPr>
      </w:pPr>
    </w:p>
    <w:p w14:paraId="20B8927E" w14:textId="3CF2567A" w:rsidR="007D647E" w:rsidRDefault="007D647E">
      <w:pPr>
        <w:ind w:firstLine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7790FFFB" w14:textId="3DFBA87C" w:rsidR="00CA73A3" w:rsidRDefault="007B5ECA" w:rsidP="007B5EC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bCs/>
          <w:color w:val="000000" w:themeColor="text1"/>
          <w:lang w:eastAsia="en-US"/>
        </w:rPr>
      </w:pPr>
      <w:r>
        <w:rPr>
          <w:rFonts w:eastAsiaTheme="minorHAnsi" w:cs="Times New Roman"/>
          <w:b/>
          <w:bCs/>
          <w:color w:val="000000" w:themeColor="text1"/>
          <w:lang w:eastAsia="en-US"/>
        </w:rPr>
        <w:lastRenderedPageBreak/>
        <w:t>ПРИЛОЖЕНИЕ А</w:t>
      </w:r>
    </w:p>
    <w:p w14:paraId="0CE727C8" w14:textId="77777777" w:rsidR="00E10900" w:rsidRPr="00656407" w:rsidRDefault="007B5ECA" w:rsidP="00E1090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bCs/>
          <w:color w:val="000000" w:themeColor="text1"/>
          <w:lang w:eastAsia="en-US"/>
        </w:rPr>
      </w:pPr>
      <w:r>
        <w:rPr>
          <w:rFonts w:eastAsiaTheme="minorHAnsi" w:cs="Times New Roman"/>
          <w:b/>
          <w:bCs/>
          <w:color w:val="000000" w:themeColor="text1"/>
          <w:lang w:eastAsia="en-US"/>
        </w:rPr>
        <w:t>Листинг</w:t>
      </w:r>
      <w:r w:rsidRPr="00656407">
        <w:rPr>
          <w:rFonts w:eastAsiaTheme="minorHAnsi" w:cs="Times New Roman"/>
          <w:b/>
          <w:bCs/>
          <w:color w:val="000000" w:themeColor="text1"/>
          <w:lang w:eastAsia="en-US"/>
        </w:rPr>
        <w:t xml:space="preserve"> </w:t>
      </w:r>
      <w:r>
        <w:rPr>
          <w:rFonts w:eastAsiaTheme="minorHAnsi" w:cs="Times New Roman"/>
          <w:b/>
          <w:bCs/>
          <w:color w:val="000000" w:themeColor="text1"/>
          <w:lang w:eastAsia="en-US"/>
        </w:rPr>
        <w:t>программы</w:t>
      </w:r>
      <w:r w:rsidRPr="00656407">
        <w:rPr>
          <w:rFonts w:eastAsiaTheme="minorHAnsi" w:cs="Times New Roman"/>
          <w:b/>
          <w:bCs/>
          <w:color w:val="000000" w:themeColor="text1"/>
          <w:lang w:eastAsia="en-US"/>
        </w:rPr>
        <w:t xml:space="preserve"> </w:t>
      </w:r>
      <w:r>
        <w:rPr>
          <w:rFonts w:eastAsiaTheme="minorHAnsi" w:cs="Times New Roman"/>
          <w:b/>
          <w:bCs/>
          <w:color w:val="000000" w:themeColor="text1"/>
          <w:lang w:val="en-US" w:eastAsia="en-US"/>
        </w:rPr>
        <w:t>expr</w:t>
      </w:r>
      <w:r w:rsidRPr="00656407">
        <w:rPr>
          <w:rFonts w:eastAsiaTheme="minorHAnsi" w:cs="Times New Roman"/>
          <w:b/>
          <w:bCs/>
          <w:color w:val="000000" w:themeColor="text1"/>
          <w:lang w:eastAsia="en-US"/>
        </w:rPr>
        <w:t>.</w:t>
      </w:r>
      <w:r>
        <w:rPr>
          <w:rFonts w:eastAsiaTheme="minorHAnsi" w:cs="Times New Roman"/>
          <w:b/>
          <w:bCs/>
          <w:color w:val="000000" w:themeColor="text1"/>
          <w:lang w:val="en-US" w:eastAsia="en-US"/>
        </w:rPr>
        <w:t>cpp</w:t>
      </w:r>
    </w:p>
    <w:p w14:paraId="2BF8AAA6" w14:textId="21D53F39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_CRT_SECURE_NO_WARNINGS</w:t>
      </w:r>
    </w:p>
    <w:p w14:paraId="7DB75F2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windows.h&gt;//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средства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синхронизации</w:t>
      </w:r>
    </w:p>
    <w:p w14:paraId="7EC9FB2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#include &lt;stdio.h&gt;</w:t>
      </w:r>
    </w:p>
    <w:p w14:paraId="25B5435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5E431C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HANDLE* t;//описатели потоков</w:t>
      </w:r>
    </w:p>
    <w:p w14:paraId="0E5741D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HANDLE mutex;//мьютекс для синхронизации потоков (доступ к общему количеству разложений)</w:t>
      </w:r>
    </w:p>
    <w:p w14:paraId="4486A48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volatile int cnt=0;//общее количество разложений</w:t>
      </w:r>
    </w:p>
    <w:p w14:paraId="7C63E3A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/volatile, чтобы не было добавлено в регистр, а все время работа была с памятью</w:t>
      </w:r>
    </w:p>
    <w:p w14:paraId="1F21787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217AF1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* vars;</w:t>
      </w:r>
    </w:p>
    <w:p w14:paraId="41A41BB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** arrays_for_ts;</w:t>
      </w:r>
    </w:p>
    <w:p w14:paraId="4FC7C43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* threads;</w:t>
      </w:r>
    </w:p>
    <w:p w14:paraId="3DC0886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T, N;</w:t>
      </w:r>
    </w:p>
    <w:p w14:paraId="1E3D469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HANDLE event; // Событие для синхронизации доступа к массиву с данными</w:t>
      </w:r>
    </w:p>
    <w:p w14:paraId="2FC8BAC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2B36F6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/поточная функция, param - номер потока и индекс для массива, с которым будет работа</w:t>
      </w:r>
    </w:p>
    <w:p w14:paraId="78C5212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DWORD WINAPI expr(void* param)</w:t>
      </w:r>
    </w:p>
    <w:p w14:paraId="3D95962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EAD5C6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//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Ожидание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срабатывания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события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4BBEFB9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WaitForSingleObject(event, INFINITE);</w:t>
      </w:r>
    </w:p>
    <w:p w14:paraId="78C79D3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ind=-1;</w:t>
      </w:r>
    </w:p>
    <w:p w14:paraId="1CE6FF0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=0;i&lt;T;i++)</w:t>
      </w:r>
    </w:p>
    <w:p w14:paraId="64D2844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vars[i] != -1)</w:t>
      </w:r>
    </w:p>
    <w:p w14:paraId="7B29CF1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DF9A44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d = vars[i];</w:t>
      </w:r>
    </w:p>
    <w:p w14:paraId="3D1F2CC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vars[i] = -1;</w:t>
      </w:r>
    </w:p>
    <w:p w14:paraId="7006907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break;</w:t>
      </w:r>
    </w:p>
    <w:p w14:paraId="46E1C0F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DB5589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d == -1)</w:t>
      </w:r>
    </w:p>
    <w:p w14:paraId="111478E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96F7D9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tEvent(event);</w:t>
      </w:r>
    </w:p>
    <w:p w14:paraId="2532598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17A289E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19163A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%d\n",ind);</w:t>
      </w:r>
    </w:p>
    <w:p w14:paraId="51A88D0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size = N - threads[ind] + 1;//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размер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массива</w:t>
      </w:r>
    </w:p>
    <w:p w14:paraId="4A37287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* local_array = (int*)malloc(size * sizeof(int));</w:t>
      </w:r>
    </w:p>
    <w:p w14:paraId="411794A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cpy(local_array,arrays_for_ts[ind],size*sizeof(int));</w:t>
      </w:r>
    </w:p>
    <w:p w14:paraId="40AD979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Установка события - теперь со списком vars может </w:t>
      </w:r>
    </w:p>
    <w:p w14:paraId="5E9D510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// поработать другой поток, а в текущем этого делать больше нельзя </w:t>
      </w:r>
    </w:p>
    <w:p w14:paraId="543B275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SetEvent(event);</w:t>
      </w:r>
    </w:p>
    <w:p w14:paraId="7C619A6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local_cnt = 0;</w:t>
      </w:r>
    </w:p>
    <w:p w14:paraId="476D8B8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while (1)</w:t>
      </w:r>
    </w:p>
    <w:p w14:paraId="508DBA4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68308E5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%d\n", array[0]);</w:t>
      </w:r>
    </w:p>
    <w:p w14:paraId="29D150D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</w:p>
    <w:p w14:paraId="5E16E22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*printf("size=%d\n", size);;</w:t>
      </w:r>
    </w:p>
    <w:p w14:paraId="2EEFE0A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size; i++)</w:t>
      </w:r>
    </w:p>
    <w:p w14:paraId="4389DCE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%d ", array[i]);</w:t>
      </w:r>
    </w:p>
    <w:p w14:paraId="1AED58C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\n");*/</w:t>
      </w:r>
    </w:p>
    <w:p w14:paraId="1E73744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/если поток закончил свою часть работы</w:t>
      </w:r>
    </w:p>
    <w:p w14:paraId="4E3FB0A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ind == T - 1)</w:t>
      </w:r>
    </w:p>
    <w:p w14:paraId="7C69356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local_array[0] == N) break;</w:t>
      </w:r>
    </w:p>
    <w:p w14:paraId="6B33CEB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;</w:t>
      </w:r>
    </w:p>
    <w:p w14:paraId="3D8D67B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</w:t>
      </w:r>
    </w:p>
    <w:p w14:paraId="74D1BF3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local_array[0] == threads[ind + 1]) break;</w:t>
      </w:r>
    </w:p>
    <w:p w14:paraId="2DA156A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1853A6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*</w:t>
      </w:r>
    </w:p>
    <w:p w14:paraId="0F1F3C9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Элемент в нулевом индексе нашего динамического</w:t>
      </w:r>
    </w:p>
    <w:p w14:paraId="3C635FC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массива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на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текущий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момент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</w:p>
    <w:p w14:paraId="4B5DBAE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*/</w:t>
      </w:r>
    </w:p>
    <w:p w14:paraId="65D8A59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first_elem = local_array[0];</w:t>
      </w:r>
    </w:p>
    <w:p w14:paraId="43561C2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982CCC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i = 0, min_elem=0;</w:t>
      </w:r>
    </w:p>
    <w:p w14:paraId="09F6A22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5B7339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/рассматриваем все, кроме последнего, последний отдаст 1 минимальному</w:t>
      </w:r>
    </w:p>
    <w:p w14:paraId="7043130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while (i &lt; size-1)</w:t>
      </w:r>
    </w:p>
    <w:p w14:paraId="583CDD7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{</w:t>
      </w:r>
    </w:p>
    <w:p w14:paraId="3208D87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*Найдем элемент меньше первого.*/</w:t>
      </w:r>
    </w:p>
    <w:p w14:paraId="186492C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local_array[i] &lt; first_elem)</w:t>
      </w:r>
    </w:p>
    <w:p w14:paraId="65600F2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131EE6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irst_elem = local_array[i];</w:t>
      </w:r>
    </w:p>
    <w:p w14:paraId="63930DA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in_elem = i;</w:t>
      </w:r>
    </w:p>
    <w:p w14:paraId="1B808B2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D6720D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++;</w:t>
      </w:r>
    </w:p>
    <w:p w14:paraId="6863075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A1D291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size=%d\n", size);;</w:t>
      </w:r>
    </w:p>
    <w:p w14:paraId="0BBD14D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for (int i = 0; i &lt; size; i++)</w:t>
      </w:r>
    </w:p>
    <w:p w14:paraId="6FD567A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%d ", local_array[i]);</w:t>
      </w:r>
    </w:p>
    <w:p w14:paraId="68F5581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\n");</w:t>
      </w:r>
    </w:p>
    <w:p w14:paraId="2740503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min_elem=%d\n", min_elem);</w:t>
      </w:r>
    </w:p>
    <w:p w14:paraId="6952A8E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*Перенос 1 из последнего элемента в минимальный*/</w:t>
      </w:r>
    </w:p>
    <w:p w14:paraId="2327362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local_array[min_elem] += 1;</w:t>
      </w:r>
    </w:p>
    <w:p w14:paraId="32548C5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ocal_array[size-1] -= 1;</w:t>
      </w:r>
    </w:p>
    <w:p w14:paraId="7099E01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A35D7E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*Обрежем массив, если это надо, и найдем сумму его элементов, после элемента, который увеличили.*/</w:t>
      </w:r>
    </w:p>
    <w:p w14:paraId="5EA95A5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local_array[size - 1] == 0) size--;</w:t>
      </w:r>
    </w:p>
    <w:p w14:paraId="21FC95A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array_sum = 0;</w:t>
      </w:r>
    </w:p>
    <w:p w14:paraId="7204EDE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min_elem + 1; i &lt; size; i++)</w:t>
      </w:r>
    </w:p>
    <w:p w14:paraId="4228458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rray_sum += local_array[i];</w:t>
      </w:r>
    </w:p>
    <w:p w14:paraId="1E015C1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536895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new_size=%d\n", size);</w:t>
      </w:r>
    </w:p>
    <w:p w14:paraId="084098A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for (int i = 0; i &lt; size; i++)</w:t>
      </w:r>
    </w:p>
    <w:p w14:paraId="312D907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%d ", local_array[i]);</w:t>
      </w:r>
    </w:p>
    <w:p w14:paraId="3C0C15D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\n");</w:t>
      </w:r>
    </w:p>
    <w:p w14:paraId="36AEFFE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array_sum=%d\n",array_sum);</w:t>
      </w:r>
    </w:p>
    <w:p w14:paraId="729BDAC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*Добавим в массив единицы заново с учетом суммы.*/</w:t>
      </w:r>
    </w:p>
    <w:p w14:paraId="6024849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 (int j = 0; j &lt; array_sum; j++)</w:t>
      </w:r>
    </w:p>
    <w:p w14:paraId="73FF8A9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2D73C43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ocal_array[min_elem + 1 + j] = 1;</w:t>
      </w:r>
    </w:p>
    <w:p w14:paraId="4D3BC01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array[%d]=%d ", min_elem + 1 + j, local_array[min_elem + 1 + j]);</w:t>
      </w:r>
    </w:p>
    <w:p w14:paraId="0845C04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6ED151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printf("\n");</w:t>
      </w:r>
    </w:p>
    <w:p w14:paraId="004E016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найдем новый размер массива</w:t>
      </w:r>
    </w:p>
    <w:p w14:paraId="4B985FD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 = 0;</w:t>
      </w:r>
    </w:p>
    <w:p w14:paraId="2FA0FD3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j = 0;; j++)</w:t>
      </w:r>
    </w:p>
    <w:p w14:paraId="4E1F0DD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local_array[j] != 0)</w:t>
      </w:r>
    </w:p>
    <w:p w14:paraId="1863737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++size;</w:t>
      </w:r>
    </w:p>
    <w:p w14:paraId="3A5134B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else break;</w:t>
      </w:r>
    </w:p>
    <w:p w14:paraId="5860D2F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</w:p>
    <w:p w14:paraId="158ADA5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local_cnt++;</w:t>
      </w:r>
    </w:p>
    <w:p w14:paraId="0AE7692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6AB957A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увеличение счетчика на найденное количество разложений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</w:p>
    <w:p w14:paraId="6363954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WaitForSingleObject(mutex, INFINITE); </w:t>
      </w:r>
    </w:p>
    <w:p w14:paraId="7E61A95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[%d] cnt=%d\n", ind, local_cnt);</w:t>
      </w:r>
    </w:p>
    <w:p w14:paraId="03A965F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nt += local_cnt;</w:t>
      </w:r>
    </w:p>
    <w:p w14:paraId="14B8760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leaseMutex(mutex);</w:t>
      </w:r>
    </w:p>
    <w:p w14:paraId="03952CE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local_array);</w:t>
      </w:r>
    </w:p>
    <w:p w14:paraId="0CE8A0D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53701D4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F20AC6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381A87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ain()</w:t>
      </w:r>
    </w:p>
    <w:p w14:paraId="5028523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5E6ED5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masssss[10] = { 73, 80, 85, 90, 93, 95, 98, 100, 105, 110 };</w:t>
      </w:r>
    </w:p>
    <w:p w14:paraId="772CB30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masss[7] = { 1,2,3,4,5,8,10 };</w:t>
      </w:r>
    </w:p>
    <w:p w14:paraId="08DD97E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iiii = 0; iiiii &lt; 10; iiiii++)</w:t>
      </w:r>
    </w:p>
    <w:p w14:paraId="3819F40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6B297D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\nN=%d:\n", masssss[iiiii]);</w:t>
      </w:r>
    </w:p>
    <w:p w14:paraId="1C77E5E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iii = 0; iiii &lt; 7; iiii++)</w:t>
      </w:r>
    </w:p>
    <w:p w14:paraId="3EBB9DB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E9F5F2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 = masss[iiii];</w:t>
      </w:r>
    </w:p>
    <w:p w14:paraId="0312794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N = masssss[iiiii];</w:t>
      </w:r>
    </w:p>
    <w:p w14:paraId="76C3099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DWORD finished, started;</w:t>
      </w:r>
    </w:p>
    <w:p w14:paraId="335377D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429547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utex = CreateMutex(NULL, FALSE, NULL);</w:t>
      </w:r>
    </w:p>
    <w:p w14:paraId="609924A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E1FFDF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Создание события: с автосбросом, изначально в сигнальном состоянии </w:t>
      </w:r>
    </w:p>
    <w:p w14:paraId="5C5E209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 = CreateEvent(NULL, FALSE, TRUE, NULL);</w:t>
      </w:r>
    </w:p>
    <w:p w14:paraId="22159F2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2880BB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*FILE* input = fopen("input.txt", "r");</w:t>
      </w:r>
    </w:p>
    <w:p w14:paraId="28353B5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put == NULL)</w:t>
      </w:r>
    </w:p>
    <w:p w14:paraId="1D31B79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75C1C6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fopen\n");</w:t>
      </w:r>
    </w:p>
    <w:p w14:paraId="43BA766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635C54B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82A8C0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scanf(input, "%d%d", &amp;T, &amp;N);</w:t>
      </w:r>
    </w:p>
    <w:p w14:paraId="434BC8E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close(input);*/</w:t>
      </w:r>
    </w:p>
    <w:p w14:paraId="4D68361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1F0E6B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1CF5E0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hreads = (int*)malloc(T * sizeof(int));</w:t>
      </w:r>
    </w:p>
    <w:p w14:paraId="0B564BA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threads == NULL)</w:t>
      </w:r>
    </w:p>
    <w:p w14:paraId="08A1A9E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CFFD80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3E0F5C5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6E553ED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759309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threads, 0, T * sizeof(int));</w:t>
      </w:r>
    </w:p>
    <w:p w14:paraId="13A9492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068172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vars = (int*)malloc(T * sizeof(int));</w:t>
      </w:r>
    </w:p>
    <w:p w14:paraId="144D705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vars == NULL)</w:t>
      </w:r>
    </w:p>
    <w:p w14:paraId="79DC6BE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824B87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53C5799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59D6267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078F6FB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vars, 0, T * sizeof(int));</w:t>
      </w:r>
    </w:p>
    <w:p w14:paraId="24BC8A7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701863F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vars[i] = i;</w:t>
      </w:r>
    </w:p>
    <w:p w14:paraId="72C02D8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%d %d\n", vars[0], vars[1]);</w:t>
      </w:r>
    </w:p>
    <w:p w14:paraId="519EBD5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1D2F98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rrays_for_ts = (int**)malloc(T * sizeof(int*));//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массив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указателями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на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массивы</w:t>
      </w:r>
    </w:p>
    <w:p w14:paraId="25BC06C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arrays_for_ts == NULL)</w:t>
      </w:r>
    </w:p>
    <w:p w14:paraId="395D3D3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4901310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4DC3BF0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hreads);</w:t>
      </w:r>
    </w:p>
    <w:p w14:paraId="69843A5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10BE404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DB460C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arrays_for_ts, NULL, T * sizeof(int*));</w:t>
      </w:r>
    </w:p>
    <w:p w14:paraId="3BF241C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 = (HANDLE*)malloc(T * sizeof(HANDLE));</w:t>
      </w:r>
    </w:p>
    <w:p w14:paraId="57D18C9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t == NULL)</w:t>
      </w:r>
    </w:p>
    <w:p w14:paraId="1D0C346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78435DA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4B6CFB1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hreads);</w:t>
      </w:r>
    </w:p>
    <w:p w14:paraId="2EEA051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s_for_ts);</w:t>
      </w:r>
    </w:p>
    <w:p w14:paraId="62D110E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098147F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FB228A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t, 0, T * sizeof(HANDLE));</w:t>
      </w:r>
    </w:p>
    <w:p w14:paraId="30CEF77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*</w:t>
      </w:r>
    </w:p>
    <w:p w14:paraId="0EF89E2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распределение нагрузки. Например, для входных значение 3 16:</w:t>
      </w:r>
    </w:p>
    <w:p w14:paraId="72D7CC5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1 1 1 1 1 1 1 1 1 1 1 1 1 1 1 1</w:t>
      </w:r>
    </w:p>
    <w:p w14:paraId="5BC6990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5 1 1 1 1 1 1 1 1 1 1 1</w:t>
      </w:r>
    </w:p>
    <w:p w14:paraId="6CE91AD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10 1 1 1 1 1 1</w:t>
      </w:r>
    </w:p>
    <w:p w14:paraId="45B8D6D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массивы для каждого потока</w:t>
      </w:r>
    </w:p>
    <w:p w14:paraId="5F1703C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*/</w:t>
      </w:r>
    </w:p>
    <w:p w14:paraId="10F96F1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threads[0] = 1;</w:t>
      </w:r>
    </w:p>
    <w:p w14:paraId="4C27B83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s_for_ts[0] = (int*)malloc(N * sizeof(int));</w:t>
      </w:r>
    </w:p>
    <w:p w14:paraId="2AD327A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arrays_for_ts[0] == NULL)</w:t>
      </w:r>
    </w:p>
    <w:p w14:paraId="01A49C9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23190B4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12D361C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hreads);</w:t>
      </w:r>
    </w:p>
    <w:p w14:paraId="525A648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s_for_ts);</w:t>
      </w:r>
    </w:p>
    <w:p w14:paraId="70D023D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);</w:t>
      </w:r>
    </w:p>
    <w:p w14:paraId="7BFCC51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2B216A6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BFBDF0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arrays_for_ts[0], 0, N * sizeof(int));</w:t>
      </w:r>
    </w:p>
    <w:p w14:paraId="48A8528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j = 0; j &lt; N; j++)</w:t>
      </w:r>
    </w:p>
    <w:p w14:paraId="7C7210D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rrays_for_ts[0][j] = 1;</w:t>
      </w:r>
    </w:p>
    <w:p w14:paraId="3EFC796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*for (int j = 0; j &lt; N; j++)</w:t>
      </w:r>
    </w:p>
    <w:p w14:paraId="76CAE6F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%d ",arrays_for_ts[0][j]);*/</w:t>
      </w:r>
    </w:p>
    <w:p w14:paraId="610C986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B3FAA9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1; i &lt; T; i++)</w:t>
      </w:r>
    </w:p>
    <w:p w14:paraId="14814B4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3F31175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threads[i] = N / T * i;//первые элементы в рабочих массивах</w:t>
      </w:r>
    </w:p>
    <w:p w14:paraId="595941D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threads[i] == 0)</w:t>
      </w:r>
    </w:p>
    <w:p w14:paraId="503EC74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36F5B7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vars[i] = -1;</w:t>
      </w:r>
    </w:p>
    <w:p w14:paraId="32149CF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hreads[i] = N;</w:t>
      </w:r>
    </w:p>
    <w:p w14:paraId="5BD6035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C4C3F5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rrays_for_ts[i] = (int*)malloc((N - threads[i] + 1) * sizeof(int));//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размеры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рабочих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массивов</w:t>
      </w:r>
    </w:p>
    <w:p w14:paraId="5426885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arrays_for_ts[i] == NULL)</w:t>
      </w:r>
    </w:p>
    <w:p w14:paraId="6548E04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7D19F0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7FCE73B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j = 0; j &lt; i; j++)</w:t>
      </w:r>
    </w:p>
    <w:p w14:paraId="2E3AC2D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s_for_ts[j]);</w:t>
      </w:r>
    </w:p>
    <w:p w14:paraId="1F52BB4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hreads);</w:t>
      </w:r>
    </w:p>
    <w:p w14:paraId="43E6891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s_for_ts);</w:t>
      </w:r>
    </w:p>
    <w:p w14:paraId="7E257D4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);</w:t>
      </w:r>
    </w:p>
    <w:p w14:paraId="7F443C1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77C372F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01E316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arrays_for_ts[i], 0, (N - threads[i] + 1) * sizeof(int));</w:t>
      </w:r>
    </w:p>
    <w:p w14:paraId="4159A41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arrays_for_ts[i][0] = threads[i];//первый элемент принимает значение большое</w:t>
      </w:r>
    </w:p>
    <w:p w14:paraId="26F7F8B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 (int j = 1; j &lt; N - threads[i] + 1; j++)</w:t>
      </w:r>
    </w:p>
    <w:p w14:paraId="120E5F5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rrays_for_ts[i][j] = 1;</w:t>
      </w:r>
    </w:p>
    <w:p w14:paraId="4C6BC5D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D92EA3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создание всех потоков</w:t>
      </w:r>
    </w:p>
    <w:p w14:paraId="6830BAB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printf("%d\n", T);</w:t>
      </w:r>
    </w:p>
    <w:p w14:paraId="3076E94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i = 0;</w:t>
      </w:r>
    </w:p>
    <w:p w14:paraId="5CE0F00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; i &lt; T; i++)</w:t>
      </w:r>
    </w:p>
    <w:p w14:paraId="3C64700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742B1E6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%d ", i);</w:t>
      </w:r>
    </w:p>
    <w:p w14:paraId="3539348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[i] = CreateThread(0, 0, expr, 0, 0, 0);</w:t>
      </w:r>
    </w:p>
    <w:p w14:paraId="6EA1B97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0 == t[i])</w:t>
      </w:r>
    </w:p>
    <w:p w14:paraId="4D543B6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377DB5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CreateThread failed. GetLastError(): %u\n", GetLastError());</w:t>
      </w:r>
    </w:p>
    <w:p w14:paraId="1825D12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7DD4878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D6003C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477E034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850525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started = GetTickCount(); // Получение времени (в мс)</w:t>
      </w:r>
    </w:p>
    <w:p w14:paraId="4C72EEF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046C8D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Ожидание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завершения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потоков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66936F5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WaitForMultipleObjects(T, t, TRUE, INFINITE);</w:t>
      </w:r>
    </w:p>
    <w:p w14:paraId="41224B7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BB61AA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*WaitForSingleObject(mutex, INFINITE);</w:t>
      </w:r>
    </w:p>
    <w:p w14:paraId="74294D4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cnt+=T;//каждый раз не учитывался первый заход</w:t>
      </w:r>
    </w:p>
    <w:p w14:paraId="6F85DFF3" w14:textId="77777777" w:rsidR="00E10900" w:rsidRPr="00656407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>ReleaseMutex(mutex);*/</w:t>
      </w:r>
    </w:p>
    <w:p w14:paraId="7DED5A98" w14:textId="77777777" w:rsidR="00E10900" w:rsidRPr="00656407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5B97A0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finished = GetTickCount();</w:t>
      </w:r>
    </w:p>
    <w:p w14:paraId="078AF4F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8E3CDA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ILE* output;</w:t>
      </w:r>
    </w:p>
    <w:p w14:paraId="5655E63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output = fopen("output.txt", "w");</w:t>
      </w:r>
    </w:p>
    <w:p w14:paraId="386DEF1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output == NULL)</w:t>
      </w:r>
    </w:p>
    <w:p w14:paraId="6C7A7C7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20651D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fopen\n");</w:t>
      </w:r>
    </w:p>
    <w:p w14:paraId="377DEF1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7549D3E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C52B4C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printf(output, "%d\n%d\n%d", T, N, cnt);</w:t>
      </w:r>
    </w:p>
    <w:p w14:paraId="7BEF411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close(output);</w:t>
      </w:r>
    </w:p>
    <w:p w14:paraId="24A0EBA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C7DD09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output = fopen("time.txt", "w");</w:t>
      </w:r>
    </w:p>
    <w:p w14:paraId="11B7358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output == NULL)</w:t>
      </w:r>
    </w:p>
    <w:p w14:paraId="3C8D304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F8191B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fopen\n");</w:t>
      </w:r>
    </w:p>
    <w:p w14:paraId="78BF303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59A9333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4B1F071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printf(output, "%d", finished - started);</w:t>
      </w:r>
    </w:p>
    <w:p w14:paraId="0060FBF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close(output);</w:t>
      </w:r>
    </w:p>
    <w:p w14:paraId="23AE119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7E47FF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Thread complete. Execution time: %u ms\ncnt=%d\n", finished - started, cnt);</w:t>
      </w:r>
    </w:p>
    <w:p w14:paraId="440D962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846EA5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33996CC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loseHandle(t[i]);</w:t>
      </w:r>
    </w:p>
    <w:p w14:paraId="1FEE6E8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loseHandle(mutex);</w:t>
      </w:r>
    </w:p>
    <w:p w14:paraId="1912E3E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loseHandle(event);</w:t>
      </w:r>
    </w:p>
    <w:p w14:paraId="04BE950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E67DB2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j = 0; j &lt; T; j++)</w:t>
      </w:r>
    </w:p>
    <w:p w14:paraId="1150189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s_for_ts[j]);</w:t>
      </w:r>
    </w:p>
    <w:p w14:paraId="48CBA75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hreads);</w:t>
      </w:r>
    </w:p>
    <w:p w14:paraId="47DF18E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s_for_ts);</w:t>
      </w:r>
    </w:p>
    <w:p w14:paraId="54CA67F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);</w:t>
      </w:r>
    </w:p>
    <w:p w14:paraId="74048FE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printf(stdout, "%d ", finished - started);</w:t>
      </w:r>
    </w:p>
    <w:p w14:paraId="6E1285A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79F7DE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1CAD5C4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ab/>
        <w:t>return 0;</w:t>
      </w:r>
    </w:p>
    <w:p w14:paraId="677B00E3" w14:textId="19C48142" w:rsidR="00E10900" w:rsidRPr="00E10900" w:rsidRDefault="00E10900" w:rsidP="00E10900">
      <w:pPr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29F7A4D" w14:textId="77777777" w:rsidR="00E10900" w:rsidRDefault="00E10900">
      <w:pPr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0316B904" w14:textId="77777777" w:rsidR="00332C65" w:rsidRDefault="00332C65" w:rsidP="00E10900">
      <w:pPr>
        <w:ind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5B1E2C33" w14:textId="6CCD0B0D" w:rsidR="00332C65" w:rsidRPr="00332C65" w:rsidRDefault="00332C65" w:rsidP="00332C6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bCs/>
          <w:color w:val="000000" w:themeColor="text1"/>
          <w:lang w:eastAsia="en-US"/>
        </w:rPr>
      </w:pPr>
      <w:r>
        <w:rPr>
          <w:rFonts w:eastAsiaTheme="minorHAnsi" w:cs="Times New Roman"/>
          <w:b/>
          <w:bCs/>
          <w:color w:val="000000" w:themeColor="text1"/>
          <w:lang w:eastAsia="en-US"/>
        </w:rPr>
        <w:t>ПРИЛОЖЕНИЕ Б</w:t>
      </w:r>
    </w:p>
    <w:p w14:paraId="370C166D" w14:textId="77777777" w:rsidR="00E10900" w:rsidRPr="00656407" w:rsidRDefault="00332C65" w:rsidP="00E1090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bCs/>
          <w:color w:val="000000" w:themeColor="text1"/>
          <w:lang w:eastAsia="en-US"/>
        </w:rPr>
      </w:pPr>
      <w:r>
        <w:rPr>
          <w:rFonts w:eastAsiaTheme="minorHAnsi" w:cs="Times New Roman"/>
          <w:b/>
          <w:bCs/>
          <w:color w:val="000000" w:themeColor="text1"/>
          <w:lang w:eastAsia="en-US"/>
        </w:rPr>
        <w:t>Листинг</w:t>
      </w:r>
      <w:r w:rsidRPr="00656407">
        <w:rPr>
          <w:rFonts w:eastAsiaTheme="minorHAnsi" w:cs="Times New Roman"/>
          <w:b/>
          <w:bCs/>
          <w:color w:val="000000" w:themeColor="text1"/>
          <w:lang w:eastAsia="en-US"/>
        </w:rPr>
        <w:t xml:space="preserve"> </w:t>
      </w:r>
      <w:r>
        <w:rPr>
          <w:rFonts w:eastAsiaTheme="minorHAnsi" w:cs="Times New Roman"/>
          <w:b/>
          <w:bCs/>
          <w:color w:val="000000" w:themeColor="text1"/>
          <w:lang w:eastAsia="en-US"/>
        </w:rPr>
        <w:t>программы</w:t>
      </w:r>
      <w:r w:rsidRPr="00656407">
        <w:rPr>
          <w:rFonts w:eastAsiaTheme="minorHAnsi" w:cs="Times New Roman"/>
          <w:b/>
          <w:bCs/>
          <w:color w:val="000000" w:themeColor="text1"/>
          <w:lang w:eastAsia="en-US"/>
        </w:rPr>
        <w:t xml:space="preserve"> </w:t>
      </w:r>
      <w:r>
        <w:rPr>
          <w:rFonts w:eastAsiaTheme="minorHAnsi" w:cs="Times New Roman"/>
          <w:b/>
          <w:bCs/>
          <w:color w:val="000000" w:themeColor="text1"/>
          <w:lang w:val="en-US" w:eastAsia="en-US"/>
        </w:rPr>
        <w:t>qsort</w:t>
      </w:r>
      <w:r w:rsidRPr="00656407">
        <w:rPr>
          <w:rFonts w:eastAsiaTheme="minorHAnsi" w:cs="Times New Roman"/>
          <w:b/>
          <w:bCs/>
          <w:color w:val="000000" w:themeColor="text1"/>
          <w:lang w:eastAsia="en-US"/>
        </w:rPr>
        <w:t>.</w:t>
      </w:r>
      <w:r>
        <w:rPr>
          <w:rFonts w:eastAsiaTheme="minorHAnsi" w:cs="Times New Roman"/>
          <w:b/>
          <w:bCs/>
          <w:color w:val="000000" w:themeColor="text1"/>
          <w:lang w:val="en-US" w:eastAsia="en-US"/>
        </w:rPr>
        <w:t>cpp</w:t>
      </w:r>
    </w:p>
    <w:p w14:paraId="0435AACD" w14:textId="21E05AE7" w:rsidR="00E10900" w:rsidRPr="00E10900" w:rsidRDefault="00E10900" w:rsidP="00E10900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_CRT_SECURE_NO_WARNINGS</w:t>
      </w:r>
    </w:p>
    <w:p w14:paraId="19E6278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windows.h&gt;</w:t>
      </w:r>
    </w:p>
    <w:p w14:paraId="2D86601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stdio.h&gt;</w:t>
      </w:r>
    </w:p>
    <w:p w14:paraId="1720751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33807E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def struct parameters</w:t>
      </w:r>
    </w:p>
    <w:p w14:paraId="27943D5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D02790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l, r, flag;</w:t>
      </w:r>
    </w:p>
    <w:p w14:paraId="62E967B1" w14:textId="77777777" w:rsidR="00E10900" w:rsidRPr="00656407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>} param_t;</w:t>
      </w:r>
    </w:p>
    <w:p w14:paraId="2F3BD807" w14:textId="77777777" w:rsidR="00E10900" w:rsidRPr="00656407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5DB5F82" w14:textId="77777777" w:rsidR="00E10900" w:rsidRPr="00656407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>HANDLE* t;//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описатели</w:t>
      </w: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потоков</w:t>
      </w:r>
    </w:p>
    <w:p w14:paraId="6BEBC55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CRITICAL_SECTION cs;</w:t>
      </w:r>
    </w:p>
    <w:p w14:paraId="4EFE362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971568F" w14:textId="77777777" w:rsidR="00E10900" w:rsidRPr="00656407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r w:rsidRPr="0065640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*</w:t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qs</w:t>
      </w:r>
      <w:r w:rsidRPr="00656407">
        <w:rPr>
          <w:rFonts w:ascii="Courier New" w:eastAsiaTheme="minorHAnsi" w:hAnsi="Courier New" w:cs="Courier New"/>
          <w:sz w:val="24"/>
          <w:szCs w:val="24"/>
          <w:lang w:eastAsia="en-US"/>
        </w:rPr>
        <w:t>;//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массив</w:t>
      </w:r>
      <w:r w:rsidRPr="0065640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для</w:t>
      </w:r>
      <w:r w:rsidRPr="0065640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Быстрой</w:t>
      </w:r>
      <w:r w:rsidRPr="0065640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Сортировки</w:t>
      </w:r>
    </w:p>
    <w:p w14:paraId="5C12693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long long T, N;</w:t>
      </w:r>
    </w:p>
    <w:p w14:paraId="495C395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param_t* input_data;</w:t>
      </w:r>
    </w:p>
    <w:p w14:paraId="7210222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FFA4B4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q_sort(int l, int r);</w:t>
      </w:r>
    </w:p>
    <w:p w14:paraId="7027471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erge();</w:t>
      </w:r>
    </w:p>
    <w:p w14:paraId="2DDF759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DWORD WINAPI expr(void* param);</w:t>
      </w:r>
    </w:p>
    <w:p w14:paraId="70AF87F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8FFBB3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ain()</w:t>
      </w:r>
    </w:p>
    <w:p w14:paraId="25BEE91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801716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ong long masssss[10] = { 1000000, 2000000, 3000000, 4000000, 5000000, 6000000, 7000000, 8000000, 9000000, 10000000};</w:t>
      </w:r>
    </w:p>
    <w:p w14:paraId="5A681F8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masss[7] = { 1,2,3,4,5,8,10 };</w:t>
      </w:r>
    </w:p>
    <w:p w14:paraId="678F920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iiii = 0; iiiii &lt; 10; iiiii++)</w:t>
      </w:r>
    </w:p>
    <w:p w14:paraId="09E30C8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6663C6D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\nN=%lld:\n", masssss[iiiii]);</w:t>
      </w:r>
    </w:p>
    <w:p w14:paraId="1CD1253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iii = 0; iiii &lt; 7; iiii++)</w:t>
      </w:r>
    </w:p>
    <w:p w14:paraId="1E8D7E6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53723F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DWORD finished, started;</w:t>
      </w:r>
    </w:p>
    <w:p w14:paraId="1F6A84F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itializeCriticalSection(&amp;cs);</w:t>
      </w:r>
    </w:p>
    <w:p w14:paraId="547B6B8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DD88FD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ILE* input = fopen("input.txt", "r");</w:t>
      </w:r>
    </w:p>
    <w:p w14:paraId="1813836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put == NULL)</w:t>
      </w:r>
    </w:p>
    <w:p w14:paraId="3FA5AF4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242505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fopen\n");</w:t>
      </w:r>
    </w:p>
    <w:p w14:paraId="55103A9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6AA4CD2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4F5E6B1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scanf(input, "%d%d", &amp;T, &amp;N);</w:t>
      </w:r>
    </w:p>
    <w:p w14:paraId="7440289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 = masss[iiii];</w:t>
      </w:r>
    </w:p>
    <w:p w14:paraId="5C62797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N = masssss[iiiii];</w:t>
      </w:r>
    </w:p>
    <w:p w14:paraId="48DA4B5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rrayqs = (int*)malloc(N * sizeof(int));</w:t>
      </w:r>
    </w:p>
    <w:p w14:paraId="7989B15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arrayqs == NULL)</w:t>
      </w:r>
    </w:p>
    <w:p w14:paraId="3264EA7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64838FF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26364A6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DeleteCriticalSection(&amp;cs);</w:t>
      </w:r>
    </w:p>
    <w:p w14:paraId="0BD00A5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4729475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5A2434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arrayqs, 0, N * sizeof(int));</w:t>
      </w:r>
    </w:p>
    <w:p w14:paraId="0CFC960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N; i++)</w:t>
      </w:r>
    </w:p>
    <w:p w14:paraId="51142EB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scanf(input, "%d", &amp;arrayqs[i]);</w:t>
      </w:r>
    </w:p>
    <w:p w14:paraId="0E51B1E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close(input);</w:t>
      </w:r>
    </w:p>
    <w:p w14:paraId="6F218E1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555705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 = (HANDLE*)malloc(T * sizeof(HANDLE));</w:t>
      </w:r>
    </w:p>
    <w:p w14:paraId="69C3548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t == NULL)</w:t>
      </w:r>
    </w:p>
    <w:p w14:paraId="058DBAC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2943E71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2D056C6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qs);</w:t>
      </w:r>
    </w:p>
    <w:p w14:paraId="441C2F0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DeleteCriticalSection(&amp;cs);</w:t>
      </w:r>
    </w:p>
    <w:p w14:paraId="08447B8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4642CF8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0C20CC8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t, 0, T * sizeof(HANDLE));</w:t>
      </w:r>
    </w:p>
    <w:p w14:paraId="615255D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EB4F9C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/распределение нагрузки</w:t>
      </w:r>
    </w:p>
    <w:p w14:paraId="6FDFB9E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определение количества кусков, на которые будет разбит массив</w:t>
      </w:r>
    </w:p>
    <w:p w14:paraId="74EBFF5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выделение памяти под массив с данными для обработки (отсюда потоки будут брать задачи)</w:t>
      </w:r>
    </w:p>
    <w:p w14:paraId="1CAF11B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_data = (param_t*)malloc(T * sizeof(param_t));</w:t>
      </w:r>
    </w:p>
    <w:p w14:paraId="03471EA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put_data == NULL)</w:t>
      </w:r>
    </w:p>
    <w:p w14:paraId="5A6FB49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A7039D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0E669E1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qs);</w:t>
      </w:r>
    </w:p>
    <w:p w14:paraId="11CB43F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);</w:t>
      </w:r>
    </w:p>
    <w:p w14:paraId="3DFB981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DeleteCriticalSection(&amp;cs);</w:t>
      </w:r>
    </w:p>
    <w:p w14:paraId="7805EAF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1613EC4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55D5FC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input_data, 0, T * sizeof(param_t));</w:t>
      </w:r>
    </w:p>
    <w:p w14:paraId="3A3111C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78455D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/расставление границ задачам</w:t>
      </w:r>
    </w:p>
    <w:p w14:paraId="7ADCE7D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f (N &lt; 1000)//если мало элементов, то считать будет один поток</w:t>
      </w:r>
    </w:p>
    <w:p w14:paraId="07B66CA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C725AB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4A10075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63F63FB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nput_data[i].flag = -1;//не доступно для обработки</w:t>
      </w:r>
    </w:p>
    <w:p w14:paraId="78F62DC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_data[i].l = -1;</w:t>
      </w:r>
    </w:p>
    <w:p w14:paraId="1747529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i].r = -1;</w:t>
      </w:r>
    </w:p>
    <w:p w14:paraId="2638F56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22A416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0].flag = 1;</w:t>
      </w:r>
    </w:p>
    <w:p w14:paraId="5A1B40D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0].l = 0;</w:t>
      </w:r>
    </w:p>
    <w:p w14:paraId="6292614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0].r = N - 1;</w:t>
      </w:r>
    </w:p>
    <w:p w14:paraId="24AAA1F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114F51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C0A9A0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</w:t>
      </w:r>
    </w:p>
    <w:p w14:paraId="1DC45E0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159128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2129B8C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8A1EF4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i].l = N / T * i + 1;</w:t>
      </w:r>
    </w:p>
    <w:p w14:paraId="57643EF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i].r = N / T * (i + 1);</w:t>
      </w:r>
    </w:p>
    <w:p w14:paraId="3BD180D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input_data[i].flag = 1;//доступно для обработки</w:t>
      </w:r>
    </w:p>
    <w:p w14:paraId="6F47DD5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3043A4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T - 1].r = N - 1;</w:t>
      </w:r>
    </w:p>
    <w:p w14:paraId="443BF16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0].l = 0;</w:t>
      </w:r>
    </w:p>
    <w:p w14:paraId="4AA81CA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E6053F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*for (int i = 0; i &lt; T; i++)</w:t>
      </w:r>
    </w:p>
    <w:p w14:paraId="4082ED8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79DEF4A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i=%d. l=%d ; r=%d ;\n", i, input_data[i].l, input_data[i].r);</w:t>
      </w:r>
    </w:p>
    <w:p w14:paraId="795BEB9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*/</w:t>
      </w:r>
    </w:p>
    <w:p w14:paraId="5669690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i = 0;</w:t>
      </w:r>
    </w:p>
    <w:p w14:paraId="24EE15E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; i &lt; T; i++)</w:t>
      </w:r>
    </w:p>
    <w:p w14:paraId="5CCBA7F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BF6C50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printf("%d ", i);</w:t>
      </w:r>
    </w:p>
    <w:p w14:paraId="14F0AC4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[i] = CreateThread(0, 0, expr, 0, 0, 0);</w:t>
      </w:r>
    </w:p>
    <w:p w14:paraId="700CFAE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0 == t[i])</w:t>
      </w:r>
    </w:p>
    <w:p w14:paraId="3D01453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74C9CAF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CreateThread failed. GetLastError(): %u\n", GetLastError());</w:t>
      </w:r>
    </w:p>
    <w:p w14:paraId="7C7C3A1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44CDBF4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430CE4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7F675E4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started = GetTickCount(); // Получение времени (в мс)</w:t>
      </w:r>
    </w:p>
    <w:p w14:paraId="3B99934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WaitForMultipleObjects(T, t, TRUE, INFINITE);</w:t>
      </w:r>
    </w:p>
    <w:p w14:paraId="0DB2F20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4FB4F4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*for (int i = 0; i &lt; N; i++)</w:t>
      </w:r>
    </w:p>
    <w:p w14:paraId="581D501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 != N - 1) fprintf(stdout, "%d ", arrayqs[i]);</w:t>
      </w:r>
    </w:p>
    <w:p w14:paraId="7796D23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fprintf(stdout, "%d", arrayqs[i]);*/</w:t>
      </w:r>
    </w:p>
    <w:p w14:paraId="700B102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377540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//все отсиртировано покусочно, осталось сделать merge</w:t>
      </w:r>
    </w:p>
    <w:p w14:paraId="43DE67E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merge();</w:t>
      </w:r>
    </w:p>
    <w:p w14:paraId="4644018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9FB42E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inished = GetTickCount();</w:t>
      </w:r>
    </w:p>
    <w:p w14:paraId="77426DD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ILE* output;</w:t>
      </w:r>
    </w:p>
    <w:p w14:paraId="4A7D77E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output = fopen("output.txt", "w");</w:t>
      </w:r>
    </w:p>
    <w:p w14:paraId="4A6C960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output == NULL)</w:t>
      </w:r>
    </w:p>
    <w:p w14:paraId="42C4799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67950A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fopen\n");</w:t>
      </w:r>
    </w:p>
    <w:p w14:paraId="7718C6E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0C926AE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81BC63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printf(output, "%d\n%d\n", T, N);</w:t>
      </w:r>
    </w:p>
    <w:p w14:paraId="0C8FB22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N; i++)</w:t>
      </w:r>
    </w:p>
    <w:p w14:paraId="7FB14B6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 != N - 1) fprintf(output, "%d ", arrayqs[i]);</w:t>
      </w:r>
    </w:p>
    <w:p w14:paraId="4FA720E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fprintf(output, "%d", arrayqs[i]);</w:t>
      </w:r>
    </w:p>
    <w:p w14:paraId="59A5763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close(output);</w:t>
      </w:r>
    </w:p>
    <w:p w14:paraId="3BB4D5F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381A1E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output = fopen("time.txt", "w");</w:t>
      </w:r>
    </w:p>
    <w:p w14:paraId="3F2DCD3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output == NULL)</w:t>
      </w:r>
    </w:p>
    <w:p w14:paraId="5B26F28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032F15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fopen\n");</w:t>
      </w:r>
    </w:p>
    <w:p w14:paraId="3D60AD2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40E0A81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059E1FB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printf(output, "%d", finished - started);</w:t>
      </w:r>
    </w:p>
    <w:p w14:paraId="1E32F49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close(output);</w:t>
      </w:r>
    </w:p>
    <w:p w14:paraId="23DE012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6DFD74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245317B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loseHandle(t[i]);</w:t>
      </w:r>
    </w:p>
    <w:p w14:paraId="22C1753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DeleteCriticalSection(&amp;cs);</w:t>
      </w:r>
    </w:p>
    <w:p w14:paraId="72B984A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);</w:t>
      </w:r>
    </w:p>
    <w:p w14:paraId="52221EA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input_data);</w:t>
      </w:r>
    </w:p>
    <w:p w14:paraId="01FEEAC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qs);</w:t>
      </w:r>
    </w:p>
    <w:p w14:paraId="2B817C4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printf(stdout, "%d ", finished - started);</w:t>
      </w:r>
    </w:p>
    <w:p w14:paraId="218A960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CAA654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0FFC53B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5E24AE8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04783F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29DC92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DWORD WINAPI expr(void* param)</w:t>
      </w:r>
    </w:p>
    <w:p w14:paraId="4A39FE9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2DE977A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берем работу из массива с работами</w:t>
      </w:r>
    </w:p>
    <w:p w14:paraId="70A0C28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CriticalSection(&amp;cs);</w:t>
      </w:r>
    </w:p>
    <w:p w14:paraId="62535BA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ind = -1;</w:t>
      </w:r>
    </w:p>
    <w:p w14:paraId="32EF1E4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l = 0, r = 0;</w:t>
      </w:r>
    </w:p>
    <w:p w14:paraId="1A6A88F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0415B53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put_data[i].flag != -1)</w:t>
      </w:r>
    </w:p>
    <w:p w14:paraId="4FD5C30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6A7479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d = i;</w:t>
      </w:r>
    </w:p>
    <w:p w14:paraId="6A72759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 = input_data[i].l;</w:t>
      </w:r>
    </w:p>
    <w:p w14:paraId="44155CB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 = input_data[i].r;</w:t>
      </w:r>
    </w:p>
    <w:p w14:paraId="0291FFC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i].flag = -1;</w:t>
      </w:r>
    </w:p>
    <w:p w14:paraId="360DD9A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break;</w:t>
      </w:r>
    </w:p>
    <w:p w14:paraId="4C6367C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C924B0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d == -1)</w:t>
      </w:r>
    </w:p>
    <w:p w14:paraId="335491A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4E63714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eaveCriticalSection(&amp;cs);</w:t>
      </w:r>
    </w:p>
    <w:p w14:paraId="57FE906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5BF7B6A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} </w:t>
      </w:r>
    </w:p>
    <w:p w14:paraId="49273E0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eaveCriticalSection(&amp;cs);</w:t>
      </w:r>
    </w:p>
    <w:p w14:paraId="0184253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q_sort(l, r);</w:t>
      </w:r>
    </w:p>
    <w:p w14:paraId="45951E3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04B5701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F99D93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C2E783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q_sort(int l, int r)</w:t>
      </w:r>
    </w:p>
    <w:p w14:paraId="6DC74F3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1235E9E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nt i, j;//индексы</w:t>
      </w:r>
    </w:p>
    <w:p w14:paraId="395A704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nt b;//значение середины</w:t>
      </w:r>
    </w:p>
    <w:p w14:paraId="5D91F9D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nt temp;//для замены</w:t>
      </w:r>
    </w:p>
    <w:p w14:paraId="442B2AE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ab/>
        <w:t>i = l; j = r;//i -левая граница рассматриваемой части массива, j -правая граница рассматриваемой части массива</w:t>
      </w:r>
    </w:p>
    <w:p w14:paraId="4719289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b = arrayqs[(i + j) / 2];//b -значение середины рассматриваемой части массива</w:t>
      </w:r>
    </w:p>
    <w:p w14:paraId="2B3833A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 </w:t>
      </w:r>
    </w:p>
    <w:p w14:paraId="262269F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14893A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while (arrayqs[i] &lt; b) </w:t>
      </w:r>
    </w:p>
    <w:p w14:paraId="2854725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{//ищем неправильно стоящий элемент, начиная с левой части рассматриваемой части массива</w:t>
      </w:r>
    </w:p>
    <w:p w14:paraId="4AB327D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++;</w:t>
      </w:r>
    </w:p>
    <w:p w14:paraId="560BE10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20C3E04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while (arrayqs[j] &gt; b) {//ищем неверно стоящий элемент, начиная с правой границы рассматриваемой части массива</w:t>
      </w:r>
    </w:p>
    <w:p w14:paraId="157F890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j--;</w:t>
      </w:r>
    </w:p>
    <w:p w14:paraId="58B9138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4F2F2C8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if (i &lt;= j) </w:t>
      </w:r>
    </w:p>
    <w:p w14:paraId="5FCB6AD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{//если индексы у найденных элементов верные, то меняются местами</w:t>
      </w:r>
    </w:p>
    <w:p w14:paraId="19CE9E5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temp = arrayqs[i];</w:t>
      </w:r>
    </w:p>
    <w:p w14:paraId="269E0A9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rrayqs[i] = arrayqs[j];</w:t>
      </w:r>
    </w:p>
    <w:p w14:paraId="1809DEB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rrayqs[j] = temp;</w:t>
      </w:r>
    </w:p>
    <w:p w14:paraId="4DB0BB8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i++; </w:t>
      </w:r>
    </w:p>
    <w:p w14:paraId="1016659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j--;</w:t>
      </w:r>
    </w:p>
    <w:p w14:paraId="4642F80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232705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340CE29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while (i &lt;= j);//блок повторяется до тех пор, пока слева от элемента, взятого за середину, не будут все элементы меньше, а справа больше его</w:t>
      </w:r>
    </w:p>
    <w:p w14:paraId="6D5CC58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f (j &gt; l)</w:t>
      </w:r>
    </w:p>
    <w:p w14:paraId="1B1247E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q_sort(l,j);//рекурсивно вызывается эта функция для правой от середины части и левой, уже с новыми границами</w:t>
      </w:r>
    </w:p>
    <w:p w14:paraId="275E030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i &lt; r)</w:t>
      </w:r>
    </w:p>
    <w:p w14:paraId="5CA6D24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q_sort(i,r);</w:t>
      </w:r>
    </w:p>
    <w:p w14:paraId="06DE94A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3F901B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2C299E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erge()</w:t>
      </w:r>
    </w:p>
    <w:p w14:paraId="1E97DC8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2F4398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* lefts = (int*)malloc(T * sizeof(int));</w:t>
      </w:r>
    </w:p>
    <w:p w14:paraId="2E4FCE0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lefts == NULL)</w:t>
      </w:r>
    </w:p>
    <w:p w14:paraId="469ECDA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544A94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461FF82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5380538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D10331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* rights = (int*)malloc(T * sizeof(int));</w:t>
      </w:r>
    </w:p>
    <w:p w14:paraId="7184A7C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rights == NULL)</w:t>
      </w:r>
    </w:p>
    <w:p w14:paraId="0926A1B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2A16CA84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lefts);</w:t>
      </w:r>
    </w:p>
    <w:p w14:paraId="4763E60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5E7D27C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026B2FA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510861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&lt;T; i++)</w:t>
      </w:r>
    </w:p>
    <w:p w14:paraId="45F416F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4020E11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efts[i]=input_data[i].l;</w:t>
      </w:r>
    </w:p>
    <w:p w14:paraId="4867D20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ights[i]=input_data[i].r;</w:t>
      </w:r>
    </w:p>
    <w:p w14:paraId="51F1F40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4A2B3F9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* data_cpy = (int*)malloc(N * sizeof(int));</w:t>
      </w:r>
    </w:p>
    <w:p w14:paraId="7833E45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data_cpy == NULL)</w:t>
      </w:r>
    </w:p>
    <w:p w14:paraId="79CBBEE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868D53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lefts);</w:t>
      </w:r>
    </w:p>
    <w:p w14:paraId="08C8FC6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rights);</w:t>
      </w:r>
    </w:p>
    <w:p w14:paraId="21877ED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661ACBC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2D07CBC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F20BC1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5DCF72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cpy(data_cpy, arrayqs, N*sizeof(int));</w:t>
      </w:r>
    </w:p>
    <w:p w14:paraId="490183F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*printf("\n");</w:t>
      </w:r>
    </w:p>
    <w:p w14:paraId="5A31099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264A357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7F2960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i=%d. l=%d ; r=%d ;\n",i,lefts[i],rights[i]);</w:t>
      </w:r>
    </w:p>
    <w:p w14:paraId="0072B5C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4BB388D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N; i++)</w:t>
      </w:r>
    </w:p>
    <w:p w14:paraId="4194ED1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 != N - 1) fprintf(stdout, "%d ", data_cpy[i]);</w:t>
      </w:r>
    </w:p>
    <w:p w14:paraId="0958093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fprintf(stdout, "%d", data_cpy[i]);*/</w:t>
      </w:r>
    </w:p>
    <w:p w14:paraId="11651FA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N; i++)</w:t>
      </w:r>
    </w:p>
    <w:p w14:paraId="6F7BF96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21B8C9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nt min=0, min_ind=0;</w:t>
      </w:r>
    </w:p>
    <w:p w14:paraId="75ECF16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выбираю минимальный элемент для старта</w:t>
      </w:r>
    </w:p>
    <w:p w14:paraId="1DF56B3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 (int j = 0; j &lt; T; j++)</w:t>
      </w:r>
    </w:p>
    <w:p w14:paraId="6B1DE388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74AEC31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lefts[j] &lt;= rights[j]&amp;&amp; lefts[j]!=-1)</w:t>
      </w:r>
    </w:p>
    <w:p w14:paraId="6F7FAF75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07B14D1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in = data_cpy[lefts[j]];</w:t>
      </w:r>
    </w:p>
    <w:p w14:paraId="5CDA4C66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min_ind = j;</w:t>
      </w:r>
    </w:p>
    <w:p w14:paraId="3DB1C0E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break;</w:t>
      </w:r>
    </w:p>
    <w:p w14:paraId="6742C55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079AAAB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5394538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выбираю среди T массивов минимальный элемент среди левых</w:t>
      </w:r>
    </w:p>
    <w:p w14:paraId="7C56019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 (int j = min_ind+1; j &lt; T; j++)</w:t>
      </w:r>
    </w:p>
    <w:p w14:paraId="0A88E97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417200DB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lefts[j]&lt;=rights[j]&amp;&amp;min &gt; data_cpy[lefts[j]]&amp;&amp; lefts[j]!=-1)</w:t>
      </w:r>
    </w:p>
    <w:p w14:paraId="4D979DFC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4C94B0E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in = data_cpy[lefts[j]];</w:t>
      </w:r>
    </w:p>
    <w:p w14:paraId="7F526387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min_ind = j;</w:t>
      </w:r>
    </w:p>
    <w:p w14:paraId="16C1304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0C66B000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5A7AA20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ставлю элемент в итоговый массив</w:t>
      </w:r>
    </w:p>
    <w:p w14:paraId="2DA7B373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qs[i] = min;</w:t>
      </w:r>
    </w:p>
    <w:p w14:paraId="159C1DBE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efts[min_ind]++;</w:t>
      </w:r>
    </w:p>
    <w:p w14:paraId="212DC922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489DF49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lefts);</w:t>
      </w:r>
    </w:p>
    <w:p w14:paraId="6847EDBA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rights);</w:t>
      </w:r>
    </w:p>
    <w:p w14:paraId="2A77DC4D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data_cpy);</w:t>
      </w:r>
    </w:p>
    <w:p w14:paraId="534B46BF" w14:textId="77777777" w:rsidR="00E10900" w:rsidRPr="00E10900" w:rsidRDefault="00E10900" w:rsidP="00E109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t>return 0;</w:t>
      </w:r>
    </w:p>
    <w:p w14:paraId="5AFDF148" w14:textId="26A2624E" w:rsidR="00E10900" w:rsidRPr="00E10900" w:rsidRDefault="00E10900" w:rsidP="00E10900">
      <w:pPr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10900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}</w:t>
      </w:r>
    </w:p>
    <w:p w14:paraId="3EA20155" w14:textId="77777777" w:rsidR="00E10900" w:rsidRDefault="00E10900">
      <w:pPr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C2E488F" w14:textId="77777777" w:rsidR="00332C65" w:rsidRDefault="00332C65" w:rsidP="00E10900">
      <w:pPr>
        <w:ind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08DB1045" w14:textId="62EFE191" w:rsidR="00332C65" w:rsidRPr="00332C65" w:rsidRDefault="00332C65" w:rsidP="00332C6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bCs/>
          <w:color w:val="000000" w:themeColor="text1"/>
          <w:lang w:eastAsia="en-US"/>
        </w:rPr>
      </w:pPr>
      <w:r>
        <w:rPr>
          <w:rFonts w:eastAsiaTheme="minorHAnsi" w:cs="Times New Roman"/>
          <w:b/>
          <w:bCs/>
          <w:color w:val="000000" w:themeColor="text1"/>
          <w:lang w:eastAsia="en-US"/>
        </w:rPr>
        <w:t>ПРИЛОЖЕНИЕ В</w:t>
      </w:r>
    </w:p>
    <w:p w14:paraId="3D2CC0FC" w14:textId="77777777" w:rsidR="00332C65" w:rsidRPr="00332C65" w:rsidRDefault="00332C65" w:rsidP="00332C6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bCs/>
          <w:color w:val="000000" w:themeColor="text1"/>
          <w:lang w:eastAsia="en-US"/>
        </w:rPr>
      </w:pPr>
      <w:r>
        <w:rPr>
          <w:rFonts w:eastAsiaTheme="minorHAnsi" w:cs="Times New Roman"/>
          <w:b/>
          <w:bCs/>
          <w:color w:val="000000" w:themeColor="text1"/>
          <w:lang w:eastAsia="en-US"/>
        </w:rPr>
        <w:t xml:space="preserve">Листинг программы </w:t>
      </w:r>
      <w:r>
        <w:rPr>
          <w:rFonts w:eastAsiaTheme="minorHAnsi" w:cs="Times New Roman"/>
          <w:b/>
          <w:bCs/>
          <w:color w:val="000000" w:themeColor="text1"/>
          <w:lang w:val="en-US" w:eastAsia="en-US"/>
        </w:rPr>
        <w:t>msort</w:t>
      </w:r>
      <w:r w:rsidRPr="00332C65">
        <w:rPr>
          <w:rFonts w:eastAsiaTheme="minorHAnsi" w:cs="Times New Roman"/>
          <w:b/>
          <w:bCs/>
          <w:color w:val="000000" w:themeColor="text1"/>
          <w:lang w:eastAsia="en-US"/>
        </w:rPr>
        <w:t>.</w:t>
      </w:r>
      <w:r>
        <w:rPr>
          <w:rFonts w:eastAsiaTheme="minorHAnsi" w:cs="Times New Roman"/>
          <w:b/>
          <w:bCs/>
          <w:color w:val="000000" w:themeColor="text1"/>
          <w:lang w:val="en-US" w:eastAsia="en-US"/>
        </w:rPr>
        <w:t>cpp</w:t>
      </w:r>
    </w:p>
    <w:p w14:paraId="0B4475FA" w14:textId="11A334C9" w:rsidR="00332C65" w:rsidRPr="00656407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</w:pP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pthread.h&gt;</w:t>
      </w:r>
    </w:p>
    <w:p w14:paraId="5C6EB8E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malloc.h&gt;</w:t>
      </w:r>
    </w:p>
    <w:p w14:paraId="1EB97CB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stdio.h&gt;</w:t>
      </w:r>
    </w:p>
    <w:p w14:paraId="4CF36FA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string.h&gt;</w:t>
      </w:r>
    </w:p>
    <w:p w14:paraId="320EF8F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cerrno&gt;</w:t>
      </w:r>
    </w:p>
    <w:p w14:paraId="0372D8E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7F7EB5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def struct parameters</w:t>
      </w:r>
    </w:p>
    <w:p w14:paraId="2D0C1EC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5059EA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l, r, flag;</w:t>
      </w:r>
    </w:p>
    <w:p w14:paraId="03A3FE6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 param_t;</w:t>
      </w:r>
    </w:p>
    <w:p w14:paraId="4564774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A41F82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int* arrayms;</w:t>
      </w:r>
    </w:p>
    <w:p w14:paraId="0FD8C91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T, N;</w:t>
      </w:r>
    </w:p>
    <w:p w14:paraId="0AA6DBD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param_t* input_data;</w:t>
      </w:r>
    </w:p>
    <w:p w14:paraId="3E4D475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5B7765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pthread_mutex_t mutex;</w:t>
      </w:r>
    </w:p>
    <w:p w14:paraId="5A44440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7F342A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long to_ms(struct timespec* tm);</w:t>
      </w:r>
    </w:p>
    <w:p w14:paraId="1A5190C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* thread_entry(void* param);</w:t>
      </w:r>
    </w:p>
    <w:p w14:paraId="462D244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rge(int first, int last);</w:t>
      </w:r>
    </w:p>
    <w:p w14:paraId="4CD476E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rgeSort(int first, int last);</w:t>
      </w:r>
    </w:p>
    <w:p w14:paraId="0DE34D7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erge();</w:t>
      </w:r>
    </w:p>
    <w:p w14:paraId="641FD99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4EB96B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long to_ms(struct timespec* tm)</w:t>
      </w:r>
    </w:p>
    <w:p w14:paraId="4D0236B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8FAA9F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 ((unsigned long) tm-&gt;tv_sec * 1000 +</w:t>
      </w:r>
    </w:p>
    <w:p w14:paraId="7357DA4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(unsigned long) tm-&gt;tv_nsec / 1000000);</w:t>
      </w:r>
    </w:p>
    <w:p w14:paraId="0C5E86D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167382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FE2E2E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* thread_entry(void* param)</w:t>
      </w:r>
    </w:p>
    <w:p w14:paraId="0E286A0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3F775BE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берем работу из массива с работами</w:t>
      </w:r>
    </w:p>
    <w:p w14:paraId="610DF8A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pthread_mutex_lock(&amp;mutex);</w:t>
      </w:r>
    </w:p>
    <w:p w14:paraId="7008CD9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ind = -1;</w:t>
      </w:r>
    </w:p>
    <w:p w14:paraId="1CC34F0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l = 0, r = 0;</w:t>
      </w:r>
    </w:p>
    <w:p w14:paraId="0BBAA1A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11D901D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put_data[i].flag != -1)</w:t>
      </w:r>
    </w:p>
    <w:p w14:paraId="4D27DA4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CEE0C2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d = i;</w:t>
      </w:r>
    </w:p>
    <w:p w14:paraId="2355ABC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 = input_data[i].l;</w:t>
      </w:r>
    </w:p>
    <w:p w14:paraId="28ACE40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 = input_data[i].r;</w:t>
      </w:r>
    </w:p>
    <w:p w14:paraId="0BB5242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i].flag = -1;</w:t>
      </w:r>
    </w:p>
    <w:p w14:paraId="3F39DCA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break;</w:t>
      </w:r>
    </w:p>
    <w:p w14:paraId="29D34B7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A01CDD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d == -1)</w:t>
      </w:r>
    </w:p>
    <w:p w14:paraId="2241CBB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13181A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thread_mutex_unlock(&amp;mutex);</w:t>
      </w:r>
    </w:p>
    <w:p w14:paraId="7346B5E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7ABD7CD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}</w:t>
      </w:r>
    </w:p>
    <w:p w14:paraId="526C269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thread_mutex_unlock(&amp;mutex);</w:t>
      </w:r>
    </w:p>
    <w:p w14:paraId="1A1155E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MergeSort(l, r);</w:t>
      </w:r>
    </w:p>
    <w:p w14:paraId="26188F9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return 0;</w:t>
      </w:r>
    </w:p>
    <w:p w14:paraId="1748D76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07BDAC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A8456F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//функция, сливающая массивы</w:t>
      </w:r>
    </w:p>
    <w:p w14:paraId="1208F95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rge(int first, int last)</w:t>
      </w:r>
    </w:p>
    <w:p w14:paraId="7D51DCC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890F47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middle, start, final, j;</w:t>
      </w:r>
    </w:p>
    <w:p w14:paraId="7BFFA8C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* mas = (int*)malloc(N*sizeof(int));</w:t>
      </w:r>
    </w:p>
    <w:p w14:paraId="19FB174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middle = (first + last) / 2; //вычисление среднего элемента</w:t>
      </w:r>
    </w:p>
    <w:p w14:paraId="50B8431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start = first; //начало левой части</w:t>
      </w:r>
    </w:p>
    <w:p w14:paraId="47F212A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final = middle + 1; //начало правой части</w:t>
      </w:r>
    </w:p>
    <w:p w14:paraId="2CC2A04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for (j = first; j &lt;= last; j++) //выполнять от начала до конца</w:t>
      </w:r>
    </w:p>
    <w:p w14:paraId="418CB20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(start &lt;= middle) &amp;&amp; ((final &gt; last) || (arrayms[start] &lt; arrayms[final])))</w:t>
      </w:r>
    </w:p>
    <w:p w14:paraId="4D97247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A5DD1B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as[j] = arrayms[start];</w:t>
      </w:r>
    </w:p>
    <w:p w14:paraId="3C439BC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art++;</w:t>
      </w:r>
    </w:p>
    <w:p w14:paraId="08BBAE2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315FDD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</w:t>
      </w:r>
    </w:p>
    <w:p w14:paraId="1DB806D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7EBF30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as[j] = arrayms[final];</w:t>
      </w:r>
    </w:p>
    <w:p w14:paraId="71D7037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inal++;</w:t>
      </w:r>
    </w:p>
    <w:p w14:paraId="60AE029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0EA5500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возвращение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результата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в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список</w:t>
      </w:r>
    </w:p>
    <w:p w14:paraId="76FB6D0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j = first; j &lt;= last; j++) arrayms[j] = mas[j];</w:t>
      </w:r>
    </w:p>
    <w:p w14:paraId="2692EC5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mas);</w:t>
      </w:r>
    </w:p>
    <w:p w14:paraId="6D81284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;</w:t>
      </w:r>
    </w:p>
    <w:p w14:paraId="0EF437B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A0A393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рекурсивная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процедура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сортировки</w:t>
      </w:r>
    </w:p>
    <w:p w14:paraId="0542466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rgeSort(int first, int last)</w:t>
      </w:r>
    </w:p>
    <w:p w14:paraId="5A94B41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5CCBC4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6A60C4C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first &lt; last)</w:t>
      </w:r>
    </w:p>
    <w:p w14:paraId="1D6A6C0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6BEF89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rgeSort(first, (first + last) / 2); //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сортировка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левой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части</w:t>
      </w:r>
    </w:p>
    <w:p w14:paraId="3752E37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rgeSort((first + last) / 2 + 1, last); //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сортировка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правой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части</w:t>
      </w:r>
    </w:p>
    <w:p w14:paraId="01EC16D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rge(first, last); //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слияние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двух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частей</w:t>
      </w:r>
    </w:p>
    <w:p w14:paraId="5934A65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3DF5EC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B4502F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;</w:t>
      </w:r>
    </w:p>
    <w:p w14:paraId="618EA5E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8804EC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erge()</w:t>
      </w:r>
    </w:p>
    <w:p w14:paraId="2D5B5F1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55CE38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* lefts = (int*)malloc(T * sizeof(int));</w:t>
      </w:r>
    </w:p>
    <w:p w14:paraId="7791A5E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lefts == NULL)</w:t>
      </w:r>
    </w:p>
    <w:p w14:paraId="2995A1E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6C70C37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3D071D3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54F9C72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0D596DF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* rights = (int*)malloc(T * sizeof(int));</w:t>
      </w:r>
    </w:p>
    <w:p w14:paraId="3ADC9E4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rights == NULL)</w:t>
      </w:r>
    </w:p>
    <w:p w14:paraId="3CB10C2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6F2CA98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lefts);</w:t>
      </w:r>
    </w:p>
    <w:p w14:paraId="1F71A7E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6643BB9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4F81365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B0DE22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4EA9970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B13F5D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efts[i] = input_data[i].l;</w:t>
      </w:r>
    </w:p>
    <w:p w14:paraId="27CAC3B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ights[i] = input_data[i].r;</w:t>
      </w:r>
    </w:p>
    <w:p w14:paraId="28C4484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0D15E07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* data_cpy = (int*)malloc(N * sizeof(int));</w:t>
      </w:r>
    </w:p>
    <w:p w14:paraId="1B50840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data_cpy == NULL)</w:t>
      </w:r>
    </w:p>
    <w:p w14:paraId="7AE4E73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A87F6F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lefts);</w:t>
      </w:r>
    </w:p>
    <w:p w14:paraId="0D191EB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rights);</w:t>
      </w:r>
    </w:p>
    <w:p w14:paraId="17BB4D6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0795783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0C31528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B381DF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2E2A8E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cpy(data_cpy, arrayms, N * sizeof(int));</w:t>
      </w:r>
    </w:p>
    <w:p w14:paraId="1C75AE4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*printf("\n");</w:t>
      </w:r>
    </w:p>
    <w:p w14:paraId="69AAF0B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5DE28FE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7B7537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i=%d. l=%d ; r=%d ;\n",i,lefts[i],rights[i]);</w:t>
      </w:r>
    </w:p>
    <w:p w14:paraId="2F096E5F" w14:textId="77777777" w:rsidR="00332C65" w:rsidRPr="00656407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7DBF53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for (int i = 0; i &lt; N; i++)</w:t>
      </w:r>
    </w:p>
    <w:p w14:paraId="6C5A725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 != N - 1) fprintf(stdout, "%d ", data_cpy[i]);</w:t>
      </w:r>
    </w:p>
    <w:p w14:paraId="64E0E15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fprintf(stdout, "%d", data_cpy[i]);*/</w:t>
      </w:r>
    </w:p>
    <w:p w14:paraId="2230FAB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N; i++)</w:t>
      </w:r>
    </w:p>
    <w:p w14:paraId="4C0EA52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68E2BA3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nt min = 0, min_ind = 0;</w:t>
      </w:r>
    </w:p>
    <w:p w14:paraId="5D0F6D4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выбираю минимальный элемент для старта</w:t>
      </w:r>
    </w:p>
    <w:p w14:paraId="33E13D8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for (int j = 0; j &lt; T; j++)</w:t>
      </w:r>
    </w:p>
    <w:p w14:paraId="6303197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8F5FDB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lefts[j] &lt;= rights[j] &amp;&amp; lefts[j] != -1)</w:t>
      </w:r>
    </w:p>
    <w:p w14:paraId="60135AD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6191435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in = data_cpy[lefts[j]];</w:t>
      </w:r>
    </w:p>
    <w:p w14:paraId="1CD090B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min_ind = j;</w:t>
      </w:r>
    </w:p>
    <w:p w14:paraId="084D3E0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break;</w:t>
      </w:r>
    </w:p>
    <w:p w14:paraId="1650B80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31B0D49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67D760F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выбираю среди T массивов минимальный элемент среди левых</w:t>
      </w:r>
    </w:p>
    <w:p w14:paraId="4CB0D17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for (int j = min_ind + 1; j &lt; T; j++)</w:t>
      </w:r>
    </w:p>
    <w:p w14:paraId="36603F8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25722FE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lefts[j] &lt;= rights[j] &amp;&amp; min &gt; data_cpy[lefts[j]] &amp;&amp; lefts[j] != -1)</w:t>
      </w:r>
    </w:p>
    <w:p w14:paraId="28A58A0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71AD6D8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in = data_cpy[lefts[j]];</w:t>
      </w:r>
    </w:p>
    <w:p w14:paraId="254FFAA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min_ind = j;</w:t>
      </w:r>
    </w:p>
    <w:p w14:paraId="0850E43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224FE74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}</w:t>
      </w:r>
    </w:p>
    <w:p w14:paraId="6E6750D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ставлю элемент в итоговый массив</w:t>
      </w:r>
    </w:p>
    <w:p w14:paraId="0C95836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ms[i] = min;</w:t>
      </w:r>
    </w:p>
    <w:p w14:paraId="5EDFCA5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efts[min_ind]++;</w:t>
      </w:r>
    </w:p>
    <w:p w14:paraId="4A6201A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CE58D2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lefts);</w:t>
      </w:r>
    </w:p>
    <w:p w14:paraId="7D63E65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rights);</w:t>
      </w:r>
    </w:p>
    <w:p w14:paraId="7C881F5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data_cpy);</w:t>
      </w:r>
    </w:p>
    <w:p w14:paraId="0D2681E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1952512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6006E5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996787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главная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функция</w:t>
      </w:r>
    </w:p>
    <w:p w14:paraId="7C9769A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ain()</w:t>
      </w:r>
    </w:p>
    <w:p w14:paraId="57BD2D5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F82592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ILE* input = fopen("input.txt", "r");</w:t>
      </w:r>
    </w:p>
    <w:p w14:paraId="16A3C7A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put == NULL)</w:t>
      </w:r>
    </w:p>
    <w:p w14:paraId="242EFCE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9A8FC5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fopen\n");</w:t>
      </w:r>
    </w:p>
    <w:p w14:paraId="22E567F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55D1C70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BCCDA5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scanf(input, "%d%d", &amp;T, &amp;N);</w:t>
      </w:r>
    </w:p>
    <w:p w14:paraId="2CE0248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rrayms = (int*)malloc(N * sizeof(int));</w:t>
      </w:r>
    </w:p>
    <w:p w14:paraId="2DE707D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arrayms == NULL)</w:t>
      </w:r>
    </w:p>
    <w:p w14:paraId="1325B6E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28E67AE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2D06F37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7EB6475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1DB8FC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arrayms, 0, N * sizeof(int));</w:t>
      </w:r>
    </w:p>
    <w:p w14:paraId="4F28722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N; i++)</w:t>
      </w:r>
    </w:p>
    <w:p w14:paraId="5DAF40D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scanf(input, "%d", &amp;arrayms[i]);</w:t>
      </w:r>
    </w:p>
    <w:p w14:paraId="275764A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close(input);</w:t>
      </w:r>
    </w:p>
    <w:p w14:paraId="5EBE224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F34F68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thread_t* tids = (pthread_t*)malloc(T * sizeof(pthread_t));</w:t>
      </w:r>
    </w:p>
    <w:p w14:paraId="6DE3380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tids == NULL)</w:t>
      </w:r>
    </w:p>
    <w:p w14:paraId="40E8E58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41B9E0B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12EF2F5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ms);</w:t>
      </w:r>
    </w:p>
    <w:p w14:paraId="7CF8DCE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7240374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4958E3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tids, 0, T * sizeof(pthread_t));</w:t>
      </w:r>
    </w:p>
    <w:p w14:paraId="187D8B5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357DE7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 = (param_t*)malloc(T * sizeof(param_t));</w:t>
      </w:r>
    </w:p>
    <w:p w14:paraId="7CFDCB0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nput_data == NULL)</w:t>
      </w:r>
    </w:p>
    <w:p w14:paraId="2F63936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A1BB76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malloc\n");</w:t>
      </w:r>
    </w:p>
    <w:p w14:paraId="3457DF7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ms);</w:t>
      </w:r>
    </w:p>
    <w:p w14:paraId="2A245AB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ids);</w:t>
      </w:r>
    </w:p>
    <w:p w14:paraId="4FB8850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74D35A7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B43798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input_data, 0, T * sizeof(param_t));</w:t>
      </w:r>
    </w:p>
    <w:p w14:paraId="1699FD4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C970A9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//расставление границ задачам</w:t>
      </w:r>
    </w:p>
    <w:p w14:paraId="397D8B8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f (N &lt; 1000)//если мало элементов, то считать будет один поток</w:t>
      </w:r>
    </w:p>
    <w:p w14:paraId="205FC4D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50F486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065A025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4617C84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input_data[i].flag = -1;//не доступно для обработки</w:t>
      </w:r>
    </w:p>
    <w:p w14:paraId="196B000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_data[i].l = -1;</w:t>
      </w:r>
    </w:p>
    <w:p w14:paraId="38EC8A7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i].r = -1;</w:t>
      </w:r>
    </w:p>
    <w:p w14:paraId="65880DF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F8C41F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0].flag = 1;</w:t>
      </w:r>
    </w:p>
    <w:p w14:paraId="32CBE2B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0].l = 0;</w:t>
      </w:r>
    </w:p>
    <w:p w14:paraId="52C590F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0].r = N - 1;</w:t>
      </w:r>
    </w:p>
    <w:p w14:paraId="0056878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29A2A4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F5580C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</w:t>
      </w:r>
    </w:p>
    <w:p w14:paraId="4E3AFC7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47F5266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T; i++)</w:t>
      </w:r>
    </w:p>
    <w:p w14:paraId="22CFBD0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692729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i].l = N / T * i + 1;</w:t>
      </w:r>
    </w:p>
    <w:p w14:paraId="0B427FD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i].r = N / T * (i + 1);</w:t>
      </w:r>
    </w:p>
    <w:p w14:paraId="112F406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input_data[i].flag = 1;//доступно для обработки</w:t>
      </w:r>
    </w:p>
    <w:p w14:paraId="5CC6C5C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09F122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T - 1].r = N - 1;</w:t>
      </w:r>
    </w:p>
    <w:p w14:paraId="0188435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_data[0].l = 0;</w:t>
      </w:r>
    </w:p>
    <w:p w14:paraId="638C9DB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48BADB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D94B6F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i = 0;</w:t>
      </w:r>
    </w:p>
    <w:p w14:paraId="6D3C58B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; i &lt; T; i++)</w:t>
      </w:r>
    </w:p>
    <w:p w14:paraId="3F23E0F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E7A02A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0 != pthread_create(&amp;tids[i], 0, thread_entry, 0))</w:t>
      </w:r>
    </w:p>
    <w:p w14:paraId="09C5815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7900907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pthread_create failed. errno: %d\n", errno);</w:t>
      </w:r>
    </w:p>
    <w:p w14:paraId="25B2401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arrayms);</w:t>
      </w:r>
    </w:p>
    <w:p w14:paraId="4251110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ids);</w:t>
      </w:r>
    </w:p>
    <w:p w14:paraId="3B06807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input_data);</w:t>
      </w:r>
    </w:p>
    <w:p w14:paraId="037A85E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0E6EFB3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2A8CEE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115CD1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C6A5B3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uct timespec started, finished;</w:t>
      </w:r>
    </w:p>
    <w:p w14:paraId="07399DE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lock_gettime(CLOCK_REALTIME, &amp;started);</w:t>
      </w:r>
    </w:p>
    <w:p w14:paraId="486C643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14E5B8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 = 0; i &lt; T; i++)</w:t>
      </w:r>
    </w:p>
    <w:p w14:paraId="3619AB4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thread_join(tids[i], 0);</w:t>
      </w:r>
    </w:p>
    <w:p w14:paraId="11CB76F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5A0AAD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rge();</w:t>
      </w:r>
    </w:p>
    <w:p w14:paraId="3FC5E4C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5E6596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lock_gettime(CLOCK_REALTIME, &amp;finished);</w:t>
      </w:r>
    </w:p>
    <w:p w14:paraId="11004CE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time = to_ms(&amp;finished) - to_ms(&amp;started);</w:t>
      </w:r>
    </w:p>
    <w:p w14:paraId="5392681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2B0536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ILE* output;</w:t>
      </w:r>
    </w:p>
    <w:p w14:paraId="317DA6B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output = fopen("output.txt", "w");</w:t>
      </w:r>
    </w:p>
    <w:p w14:paraId="3C706DD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output == NULL)</w:t>
      </w:r>
    </w:p>
    <w:p w14:paraId="40331BB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3BAF4F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fopen\n");</w:t>
      </w:r>
    </w:p>
    <w:p w14:paraId="3653F45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4DD1237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B4B5E9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printf(output, "%d\n%d\n", T, N);</w:t>
      </w:r>
    </w:p>
    <w:p w14:paraId="4579453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N; i++)</w:t>
      </w:r>
    </w:p>
    <w:p w14:paraId="5862026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 != N - 1) fprintf(output, "%d ", arrayms[i]);</w:t>
      </w:r>
    </w:p>
    <w:p w14:paraId="43035A6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fprintf(output, "%d", arrayms[i]);</w:t>
      </w:r>
    </w:p>
    <w:p w14:paraId="72AFD63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close(output);</w:t>
      </w:r>
    </w:p>
    <w:p w14:paraId="5EBAE48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2DE37B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output = fopen("time.txt", "w");</w:t>
      </w:r>
    </w:p>
    <w:p w14:paraId="620BEFB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output == NULL)</w:t>
      </w:r>
    </w:p>
    <w:p w14:paraId="7EF8654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A52ED5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error: fopen\n");</w:t>
      </w:r>
    </w:p>
    <w:p w14:paraId="7A67656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6BA977C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F6608F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printf(output, "%d", time);</w:t>
      </w:r>
    </w:p>
    <w:p w14:paraId="687260D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close(output);</w:t>
      </w:r>
    </w:p>
    <w:p w14:paraId="06FAF18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410897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tids);</w:t>
      </w:r>
    </w:p>
    <w:p w14:paraId="697616E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ree(input_data);</w:t>
      </w:r>
    </w:p>
    <w:p w14:paraId="725AA8F6" w14:textId="77777777" w:rsidR="00332C65" w:rsidRPr="00656407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>free(arrayms);</w:t>
      </w:r>
    </w:p>
    <w:p w14:paraId="1B10D2EA" w14:textId="77777777" w:rsidR="00332C65" w:rsidRPr="00656407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F78240F" w14:textId="77777777" w:rsidR="00332C65" w:rsidRPr="00656407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6F0C5778" w14:textId="77777777" w:rsidR="00332C65" w:rsidRPr="00656407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7245B9B" w14:textId="41647F00" w:rsidR="00332C65" w:rsidRPr="00656407" w:rsidRDefault="00332C65">
      <w:pPr>
        <w:ind w:firstLine="0"/>
        <w:jc w:val="left"/>
        <w:rPr>
          <w:rFonts w:eastAsiaTheme="minorHAnsi" w:cs="Times New Roman"/>
          <w:color w:val="000000" w:themeColor="text1"/>
          <w:lang w:val="en-US" w:eastAsia="en-US"/>
        </w:rPr>
      </w:pPr>
      <w:r w:rsidRPr="00656407">
        <w:rPr>
          <w:rFonts w:eastAsiaTheme="minorHAnsi" w:cs="Times New Roman"/>
          <w:color w:val="000000" w:themeColor="text1"/>
          <w:lang w:val="en-US" w:eastAsia="en-US"/>
        </w:rPr>
        <w:br w:type="page"/>
      </w:r>
    </w:p>
    <w:p w14:paraId="476907C7" w14:textId="77777777" w:rsidR="00332C65" w:rsidRPr="00656407" w:rsidRDefault="00332C65">
      <w:pPr>
        <w:ind w:firstLine="0"/>
        <w:jc w:val="left"/>
        <w:rPr>
          <w:rFonts w:eastAsiaTheme="minorHAnsi" w:cs="Times New Roman"/>
          <w:color w:val="000000" w:themeColor="text1"/>
          <w:lang w:val="en-US" w:eastAsia="en-US"/>
        </w:rPr>
      </w:pPr>
    </w:p>
    <w:p w14:paraId="07CC49BD" w14:textId="795490E6" w:rsidR="00332C65" w:rsidRPr="00656407" w:rsidRDefault="00332C65" w:rsidP="00332C6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bCs/>
          <w:color w:val="000000" w:themeColor="text1"/>
          <w:lang w:val="en-US" w:eastAsia="en-US"/>
        </w:rPr>
      </w:pPr>
      <w:r>
        <w:rPr>
          <w:rFonts w:eastAsiaTheme="minorHAnsi" w:cs="Times New Roman"/>
          <w:b/>
          <w:bCs/>
          <w:color w:val="000000" w:themeColor="text1"/>
          <w:lang w:eastAsia="en-US"/>
        </w:rPr>
        <w:t>ПРИЛОЖЕНИЕ</w:t>
      </w:r>
      <w:r w:rsidRPr="00656407">
        <w:rPr>
          <w:rFonts w:eastAsiaTheme="minorHAnsi" w:cs="Times New Roman"/>
          <w:b/>
          <w:bCs/>
          <w:color w:val="000000" w:themeColor="text1"/>
          <w:lang w:val="en-US" w:eastAsia="en-US"/>
        </w:rPr>
        <w:t xml:space="preserve"> </w:t>
      </w:r>
      <w:r>
        <w:rPr>
          <w:rFonts w:eastAsiaTheme="minorHAnsi" w:cs="Times New Roman"/>
          <w:b/>
          <w:bCs/>
          <w:color w:val="000000" w:themeColor="text1"/>
          <w:lang w:eastAsia="en-US"/>
        </w:rPr>
        <w:t>Г</w:t>
      </w:r>
    </w:p>
    <w:p w14:paraId="43358AC3" w14:textId="0B1A526A" w:rsidR="00332C65" w:rsidRPr="00332C65" w:rsidRDefault="00332C65" w:rsidP="00332C6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bCs/>
          <w:color w:val="000000" w:themeColor="text1"/>
          <w:lang w:val="en-US" w:eastAsia="en-US"/>
        </w:rPr>
      </w:pPr>
      <w:r>
        <w:rPr>
          <w:rFonts w:eastAsiaTheme="minorHAnsi" w:cs="Times New Roman"/>
          <w:b/>
          <w:bCs/>
          <w:color w:val="000000" w:themeColor="text1"/>
          <w:lang w:eastAsia="en-US"/>
        </w:rPr>
        <w:t>Листинг</w:t>
      </w:r>
      <w:r w:rsidRPr="00332C65">
        <w:rPr>
          <w:rFonts w:eastAsiaTheme="minorHAnsi" w:cs="Times New Roman"/>
          <w:b/>
          <w:bCs/>
          <w:color w:val="000000" w:themeColor="text1"/>
          <w:lang w:val="en-US" w:eastAsia="en-US"/>
        </w:rPr>
        <w:t xml:space="preserve"> </w:t>
      </w:r>
      <w:r>
        <w:rPr>
          <w:rFonts w:eastAsiaTheme="minorHAnsi" w:cs="Times New Roman"/>
          <w:b/>
          <w:bCs/>
          <w:color w:val="000000" w:themeColor="text1"/>
          <w:lang w:eastAsia="en-US"/>
        </w:rPr>
        <w:t>программы</w:t>
      </w:r>
      <w:r w:rsidRPr="00332C65">
        <w:rPr>
          <w:rFonts w:eastAsiaTheme="minorHAnsi" w:cs="Times New Roman"/>
          <w:b/>
          <w:bCs/>
          <w:color w:val="000000" w:themeColor="text1"/>
          <w:lang w:val="en-US" w:eastAsia="en-US"/>
        </w:rPr>
        <w:t xml:space="preserve"> </w:t>
      </w:r>
      <w:r>
        <w:rPr>
          <w:rFonts w:eastAsiaTheme="minorHAnsi" w:cs="Times New Roman"/>
          <w:b/>
          <w:bCs/>
          <w:color w:val="000000" w:themeColor="text1"/>
          <w:lang w:val="en-US" w:eastAsia="en-US"/>
        </w:rPr>
        <w:t>phil</w:t>
      </w:r>
      <w:r w:rsidRPr="00332C65">
        <w:rPr>
          <w:rFonts w:eastAsiaTheme="minorHAnsi" w:cs="Times New Roman"/>
          <w:b/>
          <w:bCs/>
          <w:color w:val="000000" w:themeColor="text1"/>
          <w:lang w:val="en-US" w:eastAsia="en-US"/>
        </w:rPr>
        <w:t>.</w:t>
      </w:r>
      <w:r>
        <w:rPr>
          <w:rFonts w:eastAsiaTheme="minorHAnsi" w:cs="Times New Roman"/>
          <w:b/>
          <w:bCs/>
          <w:color w:val="000000" w:themeColor="text1"/>
          <w:lang w:val="en-US" w:eastAsia="en-US"/>
        </w:rPr>
        <w:t>cpp</w:t>
      </w:r>
    </w:p>
    <w:p w14:paraId="32FD6E6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_CRT_SECURE_NO_WARNINGS</w:t>
      </w:r>
    </w:p>
    <w:p w14:paraId="3F823E6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2A0404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iostream&gt;</w:t>
      </w:r>
    </w:p>
    <w:p w14:paraId="58CF5F6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cstring&gt;</w:t>
      </w:r>
    </w:p>
    <w:p w14:paraId="268BCA5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cstdint&gt;</w:t>
      </w:r>
    </w:p>
    <w:p w14:paraId="5BDD2C0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cstdlib&gt;</w:t>
      </w:r>
    </w:p>
    <w:p w14:paraId="4EEE5DD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vector&gt;</w:t>
      </w:r>
    </w:p>
    <w:p w14:paraId="2992A00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pthread.h&gt;</w:t>
      </w:r>
    </w:p>
    <w:p w14:paraId="7912ED3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semaphore.h&gt;</w:t>
      </w:r>
    </w:p>
    <w:p w14:paraId="662400D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unistd.h&gt;</w:t>
      </w:r>
    </w:p>
    <w:p w14:paraId="0E40530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4BE0C1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PHIL_CNT 5</w:t>
      </w:r>
    </w:p>
    <w:p w14:paraId="19E35C7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25F60A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namespace std;</w:t>
      </w:r>
    </w:p>
    <w:p w14:paraId="600CBB1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3715C6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long long get_time(void);</w:t>
      </w:r>
    </w:p>
    <w:p w14:paraId="0EF3DF5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CCB343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long long get_time(void)</w:t>
      </w:r>
    </w:p>
    <w:p w14:paraId="5A9E08C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BC29C7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uct timespec time_interval;</w:t>
      </w:r>
    </w:p>
    <w:p w14:paraId="73FA797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lock_gettime(CLOCK_REALTIME, &amp;time_interval);</w:t>
      </w:r>
    </w:p>
    <w:p w14:paraId="6B11E50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unsigned long long cur_time = time_interval.tv_nsec / 1000000;</w:t>
      </w:r>
    </w:p>
    <w:p w14:paraId="288B221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ur_time += time_interval.tv_sec * 1000;</w:t>
      </w:r>
    </w:p>
    <w:p w14:paraId="7CA6C3C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cur_time;</w:t>
      </w:r>
    </w:p>
    <w:p w14:paraId="24B0E4A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140F28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3A5C5D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long long started;</w:t>
      </w:r>
    </w:p>
    <w:p w14:paraId="29A2BE6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long long finished = 0;</w:t>
      </w:r>
    </w:p>
    <w:p w14:paraId="636FBA0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long long sleep_time = 0;</w:t>
      </w:r>
    </w:p>
    <w:p w14:paraId="5040905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7EEEFE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vector&lt;int&gt; call_stack; // Стек вызовов номеров филосософов</w:t>
      </w:r>
    </w:p>
    <w:p w14:paraId="0475C8D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5A6666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const int phil_num[PHIL_CNT] = { 0, 1, 2, 3, 4 }; // Массив номеров философов</w:t>
      </w:r>
    </w:p>
    <w:p w14:paraId="4BB33AC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pthread_t phil_thread[PHIL_CNT];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 //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Массив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потоков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философов</w:t>
      </w:r>
    </w:p>
    <w:p w14:paraId="35E301C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sem_t phil_sem[PHIL_CNT];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 //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Массив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семафоров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философов</w:t>
      </w:r>
    </w:p>
    <w:p w14:paraId="60C89B3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AF872D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thread_t servant_thread; //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Поток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слуги</w:t>
      </w:r>
    </w:p>
    <w:p w14:paraId="785A695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sem_t servant_sem;  // Семафор слуги (на 2 потока)</w:t>
      </w:r>
    </w:p>
    <w:p w14:paraId="3F88E4A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1B8F32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void threads_init(int, char**); // Инициализация дополнительных потоков, заполнения стека вызовов</w:t>
      </w:r>
    </w:p>
    <w:p w14:paraId="2F54C4C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void threads_deinit(void);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 xml:space="preserve"> // Деинициализация потоков, освобождение памяти</w:t>
      </w:r>
    </w:p>
    <w:p w14:paraId="620E0D8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02A52A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* servant_thread_func(void*);  //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Функция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потока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слуги</w:t>
      </w:r>
    </w:p>
    <w:p w14:paraId="02B1C39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void* phil_thread_func(void*); //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Функция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потока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философа</w:t>
      </w:r>
    </w:p>
    <w:p w14:paraId="78AA039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D57F85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threads_init(int argc, char** argv)</w:t>
      </w:r>
    </w:p>
    <w:p w14:paraId="22DE2B2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029FD9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har* enf_of_str = NULL;</w:t>
      </w:r>
    </w:p>
    <w:p w14:paraId="25F33B5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F38412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//считается строка до символа окончания строки и переведется в систему счисления 10\</w:t>
      </w:r>
    </w:p>
    <w:p w14:paraId="2C27AEF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к результату добавится начальное время</w:t>
      </w:r>
    </w:p>
    <w:p w14:paraId="096FE5B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finished = strtoull(argv[1], &amp;enf_of_str, 10) + started;</w:t>
      </w:r>
    </w:p>
    <w:p w14:paraId="24CC68D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0DF8F6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sleep_time = strtoull(argv[2], &amp;enf_of_str, 10);</w:t>
      </w:r>
    </w:p>
    <w:p w14:paraId="2B8DF15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F71291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change_cnt = (finished - started) / sleep_time * 2;</w:t>
      </w:r>
    </w:p>
    <w:p w14:paraId="3341586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ind = 0;</w:t>
      </w:r>
    </w:p>
    <w:p w14:paraId="6CEA332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nd &lt; change_cnt; i = (i + 2) % PHIL_CNT, ind++)</w:t>
      </w:r>
    </w:p>
    <w:p w14:paraId="6FB8312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all_stack.push_back(i);</w:t>
      </w:r>
    </w:p>
    <w:p w14:paraId="0843BAE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966203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PHIL_CNT; i++)</w:t>
      </w:r>
    </w:p>
    <w:p w14:paraId="4DEF825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init(&amp;phil_sem[i], 1, 0);</w:t>
      </w:r>
    </w:p>
    <w:p w14:paraId="7868876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D1EF93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&amp;servant_thread, 0, sizeof(pthread_t));</w:t>
      </w:r>
    </w:p>
    <w:p w14:paraId="084BB6C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memset(phil_thread, 0, PHIL_CNT * sizeof(pthread_t));</w:t>
      </w:r>
    </w:p>
    <w:p w14:paraId="5BAFDD8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</w:p>
    <w:p w14:paraId="04D2CA8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thread_create(&amp;servant_thread, 0, servant_thread_func, 0);</w:t>
      </w:r>
    </w:p>
    <w:p w14:paraId="25B07D4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PHIL_CNT; i++)</w:t>
      </w:r>
    </w:p>
    <w:p w14:paraId="7EC1E2C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thread_create(phil_thread + i, 0, phil_thread_func, (void*)(phil_num + i));</w:t>
      </w:r>
    </w:p>
    <w:p w14:paraId="6F25E70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</w:p>
    <w:p w14:paraId="1C1CBF6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PHIL_CNT; i++)</w:t>
      </w:r>
    </w:p>
    <w:p w14:paraId="15E78D6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thread_join(phil_thread[i], 0);</w:t>
      </w:r>
    </w:p>
    <w:p w14:paraId="6F27E6E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thread_join(servant_thread, 0);</w:t>
      </w:r>
    </w:p>
    <w:p w14:paraId="68D31BB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5DC156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72EC26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threads_deinit(void)</w:t>
      </w:r>
    </w:p>
    <w:p w14:paraId="07E5A28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F998B4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PHIL_CNT; i++)</w:t>
      </w:r>
    </w:p>
    <w:p w14:paraId="108037E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destroy(&amp;phil_sem[i]);</w:t>
      </w:r>
    </w:p>
    <w:p w14:paraId="21EC382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destroy(&amp;servant_sem);</w:t>
      </w:r>
    </w:p>
    <w:p w14:paraId="7E324D2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AC8064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6A6862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* servant_thread_func(void* param)</w:t>
      </w:r>
    </w:p>
    <w:p w14:paraId="0D743E7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F8DF21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while (get_time() &lt; finished)</w:t>
      </w:r>
    </w:p>
    <w:p w14:paraId="438E1EE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3E451C2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phil_1 = call_stack.back();</w:t>
      </w:r>
    </w:p>
    <w:p w14:paraId="7C55C48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all_stack.pop_back();</w:t>
      </w:r>
    </w:p>
    <w:p w14:paraId="0161706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phil_2 = call_stack.back();</w:t>
      </w:r>
    </w:p>
    <w:p w14:paraId="1220B3C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all_stack.pop_back();</w:t>
      </w:r>
    </w:p>
    <w:p w14:paraId="0B9D5C7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post(&amp;phil_sem[phil_1]);</w:t>
      </w:r>
    </w:p>
    <w:p w14:paraId="2EF0322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post(&amp;phil_sem[phil_2]);</w:t>
      </w:r>
    </w:p>
    <w:p w14:paraId="4FC0F53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usleep(sleep_time * 1000);</w:t>
      </w:r>
    </w:p>
    <w:p w14:paraId="388C4EE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wait(&amp;phil_sem[phil_1]);</w:t>
      </w:r>
    </w:p>
    <w:p w14:paraId="79BAF4B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wait(&amp;phil_sem[phil_2]);</w:t>
      </w:r>
    </w:p>
    <w:p w14:paraId="1449F3C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41B070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uint8_t i = 0; i &lt; PHIL_CNT; i++)</w:t>
      </w:r>
    </w:p>
    <w:p w14:paraId="4BE914D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post(&amp;phil_sem[i]);</w:t>
      </w:r>
    </w:p>
    <w:p w14:paraId="47D18DF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4D4115D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4F0181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9D9510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* phil_thread_func(void* num)</w:t>
      </w:r>
    </w:p>
    <w:p w14:paraId="41051F4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C8DBC0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phil_num = *(int*)num;</w:t>
      </w:r>
    </w:p>
    <w:p w14:paraId="6474806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while (true)</w:t>
      </w:r>
    </w:p>
    <w:p w14:paraId="646F2AD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17CA524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res;</w:t>
      </w:r>
    </w:p>
    <w:p w14:paraId="47C2D95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wait(&amp;phil_sem[phil_num]);</w:t>
      </w:r>
    </w:p>
    <w:p w14:paraId="1918A1E5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get_time()&gt;=finished)</w:t>
      </w:r>
    </w:p>
    <w:p w14:paraId="6107860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78AD074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post(&amp;phil_sem[phil_num]);</w:t>
      </w:r>
    </w:p>
    <w:p w14:paraId="20FD98C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3BDB87C7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FF4A39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%llu:%u:T-&gt;E\n", get_time() - started, phil_num + 1);</w:t>
      </w:r>
    </w:p>
    <w:p w14:paraId="173426C8" w14:textId="77777777" w:rsidR="00332C65" w:rsidRPr="00656407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>usleep(sleep_time * 1000);</w:t>
      </w:r>
    </w:p>
    <w:p w14:paraId="46C07B2E" w14:textId="77777777" w:rsidR="00332C65" w:rsidRPr="00656407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1427A3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56407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get_time() &gt;= finished)</w:t>
      </w:r>
    </w:p>
    <w:p w14:paraId="4E57560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078C911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%llu:%u:E-&gt;T\n", get_time() - started, phil_num + 1);</w:t>
      </w:r>
    </w:p>
    <w:p w14:paraId="36A7799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post(&amp;phil_sem[phil_num]);</w:t>
      </w:r>
    </w:p>
    <w:p w14:paraId="51F1A72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3EA717BB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B46251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D0AD4FA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f("%llu:%u:E-&gt;T\n", get_time() - started, phil_num + 1);</w:t>
      </w:r>
    </w:p>
    <w:p w14:paraId="639955E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m_post(&amp;phil_sem[phil_num]);</w:t>
      </w:r>
    </w:p>
    <w:p w14:paraId="0C8286D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usleep(sleep_time * 1000);</w:t>
      </w:r>
    </w:p>
    <w:p w14:paraId="067CD2B6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DAC3E5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53E0B8F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F23E2DE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EC35F60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TOTAL -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общее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время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работы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программы</w:t>
      </w: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382EC21D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//PHIL - минимальное время пребывания филосова в одном из состояний</w:t>
      </w:r>
    </w:p>
    <w:p w14:paraId="74D99D03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ain(int argc, char** argv)</w:t>
      </w:r>
    </w:p>
    <w:p w14:paraId="5B696B0F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63CF8BC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arted = get_time();</w:t>
      </w:r>
    </w:p>
    <w:p w14:paraId="1C1F3FC8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hreads_init(argc, argv);</w:t>
      </w:r>
    </w:p>
    <w:p w14:paraId="75DE9C51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threads_deinit();</w:t>
      </w:r>
    </w:p>
    <w:p w14:paraId="781FC642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605D579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ab/>
        <w:t>return 0;</w:t>
      </w:r>
    </w:p>
    <w:p w14:paraId="58DB7AC4" w14:textId="77777777" w:rsidR="00332C65" w:rsidRPr="00332C65" w:rsidRDefault="00332C65" w:rsidP="00332C6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C6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71DA83F" w14:textId="77777777" w:rsidR="007B5ECA" w:rsidRPr="00332C65" w:rsidRDefault="007B5ECA" w:rsidP="007B5ECA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color w:val="000000" w:themeColor="text1"/>
          <w:lang w:eastAsia="en-US"/>
        </w:rPr>
      </w:pPr>
    </w:p>
    <w:sectPr w:rsidR="007B5ECA" w:rsidRPr="00332C65" w:rsidSect="005B7770">
      <w:foot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E749" w14:textId="77777777" w:rsidR="00CE7F9A" w:rsidRDefault="00CE7F9A" w:rsidP="0078790E">
      <w:r>
        <w:separator/>
      </w:r>
    </w:p>
  </w:endnote>
  <w:endnote w:type="continuationSeparator" w:id="0">
    <w:p w14:paraId="088632EB" w14:textId="77777777" w:rsidR="00CE7F9A" w:rsidRDefault="00CE7F9A" w:rsidP="007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92196"/>
      <w:docPartObj>
        <w:docPartGallery w:val="Page Numbers (Bottom of Page)"/>
        <w:docPartUnique/>
      </w:docPartObj>
    </w:sdtPr>
    <w:sdtEndPr/>
    <w:sdtContent>
      <w:p w14:paraId="5EE67ACF" w14:textId="2DAD237B" w:rsidR="0078790E" w:rsidRDefault="00787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D720B" w14:textId="77777777" w:rsidR="0078790E" w:rsidRDefault="00787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0CC8" w14:textId="77777777" w:rsidR="00CE7F9A" w:rsidRDefault="00CE7F9A" w:rsidP="0078790E">
      <w:r>
        <w:separator/>
      </w:r>
    </w:p>
  </w:footnote>
  <w:footnote w:type="continuationSeparator" w:id="0">
    <w:p w14:paraId="01F8DA4E" w14:textId="77777777" w:rsidR="00CE7F9A" w:rsidRDefault="00CE7F9A" w:rsidP="0078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742FE"/>
    <w:multiLevelType w:val="hybridMultilevel"/>
    <w:tmpl w:val="FF3A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D6"/>
    <w:multiLevelType w:val="hybridMultilevel"/>
    <w:tmpl w:val="F1BEB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E00D6D"/>
    <w:multiLevelType w:val="hybridMultilevel"/>
    <w:tmpl w:val="A242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5449"/>
    <w:multiLevelType w:val="hybridMultilevel"/>
    <w:tmpl w:val="29FC1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F24E7"/>
    <w:multiLevelType w:val="hybridMultilevel"/>
    <w:tmpl w:val="407C5842"/>
    <w:lvl w:ilvl="0" w:tplc="02F84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3EC"/>
    <w:multiLevelType w:val="multilevel"/>
    <w:tmpl w:val="F4AADE2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71623B8"/>
    <w:multiLevelType w:val="hybridMultilevel"/>
    <w:tmpl w:val="F1B0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5D2B"/>
    <w:multiLevelType w:val="multilevel"/>
    <w:tmpl w:val="304A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3841DA1"/>
    <w:multiLevelType w:val="hybridMultilevel"/>
    <w:tmpl w:val="BE94B2E0"/>
    <w:lvl w:ilvl="0" w:tplc="0F3CCA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907C43"/>
    <w:multiLevelType w:val="hybridMultilevel"/>
    <w:tmpl w:val="52BC781C"/>
    <w:lvl w:ilvl="0" w:tplc="9BC08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3A7988"/>
    <w:multiLevelType w:val="hybridMultilevel"/>
    <w:tmpl w:val="032C2C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6649A"/>
    <w:multiLevelType w:val="hybridMultilevel"/>
    <w:tmpl w:val="7F624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E67016"/>
    <w:multiLevelType w:val="hybridMultilevel"/>
    <w:tmpl w:val="820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4BD7"/>
    <w:multiLevelType w:val="hybridMultilevel"/>
    <w:tmpl w:val="644E6D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58721B0"/>
    <w:multiLevelType w:val="hybridMultilevel"/>
    <w:tmpl w:val="032C2C74"/>
    <w:lvl w:ilvl="0" w:tplc="02F84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15C54"/>
    <w:multiLevelType w:val="hybridMultilevel"/>
    <w:tmpl w:val="85F4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86B4C"/>
    <w:multiLevelType w:val="hybridMultilevel"/>
    <w:tmpl w:val="B2BED33A"/>
    <w:lvl w:ilvl="0" w:tplc="81004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2A5E"/>
    <w:multiLevelType w:val="hybridMultilevel"/>
    <w:tmpl w:val="408E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44F6"/>
    <w:multiLevelType w:val="hybridMultilevel"/>
    <w:tmpl w:val="8416C5B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4201D9"/>
    <w:multiLevelType w:val="hybridMultilevel"/>
    <w:tmpl w:val="0E145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AC1682"/>
    <w:multiLevelType w:val="hybridMultilevel"/>
    <w:tmpl w:val="407C58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909C2"/>
    <w:multiLevelType w:val="hybridMultilevel"/>
    <w:tmpl w:val="A6CC4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71266"/>
    <w:multiLevelType w:val="hybridMultilevel"/>
    <w:tmpl w:val="032C2C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67C9"/>
    <w:multiLevelType w:val="hybridMultilevel"/>
    <w:tmpl w:val="8CD0A7FA"/>
    <w:lvl w:ilvl="0" w:tplc="3F1EB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871A3A"/>
    <w:multiLevelType w:val="hybridMultilevel"/>
    <w:tmpl w:val="AF84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22DA7"/>
    <w:multiLevelType w:val="hybridMultilevel"/>
    <w:tmpl w:val="3116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57726"/>
    <w:multiLevelType w:val="hybridMultilevel"/>
    <w:tmpl w:val="76B21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E5EAE"/>
    <w:multiLevelType w:val="multilevel"/>
    <w:tmpl w:val="FD72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1342AA"/>
    <w:multiLevelType w:val="hybridMultilevel"/>
    <w:tmpl w:val="AB94C24A"/>
    <w:lvl w:ilvl="0" w:tplc="6B8C61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F5FAC"/>
    <w:multiLevelType w:val="hybridMultilevel"/>
    <w:tmpl w:val="0712B75C"/>
    <w:lvl w:ilvl="0" w:tplc="FB545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333C8"/>
    <w:multiLevelType w:val="hybridMultilevel"/>
    <w:tmpl w:val="8510174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773464E1"/>
    <w:multiLevelType w:val="hybridMultilevel"/>
    <w:tmpl w:val="C46E57A2"/>
    <w:lvl w:ilvl="0" w:tplc="7818AC5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C11B5"/>
    <w:multiLevelType w:val="hybridMultilevel"/>
    <w:tmpl w:val="11C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664CE"/>
    <w:multiLevelType w:val="multilevel"/>
    <w:tmpl w:val="304A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72393113">
    <w:abstractNumId w:val="0"/>
  </w:num>
  <w:num w:numId="2" w16cid:durableId="542137059">
    <w:abstractNumId w:val="29"/>
  </w:num>
  <w:num w:numId="3" w16cid:durableId="970669977">
    <w:abstractNumId w:val="14"/>
  </w:num>
  <w:num w:numId="4" w16cid:durableId="1946689616">
    <w:abstractNumId w:val="10"/>
  </w:num>
  <w:num w:numId="5" w16cid:durableId="1418286389">
    <w:abstractNumId w:val="17"/>
  </w:num>
  <w:num w:numId="6" w16cid:durableId="1384019875">
    <w:abstractNumId w:val="9"/>
  </w:num>
  <w:num w:numId="7" w16cid:durableId="1308165803">
    <w:abstractNumId w:val="13"/>
  </w:num>
  <w:num w:numId="8" w16cid:durableId="599995450">
    <w:abstractNumId w:val="4"/>
  </w:num>
  <w:num w:numId="9" w16cid:durableId="32968718">
    <w:abstractNumId w:val="1"/>
  </w:num>
  <w:num w:numId="10" w16cid:durableId="697389451">
    <w:abstractNumId w:val="35"/>
  </w:num>
  <w:num w:numId="11" w16cid:durableId="1950046886">
    <w:abstractNumId w:val="26"/>
  </w:num>
  <w:num w:numId="12" w16cid:durableId="509873562">
    <w:abstractNumId w:val="16"/>
  </w:num>
  <w:num w:numId="13" w16cid:durableId="725950495">
    <w:abstractNumId w:val="18"/>
  </w:num>
  <w:num w:numId="14" w16cid:durableId="1661427542">
    <w:abstractNumId w:val="27"/>
  </w:num>
  <w:num w:numId="15" w16cid:durableId="366836109">
    <w:abstractNumId w:val="32"/>
  </w:num>
  <w:num w:numId="16" w16cid:durableId="594940091">
    <w:abstractNumId w:val="12"/>
  </w:num>
  <w:num w:numId="17" w16cid:durableId="493421141">
    <w:abstractNumId w:val="20"/>
  </w:num>
  <w:num w:numId="18" w16cid:durableId="598367979">
    <w:abstractNumId w:val="3"/>
  </w:num>
  <w:num w:numId="19" w16cid:durableId="429856368">
    <w:abstractNumId w:val="25"/>
  </w:num>
  <w:num w:numId="20" w16cid:durableId="417213951">
    <w:abstractNumId w:val="2"/>
  </w:num>
  <w:num w:numId="21" w16cid:durableId="604074055">
    <w:abstractNumId w:val="6"/>
  </w:num>
  <w:num w:numId="22" w16cid:durableId="1204830136">
    <w:abstractNumId w:val="22"/>
  </w:num>
  <w:num w:numId="23" w16cid:durableId="2053722480">
    <w:abstractNumId w:val="19"/>
  </w:num>
  <w:num w:numId="24" w16cid:durableId="1186556699">
    <w:abstractNumId w:val="24"/>
  </w:num>
  <w:num w:numId="25" w16cid:durableId="1635872675">
    <w:abstractNumId w:val="31"/>
  </w:num>
  <w:num w:numId="26" w16cid:durableId="1532108064">
    <w:abstractNumId w:val="34"/>
  </w:num>
  <w:num w:numId="27" w16cid:durableId="419528233">
    <w:abstractNumId w:val="30"/>
  </w:num>
  <w:num w:numId="28" w16cid:durableId="1323238037">
    <w:abstractNumId w:val="28"/>
  </w:num>
  <w:num w:numId="29" w16cid:durableId="1845318641">
    <w:abstractNumId w:val="7"/>
  </w:num>
  <w:num w:numId="30" w16cid:durableId="196312874">
    <w:abstractNumId w:val="8"/>
  </w:num>
  <w:num w:numId="31" w16cid:durableId="1161191591">
    <w:abstractNumId w:val="33"/>
  </w:num>
  <w:num w:numId="32" w16cid:durableId="1184712474">
    <w:abstractNumId w:val="5"/>
  </w:num>
  <w:num w:numId="33" w16cid:durableId="938952179">
    <w:abstractNumId w:val="21"/>
  </w:num>
  <w:num w:numId="34" w16cid:durableId="425926634">
    <w:abstractNumId w:val="15"/>
  </w:num>
  <w:num w:numId="35" w16cid:durableId="505435800">
    <w:abstractNumId w:val="11"/>
  </w:num>
  <w:num w:numId="36" w16cid:durableId="1332526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DE"/>
    <w:rsid w:val="00000BD6"/>
    <w:rsid w:val="00002A2F"/>
    <w:rsid w:val="00004B96"/>
    <w:rsid w:val="000241D8"/>
    <w:rsid w:val="00037D8C"/>
    <w:rsid w:val="00047651"/>
    <w:rsid w:val="00066A98"/>
    <w:rsid w:val="0008037C"/>
    <w:rsid w:val="00081642"/>
    <w:rsid w:val="00081CD9"/>
    <w:rsid w:val="00083EE5"/>
    <w:rsid w:val="00091825"/>
    <w:rsid w:val="000A455F"/>
    <w:rsid w:val="000A7BAA"/>
    <w:rsid w:val="000B7C37"/>
    <w:rsid w:val="000F135B"/>
    <w:rsid w:val="00111C77"/>
    <w:rsid w:val="00116B11"/>
    <w:rsid w:val="001206B6"/>
    <w:rsid w:val="00131C11"/>
    <w:rsid w:val="001356B4"/>
    <w:rsid w:val="00143152"/>
    <w:rsid w:val="00146D85"/>
    <w:rsid w:val="00151BAD"/>
    <w:rsid w:val="00160B88"/>
    <w:rsid w:val="0017755B"/>
    <w:rsid w:val="0019010E"/>
    <w:rsid w:val="00190DCC"/>
    <w:rsid w:val="00191CFF"/>
    <w:rsid w:val="00194505"/>
    <w:rsid w:val="001A65F5"/>
    <w:rsid w:val="001B700A"/>
    <w:rsid w:val="001D1E8E"/>
    <w:rsid w:val="001D78B1"/>
    <w:rsid w:val="001E1112"/>
    <w:rsid w:val="001E1ACB"/>
    <w:rsid w:val="001E3051"/>
    <w:rsid w:val="001F5EF7"/>
    <w:rsid w:val="00202B7C"/>
    <w:rsid w:val="00210763"/>
    <w:rsid w:val="00212232"/>
    <w:rsid w:val="00231318"/>
    <w:rsid w:val="002404A3"/>
    <w:rsid w:val="002600BD"/>
    <w:rsid w:val="002659CB"/>
    <w:rsid w:val="00266330"/>
    <w:rsid w:val="00273E5E"/>
    <w:rsid w:val="00276E54"/>
    <w:rsid w:val="00280768"/>
    <w:rsid w:val="00283D8E"/>
    <w:rsid w:val="002A3595"/>
    <w:rsid w:val="002A71E5"/>
    <w:rsid w:val="002B22F0"/>
    <w:rsid w:val="002B3A11"/>
    <w:rsid w:val="002B651A"/>
    <w:rsid w:val="002C05B5"/>
    <w:rsid w:val="002C6CD2"/>
    <w:rsid w:val="002D1BD8"/>
    <w:rsid w:val="002D748C"/>
    <w:rsid w:val="002D7AE9"/>
    <w:rsid w:val="002E4948"/>
    <w:rsid w:val="002E6566"/>
    <w:rsid w:val="002F3A96"/>
    <w:rsid w:val="00315066"/>
    <w:rsid w:val="00317B3B"/>
    <w:rsid w:val="00325199"/>
    <w:rsid w:val="00326349"/>
    <w:rsid w:val="00332C65"/>
    <w:rsid w:val="00335030"/>
    <w:rsid w:val="0033617F"/>
    <w:rsid w:val="00344E0A"/>
    <w:rsid w:val="003465CE"/>
    <w:rsid w:val="00354BBF"/>
    <w:rsid w:val="003602E1"/>
    <w:rsid w:val="003634A3"/>
    <w:rsid w:val="0036456B"/>
    <w:rsid w:val="00373A23"/>
    <w:rsid w:val="0038335E"/>
    <w:rsid w:val="00390A18"/>
    <w:rsid w:val="00391444"/>
    <w:rsid w:val="003A18D8"/>
    <w:rsid w:val="003A4F32"/>
    <w:rsid w:val="003B118B"/>
    <w:rsid w:val="003C1BD5"/>
    <w:rsid w:val="003C24C7"/>
    <w:rsid w:val="003C752F"/>
    <w:rsid w:val="003E3975"/>
    <w:rsid w:val="003F1E3D"/>
    <w:rsid w:val="00400F55"/>
    <w:rsid w:val="004014D0"/>
    <w:rsid w:val="00402305"/>
    <w:rsid w:val="00416C16"/>
    <w:rsid w:val="004229B2"/>
    <w:rsid w:val="0042573B"/>
    <w:rsid w:val="00431D51"/>
    <w:rsid w:val="0043210C"/>
    <w:rsid w:val="00440407"/>
    <w:rsid w:val="004474B1"/>
    <w:rsid w:val="00452CA4"/>
    <w:rsid w:val="0045489D"/>
    <w:rsid w:val="00454FCC"/>
    <w:rsid w:val="004727CE"/>
    <w:rsid w:val="00475152"/>
    <w:rsid w:val="00480D2F"/>
    <w:rsid w:val="004945DE"/>
    <w:rsid w:val="004A6F25"/>
    <w:rsid w:val="004A6FF8"/>
    <w:rsid w:val="004A7692"/>
    <w:rsid w:val="004B2314"/>
    <w:rsid w:val="004B48A5"/>
    <w:rsid w:val="004E24FF"/>
    <w:rsid w:val="004F2128"/>
    <w:rsid w:val="004F7CA0"/>
    <w:rsid w:val="0050782F"/>
    <w:rsid w:val="00511A34"/>
    <w:rsid w:val="005170B4"/>
    <w:rsid w:val="00521CFC"/>
    <w:rsid w:val="00526A78"/>
    <w:rsid w:val="0054370E"/>
    <w:rsid w:val="00555896"/>
    <w:rsid w:val="00562A39"/>
    <w:rsid w:val="00567569"/>
    <w:rsid w:val="0057001B"/>
    <w:rsid w:val="005743B1"/>
    <w:rsid w:val="00580213"/>
    <w:rsid w:val="0058265D"/>
    <w:rsid w:val="005935C5"/>
    <w:rsid w:val="005A537B"/>
    <w:rsid w:val="005B0B71"/>
    <w:rsid w:val="005B7770"/>
    <w:rsid w:val="005D7ADA"/>
    <w:rsid w:val="005F4111"/>
    <w:rsid w:val="005F69BD"/>
    <w:rsid w:val="0060133D"/>
    <w:rsid w:val="00601605"/>
    <w:rsid w:val="0060513D"/>
    <w:rsid w:val="00607BF1"/>
    <w:rsid w:val="00607C8B"/>
    <w:rsid w:val="00611C15"/>
    <w:rsid w:val="00614484"/>
    <w:rsid w:val="00614B8C"/>
    <w:rsid w:val="00616748"/>
    <w:rsid w:val="0062138B"/>
    <w:rsid w:val="0062171B"/>
    <w:rsid w:val="00627944"/>
    <w:rsid w:val="006379AE"/>
    <w:rsid w:val="00637BCB"/>
    <w:rsid w:val="00656407"/>
    <w:rsid w:val="00663803"/>
    <w:rsid w:val="006704DB"/>
    <w:rsid w:val="00673E1F"/>
    <w:rsid w:val="006848FC"/>
    <w:rsid w:val="006B0A8D"/>
    <w:rsid w:val="006E08C2"/>
    <w:rsid w:val="006F2577"/>
    <w:rsid w:val="006F483C"/>
    <w:rsid w:val="006F5719"/>
    <w:rsid w:val="00704A7B"/>
    <w:rsid w:val="00706BC9"/>
    <w:rsid w:val="007161EC"/>
    <w:rsid w:val="007171AD"/>
    <w:rsid w:val="00721604"/>
    <w:rsid w:val="00725D67"/>
    <w:rsid w:val="00725F7C"/>
    <w:rsid w:val="007270DC"/>
    <w:rsid w:val="00727E5C"/>
    <w:rsid w:val="00746BC5"/>
    <w:rsid w:val="0075402D"/>
    <w:rsid w:val="0076468B"/>
    <w:rsid w:val="00764806"/>
    <w:rsid w:val="00773D9E"/>
    <w:rsid w:val="0078790E"/>
    <w:rsid w:val="00792164"/>
    <w:rsid w:val="00796E76"/>
    <w:rsid w:val="007B3262"/>
    <w:rsid w:val="007B5ECA"/>
    <w:rsid w:val="007C1356"/>
    <w:rsid w:val="007D647E"/>
    <w:rsid w:val="007D6507"/>
    <w:rsid w:val="007E415E"/>
    <w:rsid w:val="007F4C9B"/>
    <w:rsid w:val="007F54C2"/>
    <w:rsid w:val="007F674A"/>
    <w:rsid w:val="00823689"/>
    <w:rsid w:val="00832780"/>
    <w:rsid w:val="0083798F"/>
    <w:rsid w:val="0086189F"/>
    <w:rsid w:val="00867826"/>
    <w:rsid w:val="008846B8"/>
    <w:rsid w:val="008A3C7E"/>
    <w:rsid w:val="008B176F"/>
    <w:rsid w:val="008B2315"/>
    <w:rsid w:val="008B5BC8"/>
    <w:rsid w:val="008C764D"/>
    <w:rsid w:val="008C7D00"/>
    <w:rsid w:val="008F6595"/>
    <w:rsid w:val="00906EF3"/>
    <w:rsid w:val="00923B81"/>
    <w:rsid w:val="009258FD"/>
    <w:rsid w:val="00926AF7"/>
    <w:rsid w:val="0093182A"/>
    <w:rsid w:val="00946E49"/>
    <w:rsid w:val="00954E19"/>
    <w:rsid w:val="0095511B"/>
    <w:rsid w:val="00964AD9"/>
    <w:rsid w:val="00964E91"/>
    <w:rsid w:val="009675C3"/>
    <w:rsid w:val="00974E10"/>
    <w:rsid w:val="00984D51"/>
    <w:rsid w:val="009A7169"/>
    <w:rsid w:val="009C107D"/>
    <w:rsid w:val="009D09C2"/>
    <w:rsid w:val="009D5833"/>
    <w:rsid w:val="009D6549"/>
    <w:rsid w:val="009E5B6D"/>
    <w:rsid w:val="009F4E29"/>
    <w:rsid w:val="009F61CE"/>
    <w:rsid w:val="009F6CA0"/>
    <w:rsid w:val="00A0004A"/>
    <w:rsid w:val="00A036A5"/>
    <w:rsid w:val="00A04624"/>
    <w:rsid w:val="00A12342"/>
    <w:rsid w:val="00A167E9"/>
    <w:rsid w:val="00A20BDE"/>
    <w:rsid w:val="00A27920"/>
    <w:rsid w:val="00A3713A"/>
    <w:rsid w:val="00A42DB2"/>
    <w:rsid w:val="00A4553B"/>
    <w:rsid w:val="00A5399D"/>
    <w:rsid w:val="00A7788F"/>
    <w:rsid w:val="00A83618"/>
    <w:rsid w:val="00A86528"/>
    <w:rsid w:val="00AA2C6B"/>
    <w:rsid w:val="00AB0660"/>
    <w:rsid w:val="00AC7633"/>
    <w:rsid w:val="00AC7A6F"/>
    <w:rsid w:val="00AD1359"/>
    <w:rsid w:val="00AE3D0A"/>
    <w:rsid w:val="00AE5093"/>
    <w:rsid w:val="00AE7A95"/>
    <w:rsid w:val="00AF1DFE"/>
    <w:rsid w:val="00AF7717"/>
    <w:rsid w:val="00B116DB"/>
    <w:rsid w:val="00B37D62"/>
    <w:rsid w:val="00B50780"/>
    <w:rsid w:val="00B57DB2"/>
    <w:rsid w:val="00B616B2"/>
    <w:rsid w:val="00B63E6A"/>
    <w:rsid w:val="00B649CF"/>
    <w:rsid w:val="00B75BF7"/>
    <w:rsid w:val="00B81D27"/>
    <w:rsid w:val="00B8798D"/>
    <w:rsid w:val="00B951AE"/>
    <w:rsid w:val="00B95B11"/>
    <w:rsid w:val="00BB386B"/>
    <w:rsid w:val="00BC28CB"/>
    <w:rsid w:val="00BD0947"/>
    <w:rsid w:val="00BD1428"/>
    <w:rsid w:val="00BE1371"/>
    <w:rsid w:val="00BF176A"/>
    <w:rsid w:val="00C06031"/>
    <w:rsid w:val="00C200F9"/>
    <w:rsid w:val="00C2415D"/>
    <w:rsid w:val="00C2479C"/>
    <w:rsid w:val="00C401FF"/>
    <w:rsid w:val="00C42851"/>
    <w:rsid w:val="00C5620B"/>
    <w:rsid w:val="00C56FA6"/>
    <w:rsid w:val="00C744A9"/>
    <w:rsid w:val="00C77EAA"/>
    <w:rsid w:val="00C80694"/>
    <w:rsid w:val="00C92E73"/>
    <w:rsid w:val="00C940D2"/>
    <w:rsid w:val="00C96127"/>
    <w:rsid w:val="00CA51E3"/>
    <w:rsid w:val="00CA6CB9"/>
    <w:rsid w:val="00CA73A3"/>
    <w:rsid w:val="00CA7BD9"/>
    <w:rsid w:val="00CC6ABD"/>
    <w:rsid w:val="00CE43D7"/>
    <w:rsid w:val="00CE5FC7"/>
    <w:rsid w:val="00CE7F9A"/>
    <w:rsid w:val="00CF6530"/>
    <w:rsid w:val="00D00336"/>
    <w:rsid w:val="00D04F1F"/>
    <w:rsid w:val="00D147CD"/>
    <w:rsid w:val="00D14A4F"/>
    <w:rsid w:val="00D334CB"/>
    <w:rsid w:val="00D370AA"/>
    <w:rsid w:val="00D44D77"/>
    <w:rsid w:val="00D679A8"/>
    <w:rsid w:val="00D70850"/>
    <w:rsid w:val="00D85D1B"/>
    <w:rsid w:val="00DA0233"/>
    <w:rsid w:val="00DA5E1D"/>
    <w:rsid w:val="00DB2DBB"/>
    <w:rsid w:val="00DB38B3"/>
    <w:rsid w:val="00DB503B"/>
    <w:rsid w:val="00DB68EB"/>
    <w:rsid w:val="00DC7C3B"/>
    <w:rsid w:val="00DD19A2"/>
    <w:rsid w:val="00E10900"/>
    <w:rsid w:val="00E11F6B"/>
    <w:rsid w:val="00E1667F"/>
    <w:rsid w:val="00E17F60"/>
    <w:rsid w:val="00E238E2"/>
    <w:rsid w:val="00E27289"/>
    <w:rsid w:val="00E35EAC"/>
    <w:rsid w:val="00E45AEB"/>
    <w:rsid w:val="00E529A1"/>
    <w:rsid w:val="00E566A8"/>
    <w:rsid w:val="00E60BED"/>
    <w:rsid w:val="00E66320"/>
    <w:rsid w:val="00E72104"/>
    <w:rsid w:val="00E7653D"/>
    <w:rsid w:val="00E83F6B"/>
    <w:rsid w:val="00E97516"/>
    <w:rsid w:val="00EA025F"/>
    <w:rsid w:val="00EA390F"/>
    <w:rsid w:val="00EB3D7F"/>
    <w:rsid w:val="00EB44CC"/>
    <w:rsid w:val="00EC46FA"/>
    <w:rsid w:val="00ED5923"/>
    <w:rsid w:val="00EE4571"/>
    <w:rsid w:val="00EF7250"/>
    <w:rsid w:val="00F1128E"/>
    <w:rsid w:val="00F45CE4"/>
    <w:rsid w:val="00F60E33"/>
    <w:rsid w:val="00F80213"/>
    <w:rsid w:val="00F823EF"/>
    <w:rsid w:val="00F83D3D"/>
    <w:rsid w:val="00F90B3F"/>
    <w:rsid w:val="00F93B70"/>
    <w:rsid w:val="00F95128"/>
    <w:rsid w:val="00FA13AE"/>
    <w:rsid w:val="00FA2D19"/>
    <w:rsid w:val="00FA6C80"/>
    <w:rsid w:val="00FA6E91"/>
    <w:rsid w:val="00FB3374"/>
    <w:rsid w:val="00FD4F8C"/>
    <w:rsid w:val="00FD6F77"/>
    <w:rsid w:val="00FE2B38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6B77"/>
  <w15:chartTrackingRefBased/>
  <w15:docId w15:val="{D5D5195F-D1FF-475C-8F3B-E45F9960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02D"/>
    <w:pPr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A13AE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A39"/>
    <w:rPr>
      <w:color w:val="808080"/>
    </w:rPr>
  </w:style>
  <w:style w:type="table" w:styleId="a5">
    <w:name w:val="Table Grid"/>
    <w:basedOn w:val="a1"/>
    <w:uiPriority w:val="59"/>
    <w:rsid w:val="00E8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66320"/>
    <w:rPr>
      <w:b/>
      <w:bCs/>
    </w:rPr>
  </w:style>
  <w:style w:type="paragraph" w:customStyle="1" w:styleId="Default">
    <w:name w:val="Default"/>
    <w:rsid w:val="00081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7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90E"/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87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90E"/>
    <w:rPr>
      <w:rFonts w:ascii="Times New Roman" w:eastAsiaTheme="minorEastAsia" w:hAnsi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B951A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B649C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C0CC-1E54-4274-AC11-9A1A92D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36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крипко Иван Александрович</cp:lastModifiedBy>
  <cp:revision>96</cp:revision>
  <cp:lastPrinted>2021-09-06T09:24:00Z</cp:lastPrinted>
  <dcterms:created xsi:type="dcterms:W3CDTF">2020-10-26T19:13:00Z</dcterms:created>
  <dcterms:modified xsi:type="dcterms:W3CDTF">2022-05-18T08:52:00Z</dcterms:modified>
</cp:coreProperties>
</file>